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BE" w:rsidRPr="001148E0" w:rsidRDefault="007543BE" w:rsidP="007543BE">
      <w:pPr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ПРОТОКОЛ №</w:t>
      </w:r>
      <w:r w:rsidR="00251563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15 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/</w:t>
      </w:r>
      <w:r w:rsidR="00251563">
        <w:rPr>
          <w:rFonts w:ascii="Times New Roman" w:eastAsia="Times New Roman" w:hAnsi="Times New Roman" w:cs="Times New Roman"/>
          <w:b/>
          <w:bCs/>
          <w:lang w:eastAsia="bg-BG"/>
        </w:rPr>
        <w:t>24</w:t>
      </w:r>
      <w:r w:rsidR="00D9530F">
        <w:rPr>
          <w:rFonts w:ascii="Times New Roman" w:eastAsia="Times New Roman" w:hAnsi="Times New Roman" w:cs="Times New Roman"/>
          <w:b/>
          <w:bCs/>
          <w:lang w:eastAsia="bg-BG"/>
        </w:rPr>
        <w:t>.10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.2019г. на ОИК Пловдив</w:t>
      </w: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7543BE" w:rsidRPr="001148E0" w:rsidRDefault="00251563" w:rsidP="007543BE">
      <w:pPr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Днес, 24</w:t>
      </w:r>
      <w:r w:rsidR="00D9530F">
        <w:rPr>
          <w:rFonts w:ascii="Times New Roman" w:eastAsia="Times New Roman" w:hAnsi="Times New Roman" w:cs="Times New Roman"/>
          <w:lang w:val="bg-BG" w:eastAsia="bg-BG"/>
        </w:rPr>
        <w:t>.10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.2019 г., от </w:t>
      </w:r>
      <w:r w:rsidR="003C022A">
        <w:rPr>
          <w:rFonts w:ascii="Times New Roman" w:eastAsia="Times New Roman" w:hAnsi="Times New Roman" w:cs="Times New Roman"/>
          <w:color w:val="000000"/>
          <w:lang w:val="bg-BG" w:eastAsia="bg-BG"/>
        </w:rPr>
        <w:t>15</w:t>
      </w:r>
      <w:bookmarkStart w:id="0" w:name="_GoBack"/>
      <w:bookmarkEnd w:id="0"/>
      <w:r w:rsidR="003C022A">
        <w:rPr>
          <w:rFonts w:ascii="Times New Roman" w:eastAsia="Times New Roman" w:hAnsi="Times New Roman" w:cs="Times New Roman"/>
          <w:color w:val="000000"/>
          <w:lang w:val="bg-BG" w:eastAsia="bg-BG"/>
        </w:rPr>
        <w:t>.0</w:t>
      </w:r>
      <w:r w:rsidR="00D9530F">
        <w:rPr>
          <w:rFonts w:ascii="Times New Roman" w:eastAsia="Times New Roman" w:hAnsi="Times New Roman" w:cs="Times New Roman"/>
          <w:color w:val="000000"/>
          <w:lang w:val="bg-BG" w:eastAsia="bg-BG"/>
        </w:rPr>
        <w:t>0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часа, в град Пловдив, </w:t>
      </w:r>
      <w:r w:rsidR="00C450EE" w:rsidRPr="00C450EE">
        <w:rPr>
          <w:rFonts w:ascii="Times New Roman" w:hAnsi="Times New Roman" w:cs="Times New Roman"/>
          <w:color w:val="333333"/>
          <w:shd w:val="clear" w:color="auto" w:fill="FFFFFF"/>
        </w:rPr>
        <w:t>бул. “Цар Борис III Обединител” 37, Международен панаир, ПАЛАТА № 3</w:t>
      </w:r>
      <w:r w:rsidR="007543BE" w:rsidRPr="001148E0">
        <w:rPr>
          <w:rFonts w:ascii="Times New Roman" w:hAnsi="Times New Roman" w:cs="Times New Roman"/>
          <w:lang w:val="bg-BG"/>
        </w:rPr>
        <w:t>,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се проведе заседание на Общинска избирателна комисия (ОИК) – Пловдив, област Пловдив при произвеждане на изборите за общински съветници и за кметове на 27 октомври 2019 г.</w:t>
      </w:r>
    </w:p>
    <w:p w:rsidR="00A01427" w:rsidRDefault="008D09D9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 xml:space="preserve">От общо </w:t>
      </w:r>
      <w:r w:rsidR="009024DA" w:rsidRPr="009024DA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29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членове на </w:t>
      </w:r>
      <w:r w:rsidRPr="001148E0">
        <w:rPr>
          <w:rFonts w:ascii="Times New Roman" w:eastAsia="Times New Roman" w:hAnsi="Times New Roman" w:cs="Times New Roman"/>
          <w:lang w:val="bg-BG" w:eastAsia="bg-BG"/>
        </w:rPr>
        <w:t>ОИ</w:t>
      </w:r>
      <w:r w:rsidR="00A230D0">
        <w:rPr>
          <w:rFonts w:ascii="Times New Roman" w:eastAsia="Times New Roman" w:hAnsi="Times New Roman" w:cs="Times New Roman"/>
          <w:lang w:val="bg-BG" w:eastAsia="bg-BG"/>
        </w:rPr>
        <w:t>К на заседанието</w:t>
      </w:r>
      <w:r w:rsidR="00C83E51" w:rsidRPr="001148E0">
        <w:rPr>
          <w:rFonts w:ascii="Times New Roman" w:eastAsia="Times New Roman" w:hAnsi="Times New Roman" w:cs="Times New Roman"/>
          <w:lang w:val="bg-BG" w:eastAsia="bg-BG"/>
        </w:rPr>
        <w:t xml:space="preserve"> присъстваха </w:t>
      </w:r>
      <w:r w:rsidR="005B29A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25</w:t>
      </w:r>
      <w:r w:rsidR="00237020" w:rsidRPr="00A964BB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>членове. Отсъстват следните членове:</w:t>
      </w:r>
      <w:r w:rsidR="009024DA">
        <w:rPr>
          <w:rFonts w:ascii="Times New Roman" w:eastAsia="Times New Roman" w:hAnsi="Times New Roman" w:cs="Times New Roman"/>
          <w:lang w:val="bg-BG" w:eastAsia="bg-BG"/>
        </w:rPr>
        <w:t xml:space="preserve"> Калоян Николаев Сухоруков, Гергана Лъвова Костадинова, Димитър Георгиев Герганов, Аделина Тихомирова Клявкова, </w:t>
      </w:r>
    </w:p>
    <w:p w:rsidR="008D17F2" w:rsidRDefault="008D17F2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Заседанието бе открито и водено от Председателя на ОИК Дарина Тодорова.</w:t>
      </w:r>
    </w:p>
    <w:p w:rsidR="00211252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Протоколчик - Стелияна Немцова</w:t>
      </w:r>
    </w:p>
    <w:p w:rsidR="007543BE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На заседанието присъстват  членове, поради което е налице необходимия кворум и Комисията може да взема валидни решения.</w:t>
      </w:r>
    </w:p>
    <w:p w:rsidR="00211252" w:rsidRPr="001148E0" w:rsidRDefault="00211252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1148E0" w:rsidRPr="001148E0" w:rsidRDefault="007543BE" w:rsidP="001148E0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След встъпителните думи на Председателя, бе предложен следния проект за дневен ред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7117"/>
        <w:gridCol w:w="2313"/>
      </w:tblGrid>
      <w:tr w:rsidR="00CB0F73" w:rsidRPr="00CB0F73" w:rsidTr="009027A5">
        <w:trPr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B0F73" w:rsidRPr="00CB0F73" w:rsidRDefault="00CB0F73" w:rsidP="00CB0F73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 w:rsidRPr="00CB0F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CB0F73" w:rsidRPr="00CB0F73" w:rsidRDefault="00CB0F73" w:rsidP="00CB0F73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 w:rsidRPr="00CB0F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CB0F73" w:rsidRPr="00CB0F73" w:rsidRDefault="00CB0F73" w:rsidP="00CB0F73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 w:rsidRPr="00CB0F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 xml:space="preserve">Член </w:t>
            </w:r>
            <w:r w:rsidRPr="00CB0F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B0F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на ОИК</w:t>
            </w:r>
          </w:p>
          <w:p w:rsidR="00CB0F73" w:rsidRPr="00CB0F73" w:rsidRDefault="00CB0F73" w:rsidP="00CB0F73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 w:rsidRPr="00CB0F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9027A5" w:rsidRPr="00CB0F73" w:rsidTr="009027A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A5" w:rsidRPr="00CB0F73" w:rsidRDefault="009027A5" w:rsidP="009027A5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A5" w:rsidRPr="00CB0F73" w:rsidRDefault="009027A5" w:rsidP="009027A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решение </w:t>
            </w: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ТНОСНО: </w:t>
            </w:r>
            <w:r w:rsidRPr="00CB0F73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bg-BG" w:eastAsia="zh-CN" w:bidi="hi-IN"/>
              </w:rPr>
              <w:t xml:space="preserve">Утвърждаване на замени на членове в СИК от квотата на ПП ГЕРБ </w:t>
            </w: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 територията на община Пловдив, област Пловдив при произвеждане на изборите за общински съветници и за кметове на 27 октомври 2019 г.</w:t>
            </w: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9027A5" w:rsidRPr="00CB0F73" w:rsidRDefault="009027A5" w:rsidP="009027A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A5" w:rsidRPr="009027A5" w:rsidRDefault="009027A5" w:rsidP="0090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A5" w:rsidRPr="009027A5" w:rsidRDefault="009027A5" w:rsidP="0090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A5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</w:tr>
      <w:tr w:rsidR="009027A5" w:rsidRPr="00CB0F73" w:rsidTr="009027A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A5" w:rsidRPr="00CB0F73" w:rsidRDefault="009027A5" w:rsidP="009027A5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A5" w:rsidRPr="00CB0F73" w:rsidRDefault="009027A5" w:rsidP="00902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оект на решение </w:t>
            </w:r>
            <w:r w:rsidRPr="00CB0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ОТНОСНО: </w:t>
            </w: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егистрация на застъпници на кандидатите на кандидатски листи, издигнати от Коалиция Съюз за Пловдив за избори за общински съветници и кметове в община Пловдив на 27 октомври 2019 год.</w:t>
            </w:r>
          </w:p>
          <w:p w:rsidR="009027A5" w:rsidRPr="00CB0F73" w:rsidRDefault="009027A5" w:rsidP="00902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A5" w:rsidRPr="009027A5" w:rsidRDefault="009027A5" w:rsidP="0090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A5" w:rsidRPr="009027A5" w:rsidRDefault="009027A5" w:rsidP="0090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A5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</w:tr>
      <w:tr w:rsidR="00CB0F73" w:rsidRPr="00CB0F73" w:rsidTr="009027A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оект на решение </w:t>
            </w:r>
            <w:r w:rsidRPr="00CB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ОТНОСНО: </w:t>
            </w: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егистрация на застъпници на кандидатите на кандидатски листи, издигнати от Християнреформистка партия за избори за общински съветници и кметове в община Пловдив на 27 октомври 2019 год.</w:t>
            </w:r>
          </w:p>
          <w:p w:rsidR="00CB0F73" w:rsidRPr="00CB0F73" w:rsidRDefault="00CB0F73" w:rsidP="00CB0F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9027A5" w:rsidRDefault="00CB0F73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CB0F73" w:rsidRPr="009027A5" w:rsidRDefault="009027A5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27A5">
              <w:rPr>
                <w:rFonts w:ascii="Times New Roman" w:hAnsi="Times New Roman" w:cs="Times New Roman"/>
                <w:lang w:eastAsia="bg-BG"/>
              </w:rPr>
              <w:t xml:space="preserve">Петя </w:t>
            </w:r>
            <w:r w:rsidRPr="009027A5">
              <w:rPr>
                <w:rFonts w:ascii="Times New Roman" w:eastAsia="Times New Roman" w:hAnsi="Times New Roman" w:cs="Times New Roman"/>
                <w:lang w:eastAsia="bg-BG"/>
              </w:rPr>
              <w:t>Борисова</w:t>
            </w:r>
          </w:p>
        </w:tc>
      </w:tr>
      <w:tr w:rsidR="00CB0F73" w:rsidRPr="00CB0F73" w:rsidTr="009027A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: </w:t>
            </w:r>
            <w:r w:rsidRPr="00CB0F73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bg-BG" w:eastAsia="zh-CN" w:bidi="hi-IN"/>
              </w:rPr>
              <w:t xml:space="preserve">Утвърждаване на замени на членове в СИК от квотата на БСП ЗА БЪЛГАРИЯ </w:t>
            </w: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 територията на община Пловдив, област Пловдив при произвеждане на изборите за общински съветници и за кметове на 27 октомври 2019 г.</w:t>
            </w: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9027A5" w:rsidRDefault="00CB0F73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CB0F73" w:rsidRPr="009027A5" w:rsidRDefault="009027A5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27A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нка Бабаджанова</w:t>
            </w:r>
          </w:p>
        </w:tc>
      </w:tr>
      <w:tr w:rsidR="00CB0F73" w:rsidRPr="00CB0F73" w:rsidTr="009027A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: </w:t>
            </w:r>
            <w:r w:rsidRPr="00CB0F73">
              <w:rPr>
                <w:rFonts w:ascii="Times New Roman" w:eastAsia="Times New Roman" w:hAnsi="Times New Roman" w:cs="Times New Roman" w:hint="eastAsia"/>
                <w:sz w:val="24"/>
                <w:szCs w:val="24"/>
                <w:lang w:val="bg-BG"/>
              </w:rPr>
              <w:t xml:space="preserve">Публикуване на списък  на упълномощените представители </w:t>
            </w: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квотата на КОАЛИЦИЯ КАУЗА ПЛОВДИВ за избори за общински съветници и кметове в община Пловдив на 27 октомври 2019 год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9027A5" w:rsidRDefault="00CB0F73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CB0F73" w:rsidRPr="009027A5" w:rsidRDefault="009027A5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27A5">
              <w:rPr>
                <w:rFonts w:ascii="Times New Roman" w:hAnsi="Times New Roman" w:cs="Times New Roman"/>
                <w:lang w:eastAsia="bg-BG"/>
              </w:rPr>
              <w:t xml:space="preserve">Петя </w:t>
            </w:r>
            <w:r w:rsidRPr="009027A5">
              <w:rPr>
                <w:rFonts w:ascii="Times New Roman" w:eastAsia="Times New Roman" w:hAnsi="Times New Roman" w:cs="Times New Roman"/>
                <w:lang w:eastAsia="bg-BG"/>
              </w:rPr>
              <w:t>Борисова</w:t>
            </w:r>
          </w:p>
        </w:tc>
      </w:tr>
      <w:tr w:rsidR="00CB0F73" w:rsidRPr="00CB0F73" w:rsidTr="009027A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решение </w:t>
            </w:r>
            <w:r w:rsidRPr="00CB0F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bg-BG" w:eastAsia="bg-BG"/>
              </w:rPr>
              <w:t xml:space="preserve">ОТНОСНО: </w:t>
            </w:r>
            <w:r w:rsidRPr="00CB0F73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bg-BG" w:eastAsia="zh-CN" w:bidi="hi-IN"/>
              </w:rPr>
              <w:t xml:space="preserve">Утвърждаване на замени на членове в СИК от квотата на </w:t>
            </w:r>
            <w:r w:rsidRPr="00CB0F73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val="bg-BG" w:eastAsia="zh-CN" w:bidi="hi-IN"/>
              </w:rPr>
              <w:t>коалиция  ОП-НФСБ, АТАКА и ВМРО</w:t>
            </w:r>
            <w:r w:rsidRPr="00CB0F73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bg-BG" w:eastAsia="zh-CN" w:bidi="hi-IN"/>
              </w:rPr>
              <w:t xml:space="preserve"> </w:t>
            </w: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 територията на община Пловдив, област Пловдив при произвеждане на изборите за общински съветници и за кметове на 27 октомври 2019 г.</w:t>
            </w: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CB0F73" w:rsidRPr="00CB0F73" w:rsidRDefault="00CB0F73" w:rsidP="00CB0F7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CB0F73" w:rsidRPr="00CB0F73" w:rsidRDefault="000D7E05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ня Кавърджиева</w:t>
            </w:r>
          </w:p>
        </w:tc>
      </w:tr>
      <w:tr w:rsidR="00CB0F73" w:rsidRPr="00CB0F73" w:rsidTr="009027A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решение </w:t>
            </w: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ТНОСНО: </w:t>
            </w:r>
            <w:r w:rsidRPr="00CB0F73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bg-BG" w:eastAsia="zh-CN" w:bidi="hi-IN"/>
              </w:rPr>
              <w:t xml:space="preserve">Утвърждаване на замени на членове в СИК от квотата на ПП ДПС </w:t>
            </w: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 територията на община Пловдив, област Пловдив при произвеждане на изборите за общински съветници и за кметове на 27 октомври 2019 г.</w:t>
            </w: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CB0F73" w:rsidRPr="00CB0F73" w:rsidRDefault="00CB0F73" w:rsidP="00CB0F7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CB0F73" w:rsidRPr="00CB0F73" w:rsidRDefault="000D7E05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дина Петрова</w:t>
            </w:r>
          </w:p>
        </w:tc>
      </w:tr>
      <w:tr w:rsidR="00CB0F73" w:rsidRPr="00CB0F73" w:rsidTr="009027A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оект на решение ОТНОСНО: Регистрация на застъпници на кандидатите на кандидатски листи, издигнати от ПП ДПС за избори за общински съветници и кметове в община Пловдив на 27 октомври 2019 год.</w:t>
            </w:r>
          </w:p>
          <w:p w:rsidR="00CB0F73" w:rsidRPr="00CB0F73" w:rsidRDefault="00CB0F73" w:rsidP="00CB0F7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CB0F73" w:rsidRPr="00CB0F73" w:rsidRDefault="000D7E05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дина Петрова</w:t>
            </w:r>
          </w:p>
        </w:tc>
      </w:tr>
      <w:tr w:rsidR="00CB0F73" w:rsidRPr="00CB0F73" w:rsidTr="009027A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: </w:t>
            </w:r>
            <w:r w:rsidRPr="00CB0F7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иемане на ОПЕРАТИВЕН ПЛАН за организацията на работата в Общинска избирателна комисия в Община Пловдив, област Пловдив </w:t>
            </w: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и произвеждане на изборите за общински съветници и за кметове на 27 октомври 2019 г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0D7E05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нка Бабаджанова</w:t>
            </w:r>
          </w:p>
        </w:tc>
      </w:tr>
      <w:tr w:rsidR="00CB0F73" w:rsidRPr="00CB0F73" w:rsidTr="009027A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17" w:rsidRPr="008B7A17" w:rsidRDefault="00CB0F73" w:rsidP="008B7A1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оект на решение </w:t>
            </w:r>
            <w:r w:rsidR="008B7A17" w:rsidRPr="00CE04B2">
              <w:rPr>
                <w:rFonts w:ascii="Times New Roman" w:eastAsia="Times New Roman" w:hAnsi="Times New Roman" w:cs="Times New Roman" w:hint="eastAsia"/>
                <w:color w:val="000000"/>
                <w:lang w:eastAsia="bg-BG"/>
              </w:rPr>
              <w:t xml:space="preserve">ОТНОСНО: </w:t>
            </w:r>
            <w:r w:rsidR="008B7A17">
              <w:rPr>
                <w:rFonts w:ascii="Times New Roman" w:eastAsia="Times New Roman" w:hAnsi="Times New Roman" w:cs="Times New Roman" w:hint="eastAsia"/>
                <w:color w:val="000000"/>
                <w:lang w:eastAsia="bg-BG"/>
              </w:rPr>
              <w:t xml:space="preserve">Публикуване на списък </w:t>
            </w:r>
            <w:r w:rsidR="008B7A17" w:rsidRPr="00CE04B2">
              <w:rPr>
                <w:rFonts w:ascii="Times New Roman" w:eastAsia="Times New Roman" w:hAnsi="Times New Roman" w:cs="Times New Roman" w:hint="eastAsia"/>
                <w:color w:val="000000"/>
                <w:lang w:eastAsia="bg-BG"/>
              </w:rPr>
              <w:t xml:space="preserve"> на упълномо</w:t>
            </w:r>
            <w:r w:rsidR="008B7A17">
              <w:rPr>
                <w:rFonts w:ascii="Times New Roman" w:eastAsia="Times New Roman" w:hAnsi="Times New Roman" w:cs="Times New Roman" w:hint="eastAsia"/>
                <w:color w:val="000000"/>
                <w:lang w:eastAsia="bg-BG"/>
              </w:rPr>
              <w:t xml:space="preserve">щените представители </w:t>
            </w:r>
            <w:r w:rsidR="008B7A17" w:rsidRPr="00CE04B2">
              <w:rPr>
                <w:rFonts w:ascii="Times New Roman" w:eastAsia="Times New Roman" w:hAnsi="Times New Roman" w:cs="Times New Roman" w:hint="eastAsia"/>
                <w:color w:val="000000"/>
                <w:lang w:eastAsia="bg-BG"/>
              </w:rPr>
              <w:t xml:space="preserve">на </w:t>
            </w:r>
            <w:r w:rsidR="008B7A17">
              <w:rPr>
                <w:rFonts w:ascii="Times New Roman" w:eastAsia="Times New Roman" w:hAnsi="Times New Roman" w:cs="Times New Roman" w:hint="eastAsia"/>
                <w:color w:val="000000"/>
                <w:lang w:eastAsia="bg-BG"/>
              </w:rPr>
              <w:t>ПП</w:t>
            </w:r>
            <w:r w:rsidR="008B7A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ЕРБ за участие в изборите за общински съветници и за кметове на 27.10.2019 год.</w:t>
            </w:r>
          </w:p>
          <w:p w:rsidR="00CB0F73" w:rsidRPr="00CB0F73" w:rsidRDefault="00CB0F73" w:rsidP="00CB0F7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0D7E05" w:rsidP="000D7E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сица Гавазова</w:t>
            </w:r>
          </w:p>
        </w:tc>
      </w:tr>
      <w:tr w:rsidR="00CB0F73" w:rsidRPr="00CB0F73" w:rsidTr="009027A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оект на решение ОТНОСНО: </w:t>
            </w:r>
            <w:r w:rsidRPr="00CB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утвърждаване на план-схема на разположението на Общинска избирателна комисия в Община Пловдив, област Пловдив и Изчислителния пункт към Общинска избирателна комисия в Община Пловдив, област Пловдив в Палата № 3 на територията на „Международен панаир Пловдив”, гр. Пловдив при упражняване на правомощията на Общинска избирателна комисия в Община Пловдив, област Пловдив по чл. 445 и сл. от ИК на 27/28.10.2019 год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CB0F73" w:rsidRPr="00CB0F73" w:rsidRDefault="00CB0F73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CB0F73" w:rsidRPr="00CB0F73" w:rsidRDefault="000D7E05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нка Бабаджанова</w:t>
            </w:r>
          </w:p>
        </w:tc>
      </w:tr>
      <w:tr w:rsidR="00CB0F73" w:rsidRPr="00CB0F73" w:rsidTr="009027A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решение ОТНОСНО: </w:t>
            </w:r>
            <w:r w:rsidRPr="00CB0F73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bg-BG" w:eastAsia="bg-BG"/>
              </w:rPr>
              <w:t>Публикуване на списък  на упълномощените представители на ПП</w:t>
            </w:r>
            <w:r w:rsidRPr="00CB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ДПС за участие в изборите за общински съветници и за кметове на 27.10.2019 год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0D7E05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дина Петрова</w:t>
            </w:r>
          </w:p>
        </w:tc>
      </w:tr>
      <w:tr w:rsidR="00CB0F73" w:rsidRPr="00CB0F73" w:rsidTr="009027A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suppressAutoHyphens/>
              <w:spacing w:after="140"/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bg-BG" w:eastAsia="bg-BG" w:bidi="hi-IN"/>
              </w:rPr>
            </w:pPr>
            <w:r w:rsidRPr="00CB0F73">
              <w:rPr>
                <w:rFonts w:ascii="Liberation Serif" w:eastAsia="NSimSun" w:hAnsi="Liberation Serif" w:cs="Arial"/>
                <w:color w:val="00000A"/>
                <w:kern w:val="2"/>
                <w:sz w:val="24"/>
                <w:szCs w:val="24"/>
                <w:lang w:val="bg-BG" w:eastAsia="zh-CN" w:bidi="hi-IN"/>
              </w:rPr>
              <w:t xml:space="preserve">Проект на решение ОТНОСНО: </w:t>
            </w:r>
            <w:r w:rsidRPr="00CB0F73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bg-BG" w:eastAsia="bg-BG" w:bidi="hi-IN"/>
              </w:rPr>
              <w:t>Публикуване на списък  на упълномощените представители на  коалиция „БСП ЗА БЪЛГАРИЯ“ за участие в изборите за общински съветници и за кметове на 27.10.2019г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CB0F73" w:rsidRPr="00CB0F73" w:rsidRDefault="000D7E05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нка Бабаджанова</w:t>
            </w:r>
          </w:p>
        </w:tc>
      </w:tr>
      <w:tr w:rsidR="00CB0F73" w:rsidRPr="00CB0F73" w:rsidTr="009027A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00CB0F73">
              <w:rPr>
                <w:rFonts w:ascii="Arial" w:eastAsia="Calibri" w:hAnsi="Arial" w:cs="Arial"/>
                <w:lang w:val="bg-BG"/>
              </w:rPr>
              <w:t>Проект на решение ОТНОСНО</w:t>
            </w:r>
            <w:r w:rsidRPr="00CB0F73">
              <w:rPr>
                <w:rFonts w:ascii="Calibri" w:eastAsia="Calibri" w:hAnsi="Calibri" w:cs="Times New Roman"/>
                <w:lang w:val="bg-BG"/>
              </w:rPr>
              <w:t xml:space="preserve">: </w:t>
            </w:r>
            <w:r w:rsidRPr="00CB0F7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Жалба от Илиян Велков – кандидат за кмет на район „Южен“ от ППЗС „Александър Стамболийски“</w:t>
            </w:r>
            <w:r w:rsidRPr="00CB0F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362DE7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Соня </w:t>
            </w: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върджиева</w:t>
            </w:r>
          </w:p>
        </w:tc>
      </w:tr>
      <w:tr w:rsidR="00CB0F73" w:rsidRPr="00CB0F73" w:rsidTr="009027A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9E79BD" w:rsidP="009E79B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н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73" w:rsidRPr="00CB0F73" w:rsidRDefault="00CB0F73" w:rsidP="00CB0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B0F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едателя</w:t>
            </w:r>
          </w:p>
        </w:tc>
      </w:tr>
    </w:tbl>
    <w:p w:rsidR="00B47872" w:rsidRDefault="00B47872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A964BB" w:rsidRPr="001148E0" w:rsidRDefault="00A964BB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7543BE" w:rsidRDefault="007543BE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A01427" w:rsidRPr="001148E0" w:rsidRDefault="00A01427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bookmarkStart w:id="1" w:name="_Hlk17621796"/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537B65" w:rsidP="00C450EE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A964BB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1AB1" w:rsidP="00D27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9024DA" w:rsidRDefault="009024DA" w:rsidP="00D27B2E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 w:eastAsia="bg-BG"/>
              </w:rPr>
              <w:t>ОТСЪСТВ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537B65" w:rsidP="00D27B2E">
            <w:pPr>
              <w:jc w:val="center"/>
              <w:rPr>
                <w:rFonts w:ascii="Times New Roman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9024DA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450E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EE" w:rsidRPr="001148E0" w:rsidRDefault="00C450EE" w:rsidP="00C450E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Pr="001148E0" w:rsidRDefault="00C450EE" w:rsidP="00C450E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E" w:rsidRDefault="00C450EE" w:rsidP="00C450EE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537B65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9024DA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537B65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9024DA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9024DA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DA022A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DA022A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9024DA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9024DA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9024DA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D15F69" w:rsidRDefault="00D15F69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lang w:val="bg-BG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9024DA">
        <w:rPr>
          <w:rFonts w:ascii="Times New Roman" w:eastAsia="Times New Roman" w:hAnsi="Times New Roman" w:cs="Times New Roman"/>
          <w:b/>
          <w:lang w:val="ru-RU" w:eastAsia="bg-BG"/>
        </w:rPr>
        <w:t>ЗА –</w:t>
      </w:r>
      <w:r w:rsidRPr="009024DA">
        <w:rPr>
          <w:rFonts w:ascii="Times New Roman" w:eastAsia="Times New Roman" w:hAnsi="Times New Roman" w:cs="Times New Roman"/>
          <w:b/>
          <w:color w:val="000000" w:themeColor="text1"/>
          <w:lang w:val="ru-RU" w:eastAsia="bg-BG"/>
        </w:rPr>
        <w:t xml:space="preserve"> </w:t>
      </w:r>
      <w:r w:rsidR="005B29A1">
        <w:rPr>
          <w:rFonts w:ascii="Times New Roman" w:eastAsia="Times New Roman" w:hAnsi="Times New Roman" w:cs="Times New Roman"/>
          <w:b/>
          <w:color w:val="000000" w:themeColor="text1"/>
          <w:lang w:val="ru-RU" w:eastAsia="bg-BG"/>
        </w:rPr>
        <w:t>25</w:t>
      </w:r>
      <w:r w:rsidR="008D09D9" w:rsidRPr="009024DA">
        <w:rPr>
          <w:rFonts w:ascii="Times New Roman" w:eastAsia="Times New Roman" w:hAnsi="Times New Roman" w:cs="Times New Roman"/>
          <w:b/>
          <w:color w:val="000000" w:themeColor="text1"/>
          <w:lang w:val="ru-RU" w:eastAsia="bg-BG"/>
        </w:rPr>
        <w:t xml:space="preserve"> </w:t>
      </w:r>
      <w:r w:rsidR="008D09D9" w:rsidRPr="009024DA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 xml:space="preserve">Дневният ред се прие с </w:t>
      </w:r>
      <w:r w:rsidRPr="001148E0">
        <w:rPr>
          <w:rFonts w:ascii="Times New Roman" w:eastAsia="Times New Roman" w:hAnsi="Times New Roman" w:cs="Times New Roman"/>
          <w:color w:val="000000"/>
          <w:lang w:val="bg-BG"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lang w:val="bg-BG" w:eastAsia="bg-BG"/>
        </w:rPr>
        <w:t xml:space="preserve"> от присъстващите членове на Общинска избирателна комисия – Пловдив.</w:t>
      </w:r>
    </w:p>
    <w:bookmarkEnd w:id="1"/>
    <w:p w:rsidR="009F4E64" w:rsidRPr="001148E0" w:rsidRDefault="009F4E64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70418A" w:rsidRPr="001148E0" w:rsidRDefault="0070418A" w:rsidP="0070418A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1 от дневния ред:</w:t>
      </w:r>
    </w:p>
    <w:p w:rsidR="002D0DB9" w:rsidRPr="002D0DB9" w:rsidRDefault="0070418A" w:rsidP="002D0DB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</w:r>
      <w:r w:rsidR="009027A5" w:rsidRPr="009027A5">
        <w:rPr>
          <w:rFonts w:ascii="Times New Roman" w:hAnsi="Times New Roman" w:cs="Times New Roman"/>
          <w:sz w:val="24"/>
          <w:szCs w:val="24"/>
        </w:rPr>
        <w:t>Росица Гавазова</w:t>
      </w:r>
      <w:r w:rsidR="009027A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D0DB9">
        <w:rPr>
          <w:rFonts w:ascii="Times New Roman" w:eastAsia="Times New Roman" w:hAnsi="Times New Roman" w:cs="Times New Roman"/>
          <w:lang w:eastAsia="bg-BG"/>
        </w:rPr>
        <w:t>докладва</w:t>
      </w:r>
      <w:r w:rsidR="00AC4F25" w:rsidRPr="002D0DB9">
        <w:rPr>
          <w:rFonts w:ascii="Times New Roman" w:eastAsia="Times New Roman" w:hAnsi="Times New Roman" w:cs="Times New Roman"/>
          <w:lang w:eastAsia="bg-BG"/>
        </w:rPr>
        <w:t xml:space="preserve"> </w:t>
      </w:r>
      <w:r w:rsidR="002D0DB9" w:rsidRPr="002D0DB9">
        <w:rPr>
          <w:rFonts w:ascii="Times New Roman" w:hAnsi="Times New Roman" w:cs="Times New Roman"/>
        </w:rPr>
        <w:t xml:space="preserve">Проект на решение </w:t>
      </w:r>
      <w:r w:rsidR="002D0DB9" w:rsidRPr="002D0DB9">
        <w:rPr>
          <w:rFonts w:ascii="Times New Roman" w:hAnsi="Times New Roman" w:cs="Times New Roman"/>
          <w:lang w:eastAsia="bg-BG"/>
        </w:rPr>
        <w:t xml:space="preserve">ОТНОСНО: </w:t>
      </w:r>
      <w:r w:rsidR="002D0DB9" w:rsidRPr="002D0DB9">
        <w:rPr>
          <w:rFonts w:ascii="Times New Roman" w:eastAsia="NSimSun" w:hAnsi="Times New Roman" w:cs="Times New Roman"/>
          <w:kern w:val="2"/>
          <w:lang w:eastAsia="zh-CN" w:bidi="hi-IN"/>
        </w:rPr>
        <w:t xml:space="preserve">Утвърждаване на замени на членове в СИК от квотата на ПП ГЕРБ </w:t>
      </w:r>
      <w:r w:rsidR="002D0DB9" w:rsidRPr="002D0DB9">
        <w:rPr>
          <w:rFonts w:ascii="Times New Roman" w:hAnsi="Times New Roman" w:cs="Times New Roman"/>
          <w:lang w:eastAsia="bg-BG"/>
        </w:rPr>
        <w:t xml:space="preserve">на територията на община Пловдив, област Пловдив при произвеждане на изборите за общински съветници и за кметове на 27 октомври 2019 г. </w:t>
      </w:r>
    </w:p>
    <w:p w:rsidR="00C83E51" w:rsidRDefault="00C83E51" w:rsidP="002D0DB9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4F61BC" w:rsidRDefault="004F61BC" w:rsidP="002D0DB9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537B65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024DA" w:rsidP="00902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jc w:val="center"/>
              <w:rPr>
                <w:rFonts w:ascii="Times New Roman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024DA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024DA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9024DA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9024DA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9024DA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024DA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D15F69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A67A01" w:rsidRDefault="00A67A0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5B29A1">
        <w:rPr>
          <w:rFonts w:ascii="Times New Roman" w:eastAsia="Times New Roman" w:hAnsi="Times New Roman" w:cs="Times New Roman"/>
          <w:b/>
          <w:lang w:val="ru-RU" w:eastAsia="bg-BG"/>
        </w:rPr>
        <w:t>25</w:t>
      </w:r>
      <w:r w:rsidR="00A01427"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</w:p>
    <w:p w:rsidR="00D9530F" w:rsidRDefault="00D9530F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C83E51" w:rsidRDefault="00C83E51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от присъстващите членове,  Общинска избирателна комисия – Пловдив, прие:</w:t>
      </w:r>
    </w:p>
    <w:p w:rsidR="00CB0F73" w:rsidRPr="00CB0F73" w:rsidRDefault="00CB0F73" w:rsidP="00CB0F73">
      <w:pPr>
        <w:spacing w:after="160"/>
        <w:jc w:val="center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CB0F73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РЕШЕНИЕ </w:t>
      </w:r>
    </w:p>
    <w:p w:rsidR="00685167" w:rsidRPr="00685167" w:rsidRDefault="00685167" w:rsidP="00685167">
      <w:pPr>
        <w:spacing w:after="160"/>
        <w:jc w:val="center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685167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РЕШЕНИЕ </w:t>
      </w:r>
    </w:p>
    <w:p w:rsidR="00685167" w:rsidRPr="00685167" w:rsidRDefault="00685167" w:rsidP="00685167">
      <w:pPr>
        <w:suppressAutoHyphens/>
        <w:spacing w:after="0"/>
        <w:jc w:val="center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685167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lastRenderedPageBreak/>
        <w:t xml:space="preserve">№ </w:t>
      </w:r>
      <w:r w:rsidRPr="00685167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176</w:t>
      </w:r>
      <w:r w:rsidRPr="00685167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 </w:t>
      </w:r>
      <w:r w:rsidRPr="00685167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- </w:t>
      </w:r>
      <w:r w:rsidRPr="00685167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МИ</w:t>
      </w:r>
      <w:r w:rsidRPr="00685167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br/>
        <w:t>Пловдив, 24.10.2019 год.</w:t>
      </w:r>
    </w:p>
    <w:p w:rsidR="00685167" w:rsidRPr="00685167" w:rsidRDefault="00685167" w:rsidP="00685167">
      <w:pPr>
        <w:suppressAutoHyphens/>
        <w:spacing w:after="0"/>
        <w:jc w:val="center"/>
        <w:rPr>
          <w:rFonts w:ascii="Times New Roman" w:eastAsia="NSimSun" w:hAnsi="Times New Roman" w:cs="Arial"/>
          <w:color w:val="FF0000"/>
          <w:kern w:val="2"/>
          <w:sz w:val="24"/>
          <w:szCs w:val="24"/>
          <w:lang w:val="bg-BG" w:eastAsia="zh-CN" w:bidi="hi-IN"/>
        </w:rPr>
      </w:pPr>
    </w:p>
    <w:p w:rsidR="00685167" w:rsidRPr="00685167" w:rsidRDefault="00685167" w:rsidP="0068516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НОСНО: </w:t>
      </w:r>
      <w:r w:rsidRPr="00685167">
        <w:rPr>
          <w:rFonts w:ascii="Liberation Serif" w:eastAsia="NSimSun" w:hAnsi="Liberation Serif" w:cs="Arial"/>
          <w:kern w:val="2"/>
          <w:sz w:val="24"/>
          <w:szCs w:val="24"/>
          <w:lang w:val="bg-BG" w:eastAsia="zh-CN" w:bidi="hi-IN"/>
        </w:rPr>
        <w:t xml:space="preserve">Утвърждаване на замени на членове в СИК от квотата на ПП ГЕРБ 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територията на община Пловдив, област Пловдив при произвеждане на изборите за общински съветници и за кметове на 27 октомври 2019 г.</w:t>
      </w:r>
      <w:r w:rsidRPr="006851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85167" w:rsidRPr="00685167" w:rsidRDefault="00685167" w:rsidP="0068516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</w:t>
      </w:r>
      <w:r w:rsidRPr="00685167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 в Община Пловдив, област Пловдив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постъпило заявление с вх.№ 1</w:t>
      </w:r>
      <w:r w:rsidRPr="00685167">
        <w:rPr>
          <w:rFonts w:ascii="Times New Roman" w:eastAsia="Times New Roman" w:hAnsi="Times New Roman" w:cs="Times New Roman"/>
          <w:sz w:val="24"/>
          <w:szCs w:val="24"/>
          <w:lang w:eastAsia="bg-BG"/>
        </w:rPr>
        <w:t>63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 w:rsidRPr="0068516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10.2019 г. от ПП ГЕРБ чрез Тодор Георгиев Анчев, преупълномощен от Иван Борисов Тотев, пълномощник на Бойко Методиев Борисов,  в качеството му на представляващ ПП ГЕРБ относно предложения за промени в състава на СИК в район „Източен“. Към заявлението е приложено пълномощно. </w:t>
      </w:r>
    </w:p>
    <w:p w:rsidR="00685167" w:rsidRPr="00685167" w:rsidRDefault="00685167" w:rsidP="0068516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</w:t>
      </w:r>
      <w:r w:rsidRPr="00685167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 в Община Пловдив, област Пловдив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постъпило заявление с вх.№ 1</w:t>
      </w:r>
      <w:r w:rsidRPr="00685167">
        <w:rPr>
          <w:rFonts w:ascii="Times New Roman" w:eastAsia="Times New Roman" w:hAnsi="Times New Roman" w:cs="Times New Roman"/>
          <w:sz w:val="24"/>
          <w:szCs w:val="24"/>
          <w:lang w:eastAsia="bg-BG"/>
        </w:rPr>
        <w:t>72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 w:rsidRPr="0068516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0.2019 г. от ПП ГЕРБ чрез Онник Нигохос Агопян, преупълномощен от Иван Борисов Тотев, пълномощник на Бойко Методиев Борисов,  в качеството му на представляващ ПП ГЕРБ относно предложения за промени в състава на СИК в район „Тракия“. Към заявлението е приложено пълномощно.</w:t>
      </w:r>
    </w:p>
    <w:p w:rsidR="00685167" w:rsidRPr="00685167" w:rsidRDefault="00685167" w:rsidP="0068516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</w:t>
      </w:r>
      <w:r w:rsidRPr="00685167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 в Община Пловдив, област Пловдив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постъпило заявление с вх.№ 1</w:t>
      </w:r>
      <w:r w:rsidRPr="00685167">
        <w:rPr>
          <w:rFonts w:ascii="Times New Roman" w:eastAsia="Times New Roman" w:hAnsi="Times New Roman" w:cs="Times New Roman"/>
          <w:sz w:val="24"/>
          <w:szCs w:val="24"/>
          <w:lang w:eastAsia="bg-BG"/>
        </w:rPr>
        <w:t>77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 w:rsidRPr="0068516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0.2019 г. от ПП ГЕРБ чрез Станислава Кирилова Лулчева, преупълномощен от Иван Борисов Тотев, пълномощник на Бойко Методиев Борисов,  в качеството му на представляващ ПП ГЕРБ относно предложения за промени в състава на СИК в район „Тракия“. Към заявлението е приложено пълномощно.</w:t>
      </w:r>
    </w:p>
    <w:p w:rsidR="00685167" w:rsidRPr="00685167" w:rsidRDefault="00685167" w:rsidP="0068516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</w:t>
      </w:r>
      <w:r w:rsidRPr="00685167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 в Община Пловдив, област Пловдив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постъпило заявление с вх.№ 182/2</w:t>
      </w:r>
      <w:r w:rsidRPr="0068516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0.2019 г. от ПП ГЕРБ чрез Даниела Асенова Митева, преупълномощен от Иван Борисов Тотев, пълномощник на Бойко Методиев Борисов,  в качеството му на представляващ ПП ГЕРБ относно предложения за промени в състава на СИК в район „Тракия“. Към заявлението е приложено пълномощно.</w:t>
      </w:r>
    </w:p>
    <w:p w:rsidR="00685167" w:rsidRPr="00685167" w:rsidRDefault="00685167" w:rsidP="0068516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</w:t>
      </w:r>
      <w:r w:rsidRPr="00685167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 в Община Пловдив, област Пловдив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постъпило заявление с вх.№ 188/2</w:t>
      </w:r>
      <w:r w:rsidRPr="00685167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0.2019 г. от ПП ГЕРБ чрез Минко Иванов Минков, преупълномощен от Иван Борисов Тотев, пълномощник на Бойко Методиев Борисов,  в качеството му на представляващ ПП ГЕРБ относно предложения за промени в състава на СИК в район „Тракия“. Към заявлението е приложено пълномощно.</w:t>
      </w:r>
    </w:p>
    <w:p w:rsidR="00685167" w:rsidRPr="00685167" w:rsidRDefault="00685167" w:rsidP="0068516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</w:t>
      </w:r>
      <w:r w:rsidRPr="00685167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 в Община Пловдив, област Пловдив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постъпило заявление с вх.№ 193/24.10.2019 г. от ПП ГЕРБ чрез Онник Нигохос Агопян, преупълномощен от Иван Борисов Тотев, пълномощник на Бойко Методиев Борисов,  в качеството му на представляващ ПП ГЕРБ относно предложения за промени в състава на СИК в район „Тракия“. Към заявлението е приложено пълномощно.</w:t>
      </w:r>
    </w:p>
    <w:p w:rsidR="00685167" w:rsidRPr="00685167" w:rsidRDefault="00685167" w:rsidP="0068516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В Общинска избирателна комисия</w:t>
      </w:r>
      <w:r w:rsidRPr="00685167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 в Община Пловдив, област Пловдив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постъпило заявление с вх.№ 195/24.10.2019 г. от ПП ГЕРБ чрез Вилина Димитрова Дишева, преупълномощен от Иван Борисов Тотев, пълномощник на Бойко Методиев Борисов,  в качеството му на представляващ ПП ГЕРБ относно предложения за промени в състава на СИК в район „Тракия“. Към заявлението е приложено пълномощно.</w:t>
      </w:r>
    </w:p>
    <w:p w:rsidR="00685167" w:rsidRPr="00685167" w:rsidRDefault="00685167" w:rsidP="0068516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85167" w:rsidRPr="00685167" w:rsidRDefault="00685167" w:rsidP="0068516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ята за замени в съставите на СИК на територията на община Пловдив са представени и подписани на хартиен носител, а така също са налични и на цифров такъв.</w:t>
      </w:r>
    </w:p>
    <w:p w:rsidR="00685167" w:rsidRPr="00685167" w:rsidRDefault="00685167" w:rsidP="0068516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ид горното, както и на основание на чл. 87, ал.1, т.1 и т.5, във връзка с чл. 89, ал.1 от ИК, Общинска избирателна комисия в Община Пловдив, област Пловдив</w:t>
      </w:r>
    </w:p>
    <w:p w:rsidR="00685167" w:rsidRPr="00685167" w:rsidRDefault="00685167" w:rsidP="00685167">
      <w:pPr>
        <w:shd w:val="clear" w:color="auto" w:fill="FFFFFF"/>
        <w:spacing w:after="15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685167" w:rsidRPr="00685167" w:rsidRDefault="00685167" w:rsidP="00685167">
      <w:pPr>
        <w:numPr>
          <w:ilvl w:val="0"/>
          <w:numId w:val="2"/>
        </w:numPr>
        <w:shd w:val="clear" w:color="auto" w:fill="FFFFFF"/>
        <w:tabs>
          <w:tab w:val="num" w:pos="360"/>
        </w:tabs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ТВЪРЖДАВА предложената от ПП ГЕРБ замяна в състава на СИК, съгласно постъпило заявление с вх.№ 1</w:t>
      </w:r>
      <w:r w:rsidRPr="00685167">
        <w:rPr>
          <w:rFonts w:ascii="Times New Roman" w:eastAsia="Times New Roman" w:hAnsi="Times New Roman" w:cs="Times New Roman"/>
          <w:sz w:val="24"/>
          <w:szCs w:val="24"/>
          <w:lang w:eastAsia="bg-BG"/>
        </w:rPr>
        <w:t>63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</w:t>
      </w:r>
      <w:r w:rsidRPr="0068516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0.2019 г., както следв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76"/>
        <w:gridCol w:w="1026"/>
        <w:gridCol w:w="1524"/>
        <w:gridCol w:w="1599"/>
        <w:gridCol w:w="1372"/>
        <w:gridCol w:w="1603"/>
        <w:gridCol w:w="1396"/>
      </w:tblGrid>
      <w:tr w:rsidR="00685167" w:rsidRPr="00685167" w:rsidTr="00B41871">
        <w:trPr>
          <w:trHeight w:val="510"/>
        </w:trPr>
        <w:tc>
          <w:tcPr>
            <w:tcW w:w="876" w:type="dxa"/>
            <w:hideMark/>
          </w:tcPr>
          <w:p w:rsidR="00685167" w:rsidRPr="00685167" w:rsidRDefault="00685167" w:rsidP="0068516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Район</w:t>
            </w:r>
          </w:p>
        </w:tc>
        <w:tc>
          <w:tcPr>
            <w:tcW w:w="1026" w:type="dxa"/>
            <w:hideMark/>
          </w:tcPr>
          <w:p w:rsidR="00685167" w:rsidRPr="00685167" w:rsidRDefault="00685167" w:rsidP="0068516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1524" w:type="dxa"/>
            <w:hideMark/>
          </w:tcPr>
          <w:p w:rsidR="00685167" w:rsidRPr="00685167" w:rsidRDefault="00685167" w:rsidP="0068516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зиция</w:t>
            </w:r>
          </w:p>
        </w:tc>
        <w:tc>
          <w:tcPr>
            <w:tcW w:w="1599" w:type="dxa"/>
            <w:hideMark/>
          </w:tcPr>
          <w:p w:rsidR="00685167" w:rsidRPr="00685167" w:rsidRDefault="00685167" w:rsidP="0068516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, фамилия на ЗАМЕСТВАН</w:t>
            </w:r>
          </w:p>
        </w:tc>
        <w:tc>
          <w:tcPr>
            <w:tcW w:w="1372" w:type="dxa"/>
            <w:hideMark/>
          </w:tcPr>
          <w:p w:rsidR="00685167" w:rsidRPr="00685167" w:rsidRDefault="00685167" w:rsidP="0068516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  на ЗАМЕСТВАН</w:t>
            </w:r>
          </w:p>
        </w:tc>
        <w:tc>
          <w:tcPr>
            <w:tcW w:w="1603" w:type="dxa"/>
            <w:hideMark/>
          </w:tcPr>
          <w:p w:rsidR="00685167" w:rsidRPr="00685167" w:rsidRDefault="00685167" w:rsidP="0068516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, фамилия на ЗАМЕСТНИК</w:t>
            </w:r>
          </w:p>
        </w:tc>
        <w:tc>
          <w:tcPr>
            <w:tcW w:w="1396" w:type="dxa"/>
            <w:hideMark/>
          </w:tcPr>
          <w:p w:rsidR="00685167" w:rsidRPr="00685167" w:rsidRDefault="00685167" w:rsidP="0068516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  на ЗАМЕСТНИК</w:t>
            </w:r>
          </w:p>
        </w:tc>
      </w:tr>
      <w:tr w:rsidR="00B41871" w:rsidRPr="00685167" w:rsidTr="00B41871">
        <w:trPr>
          <w:trHeight w:val="882"/>
        </w:trPr>
        <w:tc>
          <w:tcPr>
            <w:tcW w:w="876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точен</w:t>
            </w:r>
          </w:p>
        </w:tc>
        <w:tc>
          <w:tcPr>
            <w:tcW w:w="1026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1524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599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Иванов Мурджев</w:t>
            </w:r>
          </w:p>
        </w:tc>
        <w:tc>
          <w:tcPr>
            <w:tcW w:w="1372" w:type="dxa"/>
            <w:hideMark/>
          </w:tcPr>
          <w:p w:rsidR="00B41871" w:rsidRPr="00B41871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**********</w:t>
            </w:r>
          </w:p>
        </w:tc>
        <w:tc>
          <w:tcPr>
            <w:tcW w:w="1603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дка Василева Цветкова</w:t>
            </w:r>
          </w:p>
        </w:tc>
        <w:tc>
          <w:tcPr>
            <w:tcW w:w="1396" w:type="dxa"/>
            <w:hideMark/>
          </w:tcPr>
          <w:p w:rsidR="00B41871" w:rsidRDefault="00B41871" w:rsidP="00B41871">
            <w:r w:rsidRPr="00B551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**********</w:t>
            </w:r>
          </w:p>
        </w:tc>
      </w:tr>
      <w:tr w:rsidR="00B41871" w:rsidRPr="00685167" w:rsidTr="00B41871">
        <w:trPr>
          <w:trHeight w:val="882"/>
        </w:trPr>
        <w:tc>
          <w:tcPr>
            <w:tcW w:w="876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точен</w:t>
            </w:r>
          </w:p>
        </w:tc>
        <w:tc>
          <w:tcPr>
            <w:tcW w:w="1026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1524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599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дка Василева Цветкова</w:t>
            </w:r>
          </w:p>
        </w:tc>
        <w:tc>
          <w:tcPr>
            <w:tcW w:w="1372" w:type="dxa"/>
            <w:hideMark/>
          </w:tcPr>
          <w:p w:rsidR="00B41871" w:rsidRDefault="00B41871" w:rsidP="00B41871">
            <w:r w:rsidRPr="00A21BF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**********</w:t>
            </w:r>
          </w:p>
        </w:tc>
        <w:tc>
          <w:tcPr>
            <w:tcW w:w="1603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Иванов Мурджев</w:t>
            </w:r>
          </w:p>
        </w:tc>
        <w:tc>
          <w:tcPr>
            <w:tcW w:w="1396" w:type="dxa"/>
            <w:hideMark/>
          </w:tcPr>
          <w:p w:rsidR="00B41871" w:rsidRDefault="00B41871" w:rsidP="00B41871">
            <w:r w:rsidRPr="00B551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**********</w:t>
            </w:r>
          </w:p>
        </w:tc>
      </w:tr>
      <w:tr w:rsidR="00B41871" w:rsidRPr="00685167" w:rsidTr="00B41871">
        <w:trPr>
          <w:trHeight w:val="882"/>
        </w:trPr>
        <w:tc>
          <w:tcPr>
            <w:tcW w:w="876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точен</w:t>
            </w:r>
          </w:p>
        </w:tc>
        <w:tc>
          <w:tcPr>
            <w:tcW w:w="1026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1524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9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латка Колева Кочева</w:t>
            </w:r>
          </w:p>
        </w:tc>
        <w:tc>
          <w:tcPr>
            <w:tcW w:w="1372" w:type="dxa"/>
            <w:hideMark/>
          </w:tcPr>
          <w:p w:rsidR="00B41871" w:rsidRDefault="00B41871" w:rsidP="00B41871">
            <w:r w:rsidRPr="00A21BF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**********</w:t>
            </w:r>
          </w:p>
        </w:tc>
        <w:tc>
          <w:tcPr>
            <w:tcW w:w="1603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ряна Наскова Ангелова</w:t>
            </w:r>
          </w:p>
        </w:tc>
        <w:tc>
          <w:tcPr>
            <w:tcW w:w="1396" w:type="dxa"/>
            <w:hideMark/>
          </w:tcPr>
          <w:p w:rsidR="00B41871" w:rsidRDefault="00B41871" w:rsidP="00B41871">
            <w:r w:rsidRPr="00B551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**********</w:t>
            </w:r>
          </w:p>
        </w:tc>
      </w:tr>
      <w:tr w:rsidR="00B41871" w:rsidRPr="00685167" w:rsidTr="00B41871">
        <w:trPr>
          <w:trHeight w:val="882"/>
        </w:trPr>
        <w:tc>
          <w:tcPr>
            <w:tcW w:w="876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точен</w:t>
            </w:r>
          </w:p>
        </w:tc>
        <w:tc>
          <w:tcPr>
            <w:tcW w:w="1026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1524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9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елчо Аспарухов Найденов</w:t>
            </w:r>
          </w:p>
        </w:tc>
        <w:tc>
          <w:tcPr>
            <w:tcW w:w="1372" w:type="dxa"/>
            <w:hideMark/>
          </w:tcPr>
          <w:p w:rsidR="00B41871" w:rsidRDefault="00B41871" w:rsidP="00B41871">
            <w:r w:rsidRPr="00A21BF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**********</w:t>
            </w:r>
          </w:p>
        </w:tc>
        <w:tc>
          <w:tcPr>
            <w:tcW w:w="1603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Стефанов Маджаров</w:t>
            </w:r>
          </w:p>
        </w:tc>
        <w:tc>
          <w:tcPr>
            <w:tcW w:w="1396" w:type="dxa"/>
            <w:hideMark/>
          </w:tcPr>
          <w:p w:rsidR="00B41871" w:rsidRDefault="00B41871" w:rsidP="00B41871">
            <w:r w:rsidRPr="00B551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**********</w:t>
            </w:r>
          </w:p>
        </w:tc>
      </w:tr>
      <w:tr w:rsidR="00B41871" w:rsidRPr="00685167" w:rsidTr="00B41871">
        <w:trPr>
          <w:trHeight w:val="882"/>
        </w:trPr>
        <w:tc>
          <w:tcPr>
            <w:tcW w:w="876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точен</w:t>
            </w:r>
          </w:p>
        </w:tc>
        <w:tc>
          <w:tcPr>
            <w:tcW w:w="1026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1524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599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прянка Ангелова Ангелова</w:t>
            </w:r>
          </w:p>
        </w:tc>
        <w:tc>
          <w:tcPr>
            <w:tcW w:w="1372" w:type="dxa"/>
            <w:hideMark/>
          </w:tcPr>
          <w:p w:rsidR="00B41871" w:rsidRDefault="00B41871" w:rsidP="00B41871">
            <w:r w:rsidRPr="00A21BF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**********</w:t>
            </w:r>
          </w:p>
        </w:tc>
        <w:tc>
          <w:tcPr>
            <w:tcW w:w="1603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рхан Реджепова Карамукова</w:t>
            </w:r>
          </w:p>
        </w:tc>
        <w:tc>
          <w:tcPr>
            <w:tcW w:w="1396" w:type="dxa"/>
            <w:hideMark/>
          </w:tcPr>
          <w:p w:rsidR="00B41871" w:rsidRDefault="00B41871" w:rsidP="00B41871">
            <w:r w:rsidRPr="00B551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**********</w:t>
            </w:r>
          </w:p>
        </w:tc>
      </w:tr>
      <w:tr w:rsidR="00B41871" w:rsidRPr="00685167" w:rsidTr="00B41871">
        <w:trPr>
          <w:trHeight w:val="882"/>
        </w:trPr>
        <w:tc>
          <w:tcPr>
            <w:tcW w:w="876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точен</w:t>
            </w:r>
          </w:p>
        </w:tc>
        <w:tc>
          <w:tcPr>
            <w:tcW w:w="1026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1524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599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ладимир Тилков Тилков</w:t>
            </w:r>
          </w:p>
        </w:tc>
        <w:tc>
          <w:tcPr>
            <w:tcW w:w="1372" w:type="dxa"/>
            <w:hideMark/>
          </w:tcPr>
          <w:p w:rsidR="00B41871" w:rsidRDefault="00B41871" w:rsidP="00B41871">
            <w:r w:rsidRPr="00A21BF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**********</w:t>
            </w:r>
          </w:p>
        </w:tc>
        <w:tc>
          <w:tcPr>
            <w:tcW w:w="1603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сислава Тодорова Павлова</w:t>
            </w:r>
          </w:p>
        </w:tc>
        <w:tc>
          <w:tcPr>
            <w:tcW w:w="1396" w:type="dxa"/>
            <w:hideMark/>
          </w:tcPr>
          <w:p w:rsidR="00B41871" w:rsidRDefault="00B41871" w:rsidP="00B41871">
            <w:r w:rsidRPr="00B551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**********</w:t>
            </w:r>
          </w:p>
        </w:tc>
      </w:tr>
      <w:tr w:rsidR="00B41871" w:rsidRPr="00685167" w:rsidTr="00B41871">
        <w:trPr>
          <w:trHeight w:val="882"/>
        </w:trPr>
        <w:tc>
          <w:tcPr>
            <w:tcW w:w="876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Източен</w:t>
            </w:r>
          </w:p>
        </w:tc>
        <w:tc>
          <w:tcPr>
            <w:tcW w:w="1026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524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599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дор Христев Чаушев</w:t>
            </w:r>
          </w:p>
        </w:tc>
        <w:tc>
          <w:tcPr>
            <w:tcW w:w="1372" w:type="dxa"/>
            <w:hideMark/>
          </w:tcPr>
          <w:p w:rsidR="00B41871" w:rsidRDefault="00B41871" w:rsidP="00B41871">
            <w:r w:rsidRPr="00A21BF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**********</w:t>
            </w:r>
          </w:p>
        </w:tc>
        <w:tc>
          <w:tcPr>
            <w:tcW w:w="1603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стина Василева Христева</w:t>
            </w:r>
          </w:p>
        </w:tc>
        <w:tc>
          <w:tcPr>
            <w:tcW w:w="1396" w:type="dxa"/>
            <w:hideMark/>
          </w:tcPr>
          <w:p w:rsidR="00B41871" w:rsidRDefault="00B41871" w:rsidP="00B41871">
            <w:r w:rsidRPr="00B551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**********</w:t>
            </w:r>
          </w:p>
        </w:tc>
      </w:tr>
      <w:tr w:rsidR="00B41871" w:rsidRPr="00685167" w:rsidTr="00B41871">
        <w:trPr>
          <w:trHeight w:val="882"/>
        </w:trPr>
        <w:tc>
          <w:tcPr>
            <w:tcW w:w="876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точен</w:t>
            </w:r>
          </w:p>
        </w:tc>
        <w:tc>
          <w:tcPr>
            <w:tcW w:w="1026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1524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599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йна Георгиева Димитрова</w:t>
            </w:r>
          </w:p>
        </w:tc>
        <w:tc>
          <w:tcPr>
            <w:tcW w:w="1372" w:type="dxa"/>
            <w:hideMark/>
          </w:tcPr>
          <w:p w:rsidR="00B41871" w:rsidRDefault="00B41871" w:rsidP="00B41871">
            <w:r w:rsidRPr="00A21BF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**********</w:t>
            </w:r>
          </w:p>
        </w:tc>
        <w:tc>
          <w:tcPr>
            <w:tcW w:w="1603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и Георгиева Стрелешка</w:t>
            </w:r>
          </w:p>
        </w:tc>
        <w:tc>
          <w:tcPr>
            <w:tcW w:w="1396" w:type="dxa"/>
            <w:hideMark/>
          </w:tcPr>
          <w:p w:rsidR="00B41871" w:rsidRDefault="00B41871" w:rsidP="00B41871">
            <w:r w:rsidRPr="00B551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**********</w:t>
            </w:r>
          </w:p>
        </w:tc>
      </w:tr>
      <w:tr w:rsidR="00B41871" w:rsidRPr="00685167" w:rsidTr="00B41871">
        <w:trPr>
          <w:trHeight w:val="882"/>
        </w:trPr>
        <w:tc>
          <w:tcPr>
            <w:tcW w:w="876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точен</w:t>
            </w:r>
          </w:p>
        </w:tc>
        <w:tc>
          <w:tcPr>
            <w:tcW w:w="1026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1524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9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инка Пенева Моллова</w:t>
            </w:r>
          </w:p>
        </w:tc>
        <w:tc>
          <w:tcPr>
            <w:tcW w:w="1372" w:type="dxa"/>
            <w:hideMark/>
          </w:tcPr>
          <w:p w:rsidR="00B41871" w:rsidRDefault="00B41871" w:rsidP="00B41871">
            <w:r w:rsidRPr="00A21BF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**********</w:t>
            </w:r>
          </w:p>
        </w:tc>
        <w:tc>
          <w:tcPr>
            <w:tcW w:w="1603" w:type="dxa"/>
            <w:hideMark/>
          </w:tcPr>
          <w:p w:rsidR="00B41871" w:rsidRPr="00685167" w:rsidRDefault="00B41871" w:rsidP="00B418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8516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Иванов Тодоров</w:t>
            </w:r>
          </w:p>
        </w:tc>
        <w:tc>
          <w:tcPr>
            <w:tcW w:w="1396" w:type="dxa"/>
            <w:hideMark/>
          </w:tcPr>
          <w:p w:rsidR="00B41871" w:rsidRDefault="00B41871" w:rsidP="00B41871">
            <w:r w:rsidRPr="00B551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**********</w:t>
            </w:r>
          </w:p>
        </w:tc>
      </w:tr>
    </w:tbl>
    <w:p w:rsidR="00685167" w:rsidRPr="00685167" w:rsidRDefault="00685167" w:rsidP="006851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:rsidR="00685167" w:rsidRPr="00685167" w:rsidRDefault="00685167" w:rsidP="00685167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ТВЪРЖДАВА предложената от ПП ГЕРБ замяна в състава на СИК, съгласно постъпило заявление с вх.№ 172/23.10.2019 г.., както следва:</w:t>
      </w:r>
    </w:p>
    <w:tbl>
      <w:tblPr>
        <w:tblW w:w="97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791"/>
        <w:gridCol w:w="1133"/>
        <w:gridCol w:w="2240"/>
        <w:gridCol w:w="1363"/>
        <w:gridCol w:w="1898"/>
        <w:gridCol w:w="1401"/>
      </w:tblGrid>
      <w:tr w:rsidR="00685167" w:rsidRPr="00685167" w:rsidTr="00A5033D">
        <w:trPr>
          <w:trHeight w:val="525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Район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Секция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Позиция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  <w:t>Име, презиме, фамилия на ЗАМЕСТВАН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  <w:t>ЕГН  на ЗАМЕСТВАН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Име, презиме, фамилия на ЗАМЕСТНИК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ЕГН  на ЗАМЕСТНИК</w:t>
            </w:r>
          </w:p>
        </w:tc>
      </w:tr>
      <w:tr w:rsidR="00B41871" w:rsidRPr="00685167" w:rsidTr="00124708">
        <w:trPr>
          <w:trHeight w:val="495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ТРАК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чле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sz w:val="18"/>
                <w:szCs w:val="18"/>
                <w:lang w:val="bg-BG" w:eastAsia="bg-BG"/>
              </w:rPr>
              <w:t>ЛЮБЕН ИВАНОВ ИВАН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71" w:rsidRDefault="00B41871" w:rsidP="00B41871">
            <w:r w:rsidRPr="00EF6FB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ИВАНКА КОЛЕВА СТОИЧКО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71" w:rsidRDefault="00B41871" w:rsidP="00B41871">
            <w:r w:rsidRPr="000A69F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B41871" w:rsidRPr="00685167" w:rsidTr="00124708">
        <w:trPr>
          <w:trHeight w:val="882"/>
        </w:trPr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ТРАКИЯ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ЧЛЕН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ВИОЛЕТА ЗДРАВКОВА МАГАРАНОВА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871" w:rsidRDefault="00B41871" w:rsidP="00B41871">
            <w:r w:rsidRPr="00EF6FB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bg-BG" w:eastAsia="bg-BG"/>
              </w:rPr>
              <w:t>АНГЕЛИНА ХРИСТОВА ДИМИТРОВ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871" w:rsidRDefault="00B41871" w:rsidP="00B41871">
            <w:r w:rsidRPr="000A69F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B41871" w:rsidRPr="00685167" w:rsidTr="00124708">
        <w:trPr>
          <w:trHeight w:val="88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color w:val="000000"/>
                <w:sz w:val="18"/>
                <w:szCs w:val="18"/>
                <w:lang w:val="bg-BG" w:eastAsia="bg-BG"/>
              </w:rPr>
              <w:t>ТРАК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7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АМ.ПРЕДС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КИРИЛ ИЛИЕВ РАДЕВ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71" w:rsidRDefault="00B41871" w:rsidP="00B41871">
            <w:r w:rsidRPr="00EF6FB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ВЛАДИМИР СЛАВЧЕВ ЛАТЧИН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71" w:rsidRDefault="00B41871" w:rsidP="00B41871">
            <w:r w:rsidRPr="000A69F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</w:tbl>
    <w:p w:rsidR="00685167" w:rsidRPr="00685167" w:rsidRDefault="00685167" w:rsidP="00685167">
      <w:pPr>
        <w:shd w:val="clear" w:color="auto" w:fill="FFFFFF"/>
        <w:suppressAutoHyphens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85167" w:rsidRPr="00685167" w:rsidRDefault="00685167" w:rsidP="00685167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ТВЪРЖДАВА предложената от ПП ГЕРБ замяна в състава на СИК, съгласно постъпило заявление с вх.№ 177/23.10.2019 г.., както следва:</w:t>
      </w:r>
    </w:p>
    <w:tbl>
      <w:tblPr>
        <w:tblW w:w="97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053"/>
        <w:gridCol w:w="1597"/>
        <w:gridCol w:w="1891"/>
        <w:gridCol w:w="1253"/>
        <w:gridCol w:w="1865"/>
        <w:gridCol w:w="1263"/>
      </w:tblGrid>
      <w:tr w:rsidR="00685167" w:rsidRPr="00685167" w:rsidTr="00A5033D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Район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Секция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Позиция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  <w:t>Име, презиме, фамилия на ЗАМЕСТВАН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  <w:t>ЕГН  на ЗАМЕСТВАН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Име, презиме, фамилия на ЗАМЕСТНИ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ЕГН  на ЗАМЕСТНИК</w:t>
            </w:r>
          </w:p>
        </w:tc>
      </w:tr>
      <w:tr w:rsidR="00B41871" w:rsidRPr="00685167" w:rsidTr="00BC48BA">
        <w:trPr>
          <w:trHeight w:val="8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ВИОЛЕТА РАШЕВА КОЛЕ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871" w:rsidRDefault="00B41871" w:rsidP="00B41871">
            <w:r w:rsidRPr="00F33B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ЦВЕТЕЛИНА КОСТАДИНОВА ЕРЕ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71" w:rsidRDefault="00B41871" w:rsidP="00B41871">
            <w:r w:rsidRPr="000F6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B41871" w:rsidRPr="00685167" w:rsidTr="00BC48BA">
        <w:trPr>
          <w:trHeight w:val="8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крета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ЦВЕТЕЛИНА КОСТАДИНОВА ЕРЕ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71" w:rsidRDefault="00B41871" w:rsidP="00B41871">
            <w:r w:rsidRPr="00F33B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ВИОЛЕТА РАШЕВА КОЛЕ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871" w:rsidRDefault="00B41871" w:rsidP="00B41871">
            <w:r w:rsidRPr="000F6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B41871" w:rsidRPr="00685167" w:rsidTr="00BC48BA">
        <w:trPr>
          <w:trHeight w:val="8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Радиана Тенева Добре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71" w:rsidRDefault="00B41871" w:rsidP="00B41871">
            <w:r w:rsidRPr="00F33B9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Ивайло Пламенов Гет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71" w:rsidRDefault="00B41871" w:rsidP="00B41871">
            <w:r w:rsidRPr="000F65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B41871" w:rsidRPr="00685167" w:rsidTr="00E5249E">
        <w:trPr>
          <w:trHeight w:val="8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lastRenderedPageBreak/>
              <w:t>север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4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Ивайло Пламенов Г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71" w:rsidRDefault="00B41871" w:rsidP="00B41871">
            <w:r w:rsidRPr="005000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Радиана Тенева Добре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71" w:rsidRDefault="00B41871" w:rsidP="00B41871">
            <w:r w:rsidRPr="007E482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B41871" w:rsidRPr="00685167" w:rsidTr="00E5249E">
        <w:trPr>
          <w:trHeight w:val="8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Златка Димитрова Аролс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871" w:rsidRDefault="00B41871" w:rsidP="00B41871">
            <w:r w:rsidRPr="005000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Йорданка Стоева Динче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871" w:rsidRDefault="00B41871" w:rsidP="00B41871">
            <w:r w:rsidRPr="007E482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B41871" w:rsidRPr="00685167" w:rsidTr="00E5249E">
        <w:trPr>
          <w:trHeight w:val="8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Йорданка Стоева Динче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871" w:rsidRDefault="00B41871" w:rsidP="00B41871">
            <w:r w:rsidRPr="005000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Златка Димитрова Аролс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871" w:rsidRDefault="00B41871" w:rsidP="00B41871">
            <w:r w:rsidRPr="007E482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B41871" w:rsidRPr="00685167" w:rsidTr="00E5249E">
        <w:trPr>
          <w:trHeight w:val="8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зам.председате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ЙОРДАНКА ГЕОРГИЕВА ДАРЖАНО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871" w:rsidRDefault="00B41871" w:rsidP="00B41871">
            <w:r w:rsidRPr="005000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Виолета Христова Бойче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871" w:rsidRDefault="00B41871" w:rsidP="00B41871">
            <w:r w:rsidRPr="007E482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B41871" w:rsidRPr="00685167" w:rsidTr="00E5249E">
        <w:trPr>
          <w:trHeight w:val="8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Виолета Христова Бойче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871" w:rsidRDefault="00B41871" w:rsidP="00B41871">
            <w:r w:rsidRPr="005000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</w:pPr>
            <w:r w:rsidRPr="00685167">
              <w:rPr>
                <w:rFonts w:ascii="Arial" w:eastAsia="Times New Roman" w:hAnsi="Arial" w:cs="Arial"/>
                <w:sz w:val="18"/>
                <w:szCs w:val="18"/>
                <w:lang w:val="bg-BG" w:eastAsia="bg-BG"/>
              </w:rPr>
              <w:t>ЙОРДАНКА ГЕОРГИЕВА ДАРЖАНО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871" w:rsidRDefault="00B41871" w:rsidP="00B41871">
            <w:r w:rsidRPr="007E482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B41871" w:rsidRPr="00685167" w:rsidTr="00E5249E">
        <w:trPr>
          <w:trHeight w:val="8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Антон Георгиев Георгие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71" w:rsidRDefault="00B41871" w:rsidP="00B41871">
            <w:r w:rsidRPr="005000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Димка Стойнова Георгие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71" w:rsidRDefault="00B41871" w:rsidP="00B41871">
            <w:r w:rsidRPr="007E482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B41871" w:rsidRPr="00685167" w:rsidTr="00E5249E">
        <w:trPr>
          <w:trHeight w:val="5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5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крета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Петко Йорданов Желязк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71" w:rsidRDefault="00B41871" w:rsidP="00B41871">
            <w:r w:rsidRPr="005000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71" w:rsidRPr="00685167" w:rsidRDefault="00B41871" w:rsidP="00B41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Ивелина Тодорова Хаджицено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71" w:rsidRDefault="00B41871" w:rsidP="00B41871">
            <w:r w:rsidRPr="007E482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</w:tbl>
    <w:p w:rsidR="00685167" w:rsidRPr="00685167" w:rsidRDefault="00685167" w:rsidP="00685167">
      <w:pPr>
        <w:shd w:val="clear" w:color="auto" w:fill="FFFFFF"/>
        <w:suppressAutoHyphens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85167" w:rsidRPr="00685167" w:rsidRDefault="00685167" w:rsidP="006851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</w:p>
    <w:p w:rsidR="00685167" w:rsidRPr="00685167" w:rsidRDefault="00685167" w:rsidP="00685167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ТВЪРЖДАВА предложената от ПП ГЕРБ замяна в състава на СИК, съгласно постъпило заявление с вх.№ 182/23.10.2019 г.., както следва:</w:t>
      </w:r>
    </w:p>
    <w:tbl>
      <w:tblPr>
        <w:tblW w:w="1023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12"/>
        <w:gridCol w:w="1144"/>
        <w:gridCol w:w="1743"/>
        <w:gridCol w:w="2222"/>
        <w:gridCol w:w="1769"/>
        <w:gridCol w:w="1258"/>
        <w:gridCol w:w="1256"/>
      </w:tblGrid>
      <w:tr w:rsidR="00685167" w:rsidRPr="00685167" w:rsidTr="00686B80">
        <w:trPr>
          <w:trHeight w:val="510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Райо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Секция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Позиция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  <w:t>Име, презиме, фамилия на ЗАМЕСТВАН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  <w:t>ЕГН  на ЗАМЕСТВАН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Име, презиме, фамилия на ЗАМЕСТНИ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ЕГН  на ЗАМЕСТНИК</w:t>
            </w:r>
          </w:p>
        </w:tc>
      </w:tr>
      <w:tr w:rsidR="00686B80" w:rsidRPr="00685167" w:rsidTr="00CD3737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Южен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5008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3072B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470317457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ванка Петрова Колибарск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823FD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686B80" w:rsidRPr="00685167" w:rsidTr="00CD3737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Южен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50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3072B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58040660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аниел Стефанов Георгие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823FD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686B80" w:rsidRPr="00685167" w:rsidTr="00CD3737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Южен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508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крета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3072B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490331455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Атанас Василев Атанас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823FD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686B80" w:rsidRPr="00685167" w:rsidTr="00CD3737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Южен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504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дседате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3072B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76120848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прянка Захариева Бойчева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823FD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686B80" w:rsidRPr="00685167" w:rsidTr="00CD3737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Южен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505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м.председате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3072B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75110935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 xml:space="preserve">Калинка Иванова Георгие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823FD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686B80" w:rsidRPr="00685167" w:rsidTr="00CD3737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Южен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509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3072B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930924904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Николай Костадинов Тодор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823FD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686B80" w:rsidRPr="00685167" w:rsidTr="00CD3737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Южен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500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кретар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3072B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82120144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осен Георгиев Данаил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823FD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686B80" w:rsidRPr="00685167" w:rsidTr="00CD3737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Южен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500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3072B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78011245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Никола Веселинов Маневс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823FD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686B80" w:rsidRPr="00685167" w:rsidTr="00CD3737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Южен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508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3072B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980226448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Нико Димитрова Кос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823FD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686B80" w:rsidRPr="00685167" w:rsidTr="00CD3737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Южен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508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м.председате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3072B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71080624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ван Видолов Бербер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823FD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686B80" w:rsidRPr="00685167" w:rsidTr="00CD3737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Южен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509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3072B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44103045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80" w:rsidRPr="00685167" w:rsidRDefault="00686B80" w:rsidP="00686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тко Пламенов Стефан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80" w:rsidRDefault="00686B80" w:rsidP="00686B80">
            <w:r w:rsidRPr="00823FD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</w:tbl>
    <w:p w:rsidR="00685167" w:rsidRPr="00685167" w:rsidRDefault="00685167" w:rsidP="00685167">
      <w:pPr>
        <w:shd w:val="clear" w:color="auto" w:fill="FFFFFF"/>
        <w:suppressAutoHyphens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85167" w:rsidRPr="00685167" w:rsidRDefault="00685167" w:rsidP="00685167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ТВЪРЖДАВА предложената от ПП ГЕРБ замяна в състава на СИК, съгласно постъпило заявление с вх.№ 188/2</w:t>
      </w:r>
      <w:r w:rsidRPr="00685167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0.2019 г. , както следва:</w:t>
      </w:r>
    </w:p>
    <w:p w:rsidR="003C022A" w:rsidRPr="003C022A" w:rsidRDefault="00685167" w:rsidP="00685167">
      <w:pPr>
        <w:shd w:val="clear" w:color="auto" w:fill="FFFFFF"/>
        <w:suppressAutoHyphens/>
        <w:spacing w:after="150" w:line="240" w:lineRule="auto"/>
        <w:ind w:left="720"/>
        <w:contextualSpacing/>
        <w:jc w:val="both"/>
        <w:rPr>
          <w:rFonts w:eastAsiaTheme="minorHAnsi"/>
          <w:lang w:val="bg-BG"/>
        </w:rPr>
      </w:pPr>
      <w:r w:rsidRPr="00685167">
        <w:rPr>
          <w:rFonts w:eastAsiaTheme="minorHAnsi"/>
          <w:lang w:val="bg-BG" w:eastAsia="bg-BG"/>
        </w:rPr>
        <w:fldChar w:fldCharType="begin"/>
      </w:r>
      <w:r w:rsidRPr="00685167">
        <w:rPr>
          <w:rFonts w:eastAsiaTheme="minorHAnsi"/>
          <w:lang w:val="bg-BG" w:eastAsia="bg-BG"/>
        </w:rPr>
        <w:instrText xml:space="preserve"> LINK </w:instrText>
      </w:r>
      <w:r w:rsidR="003C022A">
        <w:rPr>
          <w:rFonts w:eastAsiaTheme="minorHAnsi"/>
          <w:lang w:val="bg-BG" w:eastAsia="bg-BG"/>
        </w:rPr>
        <w:instrText xml:space="preserve">Excel.Sheet.12 "\\\\oik-pc2\\ОИК1622\\РЕГИСТРИ\\СИК\\ЗАМЕНИ - 24102019 - НЕ БАРАЙ ПОВЕЧЕ ТУК\\ГЕРБ.xlsx" Лист1!R16C1:R52C7 </w:instrText>
      </w:r>
      <w:r w:rsidRPr="00685167">
        <w:rPr>
          <w:rFonts w:eastAsiaTheme="minorHAnsi"/>
          <w:lang w:val="bg-BG" w:eastAsia="bg-BG"/>
        </w:rPr>
        <w:instrText xml:space="preserve">\a \f 4 \h  \* MERGEFORMAT </w:instrText>
      </w:r>
      <w:r w:rsidR="003C022A" w:rsidRPr="00685167">
        <w:rPr>
          <w:rFonts w:eastAsiaTheme="minorHAnsi"/>
          <w:lang w:val="bg-BG" w:eastAsia="bg-BG"/>
        </w:rPr>
        <w:fldChar w:fldCharType="separate"/>
      </w:r>
    </w:p>
    <w:tbl>
      <w:tblPr>
        <w:tblW w:w="18349" w:type="dxa"/>
        <w:tblLook w:val="04A0" w:firstRow="1" w:lastRow="0" w:firstColumn="1" w:lastColumn="0" w:noHBand="0" w:noVBand="1"/>
      </w:tblPr>
      <w:tblGrid>
        <w:gridCol w:w="2280"/>
        <w:gridCol w:w="1220"/>
        <w:gridCol w:w="1860"/>
        <w:gridCol w:w="4960"/>
        <w:gridCol w:w="1960"/>
        <w:gridCol w:w="4249"/>
        <w:gridCol w:w="1980"/>
      </w:tblGrid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КОЛЮ ПЕТКОВ КОЕ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460524454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МАГДАЛЕНА ПЕТРОВА ГЕНОВСК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205114494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АНТОАНЕТА ВЛАДИМИРОВА ГЕ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10830463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КОЛЮ ПЕТКОВ КО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4605244544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ЕЛМИРА ЖИВКОВА ГАН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70505447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Николай Вангелов Георги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4605244729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Стилиян Стефанов Тен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720614454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КАЛИНА СВЕТЛАНОВА СКОЛПИ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9001194376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председател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ЗДРАВКА ДИМИТРОВА МЕКЕР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511117851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ТАНЯ ПАВЛОВА ТОРОМ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111144534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ВЕЛИЧКА КОСТАДИНОВА СЕМ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481228461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АНТОАНЕТА ВЛАДИМИРОВА ГЕ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108304637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секретар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КАТЕРИНА КОСТАДИНОВА ХАРИС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590401015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Пламена Василева Пе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0046024570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НИНА ТОДОРОВА ЛАН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90118457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КАТЕРИНА КОСТАДИНОВА ХАРИС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5904010159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секретар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СТОЙКО ТАНЧЕВ ТАНЧ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710721776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АНТОАНЕТА СПАСЕНКОВА ИЛ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7912176476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АНТОАНЕТА СПАСЕНКОВА ИЛ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7912176476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СТОЙКО ТАНЧЕВ ТАНЧ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7107217761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зам.-председател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ТАНЯ ПАВЛОВА ТОРОМ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11114453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ЛЮБОМИР АНГЕЛОВ СИРА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605213486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lastRenderedPageBreak/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секретар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НИКОЛАЙ СТОЙЧЕВ КОЛ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820426442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ГИНКА СТОЯНОВА ЧУЧУП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807065575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МЕЛПОМЕНА НИКОЛОВА КАНЗАФИРОВА-КУН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30605107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ЕВГЕНИЯ ТОДОРОВА НАЧЕВС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5506274794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Дарина Михайлова Гуд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950611441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ДИМИТЪР ТОДОРОВ ГЕШ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7311144467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КАТЯ СТОЙКОВА ТОПАЛ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590915459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ПЕТРАНА ПЕТРОВА АНДРЕ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4601304990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ЕЛЕНА ГЕОРГИЕВА АНГЕ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521011441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ДИАНА ГЕОРГИЕВА ЩЕР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8412294615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МАРИЯ МАРИНОВА ГА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31203459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Иван Николов Кехай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9109016100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зам.-председател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БОРЯНА СТОЯНОВА ДИМ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50911455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МАРИЯ НИКОЛОВА ТАФ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207304390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зам.-председател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ЕВЕЛИНА ПЛАМЕНОВА МАРГАРИ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821202851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Бисер Атанасов Тян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7111174382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ПЕТРАНА ПЕТРОВА АНДР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460130499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ЕЛЕНА ГЕОРГИЕВА АНГЕ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5210114413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МАРИЯ НАЧЕВА ДАНАИ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491206463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КАТЯ СТОЙКОВА ТОПАЛ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5909154591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Иван Николов Кехай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910901610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МАРИЯ МАРИНОВА ГА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312034591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Бисер Атанасов Тян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711117438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ПЕНКА НИКОЛОВА МАР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312254750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ЕЛИЗАБЕТ МЕЛКОН ЕНФИЕДЖИЯ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90608461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ЦВЕТКО ГАНЧЕВ ТЕРЗИ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3811204588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ХРИСТИНА ГЕОРГИЕВА БИ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781216439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ДИЯНА СТРАТИЕВА ВЪЛ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201254693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ДИЯНА СТРАТИЕВА ВЪЛ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20125469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ХРИСТИНА ГЕОРГИЕВА БИ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7812164390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РАЙНА БОРИСОВА РАЙ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511004455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РАЙНА АТАНАСОВА НАЗЛЪМ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5607284574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ДИМИТЪР ТОДОРОВ ГЕШ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731114446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КРУМ ЖИВКОВ ВЪЛЧ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5509124606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Елена Стойкова Прой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308144618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ТАНЯ  ЯНАКИЕВА КАЛИН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308124611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секретар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ЛЮБОМИРА МАТЕЕВА ПАМУ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511109455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ЗАПРЯНА СТОИМЕНОВА МЕЧКА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3302074797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ДИМИТРИЯ ИВАНОВА ПЕТ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551003439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ЛЮБОМИРА МАТЕЕВА ПАМУ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5111094555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ЦВЕТАНА АТАНАСОВА АВДЖИЙС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590108451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Елена Стойкова Прой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308144618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Ани Димитрова Див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700714451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РУСИАНА СТАНИМИРОВА СТАЙ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0148124459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ГАЛЕНА СТЕФАНОВА БОСНОВА-СИРОМАШ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8408034578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СВЕТЛА ВИЧЕВА САЛУТС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8511254458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"Централе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10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зам.-председател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СВЕТЛА ВИЧЕВА САЛУТС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8511254458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ГАЛЕНА СТЕФАНОВА БОСНОВА-СИРОМАШ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8408034578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север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40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председател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Евгени Иванов Караслав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711102452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Евгени Любенов Бя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001224726</w:t>
            </w:r>
          </w:p>
        </w:tc>
      </w:tr>
      <w:tr w:rsidR="003C022A" w:rsidRPr="003C022A" w:rsidTr="003C022A">
        <w:trPr>
          <w:divId w:val="1350788634"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север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1622040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член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Евгени Любенов Бя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6001224726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2A" w:rsidRPr="003C022A" w:rsidRDefault="003C022A" w:rsidP="003C0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Евгени Иванов Карасла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2A" w:rsidRPr="003C022A" w:rsidRDefault="003C022A" w:rsidP="003C0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22A">
              <w:rPr>
                <w:rFonts w:ascii="Calibri" w:eastAsia="Times New Roman" w:hAnsi="Calibri" w:cs="Calibri"/>
                <w:color w:val="000000"/>
              </w:rPr>
              <w:t>7111024525</w:t>
            </w:r>
          </w:p>
        </w:tc>
      </w:tr>
    </w:tbl>
    <w:p w:rsidR="00685167" w:rsidRPr="00685167" w:rsidRDefault="00685167" w:rsidP="00685167">
      <w:pPr>
        <w:shd w:val="clear" w:color="auto" w:fill="FFFFFF"/>
        <w:suppressAutoHyphens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fldChar w:fldCharType="end"/>
      </w:r>
    </w:p>
    <w:tbl>
      <w:tblPr>
        <w:tblW w:w="101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7"/>
        <w:gridCol w:w="1162"/>
        <w:gridCol w:w="1340"/>
        <w:gridCol w:w="1640"/>
        <w:gridCol w:w="1714"/>
        <w:gridCol w:w="1640"/>
        <w:gridCol w:w="1256"/>
      </w:tblGrid>
      <w:tr w:rsidR="00685167" w:rsidRPr="00685167" w:rsidTr="00A5033D">
        <w:trPr>
          <w:trHeight w:val="510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Район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Секц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Позиц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  <w:t>Име, презиме, фамилия на ЗАМЕСТВА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  <w:t>ЕГН  на ЗАМЕСТВАН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Име, презиме, фамилия на ЗАМЕСТНИ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ЕГН  на ЗАМЕСТНИК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ЛИНА СВЕТЛАНОВА СКОЛПИЛО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УСИ ИВАНОВ ЗАГОРЧИН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Ю ПЕТКОВ КОЕ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ГДАЛЕНА ПЕТРОВА ГЕНОВС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ТОАНЕТА ВЛАДИМИРОВА ГЕНО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Ю ПЕТКОВ КОЕ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МИРА ЖИВКОВА ГАНЧЕВ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Николай Вангелов Георги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илиян Стефанов Тенев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ЛИНА СВЕТЛАНОВА СКОЛПИЛО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дседате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ЗДРАВКА ДИМИТРОВА МЕКЕРЕВ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НЯ ПАВЛОВА ТОРОМАНО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ЛИЧКА КОСТАДИНОВА СЕМОВ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ТОАНЕТА ВЛАДИМИРОВА ГЕНО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крета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ТЕРИНА КОСТАДИНОВА ХАРИСКО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амена Василева Пе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НИНА ТОДОРОВА ЛАНКОВ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ТЕРИНА КОСТАДИНОВА ХАРИСКО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крета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ЙКО ТАНЧЕВ ТАНЧЕ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ТОАНЕТА СПАСЕНКОВА ИЛИЕ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ТОАНЕТА СПАСЕНКОВА ИЛИЕ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ЙКО ТАНЧЕВ ТАНЧЕ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м.-председате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НЯ ПАВЛОВА ТОРОМАНО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ЛЮБОМИР АНГЕЛОВ СИРА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крета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НИКОЛАЙ СТОЙЧЕВ КОЛЕВ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ГИНКА СТОЯНОВА ЧУЧУПА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ЛПОМЕНА НИКОЛОВА КАНЗАФИРОВА-КУНЕВ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ВГЕНИЯ ТОДОРОВА НАЧЕВС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арина Михайлова Гудев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МИТЪР ТОДОРОВ ГЕШЕ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ТЯ СТОЙКОВА ТОПАЛИЕ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ТРАНА ПЕТРОВА АНДРЕЕ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НА ГЕОРГИЕВА АНГЕЛО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АНА ГЕОРГИЕВА ЩЕР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РИЯ МАРИНОВА ГАРО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ван Николов Кехай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м.-председате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РЯНА СТОЯНОВА ДИМЧЕВ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РИЯ НИКОЛОВА ТАФ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м.-председате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ВЕЛИНА ПЛАМЕНОВА МАРГАРИТОВ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сер Атанасов Тяне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ТРАНА ПЕТРОВА АНДРЕЕ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НА ГЕОРГИЕВА АНГЕЛО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РИЯ НАЧЕВА ДАНАИЛОВ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ТЯ СТОЙКОВА ТОПАЛИЕ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ван Николов Кехай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РИЯ МАРИНОВА ГАРО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сер Атанасов Тяне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НКА НИКОЛОВА МАР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ИЗАБЕТ МЕЛКОН ЕНФИЕДЖИЯ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ВЕТКО ГАНЧЕВ ТЕРЗИ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ХРИСТИНА ГЕОРГИЕВА БИЧЕ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ЯНА СТРАТИЕВА ВЪЛКО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ЯНА СТРАТИЕВА ВЪЛКО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ХРИСТИНА ГЕОРГИЕВА БИЧЕ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ЙНА БОРИСОВА РАЙКОВ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ЙНА АТАНАСОВА НАЗЛЪМ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МИТЪР ТОДОРОВ ГЕШЕ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КРУМ ЖИВКОВ ВЪЛЧ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на Стойкова Пройче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НЯ  ЯНАКИЕВА КАЛИНИ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крета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ЛЮБОМИРА МАТЕЕВА ПАМУКО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ПРЯНА СТОИМЕНОВА МЕЧКА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МИТРИЯ ИВАНОВА ПЕТКОВ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ЛЮБОМИРА МАТЕЕВА ПАМУКО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ЦВЕТАНА АТАНАСОВА АВДЖИЙСК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на Стойкова Пройче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и Димитрова Дивров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РУСИАНА СТАНИМИРОВА СТАЙ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ГАЛЕНА СТЕФАНОВА БОСНОВА-СИРОМАШ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ВЕТЛА ВИЧЕВА САЛУТС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051B" w:rsidRPr="00685167" w:rsidTr="00AD33AB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"Централен"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1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м.-председате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ВЕТЛА ВИЧЕВА САЛУТС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000B6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51B" w:rsidRPr="00685167" w:rsidRDefault="0084051B" w:rsidP="00840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ГАЛЕНА СТЕФАНОВА БОСНОВА-СИРОМАШ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51B" w:rsidRDefault="0084051B" w:rsidP="0084051B">
            <w:r w:rsidRPr="007D72F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</w:tbl>
    <w:p w:rsidR="00685167" w:rsidRPr="00685167" w:rsidRDefault="00685167" w:rsidP="00685167">
      <w:pPr>
        <w:shd w:val="clear" w:color="auto" w:fill="FFFFFF"/>
        <w:suppressAutoHyphens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85167" w:rsidRPr="00685167" w:rsidRDefault="00685167" w:rsidP="00685167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ТВЪРЖДАВА предложената от ПП ГЕРБ замяна в състава на СИК, съгласно постъпило заявление с вх.№ 193/24.10.2019 г., както следва: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44"/>
        <w:gridCol w:w="1001"/>
        <w:gridCol w:w="2391"/>
        <w:gridCol w:w="1276"/>
        <w:gridCol w:w="1984"/>
        <w:gridCol w:w="1559"/>
      </w:tblGrid>
      <w:tr w:rsidR="00685167" w:rsidRPr="00685167" w:rsidTr="00A5033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Райо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Секц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Позиция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  <w:t>Име, презиме, фамилия на ЗАМЕСТ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  <w:t>ЕГН  на ЗАМЕСТВ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Име, презиме, фамилия на ЗАМЕСТ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ЕГН  на ЗАМЕСТНИК</w:t>
            </w:r>
          </w:p>
        </w:tc>
      </w:tr>
      <w:tr w:rsidR="001F6274" w:rsidRPr="00685167" w:rsidTr="00C42B8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74" w:rsidRPr="00685167" w:rsidRDefault="001F6274" w:rsidP="001F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к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74" w:rsidRPr="00685167" w:rsidRDefault="001F6274" w:rsidP="001F6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60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74" w:rsidRPr="00685167" w:rsidRDefault="001F6274" w:rsidP="001F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кретар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74" w:rsidRPr="00685167" w:rsidRDefault="001F6274" w:rsidP="001F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Галина Петкова Нед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274" w:rsidRDefault="001F6274" w:rsidP="001F6274">
            <w:r w:rsidRPr="00A70DB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74" w:rsidRPr="00685167" w:rsidRDefault="001F6274" w:rsidP="001F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Ася Иванова Андо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274" w:rsidRDefault="001F6274" w:rsidP="001F6274">
            <w:r w:rsidRPr="00A04A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1F6274" w:rsidRPr="00685167" w:rsidTr="00C42B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74" w:rsidRPr="00685167" w:rsidRDefault="001F6274" w:rsidP="001F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к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74" w:rsidRPr="00685167" w:rsidRDefault="001F6274" w:rsidP="001F6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1622060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74" w:rsidRPr="00685167" w:rsidRDefault="001F6274" w:rsidP="001F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Член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74" w:rsidRPr="00685167" w:rsidRDefault="001F6274" w:rsidP="001F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Иван Тенчев Карабоб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274" w:rsidRDefault="001F6274" w:rsidP="001F6274">
            <w:r w:rsidRPr="00A70DB9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74" w:rsidRPr="00685167" w:rsidRDefault="001F6274" w:rsidP="001F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lang w:val="bg-BG" w:eastAsia="bg-BG"/>
              </w:rPr>
              <w:t>Недялка Иванова Г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274" w:rsidRDefault="001F6274" w:rsidP="001F6274">
            <w:r w:rsidRPr="00A04A5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</w:tbl>
    <w:p w:rsidR="00685167" w:rsidRPr="00685167" w:rsidRDefault="00685167" w:rsidP="00685167">
      <w:pPr>
        <w:shd w:val="clear" w:color="auto" w:fill="FFFFFF"/>
        <w:suppressAutoHyphens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85167" w:rsidRPr="00685167" w:rsidRDefault="00685167" w:rsidP="00685167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УТВЪРЖДАВА предложената от ПП ГЕРБ замяна в състава на СИК, съгласно постъпило заявление с вх.№ 195/2</w:t>
      </w:r>
      <w:r w:rsidRPr="00685167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0.2019 г. , както следва: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060"/>
        <w:gridCol w:w="1231"/>
        <w:gridCol w:w="1966"/>
        <w:gridCol w:w="1195"/>
        <w:gridCol w:w="2207"/>
        <w:gridCol w:w="1559"/>
      </w:tblGrid>
      <w:tr w:rsidR="00685167" w:rsidRPr="00685167" w:rsidTr="00A5033D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Район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Секция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Позици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  <w:t>Име, презиме, фамилия на ЗАМЕСТВАН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bg-BG" w:eastAsia="bg-BG"/>
              </w:rPr>
              <w:t>ЕГН  на ЗАМЕСТВАН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Име, презиме, фамилия на ЗАМЕСТ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167" w:rsidRPr="00685167" w:rsidRDefault="00685167" w:rsidP="00685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bg-BG" w:eastAsia="bg-BG"/>
              </w:rPr>
              <w:t>ЕГН  на ЗАМЕСТНИК</w:t>
            </w:r>
          </w:p>
        </w:tc>
      </w:tr>
      <w:tr w:rsidR="001F6274" w:rsidRPr="00685167" w:rsidTr="00D5557A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4" w:rsidRPr="00685167" w:rsidRDefault="001F6274" w:rsidP="001F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4" w:rsidRPr="00685167" w:rsidRDefault="001F6274" w:rsidP="001F6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4" w:rsidRPr="00685167" w:rsidRDefault="001F6274" w:rsidP="001F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председател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4" w:rsidRPr="00685167" w:rsidRDefault="001F6274" w:rsidP="001F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Евгени Иванов Караслав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4" w:rsidRDefault="001F6274" w:rsidP="001F6274">
            <w:r w:rsidRPr="0087260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4" w:rsidRPr="00685167" w:rsidRDefault="001F6274" w:rsidP="001F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Евгени Любенов Бя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4" w:rsidRDefault="001F6274" w:rsidP="001F6274">
            <w:r w:rsidRPr="0034003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1F6274" w:rsidRPr="00685167" w:rsidTr="00D5557A">
        <w:trPr>
          <w:trHeight w:val="8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4" w:rsidRPr="00685167" w:rsidRDefault="001F6274" w:rsidP="001F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север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4" w:rsidRPr="00685167" w:rsidRDefault="001F6274" w:rsidP="001F6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1622040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4" w:rsidRPr="00685167" w:rsidRDefault="001F6274" w:rsidP="001F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чле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4" w:rsidRPr="00685167" w:rsidRDefault="001F6274" w:rsidP="001F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Евгени Любенов Бя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4" w:rsidRDefault="001F6274" w:rsidP="001F6274">
            <w:r w:rsidRPr="0087260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4" w:rsidRPr="00685167" w:rsidRDefault="001F6274" w:rsidP="001F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</w:pPr>
            <w:r w:rsidRPr="006851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bg-BG" w:eastAsia="bg-BG"/>
              </w:rPr>
              <w:t>Евгени Иванов Карасла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4" w:rsidRDefault="001F6274" w:rsidP="001F6274">
            <w:r w:rsidRPr="0034003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</w:tbl>
    <w:p w:rsidR="00685167" w:rsidRPr="00685167" w:rsidRDefault="00685167" w:rsidP="00685167">
      <w:pPr>
        <w:shd w:val="clear" w:color="auto" w:fill="FFFFFF"/>
        <w:suppressAutoHyphens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85167" w:rsidRPr="00685167" w:rsidRDefault="00685167" w:rsidP="00685167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685167" w:rsidRPr="00685167" w:rsidRDefault="00685167" w:rsidP="00685167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на новоназначените членове на СИК.</w:t>
      </w:r>
    </w:p>
    <w:p w:rsidR="00685167" w:rsidRPr="00685167" w:rsidRDefault="00685167" w:rsidP="00685167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685167" w:rsidRPr="00685167" w:rsidRDefault="00685167" w:rsidP="00685167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5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685167" w:rsidRPr="00685167" w:rsidRDefault="00685167" w:rsidP="00685167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685167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400562" w:rsidRPr="001148E0" w:rsidRDefault="00400562" w:rsidP="00400562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 2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</w:p>
    <w:p w:rsidR="00CB0F73" w:rsidRPr="00CB0F73" w:rsidRDefault="00400562" w:rsidP="00CB0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</w:r>
      <w:r w:rsidR="009027A5" w:rsidRPr="009027A5">
        <w:rPr>
          <w:rFonts w:ascii="Times New Roman" w:hAnsi="Times New Roman" w:cs="Times New Roman"/>
          <w:sz w:val="24"/>
          <w:szCs w:val="24"/>
        </w:rPr>
        <w:t>Росица Гавазова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ладва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2D0DB9" w:rsidRPr="002D0DB9">
        <w:rPr>
          <w:rFonts w:ascii="Times New Roman" w:hAnsi="Times New Roman" w:cs="Times New Roman"/>
        </w:rPr>
        <w:t xml:space="preserve">Проект на решение </w:t>
      </w:r>
      <w:r w:rsidR="002D0DB9" w:rsidRPr="002D0DB9">
        <w:rPr>
          <w:rFonts w:ascii="Times New Roman" w:hAnsi="Times New Roman" w:cs="Times New Roman"/>
          <w:color w:val="333333"/>
          <w:lang w:eastAsia="bg-BG"/>
        </w:rPr>
        <w:t xml:space="preserve">ОТНОСНО: </w:t>
      </w:r>
      <w:r w:rsidR="00CB0F73"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застъпници на кандидатите на кандидатски листи, издигнати от Коалиция Съюз за Пловдив за избори за общински съветници и кметове в община Пловдив на 27 октомври 2019 год.</w:t>
      </w:r>
    </w:p>
    <w:p w:rsidR="00400562" w:rsidRPr="001148E0" w:rsidRDefault="00400562" w:rsidP="00BE118A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537B65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011EA6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jc w:val="center"/>
              <w:rPr>
                <w:rFonts w:ascii="Times New Roman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011EA6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011EA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</w:t>
            </w:r>
            <w:r w:rsidR="00A01427">
              <w:rPr>
                <w:rFonts w:ascii="Times New Roman" w:eastAsia="Times New Roman" w:hAnsi="Times New Roman" w:cs="Times New Roman"/>
                <w:lang w:val="ru-RU" w:eastAsia="bg-BG"/>
              </w:rPr>
              <w:t>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011EA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D15F69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9F4E64" w:rsidRPr="001148E0" w:rsidRDefault="009F4E64" w:rsidP="00C83E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A01427" w:rsidRPr="001148E0" w:rsidRDefault="00A01427" w:rsidP="00A0142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5B29A1">
        <w:rPr>
          <w:rFonts w:ascii="Times New Roman" w:eastAsia="Times New Roman" w:hAnsi="Times New Roman" w:cs="Times New Roman"/>
          <w:b/>
          <w:lang w:val="ru-RU" w:eastAsia="bg-BG"/>
        </w:rPr>
        <w:t>25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4C6C3D" w:rsidRPr="001148E0" w:rsidRDefault="00AC4F25" w:rsidP="004C6C3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="004C6C3D"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="004C6C3D"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4C6C3D" w:rsidRDefault="004C6C3D" w:rsidP="004C6C3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="00AC4F25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– 0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</w:t>
      </w:r>
    </w:p>
    <w:p w:rsidR="00BE118A" w:rsidRDefault="00BE118A" w:rsidP="004C6C3D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3F0E0F" w:rsidRPr="003F0E0F" w:rsidRDefault="004C6C3D" w:rsidP="003F0E0F">
      <w:pPr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83036C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="00DC7822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единодушие </w:t>
      </w:r>
      <w:r w:rsidRPr="0083036C">
        <w:rPr>
          <w:rFonts w:ascii="Times New Roman" w:eastAsia="Times New Roman" w:hAnsi="Times New Roman" w:cs="Times New Roman"/>
          <w:lang w:eastAsia="bg-BG"/>
        </w:rPr>
        <w:t>от присъстващите членове,  Общинска избирателна комисия – Пловдив, прие:</w:t>
      </w:r>
      <w:r w:rsidR="003F0E0F" w:rsidRPr="003F0E0F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 РЕШЕНИЕ </w:t>
      </w:r>
    </w:p>
    <w:p w:rsidR="003F0E0F" w:rsidRPr="003F0E0F" w:rsidRDefault="003F0E0F" w:rsidP="003F0E0F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3F0E0F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№ </w:t>
      </w:r>
      <w:r w:rsidRPr="003F0E0F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1</w:t>
      </w:r>
      <w:r w:rsidRPr="003F0E0F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77 </w:t>
      </w:r>
      <w:r w:rsidRPr="003F0E0F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- </w:t>
      </w:r>
      <w:r w:rsidRPr="003F0E0F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МИ</w:t>
      </w:r>
    </w:p>
    <w:p w:rsidR="003F0E0F" w:rsidRPr="003F0E0F" w:rsidRDefault="003F0E0F" w:rsidP="003F0E0F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3F0E0F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br/>
        <w:t>Пловдив, 24.10.2019 год.</w:t>
      </w:r>
    </w:p>
    <w:p w:rsidR="003F0E0F" w:rsidRPr="003F0E0F" w:rsidRDefault="003F0E0F" w:rsidP="003F0E0F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</w:p>
    <w:p w:rsidR="003F0E0F" w:rsidRPr="003F0E0F" w:rsidRDefault="003F0E0F" w:rsidP="003F0E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застъпници на кандидатите на кандидатски листи, издигнати от Коалиция „Съюз за Пловдив“ за избори за общински съветници и кметове в община Пловдив на 27 октомври 2019 год.</w:t>
      </w:r>
    </w:p>
    <w:p w:rsidR="003F0E0F" w:rsidRPr="003F0E0F" w:rsidRDefault="003F0E0F" w:rsidP="003F0E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стъпило е заявление с вх. № 4-МИ /22.10.2019 год. в 16:50 часа, подписано от Евелин Георгиев Парасков – представляващ Коалиция „Съюз за Пловдив“ и вх. № 4-МИ/24.10.2019 </w:t>
      </w: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г. в 10:39 часа, подписано от Веселин Козарев– представляващ Коалиция „Съюз за Пловдив“  в регистъра на застъпниците в изборите за общински съветници и кметове, за регистрация на застъпници на  кандидатските листи за общински съветници, кмет на район, кмет на община, издигнати от Коалиция „Съюз за Пловдив“ за участие в изборите за общински съветници и кметове в община Пловдив на 27 октомври 2019 год.</w:t>
      </w:r>
    </w:p>
    <w:p w:rsidR="003F0E0F" w:rsidRPr="003F0E0F" w:rsidRDefault="003F0E0F" w:rsidP="003F0E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с заявленията са предложени общо 446 </w:t>
      </w:r>
      <w:r w:rsidRPr="003F0E0F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тиристотин четиридесет и шест</w:t>
      </w:r>
      <w:r w:rsidRPr="003F0E0F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оя застъпници на кандидатската листа за общински съветници, кмет на район, кмет на община.  Към заявленията (Приложение № 73-МИ от изборните книжа) са приложени списъци на предложените застъпници в изборите за общински съветници и кметове на 27 октомври 2019 год., Приложение № 75-МИ от изборните книжа - 446 бр. декларации.</w:t>
      </w:r>
    </w:p>
    <w:p w:rsidR="003F0E0F" w:rsidRPr="003F0E0F" w:rsidRDefault="003F0E0F" w:rsidP="003F0E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исъкът е представен на хартиен насител и на електронен носител.</w:t>
      </w:r>
    </w:p>
    <w:p w:rsidR="003F0E0F" w:rsidRPr="003F0E0F" w:rsidRDefault="003F0E0F" w:rsidP="003F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писъкът на предложените застъпници е проверен от „Информационно обслужване“ АД. </w:t>
      </w:r>
    </w:p>
    <w:p w:rsidR="003F0E0F" w:rsidRPr="003F0E0F" w:rsidRDefault="003F0E0F" w:rsidP="003F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всички предложени застъпници е изпълнено изискването на чл.117 от ИК и Решение № 1080-МИ/12.09.2019 г. на ЦИК и същите следва да бъдат регистрирани.</w:t>
      </w:r>
    </w:p>
    <w:p w:rsidR="003F0E0F" w:rsidRPr="003F0E0F" w:rsidRDefault="003F0E0F" w:rsidP="003F0E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8, във връзка с чл. 117, ал.3 и ал. 4 и чл.118, ал. 2 от ИК и Решение № 1080 – МИ от 12.09.2019 г. на ЦИК, Общинска избирателна комисия община Пловдив, област Пловдив</w:t>
      </w:r>
    </w:p>
    <w:p w:rsidR="003F0E0F" w:rsidRPr="003F0E0F" w:rsidRDefault="003F0E0F" w:rsidP="003F0E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Р Е Ш И:</w:t>
      </w:r>
    </w:p>
    <w:p w:rsidR="003F0E0F" w:rsidRPr="003F0E0F" w:rsidRDefault="003F0E0F" w:rsidP="003F0E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Регистрира застъпници 446 </w:t>
      </w:r>
      <w:r w:rsidRPr="003F0E0F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тиристотин четиридесет и шест</w:t>
      </w:r>
      <w:r w:rsidRPr="003F0E0F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оя лица, на кандидатите на кандидатски листи, издигнати от Коалиция „Съюз за Пловдив“ за избори за общински съветници и кметове в община Пловдив на 27 октомври 2019 год., съгласно приложения към заявлението списък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5933"/>
        <w:gridCol w:w="2175"/>
      </w:tblGrid>
      <w:tr w:rsidR="003F0E0F" w:rsidRPr="003F0E0F" w:rsidTr="00944244">
        <w:trPr>
          <w:trHeight w:val="300"/>
        </w:trPr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F0E0F" w:rsidRPr="003F0E0F" w:rsidRDefault="003F0E0F" w:rsidP="003F0E0F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b/>
                <w:color w:val="000000"/>
                <w:lang w:val="bg-BG"/>
              </w:rPr>
              <w:t>№</w:t>
            </w:r>
          </w:p>
        </w:tc>
        <w:tc>
          <w:tcPr>
            <w:tcW w:w="5933" w:type="dxa"/>
            <w:shd w:val="clear" w:color="auto" w:fill="auto"/>
            <w:noWrap/>
            <w:vAlign w:val="bottom"/>
            <w:hideMark/>
          </w:tcPr>
          <w:p w:rsidR="003F0E0F" w:rsidRPr="003F0E0F" w:rsidRDefault="003F0E0F" w:rsidP="003F0E0F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b/>
                <w:color w:val="000000"/>
                <w:lang w:val="bg-BG"/>
              </w:rPr>
              <w:t>Име</w:t>
            </w:r>
          </w:p>
        </w:tc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3F0E0F" w:rsidRPr="003F0E0F" w:rsidRDefault="003F0E0F" w:rsidP="003F0E0F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b/>
                <w:color w:val="000000"/>
                <w:lang w:val="bg-BG"/>
              </w:rPr>
              <w:t>ЕГН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я Илиева Тян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есимир Николов Нико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ванка Славчева Ги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Екатерина Илиева Гърбатил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митрийка Петрова Сира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Цветанка Георгиева Дебелуши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нка Кузманова Ган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гарита Христова Кузм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гарит Тиран Озаня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елинка Георгиева Тодо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я Петрова Ян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танаска Борисова Дойчи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сен Иванов Васил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орги Божков Бож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ргана Тодорова Бож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инчо Тодоров Бож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пас Петков Шалам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итка Лазарова Димит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нежанка Димова Мир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лияна Гавраилова Каратон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ида Димитрова Гавраил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Тоско Желязков Боз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Райна Тоскова Кърж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Запрян Малинов Мали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делина Иванова Георги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лбена Костадинова Георги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Ралица Йорданова Павл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алина Стоилова Ко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Росица Тодорова Том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Янка Петкова Чилинги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тър Кирилов Караив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иколинка Анкова Мит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Елена Росенова Мит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lastRenderedPageBreak/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Росен Кирилов Мит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илена Константинова Христ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едрет Еминова Хашъм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ван Тодоров Андо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еян Каменов Роб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ирослава Васкова Курт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иколина Младенова Пет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Ралица Иванова Дан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евена Лукова Стефанова - Лабаш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Елисавета Георгиева Бут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Любомир Георгиев Шопк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есислава Момчилова Бут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орги Иванов Дъб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яна Христова Дон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н Георгиев Ши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еселин Димов Стоя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евена Росенова Каназирс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я Атанасова Дан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Тотка Николова Христ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ван Стефанов Ковач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Любомир Асенов Каравелик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омчил Асенов Михай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митър Росенов Нико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лбена Цонева Симео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lastRenderedPageBreak/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гдалена Атанасова Маринчеш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остадин Тодоров Маринчешк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ветлозар Георгиев Или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митър Филипов Филип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ана Радкова Филип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ргана Василева Тон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Руслан Тенчев Ванге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я Бонева Воденича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Блага Костова Печил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арина Георгиева Кук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на Иванова Колиш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лександър Стоянов Или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Янка Иванова Георги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ветла Стоянова Ив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длен Красимирова Георги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Боян Иванов Нен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ина Михайлова Кол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еличка Костадинова Костади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митър Недялков Кожухар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ина Вътева Вът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тър Асенов Кос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танимир Петков Пет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уся Методиева Стоил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юрга Иванова Или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lastRenderedPageBreak/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о Александров Или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ргана Тодорова Христ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енчо Ганев Христ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енета Георгиева Цървул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тей Иванов Мате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Екатерина Григорова Мате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рина Иванова Злат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аня Пенева Дия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иргиния Господинова Димит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асил Димитров Маджар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гарита Димитрова Маджа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я Иванова Галибарс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ндрей Николаев Хри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Запрян Димитров Или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Богдан Славчев Вел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остадин Ангелов Ив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ргана Петкова Въл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лина Петкова Ив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танаска Боянова Слав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йка Георгиева Калени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аунка Атанасова Ди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ригор Матеев Мате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алери Атанасов Даска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расимира Христова Торн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lastRenderedPageBreak/>
              <w:t>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я Кирилова Ге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адежда Григорова Калофе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Христо Йорданов Или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нуела Йорданова Александ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митър Илиев Мано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тко Димитров Пет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розданка Йорданова Лес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митринка Стоянова Пет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тя Георгиева Кол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митрийка Василева Стоя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Румяна Аполонова Манол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ана Иванова Дамя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ван Стоянов Ябанджи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енка Владимирова Георги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расимира Запрянова Костади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Борис Спасов Борис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изда Лефтерова Ив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тойна Иванова Кост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очо Костов Ко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Юлияна Спасова Стоил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орги Николов Камбур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арина Юлиянова Калофе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илена Христова Ив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орги Савов Гарг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lastRenderedPageBreak/>
              <w:t>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Филип Митков Петр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митър Георгиев Ко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ана Петрова Боя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ениамин Николов Мар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танас Стоянов Найде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илка Чавдарова Найде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тя Валентинова Серафим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еян Николаев Раш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ристияна Николаева Стоя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атя Василева Гълъб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на Христова Радо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остадинка Троянова Касаб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аниел Исак Лев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лимент Костадинов Картевск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аталия Пенчева Стоя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Боряна Николова Рай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митър Недялков Райч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иколета Димитрова Рай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танас Петров  Вълч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транка Кателиева Йов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ван Атанасов Йовч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лбена Арсенова Каме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тефан Петров Телбийск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орги Георгиев Тетере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lastRenderedPageBreak/>
              <w:t>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атерина Атанасова Пен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орги Малинов  На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нка Димитрова На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иколина Стойнова Недял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иколай Стефанов Найде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иктория Ангелова Чолакова-Найде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нгел Аргиров Чола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ян  Николов Чо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алентина Милкова Чо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яна Пенева Пен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расимир Джоров Джор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еселка Петкова Гудже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Теодора Георгиева Благо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митър Иванов Димитр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митринка Михайлова Неш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Тодор Ненчев Неш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еселина Красимирова Ая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ан Емилов Борис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Боянка Василева Бад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тя Красимирова Бад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еселин Спасов  Ванге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Цветелина Георгиева Веля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ргана Стоилова Веля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обринка Димитрова Фил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lastRenderedPageBreak/>
              <w:t>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сен Иванов Мари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тър Иванов Телбийск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ванка Желева Ив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митрия Георгиева Шалам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асилка Гоева Стеф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лександър Томов То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Цвятко Бисеров Кринт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ни Хънгик Злат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я Кирилова Ден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инка Иванова Гавраил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илвия Енчева Спас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инка Тодорова  Харал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я Стоянова Коц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Ели Николова Добр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тьо Иванов Стойч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онка Андонова Димит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очка Михайлова Георги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Лиляна Любенова Поп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есела Славчева Поп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лия Ваклинов Вакли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инка Божинова Александ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Ралица Стоянова Гърбуч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Йоана Александрова Янаки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тя Цветкова Трифо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lastRenderedPageBreak/>
              <w:t>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я Славчева Ки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еселина Маринова Тодо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я Димитрова Димит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илян Нанков Нан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танас Чавдаров Чавдар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вета Грозданова Въл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Цветан Стоилов Доктор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Христо Георгиев Георги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орги Стоянов Дървеня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аниел Стоянов Мар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лия Ангелов Мака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иколай Костадинов Калофер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ладимир Колев На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Тамара Иванова Вит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еселин Радославов Поп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иолета Манолова Кос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Христо Костадинов Кос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на Илиева Христ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Трендафил Петров Керке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алентин Василев Вълч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ашо Тодоров Юру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тоян Цветанов Ву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орги Петков Пет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иколай Митков Понч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lastRenderedPageBreak/>
              <w:t>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лия Вълков Груйч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орги Йорданов Митр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остадинка Филипова Вакли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офия Георгиева Хаджиив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арина Василева Левитс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митър Андреев Димитр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танаска Димитрова Андре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орги Илиев Георги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н Илиев Или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тела Петрова Или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тка Маринова Масл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адка Атанасова Кол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Желязко Петков Желяз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иколай Георгиев Еленч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Шабан Хасан Юсуф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едялка Иванова Ней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ергей Георгиев Кацар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тефка Танева Каца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тра Илиева Ив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аско Тодоров Сан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Борис Костадинов Сан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еса Георгиева Димит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ван Стефанов Или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аско Асенов Димитр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lastRenderedPageBreak/>
              <w:t>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аско Михайлов Мари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ирчо Сандов Сан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Жеко Атанасов Мит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нка Запрянова Тодо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Руска Борева Санд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очо Ангелов Коч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Живка Васкова Кал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Унийси Крумов Анге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лавчо Димитров Асе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итко Борисов Лазар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аско Костадинов Сан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итко Ангелов Методи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аско Стоянов Тодор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итко Иванов Мано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расимир Найденов Анге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орги Минчев Ив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инчо Георгиев Ив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аталия Асенова Ангел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аулин Райнов Ми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Лилия Александрова Никол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орги Георгиев Мавроди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иколай Стефанов Тач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тър Атанасов Истиля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Едуард Бедрос Тавитя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lastRenderedPageBreak/>
              <w:t>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ладимир Георгиев Ен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Жечка Георгиева Ен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я Костова Ен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ерка Николова Ян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Бистра Василева Чо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иколина Кирилова Сукл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Йорданка Тодорова Алекси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нелия Георгиева Геш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едялка Димитрова Тринг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тефка Влашева Бочу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Елена Апостолова Маруд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вайло Владимиров Дрън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тефка Петкова Магд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Тодор Василев Пис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иколета Николаева Стоил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Фейзи Недчятин Сал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едялко Петков Фурнаджи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айден Христов Конда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асил Димитров То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юргина Чонова Тан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вайло Ангелов Кос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нтония Николова Лил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они  Вахрамов Апкар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офия Петрова Тодо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lastRenderedPageBreak/>
              <w:t>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Тодор Иванов Тодор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тин Николаев Мари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ван Лазаров Атанас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адя Василева Ян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ешо Дойчев Кабадж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анита Иванова Тос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илко Стоянов Милч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тя Славчева Мил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Рамадан Мустафа Мустаф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орги Илиев Кло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Цанита Емилова Стой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ванка Стоянова Бодурс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нгел Иванов Ламбр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нелия Георгиева Ламбр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инка Филчева Бож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Тодор Илиев Стай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Теодора Иванова Георги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вайло Велинов Неделч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ерка Димитрова Ге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ончо Иванов Донч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Цвета Илиева Ив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иколай Любенов Ян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икола Атанасов Стои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лександра Сашева Хаджи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lastRenderedPageBreak/>
              <w:t>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Лиляна Иванова Михайл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тоян Михайлов Михай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нка Видолова Хълбу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митър Иванов Калчиш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Лазар Люлин Бака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алерия Антонинова Васил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тефка Тодорова Георги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есислава Георгиева Христ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Тимен Петров Георги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икола Калоянов Поп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алин Велков Вел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ван Георгиев Стан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Екатерина Георгиева Архангел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Йордан Димитров Арханге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анка Георгиева Тол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нгел Иванов Згур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аля Димитрова Лаза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гарита Георгиева Стан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еница Красимирова Стан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тоянка Нанева Димит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Екатерина  Георгиева  Грамадни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Елена Иванова  Йорд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ксим Ангелов Анге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митър Иванов Чака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lastRenderedPageBreak/>
              <w:t>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тойка Кръстева Михайл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остадин Иванов Михай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ветла Николова Дреха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икола Илиев Цон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ван Цветанов Топа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тефан Иванов Яки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тър Георгиев Гадж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Тинка Иванова Станчевс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тко Александров Коч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расимира  Йосифова Чола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я Димитрова Ив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Йорданка Димитрова Даскал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лександър Васев Даска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ветослав Христов Христоз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ся Михайлова Стоя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Йонка Миткова Димит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ладенка Костадинова Козле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нна Веселинова Рад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Христо Иванов Стойч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Зинаида Костадинова Дай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ргана Костадинова Соти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Райко Йорданов Йорд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транка Йорданова Деш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Тошко Цочев Ковач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lastRenderedPageBreak/>
              <w:t>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митър Георгиев Григор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я Димитрова Христ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еселина Иванова Таш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ели Бохос Помаджия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еян Делов Ив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тефана Костадинова Ив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аньо Симеонов Симео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ора Иванова Тол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нежана Атанасова Терзийс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илвия Стефанова Томба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Росен Георгиев Томба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атя Тодорова  Трифо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ристина Константинова Константи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Светослав Тодоров Кири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ристина Борисова Прой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но Томчев Въл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Любка Николова  Въл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Томчо Тодоров Въл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нка Костадинова Тан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аня Станчева Пан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оа Армстронг Ми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ванка Димитрова Кацар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иколинка Минчева Пет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еселин Димитров Кундур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lastRenderedPageBreak/>
              <w:t>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линка Петкова Ив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ляна Димитрова Пан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митрина Илиева Начева Пет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едка Недялкова Велич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Екатерина Андреева Андре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икол Пенкова Полит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ръстина Димитрова Тен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танас Георгиев Ив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Радка Йорданова Плесн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ячеслав Маринов Ман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иглена Илиева Бой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Едуард Янев Баш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ирослав Антониев Димитр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Женя Руменова Шеретудис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ети Ангелова Или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лександър Славов Атанас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Нина Красимирова Ив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имитър Стефанов Пачал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Лиза Иванова На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тя Иванова Йорд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Йорданка  Любенова Пелте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я Живкова Лул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ебора Пламенова Димитр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алентин Ангелов Йонч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lastRenderedPageBreak/>
              <w:t>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Тодорка Тодорова Стеф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Румяна Георгиева Чакал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нгел Василев Васил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РАСИМИР ВИТКОВ СТАМА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ЛАТОН ХРИСОСТОМОС ДРАКОНТАИДИС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БОНКА ХРИСТЕВА РАДОСЛАВОВА-НА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ЕЛЕНА КРЪСТЕВА НАК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НКА ГЕОРГИЕВА АЛАМ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ХРИСТИНКА АТАНАСОВА КОСТ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ТАТЯНА ГРИГОРИЕВНА МАР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АНА СТОЙНОВА МИХАЙЛ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ЛЮБКА ГЕОРГИЕВА ЧОЛА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ЕНКА ГАНЕВА ПАН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НКА ИВАНОВА ТЕЛБИЙС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ПЕТЯ ПАВЛОВА Я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ГДА ПАВЛОВА КАРАГЕОРГИ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ЕОРГИ ВЛАДИМИРОВ СТОИЧ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КРАСИМИР ГЕОРГИЕВ ГЕОРГИ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РАДКА ЯНКОВА ТОТ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СЛАН ИГНАТОВ ДЕН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ИЛИЯ КОНСТАНТИНОВ БОШНА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ЙКА ИЛИЕВА КОЧ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РИЙКА ДИМИТРОВА КАРАВАСИЛ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ГАЛИН ПАВЛОВ ФИЛЧ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lastRenderedPageBreak/>
              <w:t>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РИНЕТА КРЪСТЕВА КАЛЧИШ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ВЕЛИНА НИКОЛАЕВА САКАДЖИЕ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АНАСТАСИЯ ТОМЧЕВА ВЪЛ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МАНЮ ГЕОРГИЕВ КЛЯМ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44244" w:rsidRPr="003F0E0F" w:rsidTr="00296B5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4244" w:rsidRPr="003F0E0F" w:rsidRDefault="00944244" w:rsidP="00944244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color w:val="000000"/>
                <w:lang w:val="bg-BG"/>
              </w:rPr>
            </w:pPr>
            <w:r w:rsidRPr="003F0E0F">
              <w:rPr>
                <w:rFonts w:ascii="Calibri" w:eastAsiaTheme="minorHAnsi" w:hAnsi="Calibri" w:cs="Calibri"/>
                <w:color w:val="000000"/>
                <w:lang w:val="bg-BG"/>
              </w:rPr>
              <w:t>ДАНИЕЛА МАКСИМОВА КАРАБАТАКО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44244" w:rsidRDefault="00944244" w:rsidP="00944244">
            <w:r w:rsidRPr="00DB292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</w:tbl>
    <w:p w:rsidR="003F0E0F" w:rsidRPr="003F0E0F" w:rsidRDefault="003F0E0F" w:rsidP="003F0E0F">
      <w:pPr>
        <w:shd w:val="clear" w:color="auto" w:fill="FFFFFF"/>
        <w:spacing w:after="15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fldChar w:fldCharType="begin"/>
      </w: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instrText xml:space="preserve"> LINK Excel.Sheet.8 "\\\\oik-pc2\\ОИК1622\\РЕГИСТРИ\\ЗАСТЪПНИЦИ\\3 - БСП ЗА БЪЛГАРИЯ\\ЗАСТЪПНИЦИ_БСП_proverka_ok.xls" "Worksheet!R3C1:R106C2" \a \f 5 \h  \* MERGEFORMAT </w:instrText>
      </w: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fldChar w:fldCharType="separate"/>
      </w:r>
    </w:p>
    <w:p w:rsidR="003F0E0F" w:rsidRPr="003F0E0F" w:rsidRDefault="003F0E0F" w:rsidP="003F0E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fldChar w:fldCharType="end"/>
      </w:r>
    </w:p>
    <w:p w:rsidR="003F0E0F" w:rsidRPr="003F0E0F" w:rsidRDefault="003F0E0F" w:rsidP="003F0E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F0E0F" w:rsidRPr="003F0E0F" w:rsidRDefault="003F0E0F" w:rsidP="003F0E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 w:type="textWrapping" w:clear="all"/>
      </w:r>
    </w:p>
    <w:p w:rsidR="003F0E0F" w:rsidRPr="003F0E0F" w:rsidRDefault="003F0E0F" w:rsidP="003F0E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F0E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Издава удостоверения на регистрираните застъпници.</w:t>
      </w:r>
    </w:p>
    <w:p w:rsidR="003F0E0F" w:rsidRPr="003F0E0F" w:rsidRDefault="003F0E0F" w:rsidP="003F0E0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F0E0F" w:rsidRPr="003F0E0F" w:rsidRDefault="003F0E0F" w:rsidP="003F0E0F">
      <w:pPr>
        <w:suppressAutoHyphens/>
        <w:spacing w:after="140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3F0E0F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CB0F73" w:rsidRPr="00CB0F73" w:rsidRDefault="00CB0F73" w:rsidP="003F0E0F">
      <w:pPr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</w:p>
    <w:p w:rsidR="00653EA0" w:rsidRDefault="00653EA0" w:rsidP="00653EA0">
      <w:pPr>
        <w:suppressAutoHyphens/>
        <w:spacing w:after="140"/>
        <w:jc w:val="both"/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</w:pPr>
    </w:p>
    <w:p w:rsidR="00BE118A" w:rsidRDefault="00BE118A" w:rsidP="004C6C3D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BE118A" w:rsidRPr="001148E0" w:rsidRDefault="00BE118A" w:rsidP="00BE118A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 3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</w:p>
    <w:p w:rsidR="00CB0F73" w:rsidRPr="00CB0F73" w:rsidRDefault="00BE118A" w:rsidP="00CB0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</w:r>
      <w:r w:rsidR="00F40A93">
        <w:rPr>
          <w:rFonts w:ascii="Times New Roman" w:eastAsia="Times New Roman" w:hAnsi="Times New Roman" w:cs="Times New Roman"/>
          <w:lang w:eastAsia="bg-BG"/>
        </w:rPr>
        <w:t>Петя</w:t>
      </w:r>
      <w:r w:rsidR="00F40A93" w:rsidRPr="001148E0">
        <w:rPr>
          <w:rFonts w:ascii="Times New Roman" w:eastAsia="Times New Roman" w:hAnsi="Times New Roman" w:cs="Times New Roman"/>
          <w:lang w:eastAsia="bg-BG"/>
        </w:rPr>
        <w:t xml:space="preserve"> Борисова </w:t>
      </w:r>
      <w:r w:rsidRPr="001148E0">
        <w:rPr>
          <w:rFonts w:ascii="Times New Roman" w:eastAsia="Times New Roman" w:hAnsi="Times New Roman" w:cs="Times New Roman"/>
          <w:lang w:eastAsia="bg-BG"/>
        </w:rPr>
        <w:t>докладва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2D0DB9" w:rsidRPr="002D0DB9">
        <w:rPr>
          <w:rFonts w:ascii="Times New Roman" w:hAnsi="Times New Roman" w:cs="Times New Roman"/>
        </w:rPr>
        <w:t xml:space="preserve">Проект на решение </w:t>
      </w:r>
      <w:r w:rsidR="002D0DB9" w:rsidRPr="002D0DB9">
        <w:rPr>
          <w:rFonts w:ascii="Times New Roman" w:hAnsi="Times New Roman" w:cs="Times New Roman"/>
          <w:color w:val="000000"/>
          <w:lang w:eastAsia="bg-BG"/>
        </w:rPr>
        <w:t xml:space="preserve">ОТНОСНО: </w:t>
      </w:r>
      <w:r w:rsidR="00CB0F73"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застъпници на кандидатите на кандидатски листи, издигнати от Християнреформистка партия за избори за общински съветници и кметове в община Пловдив на 27 октомври 2019 год.</w:t>
      </w:r>
    </w:p>
    <w:p w:rsidR="00CB0F73" w:rsidRDefault="00CB0F73" w:rsidP="00CB0F7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BE118A" w:rsidRPr="0083036C" w:rsidRDefault="00BE118A" w:rsidP="00CB0F7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537B65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011EA6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jc w:val="center"/>
              <w:rPr>
                <w:rFonts w:ascii="Times New Roman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011EA6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011EA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011EA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D15F69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2806B9" w:rsidRDefault="002806B9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A01427" w:rsidRPr="001148E0" w:rsidRDefault="00A01427" w:rsidP="00A0142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Pr="00011EA6">
        <w:rPr>
          <w:rFonts w:ascii="Times New Roman" w:eastAsia="Times New Roman" w:hAnsi="Times New Roman" w:cs="Times New Roman"/>
          <w:b/>
          <w:lang w:val="ru-RU" w:eastAsia="bg-BG"/>
        </w:rPr>
        <w:t>2</w:t>
      </w:r>
      <w:r w:rsidR="005B29A1">
        <w:rPr>
          <w:rFonts w:ascii="Times New Roman" w:eastAsia="Times New Roman" w:hAnsi="Times New Roman" w:cs="Times New Roman"/>
          <w:b/>
          <w:lang w:val="ru-RU" w:eastAsia="bg-BG"/>
        </w:rPr>
        <w:t>5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</w:p>
    <w:p w:rsidR="00D9530F" w:rsidRDefault="00730FB0" w:rsidP="00D9530F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от присъстващите членове,  Общинска избирателна комисия – Пловдив, прие:</w:t>
      </w:r>
    </w:p>
    <w:p w:rsidR="00CB0F73" w:rsidRPr="00CB0F73" w:rsidRDefault="00CB0F73" w:rsidP="00CB0F73">
      <w:pPr>
        <w:spacing w:after="16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</w:p>
    <w:p w:rsidR="00CB0F73" w:rsidRPr="00CB0F73" w:rsidRDefault="00CB0F73" w:rsidP="00CB0F73">
      <w:pPr>
        <w:spacing w:after="16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CB0F73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РЕШЕНИЕ </w:t>
      </w:r>
    </w:p>
    <w:p w:rsidR="00CB0F73" w:rsidRPr="00CB0F73" w:rsidRDefault="00CB0F73" w:rsidP="00CB0F73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CB0F73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№ </w:t>
      </w:r>
      <w:r w:rsidRPr="00CB0F7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1</w:t>
      </w:r>
      <w:r w:rsidRPr="00CB0F73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78 </w:t>
      </w:r>
      <w:r w:rsidRPr="00CB0F7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- </w:t>
      </w:r>
      <w:r w:rsidRPr="00CB0F73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МИ</w:t>
      </w:r>
    </w:p>
    <w:p w:rsidR="00CB0F73" w:rsidRPr="00CB0F73" w:rsidRDefault="00CB0F73" w:rsidP="00CB0F73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CB0F73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br/>
        <w:t>Пловдив, 24.10.2019 год.</w:t>
      </w:r>
    </w:p>
    <w:p w:rsidR="00CB0F73" w:rsidRPr="00CB0F73" w:rsidRDefault="00CB0F73" w:rsidP="00CB0F73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</w:p>
    <w:p w:rsidR="00CB0F73" w:rsidRPr="00CB0F73" w:rsidRDefault="00CB0F73" w:rsidP="00CB0F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НОСНО: Регистрация на застъпници на кандидатите на кандидатски листи, издигнати от Партия „ХРИСТИЯНРЕФОРМИСТКА ПАРТИЯ“ за избори за общински съветници и кметове в община Пловдив на 27 октомври 2019 год. </w:t>
      </w:r>
    </w:p>
    <w:p w:rsidR="00CB0F73" w:rsidRPr="00CB0F73" w:rsidRDefault="00CB0F73" w:rsidP="00CB0F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стъпило е заявление с вх. № 6-МИ /23.10.2019 год. в 13:20 часа, в регистъра на застъпниците в изборите за общински съветници и кметове, чрез Димитър Ангелов Спилков,, пълномощник на Юлия Симеонова Юрдекова,  в качеството ѝ на представляващ ПП „ХРИСТИЯНРЕФОРМИСТКА ПАРТИЯ“ за регистрация на застъпници на  кандидатските листи за общински съветници и за кметове, издигнати от ПП „ХРИСТИЯНРЕФОРМИСТКА ПАРТИЯ“ за участие в изборите за общински съветници и кметове в община Пловдив на 27 октомври 2019 год.  </w:t>
      </w:r>
    </w:p>
    <w:p w:rsidR="00CB0F73" w:rsidRPr="00CB0F73" w:rsidRDefault="00CB0F73" w:rsidP="00CB0F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с заявлението са предложени общо 42 </w:t>
      </w:r>
      <w:r w:rsidRPr="00CB0F73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тиридесет и два</w:t>
      </w:r>
      <w:r w:rsidRPr="00CB0F7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оя застъпници на кандидатската листа за общински съветници и кмет на община.  Към заявлението (Приложение № 73-МИ от изборните книжа) е приложен: списък на предложените застъпници в изборите за общински съветници и кметове на 27 октомври 2019 год., Приложение</w:t>
      </w:r>
      <w:r w:rsidR="00011E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№ 75-МИ от изборните книжа - 4</w:t>
      </w: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 бр. декларации.</w:t>
      </w:r>
    </w:p>
    <w:p w:rsidR="00CB0F73" w:rsidRPr="00CB0F73" w:rsidRDefault="00CB0F73" w:rsidP="00CB0F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исъкът е представен на хартиен насител и на електронен носител.</w:t>
      </w:r>
    </w:p>
    <w:p w:rsidR="00CB0F73" w:rsidRPr="00CB0F73" w:rsidRDefault="00CB0F73" w:rsidP="00CB0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писъкът на предложените застъпници е проверен от „Информационно обслужване“ АД. </w:t>
      </w:r>
    </w:p>
    <w:p w:rsidR="00CB0F73" w:rsidRPr="00CB0F73" w:rsidRDefault="00CB0F73" w:rsidP="00CB0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всички предложени застъпници е изпълнено изискването на чл.117 от ИК и Решение № 1080-МИ/12.09.2019 г. на ЦИК и същите следва да бъдат регистрирани.</w:t>
      </w:r>
    </w:p>
    <w:p w:rsidR="00CB0F73" w:rsidRPr="00CB0F73" w:rsidRDefault="00CB0F73" w:rsidP="00CB0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CB0F73" w:rsidRPr="00CB0F73" w:rsidRDefault="00CB0F73" w:rsidP="00CB0F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8, във връзка с чл. 117, ал.3 и ал. 4 и чл.118, ал. 2 от ИК и Решение № 1080 – МИ от 12.09.2019 г. на ЦИК, Общинска избирателна комисия община Пловдив, област Пловдив</w:t>
      </w:r>
    </w:p>
    <w:p w:rsidR="00CB0F73" w:rsidRPr="00CB0F73" w:rsidRDefault="00CB0F73" w:rsidP="00CB0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Р Е Ш И:</w:t>
      </w:r>
    </w:p>
    <w:p w:rsidR="00CB0F73" w:rsidRPr="00CB0F73" w:rsidRDefault="00CB0F73" w:rsidP="00CB0F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Регистрира застъпници 42 </w:t>
      </w:r>
      <w:r w:rsidRPr="00CB0F73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тиридесет и два</w:t>
      </w:r>
      <w:r w:rsidRPr="00CB0F7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роя лица, на кандидатите на кандидатски листи, издигнати от ПП „ХРИСТИЯНРЕФОРМИСТКА ПАРТИЯ“ за избори за общински съветници и кметове в община Пловдив на 27 октомври 2019 год., съгласно приложения към заявлението списък, както следва: </w:t>
      </w:r>
    </w:p>
    <w:p w:rsidR="00CB0F73" w:rsidRPr="00CB0F73" w:rsidRDefault="00CB0F73" w:rsidP="00CB0F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940"/>
        <w:gridCol w:w="2360"/>
      </w:tblGrid>
      <w:tr w:rsidR="00CB0F73" w:rsidRPr="00CB0F73" w:rsidTr="00CB0F73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F73" w:rsidRPr="00CB0F73" w:rsidRDefault="00CB0F73" w:rsidP="00CB0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№ по ред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F73" w:rsidRPr="00CB0F73" w:rsidRDefault="00CB0F73" w:rsidP="00CB0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 xml:space="preserve">Собствено, бащино и фамилно име на застъпника  </w:t>
            </w:r>
            <w:r w:rsidRPr="00CB0F73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br/>
              <w:t>(въведени: 42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F73" w:rsidRPr="00CB0F73" w:rsidRDefault="00CB0F73" w:rsidP="00CB0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 xml:space="preserve">ЕГН </w:t>
            </w:r>
            <w:r w:rsidRPr="00CB0F73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br/>
              <w:t>(валидни: 42)</w:t>
            </w:r>
            <w:r w:rsidRPr="00CB0F73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br/>
              <w:t>(дублирани: 0)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Александър Атанасов Ба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Антоанета Иванова Атанас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lastRenderedPageBreak/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Атанас Руменов Кайна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Делина Сашева Спилк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Делян Красимиров Кавал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Девора Тенчева Тен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Димитър Христов Пет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Димо Минчев Рус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Еленка Димитрова Ненкова-Карагьоз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Елисавета Апостолова Георги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Георги Димитров Пет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Илия Мирославов Стоя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Иванка Иванова Тен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Ивелина Василева Иван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Живко Атанасов Дим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1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Йорданка Желева Керметчийс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1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Йордан Георгиев Никол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1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Юлия Сашева Съб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1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Кристиан Любомиров Шива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Лазар Милков Пен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Любомир Стефанов Каза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2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Марина Лъчезарова Шивар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2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Мария Милкова Пенд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2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Мартина Николова Или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2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Милчо Кръстев Буч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2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Милена Милчева Бучк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2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Надка Савова Атанас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lastRenderedPageBreak/>
              <w:t>2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Николай Петров Манол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2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Никола Йорданов Цайки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Петър Любенов Пет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Полина Антониева Тамамджи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3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Радка Петрова Кайнар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3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Ребека Димитрова Димитр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3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Румен Петков Ив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3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Славка Крумова Балджи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3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Таня Стоянова Гар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3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Тони Генов Лаза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3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Трендафил Николов Злат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3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Васил Благоев Благо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Васил Димитров Поп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4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Величка Петрова Петк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027337" w:rsidRPr="00CB0F73" w:rsidTr="00CB0F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4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37" w:rsidRPr="00CB0F73" w:rsidRDefault="00027337" w:rsidP="00027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 w:eastAsia="bg-BG"/>
              </w:rPr>
            </w:pPr>
            <w:r w:rsidRPr="00CB0F73">
              <w:rPr>
                <w:rFonts w:ascii="Calibri" w:eastAsia="Times New Roman" w:hAnsi="Calibri" w:cs="Times New Roman"/>
                <w:color w:val="000000"/>
                <w:lang w:val="bg-BG" w:eastAsia="bg-BG"/>
              </w:rPr>
              <w:t>Здравка Тодорова Христ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337" w:rsidRDefault="00027337" w:rsidP="00027337">
            <w:r w:rsidRPr="00183351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</w:tbl>
    <w:p w:rsidR="00CB0F73" w:rsidRPr="00CB0F73" w:rsidRDefault="00CB0F73" w:rsidP="00CB0F73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fldChar w:fldCharType="begin"/>
      </w: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instrText xml:space="preserve"> LINK Excel.Sheet.8 "\\\\oik-pc2\\ОИК1622\\РЕГИСТРИ\\ЗАСТЪПНИЦИ\\3 - БСП ЗА БЪЛГАРИЯ\\ЗАСТЪПНИЦИ_БСП_proverka_ok.xls" "Worksheet!R3C1:R106C2" \a \f 5 \h  \* MERGEFORMAT </w:instrText>
      </w: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fldChar w:fldCharType="separate"/>
      </w:r>
    </w:p>
    <w:p w:rsidR="00CB0F73" w:rsidRPr="00CB0F73" w:rsidRDefault="00CB0F73" w:rsidP="00CB0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fldChar w:fldCharType="end"/>
      </w:r>
      <w:r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Издава удостоверения на регистрираните застъпници.</w:t>
      </w:r>
    </w:p>
    <w:p w:rsidR="00CB0F73" w:rsidRPr="00CB0F73" w:rsidRDefault="00CB0F73" w:rsidP="00CB0F7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B0F73" w:rsidRPr="00CB0F73" w:rsidRDefault="00CB0F73" w:rsidP="00CB0F73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CB0F73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CB0F73" w:rsidRPr="00CB0F73" w:rsidRDefault="00CB0F73" w:rsidP="00CB0F73">
      <w:pPr>
        <w:suppressAutoHyphens/>
        <w:spacing w:after="140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</w:p>
    <w:p w:rsidR="00D3058A" w:rsidRDefault="00D3058A" w:rsidP="003720BB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A67A01" w:rsidRDefault="003720BB" w:rsidP="003720BB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 4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  <w:r w:rsidR="00A67A01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</w:t>
      </w:r>
    </w:p>
    <w:p w:rsidR="00F023B5" w:rsidRDefault="003720BB" w:rsidP="00CB0F73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</w:r>
      <w:r w:rsidR="000A2513">
        <w:rPr>
          <w:rFonts w:ascii="Times New Roman" w:eastAsia="Times New Roman" w:hAnsi="Times New Roman" w:cs="Times New Roman"/>
          <w:lang w:eastAsia="bg-BG"/>
        </w:rPr>
        <w:t xml:space="preserve">Секретарят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на комисията – </w:t>
      </w:r>
      <w:r w:rsidR="000A2513">
        <w:rPr>
          <w:rFonts w:ascii="Times New Roman" w:eastAsia="Times New Roman" w:hAnsi="Times New Roman" w:cs="Times New Roman"/>
          <w:lang w:eastAsia="bg-BG"/>
        </w:rPr>
        <w:t>Манка Бабаджанова</w:t>
      </w:r>
      <w:r w:rsidRPr="001148E0">
        <w:rPr>
          <w:rFonts w:ascii="Times New Roman" w:eastAsia="Times New Roman" w:hAnsi="Times New Roman" w:cs="Times New Roman"/>
          <w:lang w:eastAsia="bg-BG"/>
        </w:rPr>
        <w:t>, докладва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2D0DB9" w:rsidRPr="002D0DB9">
        <w:rPr>
          <w:rFonts w:ascii="Times New Roman" w:hAnsi="Times New Roman" w:cs="Times New Roman"/>
        </w:rPr>
        <w:t xml:space="preserve">Проект на решение </w:t>
      </w:r>
      <w:r w:rsidR="002D0DB9" w:rsidRPr="002D0DB9">
        <w:rPr>
          <w:rFonts w:ascii="Times New Roman" w:hAnsi="Times New Roman" w:cs="Times New Roman"/>
          <w:szCs w:val="24"/>
        </w:rPr>
        <w:t xml:space="preserve">ОТНОСНО: </w:t>
      </w:r>
      <w:r w:rsidR="00CB0F73" w:rsidRPr="00CB0F73">
        <w:rPr>
          <w:rFonts w:cs="Arial"/>
          <w:szCs w:val="24"/>
        </w:rPr>
        <w:t xml:space="preserve">Утвърждаване на замени на членове в СИК от квотата на БСП ЗА БЪЛГАРИЯ </w:t>
      </w:r>
      <w:r w:rsidR="00CB0F73" w:rsidRPr="00CB0F73">
        <w:rPr>
          <w:rFonts w:ascii="Times New Roman" w:eastAsia="Times New Roman" w:hAnsi="Times New Roman" w:cs="Times New Roman"/>
          <w:szCs w:val="24"/>
          <w:lang w:eastAsia="bg-BG"/>
        </w:rPr>
        <w:lastRenderedPageBreak/>
        <w:t>на територията на община Пловдив, област Пловдив при произвеждане на изборите за общински съветници и за кметове на 27 октомври 2019 г.</w:t>
      </w:r>
    </w:p>
    <w:p w:rsidR="003720BB" w:rsidRPr="0083036C" w:rsidRDefault="003720BB" w:rsidP="002D0DB9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3720BB" w:rsidRDefault="003720BB" w:rsidP="00D9530F">
      <w:pPr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537B65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0A2513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jc w:val="center"/>
              <w:rPr>
                <w:rFonts w:ascii="Times New Roman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0A2513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0A2513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0A2513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D15F69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3720BB" w:rsidRDefault="003720BB" w:rsidP="00D9530F">
      <w:pPr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bg-BG" w:eastAsia="hi-IN" w:bidi="hi-IN"/>
        </w:rPr>
      </w:pP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A01427" w:rsidRPr="001148E0" w:rsidRDefault="00A01427" w:rsidP="00A0142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5B29A1">
        <w:rPr>
          <w:rFonts w:ascii="Times New Roman" w:eastAsia="Times New Roman" w:hAnsi="Times New Roman" w:cs="Times New Roman"/>
          <w:b/>
          <w:lang w:val="ru-RU" w:eastAsia="bg-BG"/>
        </w:rPr>
        <w:t>25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</w:p>
    <w:p w:rsidR="00730FB0" w:rsidRDefault="00730FB0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от присъстващите членове,  Общинска избирателна комисия – Пловдив, прие:</w:t>
      </w:r>
    </w:p>
    <w:p w:rsidR="00842F91" w:rsidRPr="000C4583" w:rsidRDefault="00653EA0" w:rsidP="00F40A93">
      <w:pPr>
        <w:jc w:val="center"/>
        <w:rPr>
          <w:rFonts w:ascii="Times New Roman" w:hAnsi="Times New Roman"/>
        </w:rPr>
      </w:pPr>
      <w:r w:rsidRPr="00EF6E76">
        <w:rPr>
          <w:rFonts w:ascii="Times New Roman" w:hAnsi="Times New Roman"/>
        </w:rPr>
        <w:lastRenderedPageBreak/>
        <w:br/>
      </w:r>
      <w:r w:rsidR="00842F91" w:rsidRPr="000C4583">
        <w:rPr>
          <w:rFonts w:ascii="Times New Roman" w:hAnsi="Times New Roman"/>
        </w:rPr>
        <w:t>РЕШЕНИЕ</w:t>
      </w:r>
    </w:p>
    <w:p w:rsidR="00842F91" w:rsidRPr="003A4F23" w:rsidRDefault="00842F91" w:rsidP="00842F91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br/>
      </w:r>
      <w:r w:rsidRPr="003A4F23">
        <w:rPr>
          <w:rFonts w:ascii="Times New Roman" w:hAnsi="Times New Roman"/>
        </w:rPr>
        <w:t>№ 1</w:t>
      </w:r>
      <w:r>
        <w:rPr>
          <w:rFonts w:ascii="Times New Roman" w:hAnsi="Times New Roman"/>
        </w:rPr>
        <w:t xml:space="preserve">79 </w:t>
      </w:r>
      <w:r w:rsidRPr="003A4F23">
        <w:rPr>
          <w:rFonts w:ascii="Times New Roman" w:hAnsi="Times New Roman"/>
        </w:rPr>
        <w:t>- МИ</w:t>
      </w:r>
      <w:r w:rsidRPr="003A4F23">
        <w:rPr>
          <w:rFonts w:ascii="Times New Roman" w:hAnsi="Times New Roman"/>
        </w:rPr>
        <w:br/>
        <w:t xml:space="preserve">Пловдив, </w:t>
      </w:r>
      <w:r>
        <w:rPr>
          <w:rFonts w:ascii="Times New Roman" w:hAnsi="Times New Roman"/>
        </w:rPr>
        <w:t>24</w:t>
      </w:r>
      <w:r w:rsidRPr="00054BDD">
        <w:rPr>
          <w:rFonts w:ascii="Times New Roman" w:hAnsi="Times New Roman"/>
        </w:rPr>
        <w:t>.10.2019 год.</w:t>
      </w:r>
    </w:p>
    <w:p w:rsidR="00842F91" w:rsidRDefault="00842F91" w:rsidP="00842F9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42F91" w:rsidRPr="00651173" w:rsidRDefault="00842F91" w:rsidP="00842F91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ОТНОСНО: </w:t>
      </w:r>
      <w:r w:rsidRPr="00651173">
        <w:rPr>
          <w:color w:val="000000"/>
        </w:rPr>
        <w:t xml:space="preserve">Утвърждаване на замени на членове в СИК от квотата на </w:t>
      </w:r>
      <w:r>
        <w:rPr>
          <w:color w:val="000000"/>
        </w:rPr>
        <w:t xml:space="preserve">коалиция „БСП ЗА БЪЛГАРИЯ“ 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на територията на община Пловдив, област Пловдив при произвеждане на изборите за общински съветници и за кметове на 27 октомври 2019 г. </w:t>
      </w:r>
    </w:p>
    <w:p w:rsidR="00842F91" w:rsidRPr="00E27C99" w:rsidRDefault="00842F91" w:rsidP="00842F91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В Общинска избирателна комисия</w:t>
      </w:r>
      <w:r w:rsidRPr="00651173">
        <w:rPr>
          <w:rFonts w:ascii="Times New Roman" w:hAnsi="Times New Roman" w:cs="Times New Roman"/>
          <w:color w:val="000000"/>
        </w:rPr>
        <w:t xml:space="preserve"> в Община Пловдив, област Пловдив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са постъпили заявления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с вх.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180/23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.10.2019г.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и вх. №189/24.10.2019год.  от </w:t>
      </w:r>
      <w:r w:rsidRPr="00094286">
        <w:rPr>
          <w:rFonts w:ascii="Times New Roman" w:eastAsia="Times New Roman" w:hAnsi="Times New Roman" w:cs="Times New Roman" w:hint="eastAsia"/>
          <w:color w:val="000000"/>
          <w:lang w:eastAsia="bg-BG"/>
        </w:rPr>
        <w:t>коалиция „БСП ЗА БЪЛГАРИЯ“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относно предложения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за п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ромени в състава на СИК в </w:t>
      </w:r>
      <w:r w:rsidRPr="0007068D">
        <w:rPr>
          <w:rFonts w:ascii="Times New Roman" w:eastAsia="Times New Roman" w:hAnsi="Times New Roman" w:cs="Times New Roman" w:hint="eastAsia"/>
          <w:color w:val="000000"/>
          <w:lang w:eastAsia="bg-BG"/>
        </w:rPr>
        <w:t xml:space="preserve">район „Централен“, район „Източен“, </w:t>
      </w:r>
      <w:r>
        <w:rPr>
          <w:rFonts w:ascii="Times New Roman" w:eastAsia="Times New Roman" w:hAnsi="Times New Roman" w:cs="Times New Roman" w:hint="eastAsia"/>
          <w:color w:val="000000"/>
          <w:lang w:eastAsia="bg-BG"/>
        </w:rPr>
        <w:t>район „Западен“, район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„Северен“</w:t>
      </w:r>
      <w:r>
        <w:rPr>
          <w:rFonts w:ascii="Times New Roman" w:eastAsia="Times New Roman" w:hAnsi="Times New Roman" w:cs="Times New Roman" w:hint="eastAsia"/>
          <w:color w:val="000000"/>
          <w:lang w:eastAsia="bg-BG"/>
        </w:rPr>
        <w:t xml:space="preserve">, район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„Южен“</w:t>
      </w:r>
      <w:r w:rsidRPr="0007068D">
        <w:rPr>
          <w:rFonts w:ascii="Times New Roman" w:eastAsia="Times New Roman" w:hAnsi="Times New Roman" w:cs="Times New Roman" w:hint="eastAsia"/>
          <w:color w:val="000000"/>
          <w:lang w:eastAsia="bg-BG"/>
        </w:rPr>
        <w:t xml:space="preserve"> и район „Тракия“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. Към заявлението е приложено копие от пълномощно, издадено в полза на Донка Йорданова Танина, преупълномощена от Нина Ангелова Чавдарова, упълномощена от Корнелия Петрова Нинова в качеството й на представител на </w:t>
      </w:r>
      <w:r w:rsidRPr="00094286">
        <w:rPr>
          <w:rFonts w:ascii="Times New Roman" w:eastAsia="Times New Roman" w:hAnsi="Times New Roman" w:cs="Times New Roman" w:hint="eastAsia"/>
          <w:color w:val="000000"/>
          <w:lang w:eastAsia="bg-BG"/>
        </w:rPr>
        <w:t>коалиция „БСП ЗА БЪЛГАРИЯ“</w:t>
      </w:r>
      <w:r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:rsidR="00842F91" w:rsidRPr="00651173" w:rsidRDefault="00842F91" w:rsidP="00842F91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Предложенията за замени в съставите на СИК на територията на община Пловдив са представени и подписани на хартиен носител, а така също са налични и на цифров такъв.</w:t>
      </w:r>
    </w:p>
    <w:p w:rsidR="00842F91" w:rsidRPr="00651173" w:rsidRDefault="00842F91" w:rsidP="00842F91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Предвид горното, както и на основание на чл. 87, ал.1, т.1 и т.5, във връзка с чл. 89, ал.1 от ИК, Общинска избирателна комисия в Община Пловдив, област Пловдив</w:t>
      </w:r>
    </w:p>
    <w:p w:rsidR="00842F91" w:rsidRPr="00651173" w:rsidRDefault="00842F91" w:rsidP="00842F91">
      <w:pPr>
        <w:shd w:val="clear" w:color="auto" w:fill="FFFFFF"/>
        <w:spacing w:after="150"/>
        <w:ind w:left="3545"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ЕШИ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:</w:t>
      </w:r>
    </w:p>
    <w:p w:rsidR="00842F91" w:rsidRDefault="00842F91" w:rsidP="00842F91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УТВЪРЖДАВА предложените от </w:t>
      </w:r>
      <w:r w:rsidRPr="00094286">
        <w:rPr>
          <w:rFonts w:ascii="Times New Roman" w:eastAsia="Times New Roman" w:hAnsi="Times New Roman" w:cs="Times New Roman" w:hint="eastAsia"/>
          <w:color w:val="000000"/>
          <w:lang w:eastAsia="bg-BG"/>
        </w:rPr>
        <w:t>коалиция „БСП ЗА БЪЛГАРИЯ“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замени в съст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ави на СИК, съгласно </w:t>
      </w:r>
      <w:r w:rsidRPr="00D72569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постъпилото заявление с вх. № </w:t>
      </w:r>
      <w:r>
        <w:rPr>
          <w:rFonts w:ascii="Times New Roman" w:eastAsia="Times New Roman" w:hAnsi="Times New Roman" w:cs="Times New Roman"/>
          <w:b/>
          <w:color w:val="000000"/>
          <w:lang w:eastAsia="bg-BG"/>
        </w:rPr>
        <w:t>180</w:t>
      </w:r>
      <w:r w:rsidRPr="00D72569">
        <w:rPr>
          <w:rFonts w:ascii="Times New Roman" w:eastAsia="Times New Roman" w:hAnsi="Times New Roman" w:cs="Times New Roman"/>
          <w:b/>
          <w:color w:val="000000"/>
          <w:lang w:eastAsia="bg-BG"/>
        </w:rPr>
        <w:t>/</w:t>
      </w:r>
      <w:r>
        <w:rPr>
          <w:rFonts w:ascii="Times New Roman" w:eastAsia="Times New Roman" w:hAnsi="Times New Roman" w:cs="Times New Roman"/>
          <w:b/>
          <w:color w:val="000000"/>
          <w:lang w:eastAsia="bg-BG"/>
        </w:rPr>
        <w:t>23</w:t>
      </w:r>
      <w:r w:rsidRPr="00D72569">
        <w:rPr>
          <w:rFonts w:ascii="Times New Roman" w:eastAsia="Times New Roman" w:hAnsi="Times New Roman" w:cs="Times New Roman"/>
          <w:b/>
          <w:color w:val="000000"/>
          <w:lang w:eastAsia="bg-BG"/>
        </w:rPr>
        <w:t>.10.2019г., както следва:</w:t>
      </w:r>
    </w:p>
    <w:p w:rsidR="00842F91" w:rsidRDefault="00842F91" w:rsidP="00842F91">
      <w:pPr>
        <w:shd w:val="clear" w:color="auto" w:fill="FFFFFF"/>
        <w:spacing w:after="150"/>
        <w:ind w:left="72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166"/>
        <w:gridCol w:w="1273"/>
        <w:gridCol w:w="1384"/>
        <w:gridCol w:w="1320"/>
        <w:gridCol w:w="1320"/>
        <w:gridCol w:w="2250"/>
      </w:tblGrid>
      <w:tr w:rsidR="00842F91" w:rsidRPr="00A80D45" w:rsidTr="00842F91">
        <w:trPr>
          <w:trHeight w:val="51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A80D45" w:rsidRDefault="00842F91" w:rsidP="00842F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Райо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A80D45" w:rsidRDefault="00842F91" w:rsidP="00842F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A80D45" w:rsidRDefault="00842F91" w:rsidP="00842F9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Позиц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A80D45" w:rsidRDefault="00842F91" w:rsidP="00842F9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  <w:t>Име, презиме, фамилия на ЗАМЕСТВА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A80D45" w:rsidRDefault="00842F91" w:rsidP="00842F9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  <w:t>ЕГН  на ЗАМЕСТВА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A80D45" w:rsidRDefault="00842F91" w:rsidP="00842F9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Име, презиме, фамилия на ЗАМЕСТНИК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A80D45" w:rsidRDefault="00842F91" w:rsidP="00842F9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ЕГН  на ЗАМЕСТНИК</w:t>
            </w:r>
          </w:p>
        </w:tc>
      </w:tr>
      <w:tr w:rsidR="007302AA" w:rsidRPr="00A80D45" w:rsidTr="00F720B7">
        <w:trPr>
          <w:trHeight w:val="88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тин Владимиров Карадж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835A1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ка Рангелова Тоск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9138D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302AA" w:rsidRPr="00A80D45" w:rsidTr="00F720B7">
        <w:trPr>
          <w:trHeight w:val="88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Централ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10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ка Рангелова Тоск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835A1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гарита Кирилова Чепиш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9138D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302AA" w:rsidRPr="00A80D45" w:rsidTr="00F720B7">
        <w:trPr>
          <w:trHeight w:val="88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Павлов Пав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835A1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 Красимиров Кун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9138D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302AA" w:rsidRPr="00A80D45" w:rsidTr="00F720B7">
        <w:trPr>
          <w:trHeight w:val="88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нгел Илиев Найде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835A1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Костадинов Узу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9138D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302AA" w:rsidRPr="00A80D45" w:rsidTr="00F720B7">
        <w:trPr>
          <w:trHeight w:val="88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я Иванова Кряк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835A1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рка Георгиева Продан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9138D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302AA" w:rsidRPr="00A80D45" w:rsidTr="00F720B7">
        <w:trPr>
          <w:trHeight w:val="88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йна Николаева Въргуле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835A1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финка Ганчева Шаламан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9138D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302AA" w:rsidRPr="00A80D45" w:rsidTr="00F720B7">
        <w:trPr>
          <w:trHeight w:val="88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-предс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йчо Атанасов Хаджие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835A1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исерка Борисова Скоч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9138D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302AA" w:rsidRPr="00A80D45" w:rsidTr="00F720B7">
        <w:trPr>
          <w:trHeight w:val="88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рка Георгиева Продан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835A1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я Иванова Кряк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9138D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302AA" w:rsidRPr="00A80D45" w:rsidTr="00F720B7">
        <w:trPr>
          <w:trHeight w:val="88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финка Ганчева Шаламан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835A1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йна Николаева Въргул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9138D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302AA" w:rsidRPr="00A80D45" w:rsidTr="00F720B7">
        <w:trPr>
          <w:trHeight w:val="88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ослав Анриев Вла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835A1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елин Константинов Ганч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9138D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302AA" w:rsidRPr="00A80D45" w:rsidTr="00F720B7">
        <w:trPr>
          <w:trHeight w:val="88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40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елин Константинов Ганче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835A1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ослав Анриев Влад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9138D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302AA" w:rsidRPr="00A80D45" w:rsidTr="00F720B7">
        <w:trPr>
          <w:trHeight w:val="88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Атанасова Русе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835A1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ина Милева Иван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9138D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302AA" w:rsidRPr="00A80D45" w:rsidTr="00F720B7">
        <w:trPr>
          <w:trHeight w:val="88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рамфила Лулчева Шоп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835A1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адежда Ангелова Ангел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9138D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302AA" w:rsidRPr="00A80D45" w:rsidTr="00F720B7">
        <w:trPr>
          <w:trHeight w:val="88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Николова Никол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835A1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оя Петрова Кузман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9138D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302AA" w:rsidRPr="00A80D45" w:rsidTr="00F720B7">
        <w:trPr>
          <w:trHeight w:val="88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ли Андонова Христ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835A1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ялка Стоянова Иван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9138D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302AA" w:rsidRPr="00A80D45" w:rsidTr="00F720B7">
        <w:trPr>
          <w:trHeight w:val="88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 Йорданов Пе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835A1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Сандова Минч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9138D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302AA" w:rsidRPr="00A80D45" w:rsidTr="00F720B7">
        <w:trPr>
          <w:trHeight w:val="88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я Илиева Цанкова-Таке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835A1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рис Василев Хаджи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9138D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302AA" w:rsidRPr="00A80D45" w:rsidTr="00F720B7">
        <w:trPr>
          <w:trHeight w:val="88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50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ър Димитров Петр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835A1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нежанка Кирилова Цветк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9138D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302AA" w:rsidRPr="00A80D45" w:rsidTr="00F720B7">
        <w:trPr>
          <w:trHeight w:val="1114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рак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6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орка Виделинова Видол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835A1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AA" w:rsidRPr="00A80D45" w:rsidRDefault="007302AA" w:rsidP="007302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A80D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осподинка Иванова Биж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2AA" w:rsidRDefault="007302AA" w:rsidP="007302AA">
            <w:r w:rsidRPr="009138D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</w:tbl>
    <w:p w:rsidR="00842F91" w:rsidRDefault="00842F91" w:rsidP="00842F91">
      <w:pPr>
        <w:shd w:val="clear" w:color="auto" w:fill="FFFFFF"/>
        <w:spacing w:after="150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842F91" w:rsidRPr="00493CB5" w:rsidRDefault="00842F91" w:rsidP="00842F91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81F06">
        <w:rPr>
          <w:rFonts w:ascii="Times New Roman" w:eastAsia="Times New Roman" w:hAnsi="Times New Roman" w:cs="Times New Roman" w:hint="eastAsia"/>
          <w:color w:val="333333"/>
          <w:lang w:eastAsia="bg-BG"/>
        </w:rPr>
        <w:t xml:space="preserve">УТВЪРЖДАВА предложените от коалиция „БСП ЗА БЪЛГАРИЯ“ замени в състави на СИК, съгласно </w:t>
      </w:r>
      <w:r>
        <w:rPr>
          <w:rFonts w:ascii="Times New Roman" w:eastAsia="Times New Roman" w:hAnsi="Times New Roman" w:cs="Times New Roman" w:hint="eastAsia"/>
          <w:b/>
          <w:color w:val="333333"/>
          <w:lang w:eastAsia="bg-BG"/>
        </w:rPr>
        <w:t>постъпилото заявление с вх. № 1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89</w:t>
      </w:r>
      <w:r w:rsidRPr="00281F06">
        <w:rPr>
          <w:rFonts w:ascii="Times New Roman" w:eastAsia="Times New Roman" w:hAnsi="Times New Roman" w:cs="Times New Roman" w:hint="eastAsia"/>
          <w:b/>
          <w:color w:val="333333"/>
          <w:lang w:eastAsia="bg-BG"/>
        </w:rPr>
        <w:t>/2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4</w:t>
      </w:r>
      <w:r w:rsidRPr="00281F06">
        <w:rPr>
          <w:rFonts w:ascii="Times New Roman" w:eastAsia="Times New Roman" w:hAnsi="Times New Roman" w:cs="Times New Roman" w:hint="eastAsia"/>
          <w:b/>
          <w:color w:val="333333"/>
          <w:lang w:eastAsia="bg-BG"/>
        </w:rPr>
        <w:t>.10.2019г., както следва:</w:t>
      </w:r>
    </w:p>
    <w:p w:rsidR="00842F91" w:rsidRPr="00394825" w:rsidRDefault="00842F91" w:rsidP="00842F9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053"/>
        <w:gridCol w:w="1231"/>
        <w:gridCol w:w="1911"/>
        <w:gridCol w:w="1195"/>
        <w:gridCol w:w="2085"/>
        <w:gridCol w:w="1204"/>
      </w:tblGrid>
      <w:tr w:rsidR="00842F91" w:rsidRPr="00030239" w:rsidTr="00F62A4D">
        <w:trPr>
          <w:trHeight w:val="51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030239" w:rsidRDefault="00842F91" w:rsidP="00842F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Район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030239" w:rsidRDefault="00842F91" w:rsidP="00842F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030239" w:rsidRDefault="00842F91" w:rsidP="00842F9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  <w:t>Позици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030239" w:rsidRDefault="00842F91" w:rsidP="00842F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bg-BG"/>
              </w:rPr>
              <w:t>Име, презиме, фамилия на ЗАМЕСТВАН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030239" w:rsidRDefault="00842F91" w:rsidP="00842F9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bg-BG"/>
              </w:rPr>
              <w:t>ЕГН  на ЗАМЕСТВАН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030239" w:rsidRDefault="00842F91" w:rsidP="00842F9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  <w:t>Име, презиме, фамилия на ЗАМЕСТНИК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030239" w:rsidRDefault="00842F91" w:rsidP="00842F9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  <w:t>ЕГН  на ЗАМЕСТНИК</w:t>
            </w:r>
          </w:p>
        </w:tc>
      </w:tr>
      <w:tr w:rsidR="00F62A4D" w:rsidRPr="00030239" w:rsidTr="009B0B8D">
        <w:trPr>
          <w:trHeight w:val="88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Центра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гарита Кирилова Чепише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4D" w:rsidRDefault="00F62A4D" w:rsidP="00F62A4D">
            <w:r w:rsidRPr="0090483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йло Калушков Йордан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4D" w:rsidRDefault="00F62A4D" w:rsidP="00F62A4D">
            <w:r w:rsidRPr="00554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F62A4D" w:rsidRPr="00030239" w:rsidTr="009B0B8D">
        <w:trPr>
          <w:trHeight w:val="88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622040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тьо Димитров Спас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4D" w:rsidRDefault="00F62A4D" w:rsidP="00F62A4D">
            <w:r w:rsidRPr="0090483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ирослав Христофоров Тинк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4D" w:rsidRDefault="00F62A4D" w:rsidP="00F62A4D">
            <w:r w:rsidRPr="00554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F62A4D" w:rsidRPr="00030239" w:rsidTr="009B0B8D">
        <w:trPr>
          <w:trHeight w:val="88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вер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анимира Тодорова Какламан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4D" w:rsidRDefault="00F62A4D" w:rsidP="00F62A4D">
            <w:r w:rsidRPr="0090483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лександър Стоянов Какламан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4D" w:rsidRDefault="00F62A4D" w:rsidP="00F62A4D">
            <w:r w:rsidRPr="00554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F62A4D" w:rsidRPr="00030239" w:rsidTr="009B0B8D">
        <w:trPr>
          <w:trHeight w:val="88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Огнян Цветанов Кулише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4D" w:rsidRDefault="00F62A4D" w:rsidP="00F62A4D">
            <w:r w:rsidRPr="0090483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лавка Панова Петр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4D" w:rsidRDefault="00F62A4D" w:rsidP="00F62A4D">
            <w:r w:rsidRPr="00554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F62A4D" w:rsidRPr="00030239" w:rsidTr="009B0B8D">
        <w:trPr>
          <w:trHeight w:val="88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-председ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лиана Петрова Пан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4D" w:rsidRDefault="00F62A4D" w:rsidP="00F62A4D">
            <w:r w:rsidRPr="0090483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иолета Гошева Стайк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4D" w:rsidRDefault="00F62A4D" w:rsidP="00F62A4D">
            <w:r w:rsidRPr="00554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F62A4D" w:rsidRPr="00030239" w:rsidTr="009B0B8D">
        <w:trPr>
          <w:trHeight w:val="88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иолета Гошева Стайк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4D" w:rsidRDefault="00F62A4D" w:rsidP="00F62A4D">
            <w:r w:rsidRPr="0090483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лиана Петрова Пан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4D" w:rsidRDefault="00F62A4D" w:rsidP="00F62A4D">
            <w:r w:rsidRPr="00554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F62A4D" w:rsidRPr="00030239" w:rsidTr="009B0B8D">
        <w:trPr>
          <w:trHeight w:val="88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Юж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509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лия Георгиев Калофер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4D" w:rsidRDefault="00F62A4D" w:rsidP="00F62A4D">
            <w:r w:rsidRPr="0090483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4D" w:rsidRPr="00030239" w:rsidRDefault="00F62A4D" w:rsidP="00F62A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030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кол Светославова Македонс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4D" w:rsidRDefault="00F62A4D" w:rsidP="00F62A4D">
            <w:r w:rsidRPr="00554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</w:tbl>
    <w:p w:rsidR="00842F91" w:rsidRDefault="00842F91" w:rsidP="00842F91">
      <w:pPr>
        <w:shd w:val="clear" w:color="auto" w:fill="FFFFFF"/>
        <w:spacing w:after="150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842F91" w:rsidRDefault="00842F91" w:rsidP="00842F91">
      <w:pPr>
        <w:shd w:val="clear" w:color="auto" w:fill="FFFFFF"/>
        <w:spacing w:after="150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842F91" w:rsidRDefault="00842F91" w:rsidP="00842F91">
      <w:pPr>
        <w:shd w:val="clear" w:color="auto" w:fill="FFFFFF"/>
        <w:spacing w:after="150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349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178"/>
        <w:gridCol w:w="1896"/>
        <w:gridCol w:w="2151"/>
      </w:tblGrid>
      <w:tr w:rsidR="00842F91" w:rsidRPr="00BE74B8" w:rsidTr="00842F91">
        <w:trPr>
          <w:tblCellSpacing w:w="15" w:type="dxa"/>
        </w:trPr>
        <w:tc>
          <w:tcPr>
            <w:tcW w:w="1356" w:type="dxa"/>
            <w:vAlign w:val="center"/>
            <w:hideMark/>
          </w:tcPr>
          <w:p w:rsidR="00842F91" w:rsidRPr="00BE74B8" w:rsidRDefault="00842F91" w:rsidP="00842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88" w:type="dxa"/>
            <w:vAlign w:val="center"/>
            <w:hideMark/>
          </w:tcPr>
          <w:p w:rsidR="00842F91" w:rsidRPr="00BE74B8" w:rsidRDefault="00842F91" w:rsidP="00842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32" w:type="dxa"/>
            <w:vAlign w:val="center"/>
            <w:hideMark/>
          </w:tcPr>
          <w:p w:rsidR="00842F91" w:rsidRPr="00BE74B8" w:rsidRDefault="00842F91" w:rsidP="00842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180" w:type="dxa"/>
            <w:vAlign w:val="center"/>
            <w:hideMark/>
          </w:tcPr>
          <w:p w:rsidR="00842F91" w:rsidRPr="00BE74B8" w:rsidRDefault="00842F91" w:rsidP="00842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42F91" w:rsidRPr="00651173" w:rsidRDefault="00842F91" w:rsidP="00842F91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Издадените удостоверения на заменените членове на СИК се анулират.</w:t>
      </w:r>
    </w:p>
    <w:p w:rsidR="00842F91" w:rsidRPr="00651173" w:rsidRDefault="00842F91" w:rsidP="00842F91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ИЗДАВА удостоверения на новоназначените членове на СИК.</w:t>
      </w:r>
    </w:p>
    <w:p w:rsidR="00842F91" w:rsidRPr="00651173" w:rsidRDefault="00842F91" w:rsidP="00842F91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842F91" w:rsidRPr="00366664" w:rsidRDefault="00842F91" w:rsidP="00842F91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842F91" w:rsidRPr="00366664" w:rsidRDefault="00842F91" w:rsidP="00842F91">
      <w:pPr>
        <w:pStyle w:val="a8"/>
        <w:ind w:firstLine="424"/>
        <w:jc w:val="both"/>
        <w:rPr>
          <w:rFonts w:ascii="Times New Roman" w:hAnsi="Times New Roman" w:cs="Times New Roman"/>
          <w:color w:val="000000"/>
        </w:rPr>
      </w:pPr>
      <w:r w:rsidRPr="00651173">
        <w:rPr>
          <w:rFonts w:ascii="Times New Roman" w:hAnsi="Times New Roman" w:cs="Times New Roman"/>
          <w:color w:val="000000"/>
        </w:rPr>
        <w:t>Настоящото решение може да се бъде оспорвано в тридневен срок от обявяването му  пред Ц</w:t>
      </w:r>
      <w:r>
        <w:rPr>
          <w:rFonts w:ascii="Times New Roman" w:hAnsi="Times New Roman" w:cs="Times New Roman"/>
          <w:color w:val="000000"/>
        </w:rPr>
        <w:t>ентралната избирателна комисия</w:t>
      </w:r>
      <w:r>
        <w:rPr>
          <w:rFonts w:ascii="Times New Roman" w:hAnsi="Times New Roman" w:cs="Times New Roman"/>
          <w:color w:val="000000"/>
          <w:lang w:val="en-US"/>
        </w:rPr>
        <w:t>.</w:t>
      </w:r>
    </w:p>
    <w:p w:rsidR="00362B39" w:rsidRDefault="00362B39" w:rsidP="00842F91">
      <w:pPr>
        <w:jc w:val="center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2806B9" w:rsidRDefault="002806B9" w:rsidP="002806B9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lastRenderedPageBreak/>
        <w:t>По т. 5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</w:t>
      </w:r>
    </w:p>
    <w:p w:rsidR="002806B9" w:rsidRDefault="002806B9" w:rsidP="00842F91">
      <w:pPr>
        <w:pStyle w:val="a8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</w:r>
      <w:r w:rsidR="000A2513">
        <w:rPr>
          <w:rFonts w:ascii="Times New Roman" w:eastAsia="Times New Roman" w:hAnsi="Times New Roman" w:cs="Times New Roman"/>
          <w:lang w:eastAsia="bg-BG"/>
        </w:rPr>
        <w:t xml:space="preserve">Петя Борисова </w:t>
      </w:r>
      <w:r w:rsidRPr="001148E0">
        <w:rPr>
          <w:rFonts w:ascii="Times New Roman" w:eastAsia="Times New Roman" w:hAnsi="Times New Roman" w:cs="Times New Roman"/>
          <w:lang w:eastAsia="bg-BG"/>
        </w:rPr>
        <w:t>докладва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0A2513">
        <w:rPr>
          <w:rFonts w:ascii="Times New Roman" w:hAnsi="Times New Roman" w:cs="Times New Roman"/>
        </w:rPr>
        <w:t>п</w:t>
      </w:r>
      <w:r w:rsidR="002D0DB9" w:rsidRPr="002D0DB9">
        <w:rPr>
          <w:rFonts w:ascii="Times New Roman" w:hAnsi="Times New Roman" w:cs="Times New Roman"/>
        </w:rPr>
        <w:t xml:space="preserve">роект на решение </w:t>
      </w:r>
      <w:r w:rsidR="002D0DB9" w:rsidRPr="002D0DB9"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ОТНОСНО: </w:t>
      </w:r>
      <w:r w:rsidR="00842F91" w:rsidRPr="00CB0F73">
        <w:rPr>
          <w:rFonts w:ascii="Times New Roman" w:eastAsia="Times New Roman" w:hAnsi="Times New Roman" w:cs="Times New Roman" w:hint="eastAsia"/>
        </w:rPr>
        <w:t xml:space="preserve">Публикуване на списък  на упълномощените представители </w:t>
      </w:r>
      <w:r w:rsidR="00842F91" w:rsidRPr="00CB0F73">
        <w:rPr>
          <w:rFonts w:ascii="Times New Roman" w:eastAsia="Times New Roman" w:hAnsi="Times New Roman" w:cs="Times New Roman"/>
        </w:rPr>
        <w:t>от квотата на КОАЛИЦИЯ КАУЗА ПЛОВДИВ за избори за общински съветници и кметове в община Пловдив на 27 октомври 2019 год.</w:t>
      </w: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D3058A" w:rsidRPr="0083036C" w:rsidRDefault="00D3058A" w:rsidP="002806B9">
      <w:pPr>
        <w:pStyle w:val="a8"/>
        <w:spacing w:after="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537B65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53C58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jc w:val="center"/>
              <w:rPr>
                <w:rFonts w:ascii="Times New Roman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53C58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541DD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53C58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2E5A72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2806B9" w:rsidRPr="001148E0" w:rsidRDefault="002806B9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A01427" w:rsidRPr="001148E0" w:rsidRDefault="00A01427" w:rsidP="00A0142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5B29A1">
        <w:rPr>
          <w:rFonts w:ascii="Times New Roman" w:eastAsia="Times New Roman" w:hAnsi="Times New Roman" w:cs="Times New Roman"/>
          <w:b/>
          <w:lang w:val="ru-RU" w:eastAsia="bg-BG"/>
        </w:rPr>
        <w:t>25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lastRenderedPageBreak/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</w:p>
    <w:p w:rsidR="00130969" w:rsidRPr="00720742" w:rsidRDefault="00730FB0" w:rsidP="00720742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от присъстващите членове,  Общинска избирателна комисия – Пловдив, прие:</w:t>
      </w:r>
    </w:p>
    <w:p w:rsidR="00842F91" w:rsidRPr="000C4583" w:rsidRDefault="00842F91" w:rsidP="00842F91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t xml:space="preserve">РЕШЕНИЕ </w:t>
      </w:r>
    </w:p>
    <w:p w:rsidR="00842F91" w:rsidRPr="00C256BE" w:rsidRDefault="00842F91" w:rsidP="00842F91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№ 180 </w:t>
      </w:r>
      <w:r w:rsidRPr="003A4F23">
        <w:rPr>
          <w:rFonts w:ascii="Times New Roman" w:hAnsi="Times New Roman"/>
        </w:rPr>
        <w:t>- МИ</w:t>
      </w:r>
      <w:r w:rsidRPr="003A4F23">
        <w:rPr>
          <w:rFonts w:ascii="Times New Roman" w:hAnsi="Times New Roman"/>
        </w:rPr>
        <w:br/>
        <w:t xml:space="preserve">Пловдив, </w:t>
      </w:r>
      <w:r>
        <w:rPr>
          <w:rFonts w:ascii="Times New Roman" w:hAnsi="Times New Roman"/>
        </w:rPr>
        <w:t>24</w:t>
      </w:r>
      <w:r w:rsidRPr="00C256BE">
        <w:rPr>
          <w:rFonts w:ascii="Times New Roman" w:hAnsi="Times New Roman"/>
        </w:rPr>
        <w:t>.10.2019 год.</w:t>
      </w:r>
    </w:p>
    <w:p w:rsidR="00842F91" w:rsidRDefault="00842F91" w:rsidP="00842F9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42F91" w:rsidRPr="00CE04B2" w:rsidRDefault="00842F91" w:rsidP="00842F91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ОТНОСНО: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убликуване на списък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на упълномо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щените представители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коалиция „КАУЗА ПЛОВДИВ</w:t>
      </w:r>
      <w:r w:rsidRPr="00F20AFB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за участие в изборите за общински съветници и за кметове на 27.10.2019г.</w:t>
      </w:r>
    </w:p>
    <w:p w:rsidR="00842F91" w:rsidRPr="00CE04B2" w:rsidRDefault="00842F91" w:rsidP="00842F91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842F91" w:rsidRDefault="00842F91" w:rsidP="00842F91">
      <w:pPr>
        <w:pStyle w:val="a8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Постъпил</w:t>
      </w:r>
      <w:r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 xml:space="preserve">о 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 xml:space="preserve"> е  </w:t>
      </w:r>
      <w:r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заявление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 xml:space="preserve"> </w:t>
      </w:r>
      <w:r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 xml:space="preserve">за регистрация на представители на кандидатска листа 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с вх. №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157/21</w:t>
      </w:r>
      <w:r w:rsidRPr="00A23F1B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.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10.201</w:t>
      </w:r>
      <w:r w:rsidRPr="00A23F1B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9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г. във входящия регистър на ОИК</w:t>
      </w:r>
      <w:r w:rsidRPr="00A23F1B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– Пловдив </w:t>
      </w:r>
      <w:r w:rsidRPr="00A23F1B">
        <w:rPr>
          <w:rFonts w:ascii="Times New Roman" w:hAnsi="Times New Roman" w:cs="Times New Roman"/>
          <w:color w:val="auto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Румяна Богданова Толова, </w:t>
      </w:r>
      <w:r w:rsidRPr="00F20AFB">
        <w:rPr>
          <w:rFonts w:ascii="Times New Roman" w:hAnsi="Times New Roman" w:cs="Times New Roman"/>
          <w:color w:val="auto"/>
          <w:shd w:val="clear" w:color="auto" w:fill="FFFFFF"/>
        </w:rPr>
        <w:t>упълномощен</w:t>
      </w:r>
      <w:r>
        <w:rPr>
          <w:rFonts w:ascii="Times New Roman" w:hAnsi="Times New Roman" w:cs="Times New Roman"/>
          <w:color w:val="auto"/>
          <w:shd w:val="clear" w:color="auto" w:fill="FFFFFF"/>
        </w:rPr>
        <w:t>а от Георги Петров Титюков</w:t>
      </w:r>
      <w:r w:rsidRPr="00F20AFB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в качеството си </w:t>
      </w:r>
      <w:r w:rsidRPr="00F20AFB">
        <w:rPr>
          <w:rFonts w:ascii="Times New Roman" w:hAnsi="Times New Roman" w:cs="Times New Roman"/>
          <w:color w:val="auto"/>
          <w:shd w:val="clear" w:color="auto" w:fill="FFFFFF"/>
        </w:rPr>
        <w:t xml:space="preserve"> на представляващ коалиция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„КАУЗА ПЛОВДИВ</w:t>
      </w:r>
      <w:r w:rsidRPr="00F20AFB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“</w:t>
      </w:r>
    </w:p>
    <w:p w:rsidR="00842F91" w:rsidRDefault="00842F91" w:rsidP="00842F91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Списъкът на упълномощените представители е представен на хартиен носител и на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технически носител в 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bg-BG" w:bidi="ar-SA"/>
        </w:rPr>
        <w:t xml:space="preserve">excel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формат. Вписването на представителите на техническия носител е съобразено последователността на вписване в списъка на хартиен носител. Извършена е проверка през програмния продукт „Информационно обслужване“ АД, като не са констатирани несъответствия за  посочените в списъка лица. </w:t>
      </w:r>
    </w:p>
    <w:p w:rsidR="00842F91" w:rsidRPr="00CE04B2" w:rsidRDefault="00842F91" w:rsidP="00842F91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С оглед гореизложеното, както и на основание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чл. 124, ал. 2 и ал.4 във връзка с чл. 87, ал.1, т.1 от Изборн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ия кодекс, и с оглед постъпилия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списък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с вх. №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157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21.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10.2019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г. от </w:t>
      </w:r>
      <w:r w:rsidRPr="00F20AFB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коалиция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„КАУЗА ПЛОВДИВ</w:t>
      </w:r>
      <w:r w:rsidRPr="00F20AFB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,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Общинската и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з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бирателна комисия Пловдив</w:t>
      </w:r>
    </w:p>
    <w:p w:rsidR="00842F91" w:rsidRPr="00CE04B2" w:rsidRDefault="00842F91" w:rsidP="00842F91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842F91" w:rsidRPr="00CE04B2" w:rsidRDefault="00842F91" w:rsidP="00842F91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b/>
          <w:color w:val="000000"/>
          <w:kern w:val="0"/>
          <w:lang w:eastAsia="bg-BG" w:bidi="ar-SA"/>
        </w:rPr>
        <w:t>Р Е Ш И:</w:t>
      </w:r>
    </w:p>
    <w:p w:rsidR="00842F91" w:rsidRPr="00CE04B2" w:rsidRDefault="00842F91" w:rsidP="00842F91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842F91" w:rsidRDefault="00842F91" w:rsidP="00842F91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1. ПУБЛИКУВА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на интернет страницата на Общинска избирателна комисия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-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Пловдив предложения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С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исък на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упълномощени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редставители </w:t>
      </w:r>
      <w:r>
        <w:t xml:space="preserve">коалиция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„КАУЗА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lastRenderedPageBreak/>
        <w:t>ПЛОВДИВ</w:t>
      </w:r>
      <w:r w:rsidRPr="00F20AFB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“</w:t>
      </w:r>
      <w:r>
        <w:t xml:space="preserve">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за изборите за общински съветници и кметове на 2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7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.10.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20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19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г., при спазване изискванията за защита на личните данни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, списък на лицата, за които са спазена изискванията по Решение № 1080 –МИ от 12.09.2019 на ЦИК, както следв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007"/>
        <w:gridCol w:w="2783"/>
      </w:tblGrid>
      <w:tr w:rsidR="00842F91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842F91" w:rsidRPr="001C3449" w:rsidRDefault="00842F91" w:rsidP="00842F9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ме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842F91" w:rsidRPr="001C3449" w:rsidRDefault="00842F91" w:rsidP="00842F9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ГН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842F91" w:rsidRPr="001C3449" w:rsidRDefault="00842F91" w:rsidP="00842F9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ълномощно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АТЯ ИВАНОВА АНГЕЛ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001/19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ЛЕНА ХРИСТОВА КУЗМА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02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ОМА ИВАНОВ НЕЗАМ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0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ЙОРДАН ГЕОРГИЕВ ТЕН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0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ЛАМБРИ КОСТАДИНОВ РУСЕ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05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ТАМЕН АТАНАСОВ СТАМ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0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ЕРА ПЕТРОВА ВИЧ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07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ОРА ГЕОРГИЕВА ДОБРИЧ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08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ОНЯ ГАРБИС ХЪНГИКЯН-АВЕДИС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09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ОМАС ШАВАРШ АВЕДИС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10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ОСПОДИН САШЕВ РАХН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1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ЙОАНА СТЕФАНОВА ТАГАР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12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ИМИТЪР ИЛИЕВ ИЛИ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1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ОСТАНТИНА ИЛИЕВА ИЛИ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1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ВАНКА ГЕОРГИЕВА ЧОЛА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15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ЛАВКА ТОДОРОВА ТРИФО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16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ХРИСТО СТОЙНОВ ЧОЛАК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17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ЕОРГИ ЯНЕВ ЯН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18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РИСТИАН ЕМИЛОВ КОСТАДИ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19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АНИЕЛА АЛЕКСАНДРОВА ШОП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20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ЛИДИЯ ВИКЕНТИЕВА КОСТ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2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lastRenderedPageBreak/>
              <w:t>АНЕЛИЯ ГАЛИНОВА АНГЕЛ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22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АНЯ ИВАНОВА НИКОЛ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2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АЧАГАН АГОП ГИЛИГ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2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ЧАВДАР НИКОЛОВ КАМЕНА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25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АДКА БОЖКОВА КАМЕНА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2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ВДОКИЯ ЦВЕТКОВА НАНОВСКА-РАХН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27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АЙНА ДИМИТРОВА ХАДЖИКИ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28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ЛИНА СТЕФАНОВА ГРУ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29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ЕОДОРА ГЕОРГИЕВА ГРУ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30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ОСТА КИРИЛОВ МАКЕДОНСКИ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3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МИЛ ЙОСИФОВ ИМ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32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ЗОРНИЦА ПЕТРОВА КИ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33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ЕРГАНА ДИМИТРОВА МИЛ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3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ЕТА ОННИК ЙОЗГАТЛИ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35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ОДОРКА КЕЧЕВА ГИЧ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3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ОНЯ ХМАЯК МЕКЕН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37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ОЙЧО ЖЕЛЕВ ВЪЛЧ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38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ИМИТЪР КОСТАДИНОВ МИЛИ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39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ОНЯ КЕВОРК ДЖАМАГОЧИ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40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ОФКА ИВАНОВА ДАСКАЛ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4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ЛАМЕН ГЕОРГИЕВ МЕГЛЕНЧ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42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НЕЖАНА СТЕФАНОВА ЧЕРЕША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4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АЛИНА СЕРГЕЕВА СИМЕО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4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БИСТРА МИХАЙЛОВА ТОДОРОВА -НАЛДЖИ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45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lastRenderedPageBreak/>
              <w:t>ЙОРДАНКА АНГЕЛОВА ДИМИТ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4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ИЛВА ТАНИЕЛ ДОЛМА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47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РИКОР ГАРБИС ДОЛМА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48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ТИН МЕТОДИЕВ РУЖИ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49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ЕТОДИ ВАСИЛЕВ РУЖИ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50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ЕСИСЛАВА ПЛАМЕНОВА МЕГЛЕНЧ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5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ИЯНА СТОЯНОВА ХАДЖИДЕМИ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52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ЗЛАТКА ИВАНОВА ПЕТ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5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ТЕФАНО ДИМИТРОВ ДИМИТ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5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СЯ СТЕФАНОВА ДИМИТ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55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РИКОР МИСАК МАЛХАС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5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ИЯ НИКОЛОВА ХАРАЛАМП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57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АСИЛ ГАНЕВ ВАСИЛ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58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НЕВЕНА ИВАНОВА ВАСИЛ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59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ИЛВИЯ ИЛИЕВА СТОЯ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60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НИ КИРКОР МАЛХАС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6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ЙОРДАН ПЕТРОВ ПЕТ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62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ГЛИКА ЦВЕТАНОВА СИРА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6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ЕОРГИ ИВАНОВ КИС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6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ВГУСТ АСЕНОВ ФИНГ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65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НКА ГЕОРГИЕВА КАЛЕНОВА-ГАДЖ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6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АКВОР АГОП ГИЛИГ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67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НУШ КАРНИК ТАХМИЗ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68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АДКА ДИМИТРОВА ПАНАЙОТ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69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lastRenderedPageBreak/>
              <w:t>ЙОРДАН ИЛИЕВ ТОМ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70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ОЛГА ЗАХАРОВНА МОСТ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7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ХРИСТО ЦВЕТАНОВ ЦВЕТК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72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АНЯ НИКОЛАЕВА ИВА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7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ВАНКА КОСТАДИНОВА ВЪТ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74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ПАСКА АТАНАСОВА СЪБ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75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АНЯ ДИМИТРОВА ИКОНОМ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7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ВИЛИНА АТАНАСОВА ГАВАЗ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77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ВЕТЛА СТОЯНОВА АЛАБОЗ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78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РАМ АБРО МИНАС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79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АБРИЕЛ ПЕТРОВ КАРАИВ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80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РУСЯК ГАРО АПРЯНОВА-КАРАИВА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8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ЗАРУХИ АГОП ЙОЗГАТЛ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82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ЛИЯН ВАСКОВ МУТАФ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8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ЕСЕЛИН ВАСКОВ МУТАФ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8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ОВСЕС СИМОН ТЮТЕЛ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85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РШАЛУИС БАРКЕВ ТАХМИЗ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8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АРАБЕД АРТИН АМУДЖИ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87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ИЯНА ГЕОРГИЕВА АНГЕЛИ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88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ННА РАЙЧЕВА МИЛ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89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ИМКА ИВАНОВА ВЕЛИЧ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90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ОДОРКА ТОДОРОВА БАБУ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9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ЛЕНА ПЕТКОВА КАРАМА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92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АДОСТИН РУМЕНОВ КАРАМ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9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lastRenderedPageBreak/>
              <w:t>ВИЛИНА ИВАНОВА БО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94 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АМЕЛИЯ МАРИНОВА ЙОРДА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95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ИЯНА МАРИНОВА ШИШ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09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НКА ДИМИТРОВА КАТЕРИНСК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97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АДИНА ВИДЕВА ГОСПОДИ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098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ЛАДИМИР ОГНЯНОВ ГАДЖ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 099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ЛКО ОГНЯНОВ ГАДЖ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 100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НИНА ИВАНОВА НЕНЧ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0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ИЯ ИВАНОВА ГАДЖ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 102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ЛИЛИЯ ЖЕКОВА ЖЕ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0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ИМИТЪР АТАНАСОВ ХРИСТ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04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НЕТА ВАЛЕНТИНОВА НАЙДЕ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05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НЕЖАНА ГЕОРГИЕВА НАЙДЕ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06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ЛКА ЦОНКОВА ТАШ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 107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НТОН МОМЧИЛОВ ТАШК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08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ИОЛЕТА НИКОЛОВА ГОГ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09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ЕТЪР ВЕНЕЛИНОВ ДОЧК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10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НАДЕЖДА ТРИЧКОВА ДОЧ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1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ТКО ЖЕЛЕВ ДИМИТ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112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ЛЕНА ВЛАДИМИРОВНА ДИМИТ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113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АНЧО ДИМИТРОВ ДИМИТ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1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АДКА ПЕТРОВА МИРЕВА-ЙО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15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МИЛ АТАНАСОВ ЯНАКИ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1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ИМКА ПАВЛОВА ПАВЛ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17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ВЕТЛОЗАР ПЕТРОВ Н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18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lastRenderedPageBreak/>
              <w:t>МАРГАРИТА ПЕТРОВА ВЕЛ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19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АВЕЛ СТОЯНОВ ДИНЧИЙСКИ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20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ЗОЯ КОСТАДИНОВА ЙОВ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2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АНГЕЛ АНГЕЛОВ АНГЕЛ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22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ТОЙКА РАНГЕЛОВА ДОБР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23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АВЛЕТА ВАСИЛЕВА СТАНЕВА-КАНДАЛЖИ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12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ЕПА ДИМОВА КУЗ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 125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ЛОРА БОЙКОВА МИЦКУЛ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2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ВЕТОЗАР АНГЕЛОВ НЕЙК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27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ЛКА ТОДОРОВА ЧОЛА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28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ОСИЦА НИКОЛОВА ЧОЛА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29 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ИАНА ДИМИТРОВА ШОП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30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РАСИМИР КОСТАДИНОВ СТО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3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ОБЕРТА ВАСИЛЕВА МАРИ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32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ИОЛЕТА АНГЕЛОВА АНГЕЛ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33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ОБРИНА ЕНЧЕВА ЧАУШ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13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ЛЕНА АТАНАСОВА ЕН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35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АМЕЛИЯ ПЕТКОВА ШИВА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3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АЙНА ИВАНОВА ГУД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 137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ЛЕНА ИЛИЕВА ИВА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38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АЛИЦА АЛЕКСЕЕВА ТОПЧИ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40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АЛИНА АЛЬОШЕВА ТОПЧИ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4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ИЧО СТЕФАНОВ ЗАХАРИ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142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УМЯНА НИКОЛОВА АПЕЛ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43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lastRenderedPageBreak/>
              <w:t>МАРИ ВАРТАН АПЕЛ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44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АРТАН КЕВОРК АПЕЛ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45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ЦВЕТАНА ГЕОРГИЕВА ОГНЯ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46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Я СТЕФАНОВА ТОШ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47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АНЯ ВАСИЛЕВА ВАСИЛ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48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ЛИСАВЕТА АТАНАСОВА ПАРУШ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149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ИЯ ГЕОРГИЕВА АНДО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50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УСИ ГЕОРГИЕВ РУС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51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ИЯНКА КОСТАДИНОВА КАЛЧ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52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ВАН ИВАЙЛОВ КАРАДЖ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53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НА ГЕОРГИЕВА СПАС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5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АЛИНА ПЕТРОВА ЙОРДА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155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ТОЯНКА ГЕОРГИЕВА КУБАТ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5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ЕТЪР ЙОРДАНОВ КУШЛ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57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ЕНКА ПЕТРОВА СТОЯ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58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ОФИЯ РУМЕНОВА СИРА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59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ХАЕЛА РУМЕНОВА СИРА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60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ИМИТЪР АНГЕЛОВ СМИЛЯ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 161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ЕНКА БОТЕВА ДИМ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62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ИЯНА ТЪРПОВА КАНТАРДЖИ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 16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АСИЛКА КАРЧЕВА СМИЛЯ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6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ЕНА СТОИЛОВА ИВА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65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ВЕЛИНА ИВАНОВА ГЕОРГИ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66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ЗЛАТКА ПЕНЧЕВА ТРА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167/19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АТЯ ИВАНОВА ГЕ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168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lastRenderedPageBreak/>
              <w:t>ТЕОДОРА МИНКОВА ДЕН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  169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ГАРИТА ДИМИТРОВА ДЕН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70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ВАЙЛА ИВАЙЛОВА СТОЙ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71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ВЕТЛА ЛАЗАРОВА ПОПИВА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72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ЕОРГИ ИЛИЕВ ПОПИВ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73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ЯСЕНА АЛЕКСАНДРОВА АНГЕЛ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 174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ВАН ГЕОРГИЕВ АТАНАС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175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АСКА ГЕОРГИЕВА КОЛ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7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ИМО ТОДОРОВ ХАДЖИ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 177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РИНА НИКОЛОВА СТАН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78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НИКОЛАЙ ВЕЛКОВ ЦАР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79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МА ВЪЛЕВА СТАНЧ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 180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НИНА ТРИФОНОВА ХРИСТ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81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ЙОВКА НИКОЛОВА ТАНЕВА-ПЕТ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82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ИЯНА КЪНЧЕВА ЧЕРВЕН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83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СКРЕН ЛЮБОМИРОВ ЕНЧ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184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ХРИСТИНА АВРАМОВА ЕНЧ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85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РАХАНГЕЛ ЙОРДАНОВ АЛЕКСИ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186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ВАНКА НИКОЛОВА КАРАБОЮ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 187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ТЕФАНКА МИЛКОВА МАРИ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88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ВГУСТИН КОСТАДИНОВ АВЕРИ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89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НИ БИСЕРОВА ВЛАХ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190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ЕРГАНА СЛАВОВА КРАЛ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91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ИЯ ПЕТРОВА ГЕРЧ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92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АСИЛКА РУМЕНОВА ИГНАТ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93 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lastRenderedPageBreak/>
              <w:t>ИЛИЯНА АНТОНОВА КОСПАРТ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194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АНЧО ГЕОРГИЕВ РИШ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95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ТАНАСКА БЛАГОЕВА ДИМ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19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ВГЕНИЯ РАНГЕЛОВА АНГЪЧ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97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ИЯ ЛЮБЕНОВА АНГЪЧ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98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МИЛИЯ ИВАНОВА КАБАДЖ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199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АТЕРИНА ИВАНОВА МЪРХ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200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ЕОРГИ КОСТАДИНОВ АНГЪЧ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201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ЛИЛЯНА ГЕНЧЕВА ЧОРБ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02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ВАН ТОДОРОВ МАТКУНСКИ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0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ТОЯНКА ГЕОРГИЕВА КАРЪ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0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СКРА ДИМИТРОВА ДИМИТ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205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АНКО КИРИЛОВ ТЯНК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0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ЕПА НЕНКОВА ПЕН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07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ЦЕЦА ВЛАДИМИРОВА ДИМИТ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08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ОДОР ПЕТРОВ НЕШ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09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ЕРОНИКА ПЕТРОВА ГИДИ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10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БОРИС ИВАНОВ ЗАН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1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ДЛЕН АРТИН ТАВИТЯ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12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ЛЕНА АТАНАСОВА АТАНАС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1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ИОЛЕТКА МАЛИНОВА ПЕТ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1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ЛКА РАНГЕЛОВА КАМБУ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15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АВЛИНА ГЕОРГИЕВА ДИМИТ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16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ЛЕНА ДЕЛЧЕВА ЛЕС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17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ВАНКА НИКОЛОВА ПЕ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18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lastRenderedPageBreak/>
              <w:t>СВЕТЛАНА ЖЕКОВА ЗАН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19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ОДОР ПАВЛЕВ ИВ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20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ЗЛАТКА АТАНАСОВА АТАНАС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2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ЛТЪНА КИРИЛОВА МАРИ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22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АНЬО ДОБРЕВ ПАВЛ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2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ЦОНА ИВАНОВА ЖЕЛЯЗ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2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ЛЕКСАНДЪР ДИМОВ АЛЕКСАНД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25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ОМИ МИРОСЛАВОВ НИКОЛ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2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ЕНКА КРЪСТЕВА АЛЕКСАНД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27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НАДЕЖДА ВЕСЕЛИНОВА ПИНДИ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28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ИМИТРИЯ ИВАНОВА ПЕЙ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29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ЯНКА БОРИСОВА САВ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30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АЙНА ГЕОРГИЕВА ВЪЖА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3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РАСИМИРА СПАСОВА СТЕФА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32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ЦВЕТАНКА ИВАНОВА ДИМИТ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3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УСЯ ИВАНОВА ТОДО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3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ГАРИТА ЙОРДАНОВА ИЛИ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35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ПОСТОЛ ИЛИЕВ КЕМЕ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36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ОДОР ДОЙКОВ ПАН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37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ЕЯН ПЕНЕВ ХАДЖИЙСКИ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38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ТОЯНКА РАДЕВА КРЪСТ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39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ЕЛИЧКА ГАНЧЕВА ХРИСТ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40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ЕОРГИ ТОДОРОВ КАЛОФЕ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41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ИЯ ТОДОРОВА КАЛОФЕ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42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ЛИЯНА ЙОСИФОВА ПЕТ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4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lastRenderedPageBreak/>
              <w:t>МАРИЯ ЙОСИФОВА УЗУ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44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ЖАНА ЕНЧЕВА ДИМИТ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45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ЛЕНА ПЕТРОВА КАБАДЖ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46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ТАНАС ИВАНОВ КАБАДЖ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47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ЛАМЕНА СТЕФАНОВА СТОЙКОВА-ВИЧ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48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ЛЕНА ИЛИЙЧОВА ЯН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49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НИКОЛАЙ ГЕОРГИЕВ КАВАЛ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50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ЕСИСЛАВА МИТКОВА ХРИСТ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5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НАДКА ИВАНОВА КАЦАРСК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52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АШКО ПЕТРОВ АНДО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5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ИМИТЪР ЖИВКОВ ЖЕЛ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5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НТОН ИЛИЕВ ГЪРД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55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ИКТОР ХРИСТОВ ПЛАЧК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56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ЛЕНА МАЛИНОВА ГЪРД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57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 xml:space="preserve">НИКОЛИНА </w:t>
            </w: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АНЧЕВА МАРАДЖИЙСК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58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АНЕСЛАВ ЙОРДАНОВ ДАМЯ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59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ЕСИСЛАВ КРАСИМИРОВ ПЕТ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60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ИН КОСТОВ ЧАУШ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6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АНЯ ТОДОРОВА СТАНЧ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62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ОДОРКА ЕНЕВА ГОЛЧ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63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ИНКА ИВАНОВА ЦЕР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6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ЗИБАА МЕХМЕД АДЕМ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65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РАСИМИР ГЕОРГИЕВ КАЛАЙДЖИ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6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ГЛЕНА ИВАНОВА ИВА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67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lastRenderedPageBreak/>
              <w:t>ЗЛАТКА ВЪЛКОВА ИВА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68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ХРИСТИЯН ПЛАМЕНОВ САВ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69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ВАН МИХАЙЛОВ ИВ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70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НГЕЛ ИВАНОВ КРЪСТ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71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БОЯН ЕМИЛОВ ТОПАЛСКИ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72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ЪЛКО НИКОЛАЕВ ТОДО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7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ЙОАНА ВЪЛКОВА ТОДО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7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НИКОЛАЙ ДИМИТРОВ ТОДО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75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ТОЯНКА ИЛИЕВА ГЕ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76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 xml:space="preserve">МАРИЯ </w:t>
            </w: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ТАНАСОВА РАШКОВ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 xml:space="preserve"> </w:t>
            </w: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-ХЕТЕМИ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77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ЕСКА АТАНАСОВА ТОС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78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ЕНЕТА АТАНАСОВА МИШ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79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КАТЕРИНА НИКОЛОВА ГЕОРГИ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80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ВДОКИЯ АНТОНОВА МАТА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81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ЕОРГИ ЯНКОВ ТАНЧ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82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РАСИМИР ЕМИЛОВ АЛЕКСАНД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8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НТОН СЛАВЧЕВ КАРАГЬОЗ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8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ЗАПРЯН НАСКОВ СТОЯ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85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БОЖИДАР ОГНЯНОВ СЛАВЧ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86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МИЛ ДИМИТРОВ АНГЕЛ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87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АСКО КОЧЕВ ИВ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88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ТЕЛА ДИМИТРОВА ХРИСТ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89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МИЛ СЛАВЧЕВ КОСТАДИ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90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АСИЛ АСЕНОВ КАРАГЬОЗ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91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НИКОЛАЙ СЛАВЧЕВ КАРАГЬОЗ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92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lastRenderedPageBreak/>
              <w:t>ПАМЕЛА ГЕОРГИЕВА МИРЧ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93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ТОЯНКА КРЪСТЕВА ЛУ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94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ВЕТЛАНА ИВАНОВА ГИЧ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95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ЕТЪР ИВАНОВ СПАС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9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ВАН ПЕТРОВ СПАС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97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ЛЕНА АТАНАСОВА СПАС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98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БОРИСЛАВ ТАНЕВ ТАН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299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НИКОЛАЙ БОРИСЛАВОВ ТАН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00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ЗЕФИР АТАНАСОВ ХРИСТ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01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ИНКА ИВАНОВА МАТКУНСК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02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АЛЕНТИН АТАНАСОВ БЕ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03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АЙНА ИВАНОВА БАШКЕХАЙ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04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ЕМЕНУЖКА ВЛАДИМИРОВА САРИ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05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ЛАДИМИР ХРИСТОВ БАМБАЛ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06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НИКОЛАЙ ЙОРДАНОВ ПОП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07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АНЯ ДИМИТРОВА ИВА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08 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ИЙКА ИВАНОВА МАЛИ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09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ИОЛИНА БОРИСОВА ТАМБУШЕВА - НЕДЕЛЧ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10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АНАИЛ ВЪЛКОВ ПЕТ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11/19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ИЯ ЙОРДАНОВА ВЛАХ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12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УМЕН АСЕНОВ АСЕ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13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ИРИЛ АСЕНОВ АСЕ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14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ОРАН КИРИЛОВ КОВАЧ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15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ВАН ЙОРДАНОВ ФИЛИП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16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lastRenderedPageBreak/>
              <w:t>ВЕСЕЛИН КИРИЛОВ КОВАЧ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17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ТКО АСЕНОВ ХРИСТ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18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АСИЛ АСЕНОВ ХРИСТ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19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АСИН СМАИЛОВ КАМБЕ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20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ТЕФАН ФИЛИПОВ ДИМИТ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21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ТЕФАН ЙОРДАНОВ ФИЛИП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22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ИЛИМИР ДИМИТРОВ КАРАБАШ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23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ННА-МАРИЯ ЛЮБОМИРОВА МАРИ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24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АЛИН ПЕТРОВ ГАНЧ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25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ВАЙЛО ИВАНОВ ДРАГН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27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ЯНКА ПЕТКОВА ЛЕНИН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28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МИЛИЯ АТАНАСОВА МИНЧ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29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ЕТКО НИКОЛОВ ЛЕНИН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30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ИМИТЪР ВАЛЕНТИНОВ ДИЧ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31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ИО АЛБЕНОВ ВИЧ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32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АБИНА АНТОНОВА ВИЧ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33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БЕЛА ВАСКОВА ШИВАР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34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ИНА ГЕОРГИЕВА МАР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35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АТЯ ПЕТКОВА ГЕОРГИ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36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РЪСТИНА АНГЕЛОВА КАВАЛ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37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ИЯ АТАНАСОВА ДРАГА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38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ИМИТЪР АТАНАСОВ САНД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39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ИМОНА МИТЕВА ХРИСТЕВА -ДЕМИР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40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ЕНКА КИРИЛОВА АТАНАС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41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lastRenderedPageBreak/>
              <w:t>ЛЮБИНА ВАСИЛЕВА АСТАРДЖИ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42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ЛЕКСАНДРА ЗИАД АЛ ХАСАНИ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43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ИОЛЕТА ЗИАД АЛ ХАСАНИ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44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НГЕЛ ВАСИЛЕВ КАРАМ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45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ТКО ИВАНОВ ДИМИТ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46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ТКО ИЛИЕВ ДИМИТ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47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АШКО ПЕТЕВ ДИМИТ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48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СЕН САНДОВ КАРАМ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49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ОГНЯН АСЕНОВ РАНГЕЛ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50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НИКОЛА АСЕНОВ РАНГЕЛ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51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ЛИЯ АНЧОВ ИВ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52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ОДОРКА ПЕТРОВА КРАЛ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53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НГЕЛ РАШКОВ МАНДАДЖИ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54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ФИЛИП КИРИЛОВ АТАНАС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55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ЕОРГИ ПЕТРОВ АТАНАС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56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ТЕФАН ПЕТРОВ КАРАДЖ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57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ЕТЪР СТЕФАНОВ КАРАДЖ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58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ГНАТ БЛАГОЕВ АШИК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59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ФИЛИП ИВАНОВ СТОЯ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60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ЛЕКСАНДЪР АЛЕКСАНДРОВ МИЛ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61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ИМИТЪР АСЕНОВ РАНГЕЛ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62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ТОДОР САШЕВ ДИМИТ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63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АЙЧО ФИЛИПОВ КОЛ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64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ХАИЛ ВАСИЛЕВ ДИМИТ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65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СЕН ЯНКОВ РАНГЕЛ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66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lastRenderedPageBreak/>
              <w:t>ЮСЕИН ЮСЕИН МУСТАФ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67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ЯДИГАР КЯЗИМ НЕДЖИП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68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ЛИЯ ПЕТЕВ ДИМИТ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69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ВАН АСЕНОВ НИКОЛ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70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АЛЕНТИН ВАСИЛЕВ КАРАМ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71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ВЕЛИН ВАЛЕНТИНОВ КАРАМ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72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ТКО АЛЕКСАНДРОВ АСЕ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73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АЛЕНТИН АСЕНОВ ВЕЛИЧК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74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НГЕЛ КОСТАДИНОВ КАЛОЯ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75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НИКОЛА ИВАНОВ ЙОВЧ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76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ФИЛИП КРАСИМИРОВ НИКОЛ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77/21.10.2019 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АЛИН НЕЙКОВ ЖЕЛЯЗК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78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АДИНА ПЕТРОВА КОСТАДИ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79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ЕРГАНА СЛАВЧЕВА СТАЛ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80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ЗАПРИНКА ГЕОРГИЕВА ВЛАД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81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АНЧО НЕНОВ ВЛАД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82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ЛЬОША МИХАЙЛОВ АНГЕЛ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83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ОФИЯ ХРИСТОВА БАК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84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НЧО РУДЕВ БО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85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ТАНИСЛАВ БАЛЕВ САВ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86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ЕСКА ЙОРДАНОВА ДЪЗДА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87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ТКО ДОНЧЕВ КАМБЕ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88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ИМИТЪР ЩЕРЕВ ТОДО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89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АШКО ИВАНОВ ЙОРД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90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ТКО ЯНКОВ ЙОРД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91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lastRenderedPageBreak/>
              <w:t>КОЛЬО ДИМИТРОВ АРГИ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92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ЮЛИЯН АЛЕКСАНДРОВ ДЪЗД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93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ХМЕД БАЙРЯМОВ ДЖАМБАЗОГЛУ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94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УСТАФА ШЕФКИ КАБАКЧИ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95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РОСЛАВ САШЕВ КАБАКЧИ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96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ТКО АНГЕЛОВ ЧИРПАНЛИ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97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БАХТИЯР ХАСАНОВ ДРАМАЛИ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98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АШО РАНГЕЛОВ МИХАЙЛ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399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ЕЛКО ФИЛИПОВ РАЙЧ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00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БОРИС АСЕНОВ ОГНЯ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01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ЛЕКСАНДЪР КРАСИМИРОВ АБАДЖИ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02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ФЕРАТ АСЕНОВ ПАЛАЗ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03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ХАСАН КЯЗИМОВ ДРАМАЛИ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04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ЕОРГИ САШЕВ ЙОРД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05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УМЕН ВЕСЕЛИНОВ АТАНАС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06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ОСТАДИН ДИМИТРОВ МАТУШ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07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ТЕФАН ГЕОРГИЕВ ИВ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08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РАШКО ЙОРДАНОВ ИВ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09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ФИЛИП АТАНАСОВ АТАНАС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10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БОРИС СЛАВЧЕВ КОСТ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11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ЖОШКУН СУБИЕВ САЛИ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12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НЕДКО МИТКОВ ЧИРПАНЛИ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13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ВАСИЛ МИХАЙЛОВ ЙОРД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14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ЛАЗАР КАМЕНОВ ЙОРДА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15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ТКО ВАЛЕНТИНОВ САШ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16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lastRenderedPageBreak/>
              <w:t>МИХАИЛ ИЛИЕВ СИМЕО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17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ЕОРГИ РУСЛАНОВ ГЕОРГИ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18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ТОЯН НИКОЛАЕВ МИХАЙЛ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19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ЛАВИ НИКОЛАЕВ СЛАВ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20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ЕТЯ КРЪСТЕВА СТОЙЧЕВА КРИВИЦКИ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21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ТАНАСКА ИВАНОВА ТУНТ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24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ГРИГОР СТОЯНОВ РУСИ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25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ЛЕКСАНДЪР БИСЕРОВ ШОП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26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ЧУДОМИРА СТОИЦОВА ПИНДЖ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27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ДЕНКО РУСЛАНОВ АНГЕЛ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28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ТАНАСКА ИВАНОВА БЪКЛ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29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ЛКА ХРИСТОВА СЪБ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35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ЛАВКА НИКОЛОВА ДРАГИН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39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СТОЯН ФИЛИПОВ АСЕ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40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ОСТАДИН АТАНАСОВ СТОЙЧ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41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ЛЕНА КРАСИМИРОВА КИРЧ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42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БОЯН НЕДЯЛКОВ НЕДЕЛЧ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43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ЮЛИЯ ГЕОРГИЕВА РАЙЧЕВСКА-ТОЛО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45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НКА СТОЙЧЕВА ШОШЕВА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46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ЦОНО ИВАНОВ ДИМ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47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АНГЕЛ ТОДОРОВ ЧОЛАК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48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ТКО КОЧЕВ КОВАЧ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49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АРТИН ТРЕНДАФИЛОВ АТАНАС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51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КОСТАДИН АЛЕКСАНДРОВ ТОДОР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52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ВАЙЛО ЦОНЕВ СТОЙНО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54/22.10.2019Г.</w:t>
            </w:r>
          </w:p>
        </w:tc>
      </w:tr>
      <w:tr w:rsidR="00434E0D" w:rsidRPr="001C3449" w:rsidTr="00320B7F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lastRenderedPageBreak/>
              <w:t>ВЕСЕЛИН ГЕОРГИЕВ ДЕЛИТОНЕВ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434E0D" w:rsidRDefault="00434E0D" w:rsidP="00434E0D">
            <w:r w:rsidRPr="000B31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783" w:type="dxa"/>
            <w:shd w:val="clear" w:color="auto" w:fill="auto"/>
            <w:noWrap/>
            <w:hideMark/>
          </w:tcPr>
          <w:p w:rsidR="00434E0D" w:rsidRPr="001C3449" w:rsidRDefault="00434E0D" w:rsidP="00434E0D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456/22.10.2019Г.</w:t>
            </w:r>
          </w:p>
        </w:tc>
      </w:tr>
    </w:tbl>
    <w:p w:rsidR="00842F91" w:rsidRPr="001C3449" w:rsidRDefault="00842F91" w:rsidP="00842F91">
      <w:pPr>
        <w:rPr>
          <w:vanish/>
        </w:rPr>
      </w:pPr>
    </w:p>
    <w:tbl>
      <w:tblPr>
        <w:tblW w:w="126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0"/>
        <w:gridCol w:w="4230"/>
        <w:gridCol w:w="4230"/>
      </w:tblGrid>
      <w:tr w:rsidR="00842F91" w:rsidRPr="00C256BE" w:rsidTr="00842F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F91" w:rsidRPr="00C256BE" w:rsidRDefault="00842F91" w:rsidP="0084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F91" w:rsidRPr="00C256BE" w:rsidRDefault="00842F91" w:rsidP="00842F91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F91" w:rsidRPr="00C256BE" w:rsidRDefault="00842F91" w:rsidP="00842F91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42F91" w:rsidRDefault="00842F91" w:rsidP="00842F91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2. Отказва да публикува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на интернет страницата на Общинска избирателна комисия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-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Пловдив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, следните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предложения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от с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исък на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упълномощени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редставители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на </w:t>
      </w:r>
      <w:r>
        <w:t xml:space="preserve">коалиция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„КАУЗА ПЛОВДИВ</w:t>
      </w:r>
      <w:r w:rsidRPr="00F20AFB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“</w:t>
      </w:r>
      <w:r>
        <w:t xml:space="preserve">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за изборите за общински съветници и кметове на 2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7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.10.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20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19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г.,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поради причината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,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посочените лица са в списъци за застъпници,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както следв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268"/>
        <w:gridCol w:w="2976"/>
      </w:tblGrid>
      <w:tr w:rsidR="00842F91" w:rsidRPr="001C3449" w:rsidTr="00842F91">
        <w:trPr>
          <w:trHeight w:val="300"/>
        </w:trPr>
        <w:tc>
          <w:tcPr>
            <w:tcW w:w="4503" w:type="dxa"/>
            <w:shd w:val="clear" w:color="auto" w:fill="auto"/>
            <w:noWrap/>
            <w:hideMark/>
          </w:tcPr>
          <w:p w:rsidR="00842F91" w:rsidRPr="001C3449" w:rsidRDefault="00842F91" w:rsidP="00842F9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Име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42F91" w:rsidRPr="001C3449" w:rsidRDefault="00842F91" w:rsidP="00842F9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ГН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842F91" w:rsidRPr="001C3449" w:rsidRDefault="00842F91" w:rsidP="00842F91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Пълномощно</w:t>
            </w:r>
          </w:p>
        </w:tc>
      </w:tr>
      <w:tr w:rsidR="005E7536" w:rsidRPr="001C3449" w:rsidTr="00842F91">
        <w:trPr>
          <w:trHeight w:val="300"/>
        </w:trPr>
        <w:tc>
          <w:tcPr>
            <w:tcW w:w="4503" w:type="dxa"/>
            <w:shd w:val="clear" w:color="auto" w:fill="auto"/>
            <w:noWrap/>
            <w:hideMark/>
          </w:tcPr>
          <w:p w:rsidR="005E7536" w:rsidRPr="001C3449" w:rsidRDefault="005E7536" w:rsidP="005E7536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МИЛЕН ГЕОРГИЕВ БАКАЛСК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7536" w:rsidRDefault="005E7536" w:rsidP="005E7536">
            <w:r w:rsidRPr="0004235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E7536" w:rsidRPr="001C3449" w:rsidRDefault="005E7536" w:rsidP="005E7536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 139  /19.10.2019 г.</w:t>
            </w:r>
          </w:p>
        </w:tc>
      </w:tr>
      <w:tr w:rsidR="005E7536" w:rsidRPr="001C3449" w:rsidTr="00842F91">
        <w:trPr>
          <w:trHeight w:val="300"/>
        </w:trPr>
        <w:tc>
          <w:tcPr>
            <w:tcW w:w="4503" w:type="dxa"/>
            <w:shd w:val="clear" w:color="auto" w:fill="auto"/>
            <w:noWrap/>
            <w:hideMark/>
          </w:tcPr>
          <w:p w:rsidR="005E7536" w:rsidRPr="001C3449" w:rsidRDefault="005E7536" w:rsidP="005E7536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ЕЛЕНА ГЕОРГИЕВА ГРОЗДАНОВ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7536" w:rsidRDefault="005E7536" w:rsidP="005E7536">
            <w:r w:rsidRPr="0004235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E7536" w:rsidRPr="001C3449" w:rsidRDefault="005E7536" w:rsidP="005E7536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</w:pPr>
            <w:r w:rsidRPr="001C344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bg-BG" w:bidi="ar-SA"/>
              </w:rPr>
              <w:t>№ 326/21.10.2019 г.</w:t>
            </w:r>
          </w:p>
        </w:tc>
      </w:tr>
    </w:tbl>
    <w:p w:rsidR="00842F91" w:rsidRDefault="00842F91" w:rsidP="00842F91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842F91" w:rsidRPr="00CE04B2" w:rsidRDefault="00842F91" w:rsidP="00842F91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2806B9" w:rsidRDefault="002806B9" w:rsidP="002806B9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 6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</w:t>
      </w:r>
    </w:p>
    <w:p w:rsidR="00842F91" w:rsidRPr="00CB0F73" w:rsidRDefault="002806B9" w:rsidP="00842F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</w:r>
      <w:r w:rsidR="00953C58">
        <w:rPr>
          <w:rFonts w:ascii="Times New Roman" w:eastAsia="Times New Roman" w:hAnsi="Times New Roman" w:cs="Times New Roman"/>
          <w:lang w:val="bg-BG" w:eastAsia="bg-BG"/>
        </w:rPr>
        <w:t>Соня Кавърджиева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ладва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2D0DB9" w:rsidRPr="002D0DB9">
        <w:rPr>
          <w:rFonts w:ascii="Times New Roman" w:hAnsi="Times New Roman" w:cs="Times New Roman"/>
        </w:rPr>
        <w:t xml:space="preserve">Проект на решение </w:t>
      </w:r>
      <w:r w:rsidR="002D0DB9" w:rsidRPr="002D0DB9">
        <w:rPr>
          <w:rFonts w:ascii="Times New Roman" w:hAnsi="Times New Roman" w:cs="Times New Roman"/>
          <w:lang w:eastAsia="bg-BG"/>
        </w:rPr>
        <w:t xml:space="preserve">ОТНОСНО: </w:t>
      </w:r>
      <w:r w:rsidR="00842F91" w:rsidRPr="00CB0F73">
        <w:rPr>
          <w:rFonts w:ascii="Liberation Serif" w:eastAsia="NSimSun" w:hAnsi="Liberation Serif" w:cs="Arial"/>
          <w:kern w:val="2"/>
          <w:sz w:val="24"/>
          <w:szCs w:val="24"/>
          <w:lang w:val="bg-BG" w:eastAsia="zh-CN" w:bidi="hi-IN"/>
        </w:rPr>
        <w:t xml:space="preserve">Утвърждаване на замени на членове в СИК от квотата на </w:t>
      </w:r>
      <w:r w:rsidR="00842F91" w:rsidRPr="00CB0F7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bg-BG" w:eastAsia="zh-CN" w:bidi="hi-IN"/>
        </w:rPr>
        <w:t>коалиция  ОП-НФСБ, АТАКА и ВМРО</w:t>
      </w:r>
      <w:r w:rsidR="00842F91" w:rsidRPr="00CB0F73">
        <w:rPr>
          <w:rFonts w:ascii="Liberation Serif" w:eastAsia="NSimSun" w:hAnsi="Liberation Serif" w:cs="Arial"/>
          <w:kern w:val="2"/>
          <w:sz w:val="24"/>
          <w:szCs w:val="24"/>
          <w:lang w:val="bg-BG" w:eastAsia="zh-CN" w:bidi="hi-IN"/>
        </w:rPr>
        <w:t xml:space="preserve"> </w:t>
      </w:r>
      <w:r w:rsidR="00842F91"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територията на община Пловдив, област Пловдив при произвеждане на изборите за общински съветници и за кметове на 27 октомври 2019 г.</w:t>
      </w:r>
      <w:r w:rsidR="00842F91" w:rsidRPr="00CB0F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023B5" w:rsidRDefault="00F023B5" w:rsidP="00F023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bg-BG" w:eastAsia="bg-BG"/>
        </w:rPr>
      </w:pPr>
    </w:p>
    <w:p w:rsidR="002806B9" w:rsidRPr="00F023B5" w:rsidRDefault="002806B9" w:rsidP="00F023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720742" w:rsidRPr="0083036C" w:rsidRDefault="00720742" w:rsidP="00720742">
      <w:pPr>
        <w:pStyle w:val="a8"/>
        <w:spacing w:after="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537B65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53C58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jc w:val="center"/>
              <w:rPr>
                <w:rFonts w:ascii="Times New Roman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53C58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53C58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53C58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F971E3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2806B9" w:rsidRDefault="002806B9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A01427" w:rsidRPr="001148E0" w:rsidRDefault="00A01427" w:rsidP="00A0142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ЗА </w:t>
      </w:r>
      <w:r w:rsidRPr="00953C58">
        <w:rPr>
          <w:rFonts w:ascii="Times New Roman" w:eastAsia="Times New Roman" w:hAnsi="Times New Roman" w:cs="Times New Roman"/>
          <w:b/>
          <w:lang w:val="ru-RU" w:eastAsia="bg-BG"/>
        </w:rPr>
        <w:t>– 2</w:t>
      </w:r>
      <w:r w:rsidR="005B29A1">
        <w:rPr>
          <w:rFonts w:ascii="Times New Roman" w:eastAsia="Times New Roman" w:hAnsi="Times New Roman" w:cs="Times New Roman"/>
          <w:b/>
          <w:lang w:val="ru-RU" w:eastAsia="bg-BG"/>
        </w:rPr>
        <w:t>5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C125C4" w:rsidRPr="00FD2684" w:rsidRDefault="00AB4D4B" w:rsidP="00C125C4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="00FD2684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125C4" w:rsidRDefault="00C125C4" w:rsidP="00C125C4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</w:p>
    <w:p w:rsidR="005150AE" w:rsidRDefault="00C125C4" w:rsidP="005150AE">
      <w:pPr>
        <w:suppressAutoHyphens/>
        <w:spacing w:after="0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,  Общинска избир</w:t>
      </w:r>
      <w:r w:rsidR="003720BB">
        <w:rPr>
          <w:rFonts w:ascii="Times New Roman" w:eastAsia="Times New Roman" w:hAnsi="Times New Roman" w:cs="Times New Roman"/>
          <w:lang w:eastAsia="bg-BG"/>
        </w:rPr>
        <w:t>ателна комисия – Пловдив, прие:</w:t>
      </w:r>
      <w:r w:rsidR="005150AE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842F91" w:rsidRPr="00F0616F" w:rsidRDefault="00842F91" w:rsidP="00842F91">
      <w:pPr>
        <w:suppressAutoHyphens/>
        <w:spacing w:after="0"/>
        <w:jc w:val="center"/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</w:pPr>
      <w:r w:rsidRPr="00F0616F"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  <w:t xml:space="preserve">РЕШЕНИЕ </w:t>
      </w:r>
    </w:p>
    <w:p w:rsidR="00842F91" w:rsidRPr="00F0616F" w:rsidRDefault="00842F91" w:rsidP="00842F91">
      <w:pPr>
        <w:suppressAutoHyphens/>
        <w:spacing w:after="0"/>
        <w:jc w:val="center"/>
        <w:rPr>
          <w:rFonts w:ascii="Times New Roman" w:eastAsia="NSimSun" w:hAnsi="Times New Roman" w:cs="Arial"/>
          <w:color w:val="FF0000"/>
          <w:kern w:val="2"/>
          <w:sz w:val="24"/>
          <w:szCs w:val="24"/>
          <w:lang w:eastAsia="zh-CN" w:bidi="hi-IN"/>
        </w:rPr>
      </w:pPr>
      <w:r w:rsidRPr="00F0616F"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  <w:br/>
        <w:t xml:space="preserve">№ </w:t>
      </w:r>
      <w:r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  <w:t>181</w:t>
      </w:r>
      <w:r w:rsidRPr="00F0616F"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  <w:t>-МИ</w:t>
      </w:r>
      <w:r w:rsidRPr="00F0616F"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  <w:br/>
        <w:t xml:space="preserve">Пловдив, </w:t>
      </w:r>
      <w:r>
        <w:rPr>
          <w:rFonts w:ascii="Times New Roman" w:eastAsia="NSimSun" w:hAnsi="Times New Roman" w:cs="Arial"/>
          <w:color w:val="00000A"/>
          <w:kern w:val="2"/>
          <w:sz w:val="24"/>
          <w:szCs w:val="24"/>
          <w:lang w:eastAsia="zh-CN" w:bidi="hi-IN"/>
        </w:rPr>
        <w:t>24.10.</w:t>
      </w:r>
      <w:r w:rsidRPr="00F0616F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2019 год.</w:t>
      </w:r>
    </w:p>
    <w:p w:rsidR="00842F91" w:rsidRPr="00F0616F" w:rsidRDefault="00842F91" w:rsidP="00842F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42F91" w:rsidRPr="00BC6769" w:rsidRDefault="00842F91" w:rsidP="00842F9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BC6769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Утвърждаване на замени на членове в СИК от квотата на коалиция  ОП-НФСБ, АТАКА и ВМРО </w:t>
      </w:r>
      <w:r w:rsidRPr="00BC6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територията на община Пловдив, област Пловдив при произвеждане на изборите за общински съветници и за кметове на 27 октомври 2019г. </w:t>
      </w:r>
    </w:p>
    <w:p w:rsidR="00842F91" w:rsidRPr="00BC6769" w:rsidRDefault="00842F91" w:rsidP="00842F9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ска избирателна комисия</w:t>
      </w:r>
      <w:r w:rsidRPr="00BC6769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в Община Пловдив, област Пловдив</w:t>
      </w:r>
      <w:r w:rsidRPr="00BC6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заявление с вх. № 181/23.10.2019г. от коалиция </w:t>
      </w:r>
      <w:r w:rsidRPr="00BC6769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ОП- НФСБ, АТАКА и ВМРО</w:t>
      </w:r>
      <w:r w:rsidRPr="00BC6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носно предложение за промени в състава на СИК в райони „Централен“, „Източен“, „Северен“, „Тракия“ и „Южен“. Към заявлението е приложено пълномощно на Максим Тодоров Петков, упълномощен от Валери Симеонов Симеонов в качеството му на представляващ коалиция </w:t>
      </w:r>
      <w:r w:rsidRPr="00BC6769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ОП-НФСБ, АТАКА и</w:t>
      </w:r>
      <w:r w:rsidRPr="00BC6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МРО. Предложенията за замени в съставите на СИК на територията на община Пловдив са представени и подписани на хартиен носител, а така също са налични и на цифров такъв.</w:t>
      </w:r>
    </w:p>
    <w:p w:rsidR="00842F91" w:rsidRPr="00BC6769" w:rsidRDefault="00842F91" w:rsidP="00842F9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вид горното, както и на основание на чл. 87, ал.1, т.1 и т.5, във връзка с чл. 89, ал.1 от ИК, Общинска избирателна комисия в Община Пловдив, област Пловдив</w:t>
      </w:r>
    </w:p>
    <w:p w:rsidR="00842F91" w:rsidRPr="00BC6769" w:rsidRDefault="00842F91" w:rsidP="00842F91">
      <w:pPr>
        <w:shd w:val="clear" w:color="auto" w:fill="FFFFFF"/>
        <w:spacing w:after="150" w:line="240" w:lineRule="auto"/>
        <w:ind w:left="354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  <w:r w:rsidRPr="00BC6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842F91" w:rsidRPr="00BC6769" w:rsidRDefault="00842F91" w:rsidP="00842F91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uppressAutoHyphens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ТВЪРЖДАВА предложените от коалиция </w:t>
      </w:r>
      <w:r w:rsidRPr="00BC6769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ОП- НФСБ, АТАКА и ВМРО</w:t>
      </w:r>
      <w:r w:rsidRPr="00BC6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мени в състави на СИК, съгласно постъпилото предложение с вх. № 181/23.10.2019г., както следва: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1614"/>
        <w:gridCol w:w="1985"/>
        <w:gridCol w:w="1275"/>
        <w:gridCol w:w="1560"/>
        <w:gridCol w:w="1275"/>
      </w:tblGrid>
      <w:tr w:rsidR="00842F91" w:rsidRPr="00F36CD4" w:rsidTr="00842F91">
        <w:trPr>
          <w:trHeight w:val="5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2F91" w:rsidRPr="00F36CD4" w:rsidRDefault="00842F91" w:rsidP="00842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2F91" w:rsidRPr="00F36CD4" w:rsidRDefault="00842F91" w:rsidP="00842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  <w:t>Пози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2F91" w:rsidRPr="00F36CD4" w:rsidRDefault="00842F91" w:rsidP="00842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bg-BG"/>
              </w:rPr>
              <w:t>Име, презиме, фамилия на ЗАМЕСТ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F36CD4" w:rsidRDefault="00842F91" w:rsidP="00842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bg-BG"/>
              </w:rPr>
              <w:t>ЕГН  на ЗАМЕСТВ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F36CD4" w:rsidRDefault="00842F91" w:rsidP="00842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  <w:t>Име, презиме, фамилия на ЗАМЕСТНИ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F36CD4" w:rsidRDefault="00842F91" w:rsidP="00842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g-BG"/>
              </w:rPr>
              <w:t>ЕГН  на ЗАМЕСТНИК</w:t>
            </w:r>
          </w:p>
        </w:tc>
      </w:tr>
      <w:tr w:rsidR="009C09F5" w:rsidRPr="00F36CD4" w:rsidTr="00197820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9F5" w:rsidRPr="00F36CD4" w:rsidRDefault="009C09F5" w:rsidP="009C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10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Хари Иванов Кралче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9C09F5" w:rsidRDefault="009C09F5" w:rsidP="009C09F5">
            <w:r w:rsidRPr="008F7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ергана Красимирова Атанас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9B549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C09F5" w:rsidRPr="00F36CD4" w:rsidTr="00197820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205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имка Ангелова Петро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9F5" w:rsidRDefault="009C09F5" w:rsidP="009C09F5">
            <w:r w:rsidRPr="008F7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нгел Минчев Йорда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9F5" w:rsidRDefault="009C09F5" w:rsidP="009C09F5">
            <w:r w:rsidRPr="009B549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C09F5" w:rsidRPr="00F36CD4" w:rsidTr="00197820">
        <w:trPr>
          <w:trHeight w:val="25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28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оянка Лукова Арсение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8F7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Теодора Маринова Станое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9F5" w:rsidRDefault="009C09F5" w:rsidP="009C09F5">
            <w:r w:rsidRPr="009B549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C09F5" w:rsidRPr="00F36CD4" w:rsidTr="00197820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3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Христина Георгиева Драгие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8F7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онка Манева Михай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9F5" w:rsidRDefault="009C09F5" w:rsidP="009C09F5">
            <w:r w:rsidRPr="009B549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C09F5" w:rsidRPr="00F36CD4" w:rsidTr="00197820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F5" w:rsidRPr="00F36CD4" w:rsidRDefault="009C09F5" w:rsidP="009C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40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Бисер Ганев Пе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8F7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Румянка Тодорова По</w:t>
            </w: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д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9B549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C09F5" w:rsidRPr="00F36CD4" w:rsidTr="00197820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1622050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латка Янева Мин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8F7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асил Петров Атан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9B549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C09F5" w:rsidRPr="00F36CD4" w:rsidTr="00197820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16220501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Борислав Веселинов Балабo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8F7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тко Стоянов Бърза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9B549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C09F5" w:rsidRPr="00F36CD4" w:rsidTr="00197820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1622050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Рая Ангелова Варсамова-Балабос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8F7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авлина Тодорова Бърза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9B549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C09F5" w:rsidRPr="00F36CD4" w:rsidTr="00197820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1622050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Любка Вангелова Четалбаш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8F7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на Николаева Стоя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9B549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C09F5" w:rsidRPr="00F36CD4" w:rsidTr="00197820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16220505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Васил Петров Атанас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8F7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латка Янева Мин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9B549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C09F5" w:rsidRPr="00F36CD4" w:rsidTr="00197820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16220506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афинка Благоева Кър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8F7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амела Николаева Ди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о</w:t>
            </w: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е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</w:t>
            </w: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9B549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C09F5" w:rsidRPr="00F36CD4" w:rsidTr="00197820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16220507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Мариета Любомирова Дими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8F7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ванка Гочо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9B549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C09F5" w:rsidRPr="00F36CD4" w:rsidTr="00197820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1622050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арина Пламенова То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8F7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тефан Петков Поп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9B549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C09F5" w:rsidRPr="00F36CD4" w:rsidTr="00197820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16220509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авлина Тодорова Бърза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8F7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Елка Христова Велич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9B549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C09F5" w:rsidRPr="00F36CD4" w:rsidTr="00197820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16220600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Румен Дамянов Никол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8F7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тко Христов Пе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9B549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C09F5" w:rsidRPr="00F36CD4" w:rsidTr="00197820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F5" w:rsidRPr="00F36CD4" w:rsidRDefault="009C09F5" w:rsidP="009C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0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арина Аргирова Грънчаро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8F7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паска Янкова Не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9B549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C09F5" w:rsidRPr="00F36CD4" w:rsidTr="00197820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F5" w:rsidRPr="00F36CD4" w:rsidRDefault="009C09F5" w:rsidP="009C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ена Аврамова Паун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8F7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Любка Николова Гаджа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9B549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C09F5" w:rsidRPr="00F36CD4" w:rsidTr="00197820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F5" w:rsidRPr="00F36CD4" w:rsidRDefault="009C09F5" w:rsidP="009C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3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Божидар Запрянов Поп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8F7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атя Иванова Црън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9F5" w:rsidRDefault="009C09F5" w:rsidP="009C09F5">
            <w:r w:rsidRPr="009B549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9C09F5" w:rsidRPr="00F36CD4" w:rsidTr="00197820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F5" w:rsidRPr="00F36CD4" w:rsidRDefault="009C09F5" w:rsidP="009C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220606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Николай Лазаров Тодо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9F5" w:rsidRDefault="009C09F5" w:rsidP="009C09F5">
            <w:r w:rsidRPr="008F781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F5" w:rsidRPr="00F36CD4" w:rsidRDefault="009C09F5" w:rsidP="009C0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F36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алоян Валентинов Кол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9F5" w:rsidRDefault="009C09F5" w:rsidP="009C09F5">
            <w:r w:rsidRPr="009B549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</w:tbl>
    <w:p w:rsidR="00842F91" w:rsidRPr="00BC6769" w:rsidRDefault="00842F91" w:rsidP="00842F9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349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178"/>
        <w:gridCol w:w="1896"/>
        <w:gridCol w:w="2151"/>
      </w:tblGrid>
      <w:tr w:rsidR="00842F91" w:rsidRPr="00BC6769" w:rsidTr="00842F91">
        <w:trPr>
          <w:tblCellSpacing w:w="15" w:type="dxa"/>
        </w:trPr>
        <w:tc>
          <w:tcPr>
            <w:tcW w:w="1356" w:type="dxa"/>
            <w:vAlign w:val="center"/>
            <w:hideMark/>
          </w:tcPr>
          <w:p w:rsidR="00842F91" w:rsidRPr="00BC6769" w:rsidRDefault="00842F91" w:rsidP="00842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vAlign w:val="center"/>
            <w:hideMark/>
          </w:tcPr>
          <w:p w:rsidR="00842F91" w:rsidRPr="00BC6769" w:rsidRDefault="00842F91" w:rsidP="00842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32" w:type="dxa"/>
            <w:vAlign w:val="center"/>
            <w:hideMark/>
          </w:tcPr>
          <w:p w:rsidR="00842F91" w:rsidRPr="00BC6769" w:rsidRDefault="00842F91" w:rsidP="00842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80" w:type="dxa"/>
            <w:vAlign w:val="center"/>
            <w:hideMark/>
          </w:tcPr>
          <w:p w:rsidR="00842F91" w:rsidRPr="00BC6769" w:rsidRDefault="00842F91" w:rsidP="00842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42F91" w:rsidRPr="00BC6769" w:rsidRDefault="00842F91" w:rsidP="00842F91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ите удостоверения на заменените членове на СИК се анулират.</w:t>
      </w:r>
    </w:p>
    <w:p w:rsidR="00842F91" w:rsidRPr="00BC6769" w:rsidRDefault="00842F91" w:rsidP="00842F91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842F91" w:rsidRPr="00BC6769" w:rsidRDefault="00842F91" w:rsidP="00842F91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842F91" w:rsidRPr="00BC6769" w:rsidRDefault="00842F91" w:rsidP="00842F91">
      <w:pPr>
        <w:numPr>
          <w:ilvl w:val="0"/>
          <w:numId w:val="3"/>
        </w:num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7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842F91" w:rsidRDefault="00842F91" w:rsidP="00842F91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BC6769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7122F6" w:rsidRPr="005150AE" w:rsidRDefault="007122F6" w:rsidP="003720BB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C125C4" w:rsidRDefault="00C125C4" w:rsidP="00C125C4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C125C4" w:rsidRDefault="00FD2684" w:rsidP="00C125C4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</w:t>
      </w:r>
      <w:r w:rsidR="00C125C4">
        <w:rPr>
          <w:rFonts w:ascii="Times New Roman" w:eastAsia="Times New Roman" w:hAnsi="Times New Roman" w:cs="Times New Roman"/>
          <w:u w:val="single"/>
          <w:lang w:val="bg-BG" w:eastAsia="bg-BG"/>
        </w:rPr>
        <w:t>7 от дневн</w:t>
      </w: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ия ред: </w:t>
      </w:r>
    </w:p>
    <w:p w:rsidR="00DC7822" w:rsidRDefault="00953C58" w:rsidP="00842F91">
      <w:pPr>
        <w:pStyle w:val="aa"/>
        <w:shd w:val="clear" w:color="auto" w:fill="FFFFFF"/>
        <w:jc w:val="both"/>
        <w:rPr>
          <w:rFonts w:eastAsia="Times New Roman" w:cs="Times New Roman"/>
          <w:lang w:eastAsia="bg-BG"/>
        </w:rPr>
      </w:pPr>
      <w:r>
        <w:rPr>
          <w:rFonts w:eastAsia="Times New Roman" w:cs="Times New Roman"/>
          <w:color w:val="000000" w:themeColor="text1"/>
          <w:lang w:eastAsia="bg-BG"/>
        </w:rPr>
        <w:t>Радина бПетрова</w:t>
      </w:r>
      <w:r w:rsidR="00C125C4">
        <w:rPr>
          <w:rFonts w:eastAsia="Times New Roman" w:cs="Times New Roman"/>
          <w:color w:val="000000" w:themeColor="text1"/>
          <w:lang w:eastAsia="bg-BG"/>
        </w:rPr>
        <w:t xml:space="preserve"> докладва</w:t>
      </w:r>
      <w:r w:rsidR="00C125C4">
        <w:rPr>
          <w:rFonts w:eastAsia="Times New Roman" w:cs="Times New Roman"/>
          <w:lang w:eastAsia="bg-BG"/>
        </w:rPr>
        <w:t xml:space="preserve"> </w:t>
      </w:r>
      <w:r>
        <w:rPr>
          <w:rFonts w:cs="Times New Roman"/>
        </w:rPr>
        <w:t>п</w:t>
      </w:r>
      <w:r w:rsidR="002D0DB9" w:rsidRPr="002D0DB9">
        <w:rPr>
          <w:rFonts w:cs="Times New Roman"/>
        </w:rPr>
        <w:t xml:space="preserve">роект на решение ОТНОСНО: </w:t>
      </w:r>
      <w:r w:rsidR="00842F91" w:rsidRPr="00CB0F73">
        <w:rPr>
          <w:rFonts w:ascii="Liberation Serif" w:hAnsi="Liberation Serif" w:cs="Arial"/>
          <w:szCs w:val="24"/>
        </w:rPr>
        <w:t xml:space="preserve">Утвърждаване на замени на членове в СИК от квотата на ПП ДПС </w:t>
      </w:r>
      <w:r w:rsidR="00842F91" w:rsidRPr="00CB0F73">
        <w:rPr>
          <w:rFonts w:eastAsia="Times New Roman" w:cs="Times New Roman"/>
          <w:szCs w:val="24"/>
          <w:lang w:eastAsia="bg-BG"/>
        </w:rPr>
        <w:t xml:space="preserve">на територията на община Пловдив, област Пловдив при произвеждане на изборите за общински съветници и за кметове на 27 октомври 2019 г. </w:t>
      </w:r>
      <w:r w:rsidR="00DC7822">
        <w:rPr>
          <w:rFonts w:eastAsia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DC7822" w:rsidRDefault="00DC7822" w:rsidP="00DC7822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537B65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53C58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jc w:val="center"/>
              <w:rPr>
                <w:rFonts w:ascii="Times New Roman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53C58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53C58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537B65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53C58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F5302D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A01427" w:rsidRPr="001148E0" w:rsidRDefault="00A01427" w:rsidP="00A0142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Pr="00953C58">
        <w:rPr>
          <w:rFonts w:ascii="Times New Roman" w:eastAsia="Times New Roman" w:hAnsi="Times New Roman" w:cs="Times New Roman"/>
          <w:b/>
          <w:lang w:val="ru-RU" w:eastAsia="bg-BG"/>
        </w:rPr>
        <w:t>2</w:t>
      </w:r>
      <w:r w:rsidR="00615389">
        <w:rPr>
          <w:rFonts w:ascii="Times New Roman" w:eastAsia="Times New Roman" w:hAnsi="Times New Roman" w:cs="Times New Roman"/>
          <w:b/>
          <w:lang w:val="ru-RU" w:eastAsia="bg-BG"/>
        </w:rPr>
        <w:t xml:space="preserve">5 </w:t>
      </w:r>
      <w:r w:rsidRPr="00953C58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</w:p>
    <w:p w:rsidR="00DC7822" w:rsidRDefault="00DC7822" w:rsidP="00DC7822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,  Общинска избирателна комисия – Пловдив, прие:</w:t>
      </w:r>
    </w:p>
    <w:p w:rsidR="00842F91" w:rsidRDefault="00842F91" w:rsidP="00842F91">
      <w:pPr>
        <w:pStyle w:val="a8"/>
        <w:rPr>
          <w:rFonts w:ascii="Times New Roman" w:hAnsi="Times New Roman" w:cs="Times New Roman"/>
          <w:color w:val="333333"/>
        </w:rPr>
      </w:pPr>
    </w:p>
    <w:p w:rsidR="00842F91" w:rsidRPr="000C4583" w:rsidRDefault="00842F91" w:rsidP="00842F91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t xml:space="preserve">РЕШЕНИЕ </w:t>
      </w:r>
    </w:p>
    <w:p w:rsidR="00842F91" w:rsidRPr="003A4F23" w:rsidRDefault="00842F91" w:rsidP="00842F91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br/>
      </w:r>
      <w:r w:rsidRPr="003A4F23">
        <w:rPr>
          <w:rFonts w:ascii="Times New Roman" w:hAnsi="Times New Roman"/>
        </w:rPr>
        <w:t>№ 1</w:t>
      </w:r>
      <w:r>
        <w:rPr>
          <w:rFonts w:ascii="Times New Roman" w:hAnsi="Times New Roman"/>
        </w:rPr>
        <w:t xml:space="preserve">82 </w:t>
      </w:r>
      <w:r w:rsidRPr="003A4F23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МИ</w:t>
      </w:r>
      <w:r>
        <w:rPr>
          <w:rFonts w:ascii="Times New Roman" w:hAnsi="Times New Roman"/>
        </w:rPr>
        <w:br/>
        <w:t>Пловдив, 24.</w:t>
      </w:r>
      <w:r w:rsidRPr="00054BDD">
        <w:rPr>
          <w:rFonts w:ascii="Times New Roman" w:hAnsi="Times New Roman"/>
        </w:rPr>
        <w:t>10.2019 год.</w:t>
      </w:r>
    </w:p>
    <w:p w:rsidR="00842F91" w:rsidRDefault="00842F91" w:rsidP="00842F9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42F91" w:rsidRPr="00651173" w:rsidRDefault="00842F91" w:rsidP="00842F91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ОТНОСНО: </w:t>
      </w:r>
      <w:r w:rsidRPr="00651173">
        <w:rPr>
          <w:color w:val="000000"/>
        </w:rPr>
        <w:t xml:space="preserve">Утвърждаване на замени на членове в СИК от квотата на </w:t>
      </w:r>
      <w:r>
        <w:rPr>
          <w:color w:val="000000"/>
        </w:rPr>
        <w:t xml:space="preserve">партия ДПС 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на територията на община Пловдив, област Пловдив при произвеждане на изборите за общински съветници и за кметове на 27 октомври 2019 г. </w:t>
      </w:r>
    </w:p>
    <w:p w:rsidR="00842F91" w:rsidRPr="00E27C99" w:rsidRDefault="00842F91" w:rsidP="00842F91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В Общинска избирателна комисия</w:t>
      </w:r>
      <w:r w:rsidRPr="00651173">
        <w:rPr>
          <w:rFonts w:ascii="Times New Roman" w:hAnsi="Times New Roman" w:cs="Times New Roman"/>
          <w:color w:val="000000"/>
        </w:rPr>
        <w:t xml:space="preserve"> в Община Пловдив, област Пловдив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са постъпили заявления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с вх.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173/23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.10.2019г.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 от </w:t>
      </w:r>
      <w:r>
        <w:rPr>
          <w:rFonts w:ascii="Times New Roman" w:eastAsia="Times New Roman" w:hAnsi="Times New Roman" w:cs="Times New Roman" w:hint="eastAsia"/>
          <w:color w:val="000000"/>
          <w:lang w:eastAsia="bg-BG"/>
        </w:rPr>
        <w:t>партия ДПС</w:t>
      </w:r>
      <w:r w:rsidRPr="00094286">
        <w:rPr>
          <w:rFonts w:ascii="Times New Roman" w:eastAsia="Times New Roman" w:hAnsi="Times New Roman" w:cs="Times New Roman" w:hint="eastAsia"/>
          <w:color w:val="000000"/>
          <w:lang w:eastAsia="bg-BG"/>
        </w:rPr>
        <w:t>“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относно предложения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за п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ромени в състава на СИК в </w:t>
      </w:r>
      <w:r w:rsidRPr="0007068D">
        <w:rPr>
          <w:rFonts w:ascii="Times New Roman" w:eastAsia="Times New Roman" w:hAnsi="Times New Roman" w:cs="Times New Roman" w:hint="eastAsia"/>
          <w:color w:val="000000"/>
          <w:lang w:eastAsia="bg-BG"/>
        </w:rPr>
        <w:t xml:space="preserve">район „Централен“, район „Източен“, </w:t>
      </w:r>
      <w:r>
        <w:rPr>
          <w:rFonts w:ascii="Times New Roman" w:eastAsia="Times New Roman" w:hAnsi="Times New Roman" w:cs="Times New Roman" w:hint="eastAsia"/>
          <w:color w:val="000000"/>
          <w:lang w:eastAsia="bg-BG"/>
        </w:rPr>
        <w:t>район „Западен“</w:t>
      </w:r>
      <w:r w:rsidRPr="0007068D">
        <w:rPr>
          <w:rFonts w:ascii="Times New Roman" w:eastAsia="Times New Roman" w:hAnsi="Times New Roman" w:cs="Times New Roman" w:hint="eastAsia"/>
          <w:color w:val="00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. Към заявлението е приложено копие от пълномощно, издадено в полза на Али Мустафа Байрам, преупълномощен от Юксел Расим, упълномощен от Мустафа Карадайъ в качеството му на председател на </w:t>
      </w:r>
      <w:r>
        <w:rPr>
          <w:rFonts w:ascii="Times New Roman" w:eastAsia="Times New Roman" w:hAnsi="Times New Roman" w:cs="Times New Roman" w:hint="eastAsia"/>
          <w:color w:val="000000"/>
          <w:lang w:eastAsia="bg-BG"/>
        </w:rPr>
        <w:t>партия ДПС</w:t>
      </w:r>
      <w:r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:rsidR="00842F91" w:rsidRPr="00651173" w:rsidRDefault="00842F91" w:rsidP="00842F91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Предложенията за замени в съставите на СИК на територията на община Пловдив са представени и подписани на хартиен носител, а така също са налични и на цифров такъв.</w:t>
      </w:r>
    </w:p>
    <w:p w:rsidR="00842F91" w:rsidRPr="00651173" w:rsidRDefault="00842F91" w:rsidP="00842F91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Предвид горното, както и на основание на чл. 87, ал.1, т.1 и т.5, във връзка с чл. 89, ал.1 от ИК, Общинска избирателна комисия в Община Пловдив, област Пловдив</w:t>
      </w:r>
    </w:p>
    <w:p w:rsidR="00842F91" w:rsidRPr="00651173" w:rsidRDefault="00842F91" w:rsidP="00842F91">
      <w:pPr>
        <w:shd w:val="clear" w:color="auto" w:fill="FFFFFF"/>
        <w:spacing w:after="150"/>
        <w:ind w:left="3545" w:firstLine="709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ЕШИ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:</w:t>
      </w:r>
    </w:p>
    <w:p w:rsidR="00842F91" w:rsidRDefault="00842F91" w:rsidP="00842F91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УТВЪРЖДАВА предложените от </w:t>
      </w:r>
      <w:r>
        <w:rPr>
          <w:rFonts w:ascii="Times New Roman" w:eastAsia="Times New Roman" w:hAnsi="Times New Roman" w:cs="Times New Roman" w:hint="eastAsia"/>
          <w:color w:val="000000"/>
          <w:lang w:eastAsia="bg-BG"/>
        </w:rPr>
        <w:t>партия ДПС</w:t>
      </w: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 xml:space="preserve"> замени в съст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ави на СИК, съгласно </w:t>
      </w:r>
      <w:r w:rsidRPr="00D72569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постъпилото заявление с вх. № </w:t>
      </w:r>
      <w:r>
        <w:rPr>
          <w:rFonts w:ascii="Times New Roman" w:eastAsia="Times New Roman" w:hAnsi="Times New Roman" w:cs="Times New Roman"/>
          <w:b/>
          <w:color w:val="000000"/>
          <w:lang w:eastAsia="bg-BG"/>
        </w:rPr>
        <w:t>173</w:t>
      </w:r>
      <w:r w:rsidRPr="00D72569">
        <w:rPr>
          <w:rFonts w:ascii="Times New Roman" w:eastAsia="Times New Roman" w:hAnsi="Times New Roman" w:cs="Times New Roman"/>
          <w:b/>
          <w:color w:val="000000"/>
          <w:lang w:eastAsia="bg-BG"/>
        </w:rPr>
        <w:t>/</w:t>
      </w:r>
      <w:r>
        <w:rPr>
          <w:rFonts w:ascii="Times New Roman" w:eastAsia="Times New Roman" w:hAnsi="Times New Roman" w:cs="Times New Roman"/>
          <w:b/>
          <w:color w:val="000000"/>
          <w:lang w:eastAsia="bg-BG"/>
        </w:rPr>
        <w:t>23</w:t>
      </w:r>
      <w:r w:rsidRPr="00D72569">
        <w:rPr>
          <w:rFonts w:ascii="Times New Roman" w:eastAsia="Times New Roman" w:hAnsi="Times New Roman" w:cs="Times New Roman"/>
          <w:b/>
          <w:color w:val="000000"/>
          <w:lang w:eastAsia="bg-BG"/>
        </w:rPr>
        <w:t>.10.2019г., както следва:</w:t>
      </w:r>
    </w:p>
    <w:p w:rsidR="00842F91" w:rsidRDefault="00842F91" w:rsidP="00842F91">
      <w:pPr>
        <w:shd w:val="clear" w:color="auto" w:fill="FFFFFF"/>
        <w:spacing w:after="150"/>
        <w:ind w:left="72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tbl>
      <w:tblPr>
        <w:tblW w:w="103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053"/>
        <w:gridCol w:w="1361"/>
        <w:gridCol w:w="2016"/>
        <w:gridCol w:w="1195"/>
        <w:gridCol w:w="2194"/>
        <w:gridCol w:w="1386"/>
      </w:tblGrid>
      <w:tr w:rsidR="00842F91" w:rsidRPr="003C4148" w:rsidTr="00842F91">
        <w:trPr>
          <w:trHeight w:val="76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3C4148" w:rsidRDefault="00842F91" w:rsidP="00842F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Район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3C4148" w:rsidRDefault="00842F91" w:rsidP="00842F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3C4148" w:rsidRDefault="00842F91" w:rsidP="00842F9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Позиция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3C4148" w:rsidRDefault="00842F91" w:rsidP="00842F9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  <w:t>Име, презиме, фамилия на ЗАМЕСТВАН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3C4148" w:rsidRDefault="00842F91" w:rsidP="00842F9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bg-BG"/>
              </w:rPr>
              <w:t>ЕГН  на ЗАМЕСТВАН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3C4148" w:rsidRDefault="00842F91" w:rsidP="00842F9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Име, презиме, фамилия на ЗАМЕСТНИ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2F91" w:rsidRPr="003C4148" w:rsidRDefault="00842F91" w:rsidP="00842F9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g-BG"/>
              </w:rPr>
              <w:t>ЕГН  на ЗАМЕСТНИК</w:t>
            </w:r>
          </w:p>
        </w:tc>
      </w:tr>
      <w:tr w:rsidR="00A96327" w:rsidRPr="003C4148" w:rsidTr="006A5FA7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3C4148" w:rsidRDefault="00A96327" w:rsidP="00A9632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,62E+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АСКА ИВАНОВА СЪБКОВА-АЛСАГИ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27" w:rsidRDefault="00A96327" w:rsidP="00A96327">
            <w:r w:rsidRPr="007F669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327" w:rsidRPr="003C4148" w:rsidRDefault="00A96327" w:rsidP="00A96327">
            <w:pPr>
              <w:rPr>
                <w:rFonts w:ascii="Arial" w:eastAsia="Times New Roman" w:hAnsi="Arial"/>
                <w:sz w:val="18"/>
                <w:szCs w:val="18"/>
                <w:lang w:eastAsia="bg-BG"/>
              </w:rPr>
            </w:pPr>
            <w:r w:rsidRPr="003C4148">
              <w:rPr>
                <w:rFonts w:ascii="Arial" w:eastAsia="Times New Roman" w:hAnsi="Arial"/>
                <w:sz w:val="18"/>
                <w:szCs w:val="18"/>
                <w:lang w:eastAsia="bg-BG"/>
              </w:rPr>
              <w:t>ИЗАБЕЛА ОМАР АЛСАГИ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327" w:rsidRDefault="00A96327" w:rsidP="00A96327">
            <w:r w:rsidRPr="00D103C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A96327" w:rsidRPr="003C4148" w:rsidTr="006A5FA7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ЕНТРАЛ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3C4148" w:rsidRDefault="00A96327" w:rsidP="00A9632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,62E+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327" w:rsidRPr="003C4148" w:rsidRDefault="00A96327" w:rsidP="00A96327">
            <w:pPr>
              <w:rPr>
                <w:rFonts w:ascii="Arial" w:eastAsia="Times New Roman" w:hAnsi="Arial"/>
                <w:sz w:val="18"/>
                <w:szCs w:val="18"/>
                <w:lang w:eastAsia="bg-BG"/>
              </w:rPr>
            </w:pPr>
            <w:r w:rsidRPr="003C4148">
              <w:rPr>
                <w:rFonts w:ascii="Arial" w:eastAsia="Times New Roman" w:hAnsi="Arial"/>
                <w:sz w:val="18"/>
                <w:szCs w:val="18"/>
                <w:lang w:eastAsia="bg-BG"/>
              </w:rPr>
              <w:t>ИЗАБЕЛА ОМАР АЛСАГИ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327" w:rsidRDefault="00A96327" w:rsidP="00A96327">
            <w:r w:rsidRPr="007F669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АСКА ИВАНОВА СЪБКОВА-АЛСАГИ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27" w:rsidRDefault="00A96327" w:rsidP="00A96327">
            <w:r w:rsidRPr="00D103C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A96327" w:rsidRPr="003C4148" w:rsidTr="006A5FA7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СТЕФАНОВ ГРОЗДАН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27" w:rsidRDefault="00A96327" w:rsidP="00A96327">
            <w:r w:rsidRPr="007F669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lang w:eastAsia="bg-BG"/>
              </w:rPr>
              <w:t>ЕРЖАН ШЕФКИ ЮСЕИН</w:t>
            </w:r>
          </w:p>
        </w:tc>
        <w:tc>
          <w:tcPr>
            <w:tcW w:w="138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96327" w:rsidRDefault="00A96327" w:rsidP="00A96327">
            <w:r w:rsidRPr="00D103C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A96327" w:rsidRPr="003C4148" w:rsidTr="006A5FA7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зточ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20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РЖАН ШЕФКИ ЮСЕИН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27" w:rsidRDefault="00A96327" w:rsidP="00A96327">
            <w:r w:rsidRPr="007F669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СТЕФАНОВ ГРОЗД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27" w:rsidRDefault="00A96327" w:rsidP="00A96327">
            <w:r w:rsidRPr="00D103C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A96327" w:rsidRPr="003C4148" w:rsidTr="006A5FA7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паде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03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ВЛИНА НЕЙКОВА КЛЯВКО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27" w:rsidRDefault="00A96327" w:rsidP="00A96327">
            <w:r w:rsidRPr="007F669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327" w:rsidRPr="003C4148" w:rsidRDefault="00A96327" w:rsidP="00A963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C4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ГЕОРГИЕВА ГАТЕ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27" w:rsidRDefault="00A96327" w:rsidP="00A96327">
            <w:r w:rsidRPr="00D103C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842F91" w:rsidRPr="003C4148" w:rsidTr="00842F91">
        <w:trPr>
          <w:trHeight w:val="25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91" w:rsidRPr="003C4148" w:rsidRDefault="00842F91" w:rsidP="00842F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91" w:rsidRPr="003C4148" w:rsidRDefault="00842F91" w:rsidP="0084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91" w:rsidRPr="003C4148" w:rsidRDefault="00842F91" w:rsidP="0084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91" w:rsidRPr="003C4148" w:rsidRDefault="00842F91" w:rsidP="0084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91" w:rsidRPr="003C4148" w:rsidRDefault="00842F91" w:rsidP="0084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91" w:rsidRPr="003C4148" w:rsidRDefault="00842F91" w:rsidP="0084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91" w:rsidRPr="003C4148" w:rsidRDefault="00842F91" w:rsidP="0084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842F91" w:rsidRDefault="00842F91" w:rsidP="00842F91">
      <w:pPr>
        <w:shd w:val="clear" w:color="auto" w:fill="FFFFFF"/>
        <w:spacing w:after="150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842F91" w:rsidRDefault="00842F91" w:rsidP="00842F91">
      <w:pPr>
        <w:shd w:val="clear" w:color="auto" w:fill="FFFFFF"/>
        <w:spacing w:after="150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842F91" w:rsidRDefault="00842F91" w:rsidP="00842F91">
      <w:pPr>
        <w:shd w:val="clear" w:color="auto" w:fill="FFFFFF"/>
        <w:spacing w:after="150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349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178"/>
        <w:gridCol w:w="1896"/>
        <w:gridCol w:w="2151"/>
      </w:tblGrid>
      <w:tr w:rsidR="00842F91" w:rsidRPr="00BE74B8" w:rsidTr="00842F91">
        <w:trPr>
          <w:tblCellSpacing w:w="15" w:type="dxa"/>
        </w:trPr>
        <w:tc>
          <w:tcPr>
            <w:tcW w:w="1356" w:type="dxa"/>
            <w:vAlign w:val="center"/>
            <w:hideMark/>
          </w:tcPr>
          <w:p w:rsidR="00842F91" w:rsidRPr="00BE74B8" w:rsidRDefault="00842F91" w:rsidP="00842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88" w:type="dxa"/>
            <w:vAlign w:val="center"/>
            <w:hideMark/>
          </w:tcPr>
          <w:p w:rsidR="00842F91" w:rsidRPr="00BE74B8" w:rsidRDefault="00842F91" w:rsidP="00842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32" w:type="dxa"/>
            <w:vAlign w:val="center"/>
            <w:hideMark/>
          </w:tcPr>
          <w:p w:rsidR="00842F91" w:rsidRPr="00BE74B8" w:rsidRDefault="00842F91" w:rsidP="00842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180" w:type="dxa"/>
            <w:vAlign w:val="center"/>
            <w:hideMark/>
          </w:tcPr>
          <w:p w:rsidR="00842F91" w:rsidRPr="00BE74B8" w:rsidRDefault="00842F91" w:rsidP="00842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42F91" w:rsidRPr="00651173" w:rsidRDefault="00842F91" w:rsidP="00842F91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Издадените удостоверения на заменените членове на СИК се анулират.</w:t>
      </w:r>
    </w:p>
    <w:p w:rsidR="00842F91" w:rsidRPr="00651173" w:rsidRDefault="00842F91" w:rsidP="00842F91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ИЗДАВА удостоверения на новоназначените членове на СИК.</w:t>
      </w:r>
    </w:p>
    <w:p w:rsidR="00842F91" w:rsidRPr="00651173" w:rsidRDefault="00842F91" w:rsidP="00842F91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842F91" w:rsidRPr="00366664" w:rsidRDefault="00842F91" w:rsidP="00842F91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51173">
        <w:rPr>
          <w:rFonts w:ascii="Times New Roman" w:eastAsia="Times New Roman" w:hAnsi="Times New Roman" w:cs="Times New Roman"/>
          <w:color w:val="000000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842F91" w:rsidRPr="00366664" w:rsidRDefault="00842F91" w:rsidP="00842F91">
      <w:pPr>
        <w:pStyle w:val="a8"/>
        <w:ind w:firstLine="424"/>
        <w:jc w:val="both"/>
        <w:rPr>
          <w:rFonts w:ascii="Times New Roman" w:hAnsi="Times New Roman" w:cs="Times New Roman"/>
          <w:color w:val="000000"/>
        </w:rPr>
      </w:pPr>
      <w:r w:rsidRPr="00651173">
        <w:rPr>
          <w:rFonts w:ascii="Times New Roman" w:hAnsi="Times New Roman" w:cs="Times New Roman"/>
          <w:color w:val="000000"/>
        </w:rPr>
        <w:t>Настоящото решение може да се бъде оспорвано в тридневен срок от обявяването му  пред Ц</w:t>
      </w:r>
      <w:r>
        <w:rPr>
          <w:rFonts w:ascii="Times New Roman" w:hAnsi="Times New Roman" w:cs="Times New Roman"/>
          <w:color w:val="000000"/>
        </w:rPr>
        <w:t>ентралната избирателна комисия</w:t>
      </w:r>
      <w:r>
        <w:rPr>
          <w:rFonts w:ascii="Times New Roman" w:hAnsi="Times New Roman" w:cs="Times New Roman"/>
          <w:color w:val="000000"/>
          <w:lang w:val="en-US"/>
        </w:rPr>
        <w:t>.</w:t>
      </w:r>
    </w:p>
    <w:p w:rsidR="00DC7822" w:rsidRDefault="00DC7822" w:rsidP="00DC7822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DC7822" w:rsidRDefault="0069366E" w:rsidP="00DC7822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По т.8 от дневния ред: </w:t>
      </w:r>
    </w:p>
    <w:p w:rsidR="00842F91" w:rsidRPr="00CB0F73" w:rsidRDefault="00953C58" w:rsidP="00842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Радина Петрова</w:t>
      </w:r>
      <w:r w:rsidR="00DC7822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докладва </w:t>
      </w:r>
      <w:r>
        <w:rPr>
          <w:rFonts w:ascii="Times New Roman" w:hAnsi="Times New Roman" w:cs="Times New Roman"/>
        </w:rPr>
        <w:t>п</w:t>
      </w:r>
      <w:r w:rsidR="002D0DB9" w:rsidRPr="002D0DB9">
        <w:rPr>
          <w:rFonts w:ascii="Times New Roman" w:hAnsi="Times New Roman" w:cs="Times New Roman"/>
        </w:rPr>
        <w:t xml:space="preserve">роект на решение ОТНОСНО: </w:t>
      </w:r>
      <w:r w:rsidR="00842F91"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 на застъпници на кандидатите на кандидатски листи, издигнати от ПП ДПС за избори за общински съветници и кметове в община Пловдив на 27 октомври 2019 год.</w:t>
      </w:r>
    </w:p>
    <w:p w:rsidR="00DC7822" w:rsidRDefault="00DC7822" w:rsidP="00F023B5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DC7822" w:rsidRDefault="00DC7822" w:rsidP="00DC7822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842F91" w:rsidP="00DB5768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53C58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842F91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53C58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842F91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53C58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842F91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953C58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F5302D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DC7822" w:rsidRPr="00653EA0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bg-BG" w:eastAsia="bg-BG"/>
        </w:rPr>
      </w:pP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A01427" w:rsidRPr="001148E0" w:rsidRDefault="00F5302D" w:rsidP="00A0142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ЗА – 25</w:t>
      </w:r>
      <w:r w:rsidR="00A01427"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DC7822" w:rsidRDefault="00DC7822" w:rsidP="00DC782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</w:p>
    <w:p w:rsidR="00401A95" w:rsidRDefault="00401A95" w:rsidP="00DC7822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DC7822" w:rsidRDefault="00DC7822" w:rsidP="00DC7822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,  Общинска избирателна комисия – Пловдив, прие:</w:t>
      </w:r>
    </w:p>
    <w:p w:rsidR="00842F91" w:rsidRPr="00776E74" w:rsidRDefault="00653EA0" w:rsidP="00842F91">
      <w:pPr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776E74">
        <w:rPr>
          <w:rFonts w:ascii="Times New Roman" w:hAnsi="Times New Roman" w:cs="Times New Roman"/>
          <w:sz w:val="24"/>
          <w:szCs w:val="24"/>
        </w:rPr>
        <w:br/>
      </w:r>
      <w:r w:rsidR="00842F91"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РЕШЕНИЕ </w:t>
      </w:r>
    </w:p>
    <w:p w:rsidR="00842F91" w:rsidRPr="00776E74" w:rsidRDefault="00842F91" w:rsidP="00842F91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№ 1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83 </w:t>
      </w:r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- МИ</w:t>
      </w:r>
    </w:p>
    <w:p w:rsidR="00842F91" w:rsidRPr="00776E74" w:rsidRDefault="00842F91" w:rsidP="00842F91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br/>
        <w:t>Пловдив, 24</w:t>
      </w:r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.10.2019 год.</w:t>
      </w:r>
    </w:p>
    <w:p w:rsidR="00842F91" w:rsidRPr="00776E74" w:rsidRDefault="00842F91" w:rsidP="00842F91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:rsidR="00842F91" w:rsidRPr="00776E74" w:rsidRDefault="00842F91" w:rsidP="00842F91">
      <w:pPr>
        <w:pStyle w:val="aa"/>
        <w:shd w:val="clear" w:color="auto" w:fill="FFFFFF"/>
        <w:ind w:firstLine="708"/>
        <w:jc w:val="both"/>
      </w:pPr>
      <w:r w:rsidRPr="00776E74">
        <w:t xml:space="preserve">ОТНОСНО: Регистрация на застъпници на кандидатите на кандидатски листи, издигнати от </w:t>
      </w:r>
      <w:r>
        <w:t>Партия</w:t>
      </w:r>
      <w:r w:rsidRPr="00776E74">
        <w:t xml:space="preserve"> </w:t>
      </w:r>
      <w:r>
        <w:t xml:space="preserve">ДПС </w:t>
      </w:r>
      <w:r w:rsidRPr="00776E74">
        <w:t>за избори за общински съветници и кметове в община Пловдив на 27 октомври 2019 год.</w:t>
      </w:r>
      <w:r>
        <w:t xml:space="preserve"> </w:t>
      </w:r>
    </w:p>
    <w:p w:rsidR="00842F91" w:rsidRPr="00AC5D54" w:rsidRDefault="00842F91" w:rsidP="00842F91">
      <w:pPr>
        <w:pStyle w:val="aa"/>
        <w:shd w:val="clear" w:color="auto" w:fill="FFFFFF"/>
        <w:ind w:firstLine="708"/>
        <w:jc w:val="both"/>
      </w:pPr>
      <w:r>
        <w:t>Постъпило е заявление към</w:t>
      </w:r>
      <w:r w:rsidRPr="00AC5D54">
        <w:t xml:space="preserve"> вх. № </w:t>
      </w:r>
      <w:r>
        <w:t>2</w:t>
      </w:r>
      <w:r w:rsidRPr="00AC5D54">
        <w:t xml:space="preserve"> </w:t>
      </w:r>
      <w:r>
        <w:t xml:space="preserve">от </w:t>
      </w:r>
      <w:r w:rsidRPr="00AC5D54">
        <w:t>/2</w:t>
      </w:r>
      <w:r>
        <w:t>3</w:t>
      </w:r>
      <w:r w:rsidRPr="00AC5D54">
        <w:t xml:space="preserve">.10.2019 год. в </w:t>
      </w:r>
      <w:r>
        <w:t>10</w:t>
      </w:r>
      <w:r w:rsidRPr="00AC5D54">
        <w:t>:</w:t>
      </w:r>
      <w:r>
        <w:t>40 часа и от 24,10,2019год. В 9,30 часа</w:t>
      </w:r>
      <w:r w:rsidRPr="00AC5D54">
        <w:t xml:space="preserve"> в регистъра на застъпниците в изборите за общински съветници и кметове, </w:t>
      </w:r>
      <w:r>
        <w:t>чрез Али Мустафа Байрам,,</w:t>
      </w:r>
      <w:r w:rsidRPr="0083458B">
        <w:t xml:space="preserve"> </w:t>
      </w:r>
      <w:r>
        <w:t xml:space="preserve">преупълномощен от Юксел Расим, упълномощен от Мустафа </w:t>
      </w:r>
      <w:r>
        <w:lastRenderedPageBreak/>
        <w:t>Карадайъ,  в качеството му</w:t>
      </w:r>
      <w:r w:rsidRPr="0083458B">
        <w:t xml:space="preserve"> на представляващ ПП </w:t>
      </w:r>
      <w:r w:rsidRPr="00A469D9">
        <w:t>„</w:t>
      </w:r>
      <w:r>
        <w:t>ДПС</w:t>
      </w:r>
      <w:r w:rsidRPr="00A469D9">
        <w:t>“</w:t>
      </w:r>
      <w:r>
        <w:t xml:space="preserve"> </w:t>
      </w:r>
      <w:r w:rsidRPr="00AC5D54">
        <w:t>за регистрация на застъпници на  кандидатските листи</w:t>
      </w:r>
      <w:r>
        <w:t xml:space="preserve"> за общински съветници и за кметове</w:t>
      </w:r>
      <w:r w:rsidRPr="00AC5D54">
        <w:t xml:space="preserve">, издигнати от </w:t>
      </w:r>
      <w:r>
        <w:t>партия ДПС</w:t>
      </w:r>
      <w:r w:rsidRPr="00AC5D54">
        <w:t xml:space="preserve"> за участие в изборите за общински съветници и кметове в община Пловдив на 27 октомври 2019 год.</w:t>
      </w:r>
      <w:r>
        <w:t xml:space="preserve">  </w:t>
      </w:r>
    </w:p>
    <w:p w:rsidR="00842F91" w:rsidRDefault="00842F91" w:rsidP="00842F91">
      <w:pPr>
        <w:pStyle w:val="aa"/>
        <w:shd w:val="clear" w:color="auto" w:fill="FFFFFF"/>
        <w:ind w:firstLine="708"/>
        <w:jc w:val="both"/>
      </w:pPr>
      <w:r w:rsidRPr="00776E74">
        <w:t xml:space="preserve">Със заявлението са предложени общо </w:t>
      </w:r>
      <w:r>
        <w:t xml:space="preserve">110 </w:t>
      </w:r>
      <w:r>
        <w:rPr>
          <w:lang w:val="en-US"/>
        </w:rPr>
        <w:t>(</w:t>
      </w:r>
      <w:r>
        <w:t>сто и десет</w:t>
      </w:r>
      <w:r>
        <w:rPr>
          <w:lang w:val="en-US"/>
        </w:rPr>
        <w:t>)</w:t>
      </w:r>
      <w:r w:rsidRPr="00776E74">
        <w:t xml:space="preserve"> броя застъпници на кандидатска</w:t>
      </w:r>
      <w:r>
        <w:t xml:space="preserve">та листа за общински съветници и </w:t>
      </w:r>
      <w:r w:rsidRPr="00776E74">
        <w:t xml:space="preserve">кмет на </w:t>
      </w:r>
      <w:r>
        <w:t>община</w:t>
      </w:r>
      <w:r w:rsidRPr="00776E74">
        <w:t>.  Към заявлението (Приложение № 73-МИ от изборните книжа) е приложен: списък на предложените застъпници в изборите за общински съветници и кметове на 27 октомври 2019 г</w:t>
      </w:r>
      <w:r>
        <w:t>од</w:t>
      </w:r>
      <w:r w:rsidRPr="00776E74">
        <w:t>., Приложение № 75-МИ от изборните книжа</w:t>
      </w:r>
      <w:r>
        <w:t xml:space="preserve"> </w:t>
      </w:r>
      <w:r w:rsidRPr="00776E74">
        <w:t xml:space="preserve">- </w:t>
      </w:r>
      <w:r>
        <w:t>110 бр. декларации.</w:t>
      </w:r>
    </w:p>
    <w:p w:rsidR="00842F91" w:rsidRPr="00776E74" w:rsidRDefault="00842F91" w:rsidP="00842F91">
      <w:pPr>
        <w:pStyle w:val="aa"/>
        <w:shd w:val="clear" w:color="auto" w:fill="FFFFFF"/>
        <w:ind w:firstLine="708"/>
        <w:jc w:val="both"/>
      </w:pPr>
      <w:r w:rsidRPr="00776E74">
        <w:t>Списъкът е представен на хартиен насител и на електронен носител.</w:t>
      </w:r>
    </w:p>
    <w:p w:rsidR="00842F91" w:rsidRPr="0001536D" w:rsidRDefault="00842F91" w:rsidP="00842F91">
      <w:pPr>
        <w:pStyle w:val="aa"/>
        <w:ind w:firstLine="708"/>
        <w:jc w:val="both"/>
      </w:pPr>
      <w:r w:rsidRPr="0001536D">
        <w:t xml:space="preserve">Списъкът на предложените застъпници е проверен от „Информационно обслужване“ АД. </w:t>
      </w:r>
    </w:p>
    <w:p w:rsidR="00842F91" w:rsidRPr="00776E74" w:rsidRDefault="00842F91" w:rsidP="00842F91">
      <w:pPr>
        <w:pStyle w:val="aa"/>
        <w:ind w:firstLine="708"/>
        <w:jc w:val="both"/>
      </w:pPr>
      <w:r w:rsidRPr="0001536D">
        <w:t xml:space="preserve">За всички </w:t>
      </w:r>
      <w:r w:rsidRPr="00776E74">
        <w:t>предложени застъпници е изпълнено изискването на чл.117 от ИК и Решение № 1080</w:t>
      </w:r>
      <w:r>
        <w:t>-МИ/12.09.2019 г. на ЦИК и същите следва да бъдат</w:t>
      </w:r>
      <w:r w:rsidRPr="00776E74">
        <w:t xml:space="preserve"> регистриран</w:t>
      </w:r>
      <w:r>
        <w:t>и</w:t>
      </w:r>
      <w:r w:rsidRPr="00776E74">
        <w:t>.</w:t>
      </w:r>
    </w:p>
    <w:p w:rsidR="00842F91" w:rsidRPr="00776E74" w:rsidRDefault="00842F91" w:rsidP="00842F91">
      <w:pPr>
        <w:pStyle w:val="aa"/>
        <w:shd w:val="clear" w:color="auto" w:fill="FFFFFF"/>
        <w:spacing w:after="150"/>
      </w:pPr>
      <w:r w:rsidRPr="00776E74">
        <w:t> </w:t>
      </w:r>
    </w:p>
    <w:p w:rsidR="00842F91" w:rsidRPr="00776E74" w:rsidRDefault="00842F91" w:rsidP="00842F91">
      <w:pPr>
        <w:pStyle w:val="aa"/>
        <w:shd w:val="clear" w:color="auto" w:fill="FFFFFF"/>
        <w:spacing w:after="150"/>
        <w:ind w:firstLine="708"/>
        <w:jc w:val="both"/>
      </w:pPr>
      <w:r w:rsidRPr="00776E74">
        <w:t>На основание чл. 87, ал. 1, т. 18, във връзка с чл. 117, ал.3 и ал. 4 и чл.118, ал. 2 от ИК и Решение № 1080 – МИ от 12.09.2019 г. на ЦИК, Общинска избирателна комисия община Пловдив, област Пловдив</w:t>
      </w:r>
    </w:p>
    <w:p w:rsidR="00842F91" w:rsidRPr="00776E74" w:rsidRDefault="00842F91" w:rsidP="00842F91">
      <w:pPr>
        <w:pStyle w:val="aa"/>
        <w:shd w:val="clear" w:color="auto" w:fill="FFFFFF"/>
        <w:spacing w:after="150"/>
      </w:pPr>
      <w:r w:rsidRPr="00776E74">
        <w:t> </w:t>
      </w:r>
      <w:r w:rsidRPr="00776E74">
        <w:tab/>
      </w:r>
      <w:r w:rsidRPr="00776E74">
        <w:tab/>
      </w:r>
      <w:r w:rsidRPr="00776E74">
        <w:tab/>
      </w:r>
      <w:r w:rsidRPr="00776E74">
        <w:tab/>
      </w:r>
      <w:r w:rsidRPr="00776E74">
        <w:tab/>
      </w:r>
      <w:r w:rsidRPr="00776E74">
        <w:tab/>
        <w:t>Р Е Ш И:</w:t>
      </w:r>
    </w:p>
    <w:p w:rsidR="00842F91" w:rsidRDefault="00842F91" w:rsidP="00842F91">
      <w:pPr>
        <w:pStyle w:val="aa"/>
        <w:shd w:val="clear" w:color="auto" w:fill="FFFFFF"/>
        <w:spacing w:after="150"/>
        <w:ind w:firstLine="708"/>
        <w:jc w:val="both"/>
      </w:pPr>
      <w:r w:rsidRPr="00776E74">
        <w:t xml:space="preserve">1.Регистрира </w:t>
      </w:r>
      <w:r w:rsidRPr="00F15752">
        <w:t xml:space="preserve">застъпници </w:t>
      </w:r>
      <w:r>
        <w:t xml:space="preserve">110 </w:t>
      </w:r>
      <w:r>
        <w:rPr>
          <w:lang w:val="en-US"/>
        </w:rPr>
        <w:t>(</w:t>
      </w:r>
      <w:r>
        <w:t>сто и десет</w:t>
      </w:r>
      <w:r>
        <w:rPr>
          <w:lang w:val="en-US"/>
        </w:rPr>
        <w:t>)</w:t>
      </w:r>
      <w:r w:rsidRPr="00776E74">
        <w:t xml:space="preserve"> </w:t>
      </w:r>
      <w:r w:rsidRPr="00F15752">
        <w:t>броя</w:t>
      </w:r>
      <w:r w:rsidRPr="00776E74">
        <w:t xml:space="preserve"> лица, на кандидатите на кандидатски листи, издигнати от </w:t>
      </w:r>
      <w:r w:rsidRPr="0083458B">
        <w:t xml:space="preserve">ПП </w:t>
      </w:r>
      <w:r>
        <w:t>ДПС</w:t>
      </w:r>
      <w:r w:rsidRPr="00776E74">
        <w:t xml:space="preserve"> за избори за общински съветници и кметове в община Пловдив на 27 октомври 2019 год., съгласно приложения към заявлението списък, както следва:</w:t>
      </w:r>
      <w:r>
        <w:t xml:space="preserve"> 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940"/>
        <w:gridCol w:w="2360"/>
      </w:tblGrid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ХРИСТО РУМЕНОВ КАРАМИТЕВ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САШО ХРИСТОВ ОГНЯ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ЮМЕР КА</w:t>
            </w: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МУРАН ШЕФ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АТЯ</w:t>
            </w: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СЕНОВ ИВ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СЕВДАЛИН СТЕФАНОВ АТАНАС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АСЕН АСЕНОВ БЕЛЧ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РАШКО ГЕОРГИЕВ НИКОЛ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САША АСЕНОВА НИКО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МИЛЮ САЛЧЕВ АНГЕЛ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ФЕРДИ КАМЕНОВ ПЕТ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ИБРА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ХИМ СААЛИ ЮСЕИ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АХМЕД НЕЖДЕТОВ МЕСУ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ЙОРДАН МАРИНОВ МИЛ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МИРОСЛАВ ГЕОРГИЕВ ЛОЛ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БОЖИДАР МИХАЙЛОВ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НГЕЛ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ВАСКО АСЕН ИЛИ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ВАСКО САШОВ МИТ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ЕНЧО АТАНАСОВ АТАНАС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БОРИС ГЕОРГИЕВ ПЕТ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РАНГЕЛ СИВКОВ ШИВАЧ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ШАБАН МУСТАФОВ КО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ДЕ</w:t>
            </w: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ЯН АТАНАСОВ МИХАЙЛ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ЗЕКИРИЯ ИСМЕТОВ МУСТАФ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БЕХЧЕТ ИСМЕТОВ МУСТАФ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АЙНУР РУМЕНОВ ШОЛ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АЛЕКСИ НАСКОВ АСЕ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ШЕНОЛ СЕБАЙД</w:t>
            </w: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ИН ХАМЗ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РУФАТ ДАНАИЛОВ ЛУК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ФЕЛЕК ДЖАМАЛИЕВ КУРАЛИ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НГЕЛ  АЙДЪ</w:t>
            </w: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НОВ МЕМИШ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ТАМЕР ОРХАН ИБРЯ</w:t>
            </w: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СИМЕОН РАДКОВ М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СТЕФАН АНГЕЛОВ ИВ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ЕМИЛ СТОЯНОВ ГЕ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СУНАЙ АМЕД МЕХМЕ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3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СТАНКО КРАСИМИРОВ САН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СЛАВКА СТЕФАНОВА ЯНК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ГЮЛСЕРЕН РЕФА САЛ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СЕВИНЧ ИСМАН ЯРАЛЪ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ГАЛЯ ЯНКОВА ЯК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ГЮЛДЕНИС АЙНУРОВА АСАН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ЗАРИФ САМИРОВА АЛИ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67555B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67555B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7555B">
              <w:rPr>
                <w:rFonts w:ascii="Calibri" w:eastAsia="Times New Roman" w:hAnsi="Calibri" w:cs="Calibri"/>
                <w:color w:val="000000"/>
                <w:lang w:eastAsia="bg-BG"/>
              </w:rPr>
              <w:t>ФИЛИП ГЕОРГИЕВ ЕМИЛ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СЪБИ ВАСКОВ МИНЧ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ГЕОРГИ НАСКОВ ГЕОРГИ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СТЕФАН ГЕОРГИЕВ ГЕОРГИ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НИХАТ НИАЗИ ОСМ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ГЮНАЙ МАРИЕВ ХРИС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ИВАН РУМЕНОВ ЙОРД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КАТЯ ВАСИЛЕВА ЗМИЙЧАР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ФИДАНКА ИЛИЕВА ДИМИТР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МАРИЯ РУМЕНОВА ХРИСТ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ИВАН РУСЕВ КИРИЛ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ВЕЛИ РАСИМОВ ВАДЖИП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РАЙЧО РУСЕВ КИРИЛ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САДУЛА МУСТАФОВ ШАБ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АЙРИЕ СЮЛЕЙМАНОВА АЛИ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ОРХАН ЕШРЕФОВ АЛИ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СТЕФКА МИНКОВА МИХАЙ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СИЙКА СИМЕОНОВА ГЕОРГИ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6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МИХАИЛ СЪБЕВ ЗАМБА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РАЙНА АНДОНОВА ЗАМБАК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СЪБИНА СЪБЕВА ХРИСТ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ЛЮБКА ЕМИЛОВА МИХАЙ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ЕМИН МУСТАФА ЗУРА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ГЕНЧО МАРИНОВ ТОДО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МИХАИЛ ГЕОРГИЕВ ПАВЛ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ИСМАИЛ НЕДЖБИ РАШИ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НИКОЛАЙ БИСЕРОВ КИРИЛ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АНКА ВАСИЛЕВА ПОП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САБРИЕ ЮСЕИНОВА РАШИ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СЕВГИ ИЛМИЕВ АС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ЕВГЕНИЯ РУМЕНОВА МЕМИШ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МИРОСЛАВ ЙОРДАНОВ МАРИ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ЕШРЕФ ОРХАНОВ АЛИ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ЕМИЛ ДИМИТРОВ МИХАЙЛ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ТУРГАЙ ЕЮП РАШИ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РУМЕН АТАНАСОВ МАДЖА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ГЬОКЮШ ОСМАНОВА МЕХМЕД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ТАМЕР САБРИЕВ МУСТАФ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ДЖАВИД ШАБАНОВ РАШИ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СТЕФАН АСЕНОВ АЛЕКСАНД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ГЮНАЙ АЛИ МАНАФ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ИСМАИЛ МЕХМЕД СМАИ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АТАНАС СТЕФКОВ ЧЕРВЕН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8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ЕЛЕНА ЙОРДАНОВА МИХАЙ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РЕНИ ЙОРДАНОВА АСЕН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ПЕНКА ВЕЛИЧКОВА МИХАЙ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МИНКО МИХАЙЛОВ МИХАЙЛ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СТЕФКА ФИЛИПОВА МИХАЙ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ЗОЯ ЩИЛЯНОВА МИХАЙ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АНКА ЩЕРЕВА ГЕОРГИ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НЕЛИ НАСКОВА МИЛАН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ФАНКА НАСКОВА МИХАЙ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СНЕЖАНА КЪНЧЕВА МЕРДЖАН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КАЛИНКА МИХАЙЛОВА МИХАЙЛ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АНКА АНГЕЛОВА ГЕОРГИ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ЖУЛИЕТА ИЛИНОВА РАЙЧЕ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СЛАВЧО ЩЕРЕВ АНГЕЛ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АЛБЕНА ДИМИТРОВА ЛАЗАРО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ХАСАН МУСТАФОВ МУС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ВАСКО ХРИСТОВ ГЕОРГИ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СЕБАТИН ШЕФКЕТ КАРААСА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ЮКСЕЛ АХМЕД СЮЛЮШ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АХМЕД ЮКСЕЛ СЮЛЮШ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АНГЕЛ ЩЕРЬОВ МИХАЙЛ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РАШКО БОНЕВ ВЕЛИ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ХРИСТО КИРОВ ВЕЛИ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ЯНКО ИЛИЕВ ИЛИ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  <w:tr w:rsidR="00705438" w:rsidRPr="00CC652C" w:rsidTr="00842F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438" w:rsidRPr="00CC652C" w:rsidRDefault="00705438" w:rsidP="0070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652C">
              <w:rPr>
                <w:rFonts w:ascii="Calibri" w:eastAsia="Times New Roman" w:hAnsi="Calibri" w:cs="Calibri"/>
                <w:color w:val="000000"/>
                <w:lang w:eastAsia="bg-BG"/>
              </w:rPr>
              <w:t>ИВАН МИХАЙЛОВ МИНЧ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438" w:rsidRDefault="00705438" w:rsidP="00705438">
            <w:r w:rsidRPr="0082056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</w:tr>
    </w:tbl>
    <w:p w:rsidR="00842F91" w:rsidRDefault="00842F91" w:rsidP="00842F91">
      <w:pPr>
        <w:pStyle w:val="aa"/>
        <w:shd w:val="clear" w:color="auto" w:fill="FFFFFF"/>
        <w:spacing w:after="150"/>
        <w:ind w:firstLine="708"/>
        <w:jc w:val="both"/>
      </w:pPr>
    </w:p>
    <w:p w:rsidR="00842F91" w:rsidRPr="00BA1A42" w:rsidRDefault="00842F91" w:rsidP="00842F91">
      <w:pPr>
        <w:pStyle w:val="aa"/>
        <w:shd w:val="clear" w:color="auto" w:fill="FFFFFF"/>
        <w:spacing w:after="150"/>
        <w:ind w:firstLine="708"/>
        <w:jc w:val="center"/>
        <w:rPr>
          <w:rFonts w:eastAsiaTheme="minorHAnsi"/>
          <w:lang w:eastAsia="en-US"/>
        </w:rPr>
      </w:pPr>
      <w:r w:rsidRPr="00BA1A42">
        <w:fldChar w:fldCharType="begin"/>
      </w:r>
      <w:r w:rsidRPr="00BA1A42">
        <w:instrText xml:space="preserve"> LINK Excel.Sheet.8 "\\\\oik-pc2\\ОИК1622\\РЕГИСТРИ\\ЗАСТЪПНИЦИ\\3 - БСП ЗА БЪЛГАРИЯ\\ЗАСТЪПНИЦИ_БСП_proverka_ok.xls" "Worksheet!R3C1:R106C2" \a \f 5 \h  \* MERGEFORMAT </w:instrText>
      </w:r>
      <w:r w:rsidRPr="00BA1A42">
        <w:fldChar w:fldCharType="separate"/>
      </w:r>
    </w:p>
    <w:p w:rsidR="00842F91" w:rsidRPr="00776E74" w:rsidRDefault="00842F91" w:rsidP="00842F91">
      <w:pPr>
        <w:pStyle w:val="aa"/>
        <w:shd w:val="clear" w:color="auto" w:fill="FFFFFF"/>
        <w:spacing w:after="150"/>
      </w:pPr>
      <w:r w:rsidRPr="00BA1A42">
        <w:fldChar w:fldCharType="end"/>
      </w:r>
      <w:r>
        <w:t>2</w:t>
      </w:r>
      <w:r w:rsidRPr="00776E74">
        <w:t>. Издава удостоверения на регистрираните застъпници.</w:t>
      </w:r>
    </w:p>
    <w:p w:rsidR="00842F91" w:rsidRPr="00776E74" w:rsidRDefault="00842F91" w:rsidP="00842F9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42F91" w:rsidRPr="00776E74" w:rsidRDefault="00842F91" w:rsidP="00842F91">
      <w:pPr>
        <w:suppressAutoHyphens/>
        <w:spacing w:after="140"/>
        <w:ind w:firstLine="424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776E7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653EA0" w:rsidRDefault="00653EA0" w:rsidP="00842F91">
      <w:pPr>
        <w:jc w:val="center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По т.9 от дневния ред: </w:t>
      </w:r>
    </w:p>
    <w:p w:rsidR="00653EA0" w:rsidRDefault="00E63BAA" w:rsidP="00842F91">
      <w:pPr>
        <w:suppressAutoHyphens/>
        <w:spacing w:after="140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Манка Бабаджанова</w:t>
      </w:r>
      <w:r w:rsidR="00653EA0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, докладва</w:t>
      </w:r>
      <w:r w:rsidR="00653EA0" w:rsidRPr="00653EA0">
        <w:t xml:space="preserve"> </w:t>
      </w:r>
      <w:r>
        <w:t>п</w:t>
      </w:r>
      <w:r w:rsidR="00653EA0" w:rsidRPr="009355EF">
        <w:t xml:space="preserve">роект на решение ОТНОСНО: </w:t>
      </w:r>
      <w:r w:rsidR="00842F91" w:rsidRPr="00CB0F7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емане на ОПЕРАТИВЕН ПЛАН за организацията на работата в Общинска избирателна комисия в Община Пловдив, област Пловдив </w:t>
      </w:r>
      <w:r w:rsidR="00842F91"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произвеждане на изборите за общински съветници и за кметове на 27 октомври 2019 г.</w:t>
      </w:r>
      <w:r w:rsidR="00653EA0">
        <w:rPr>
          <w:rFonts w:ascii="Times New Roman" w:eastAsia="Times New Roman" w:hAnsi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653EA0" w:rsidRDefault="00653EA0" w:rsidP="00653EA0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8E5618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E63BAA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8E5618" w:rsidP="00DB5768">
            <w:pPr>
              <w:jc w:val="center"/>
              <w:rPr>
                <w:rFonts w:ascii="Times New Roman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E63BAA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8E5618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E63BAA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8E5618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E63BAA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F5302D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653EA0" w:rsidRPr="00653EA0" w:rsidRDefault="00653EA0" w:rsidP="00653EA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bg-BG" w:eastAsia="bg-BG"/>
        </w:rPr>
      </w:pPr>
    </w:p>
    <w:p w:rsidR="00653EA0" w:rsidRDefault="00653EA0" w:rsidP="00653EA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A01427" w:rsidRPr="001148E0" w:rsidRDefault="00A01427" w:rsidP="00A0142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F5302D">
        <w:rPr>
          <w:rFonts w:ascii="Times New Roman" w:eastAsia="Times New Roman" w:hAnsi="Times New Roman" w:cs="Times New Roman"/>
          <w:b/>
          <w:lang w:val="ru-RU" w:eastAsia="bg-BG"/>
        </w:rPr>
        <w:t>25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653EA0" w:rsidRDefault="00653EA0" w:rsidP="00653EA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653EA0" w:rsidRDefault="00653EA0" w:rsidP="00653EA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</w:p>
    <w:p w:rsidR="00653EA0" w:rsidRDefault="00653EA0" w:rsidP="00653EA0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653EA0" w:rsidRDefault="00653EA0" w:rsidP="00653EA0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,  Общинска избирателна комисия – Пловдив, прие:</w:t>
      </w:r>
    </w:p>
    <w:p w:rsidR="00842F91" w:rsidRDefault="00842F91" w:rsidP="00842F91">
      <w:pPr>
        <w:pStyle w:val="resh-title"/>
        <w:shd w:val="clear" w:color="auto" w:fill="FFFFFF"/>
        <w:spacing w:before="0" w:beforeAutospacing="0" w:after="0" w:afterAutospacing="0"/>
        <w:jc w:val="center"/>
      </w:pPr>
      <w:r w:rsidRPr="00E7066E">
        <w:t>РЕШЕНИЕ</w:t>
      </w:r>
    </w:p>
    <w:p w:rsidR="00842F91" w:rsidRDefault="00842F91" w:rsidP="00842F91">
      <w:pPr>
        <w:pStyle w:val="resh-title"/>
        <w:shd w:val="clear" w:color="auto" w:fill="FFFFFF"/>
        <w:spacing w:before="0" w:beforeAutospacing="0" w:after="0" w:afterAutospacing="0"/>
        <w:jc w:val="center"/>
      </w:pPr>
      <w:r w:rsidRPr="00E7066E">
        <w:br/>
        <w:t xml:space="preserve">№ 184 </w:t>
      </w:r>
      <w:r>
        <w:t>–</w:t>
      </w:r>
      <w:r w:rsidRPr="00E7066E">
        <w:t xml:space="preserve"> МИ</w:t>
      </w:r>
    </w:p>
    <w:p w:rsidR="00842F91" w:rsidRDefault="00842F91" w:rsidP="00842F91">
      <w:pPr>
        <w:pStyle w:val="resh-title"/>
        <w:shd w:val="clear" w:color="auto" w:fill="FFFFFF"/>
        <w:spacing w:before="0" w:beforeAutospacing="0" w:after="0" w:afterAutospacing="0"/>
        <w:jc w:val="center"/>
      </w:pPr>
      <w:r w:rsidRPr="00E7066E">
        <w:br/>
        <w:t>Пловдив, 24.10.2019 год.</w:t>
      </w:r>
    </w:p>
    <w:p w:rsidR="00842F91" w:rsidRDefault="00842F91" w:rsidP="00842F9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42F91" w:rsidRPr="00E7066E" w:rsidRDefault="00842F91" w:rsidP="00842F9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66E">
        <w:rPr>
          <w:rFonts w:ascii="Times New Roman" w:hAnsi="Times New Roman" w:cs="Times New Roman"/>
          <w:sz w:val="24"/>
          <w:szCs w:val="24"/>
        </w:rPr>
        <w:t xml:space="preserve">ОТНОСНО: Приемане на ОПЕРАТИВЕН ПЛАН за организацията на работата в Общинска избирателна комисия в Община Пловдив, област Пловдив </w:t>
      </w:r>
      <w:r w:rsidRPr="00E706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 г.</w:t>
      </w:r>
    </w:p>
    <w:p w:rsidR="00842F91" w:rsidRPr="00E7066E" w:rsidRDefault="00842F91" w:rsidP="00842F91">
      <w:pPr>
        <w:pStyle w:val="aa"/>
        <w:shd w:val="clear" w:color="auto" w:fill="FFFFFF"/>
        <w:spacing w:after="150"/>
        <w:ind w:firstLine="708"/>
        <w:jc w:val="both"/>
      </w:pPr>
      <w:r w:rsidRPr="00E7066E">
        <w:t xml:space="preserve">Във връзка с организацията на изборния процес и необходимостта от приемането на ОПЕРАТИВЕН ПЛАН на Общинска избирателна комисия в Община Пловдив, област Пловдив и на основание чл. 87, ал.1, т. 1 от Изборния кодекс, Общинска избирателна комисия в Община Пловдив, област Пловдив </w:t>
      </w:r>
    </w:p>
    <w:p w:rsidR="00842F91" w:rsidRPr="00E7066E" w:rsidRDefault="00842F91" w:rsidP="00842F91">
      <w:pPr>
        <w:pStyle w:val="aa"/>
        <w:shd w:val="clear" w:color="auto" w:fill="FFFFFF"/>
        <w:spacing w:after="150"/>
        <w:ind w:firstLine="708"/>
        <w:jc w:val="center"/>
      </w:pPr>
      <w:r w:rsidRPr="00E7066E">
        <w:rPr>
          <w:rStyle w:val="af0"/>
        </w:rPr>
        <w:t>Р Е Ш И:</w:t>
      </w:r>
    </w:p>
    <w:p w:rsidR="00842F91" w:rsidRPr="00E7066E" w:rsidRDefault="00842F91" w:rsidP="00842F91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66E">
        <w:rPr>
          <w:rFonts w:ascii="Times New Roman" w:hAnsi="Times New Roman" w:cs="Times New Roman"/>
          <w:sz w:val="24"/>
          <w:szCs w:val="24"/>
        </w:rPr>
        <w:t xml:space="preserve">Приема ОПЕРАТИВЕН ПЛАН за организацията на работата в </w:t>
      </w:r>
      <w:r w:rsidRPr="00E7066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</w:t>
      </w:r>
      <w:r w:rsidRPr="00E7066E">
        <w:rPr>
          <w:rFonts w:ascii="Times New Roman" w:hAnsi="Times New Roman" w:cs="Times New Roman"/>
          <w:sz w:val="24"/>
          <w:szCs w:val="24"/>
        </w:rPr>
        <w:t xml:space="preserve"> в Община Пловдив, област Пловдив</w:t>
      </w:r>
      <w:r w:rsidRPr="00E706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066E">
        <w:rPr>
          <w:rFonts w:ascii="Times New Roman" w:hAnsi="Times New Roman" w:cs="Times New Roman"/>
          <w:sz w:val="24"/>
          <w:szCs w:val="24"/>
        </w:rPr>
        <w:t xml:space="preserve">и приемането на изборните книжа и материали от секционните избирателни комисии за произвеждането </w:t>
      </w:r>
      <w:r w:rsidRPr="00E7066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зборите за общински съветници и за кметове на 27 октомври 2019 г.</w:t>
      </w:r>
    </w:p>
    <w:p w:rsidR="00842F91" w:rsidRPr="00E7066E" w:rsidRDefault="00842F91" w:rsidP="00842F91">
      <w:pPr>
        <w:pStyle w:val="aa"/>
        <w:shd w:val="clear" w:color="auto" w:fill="FFFFFF"/>
        <w:spacing w:after="150"/>
        <w:ind w:firstLine="708"/>
        <w:jc w:val="both"/>
      </w:pPr>
      <w:r w:rsidRPr="00E7066E">
        <w:t>Оперативният план е приложение към настоящото решение.</w:t>
      </w:r>
    </w:p>
    <w:p w:rsidR="00842F91" w:rsidRPr="00E7066E" w:rsidRDefault="00842F91" w:rsidP="00842F91">
      <w:pPr>
        <w:suppressAutoHyphens/>
        <w:spacing w:after="14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66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653EA0" w:rsidRDefault="00653EA0" w:rsidP="00653EA0">
      <w:pPr>
        <w:suppressAutoHyphens/>
        <w:spacing w:after="140"/>
        <w:jc w:val="both"/>
      </w:pPr>
    </w:p>
    <w:p w:rsidR="000207DA" w:rsidRDefault="000207DA" w:rsidP="000207DA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u w:val="single"/>
          <w:lang w:eastAsia="bg-BG"/>
        </w:rPr>
        <w:t>10</w:t>
      </w: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 </w:t>
      </w:r>
    </w:p>
    <w:p w:rsidR="00E63BAA" w:rsidRPr="00CE04B2" w:rsidRDefault="00E63BAA" w:rsidP="00E63BAA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Росица Гавазова</w:t>
      </w:r>
      <w:r w:rsidR="000207DA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докладва</w:t>
      </w:r>
      <w:r w:rsidR="000207DA" w:rsidRPr="000207DA">
        <w:t xml:space="preserve"> </w:t>
      </w:r>
      <w:r w:rsidR="000207DA" w:rsidRPr="009355EF">
        <w:t xml:space="preserve">Проект на решение ОТНОСНО: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убликуване на списък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на упълномо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щените представители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на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ПП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ГЕРБ за участие в изборите за общински съветници и за кметове на 27.10.2019 год.</w:t>
      </w:r>
    </w:p>
    <w:p w:rsidR="000207DA" w:rsidRDefault="000207DA" w:rsidP="00F023B5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0207DA" w:rsidRDefault="000207DA" w:rsidP="000207DA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842F91" w:rsidP="00DB5768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E63BAA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842F91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E63BAA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Default="00A01427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842F91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E63BAA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842F91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E63BAA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F5302D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01427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7" w:rsidRPr="001148E0" w:rsidRDefault="00A01427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0207DA" w:rsidRPr="00653EA0" w:rsidRDefault="000207DA" w:rsidP="000207DA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bg-BG" w:eastAsia="bg-BG"/>
        </w:rPr>
      </w:pPr>
    </w:p>
    <w:p w:rsidR="000207DA" w:rsidRDefault="000207DA" w:rsidP="000207DA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A01427" w:rsidRPr="001148E0" w:rsidRDefault="00F5302D" w:rsidP="00A0142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lastRenderedPageBreak/>
        <w:t>ЗА – 25</w:t>
      </w:r>
      <w:r w:rsidR="00A01427"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0207DA" w:rsidRDefault="000207DA" w:rsidP="000207DA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0207DA" w:rsidRDefault="000207DA" w:rsidP="000207DA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</w:p>
    <w:p w:rsidR="000207DA" w:rsidRDefault="000207DA" w:rsidP="000207DA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0207DA" w:rsidRDefault="000207DA" w:rsidP="000207DA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,  Общинска избирателна комисия – Пловдив, прие:</w:t>
      </w:r>
    </w:p>
    <w:p w:rsidR="006A78F2" w:rsidRPr="00B44ED1" w:rsidRDefault="006A78F2" w:rsidP="006A78F2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:rsidR="00A3172F" w:rsidRDefault="00A3172F" w:rsidP="00A3172F">
      <w:pPr>
        <w:suppressAutoHyphens/>
        <w:spacing w:after="140"/>
        <w:ind w:firstLine="708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</w:p>
    <w:p w:rsidR="00AC66BE" w:rsidRPr="00AC66BE" w:rsidRDefault="00AC66BE" w:rsidP="00AC66BE">
      <w:pPr>
        <w:suppressAutoHyphens/>
        <w:spacing w:after="0"/>
        <w:jc w:val="center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  <w:r w:rsidRPr="00AC66BE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 xml:space="preserve">РЕШЕНИЕ </w:t>
      </w:r>
    </w:p>
    <w:p w:rsidR="00AC66BE" w:rsidRPr="00AC66BE" w:rsidRDefault="00AC66BE" w:rsidP="00AC66BE">
      <w:pPr>
        <w:suppressAutoHyphens/>
        <w:spacing w:after="0"/>
        <w:jc w:val="center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AC66BE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br/>
      </w:r>
      <w:r w:rsidRPr="00AC66BE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№ 185 </w:t>
      </w:r>
      <w:r w:rsidRPr="00AC66BE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- </w:t>
      </w:r>
      <w:r w:rsidRPr="00AC66BE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>МИ</w:t>
      </w:r>
      <w:r w:rsidRPr="00AC66BE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br/>
        <w:t>Пловдив, 24.10.2019 год.</w:t>
      </w:r>
    </w:p>
    <w:p w:rsidR="00AC66BE" w:rsidRPr="00AC66BE" w:rsidRDefault="00AC66BE" w:rsidP="00AC66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AC66BE" w:rsidRPr="00AC66BE" w:rsidRDefault="00AC66BE" w:rsidP="00AC66BE">
      <w:pPr>
        <w:suppressAutoHyphens/>
        <w:spacing w:after="1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AC66B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>ОТНОСНО: Публикуване на списък  на упълномощените представители на ПП</w:t>
      </w:r>
      <w:r w:rsidRPr="00AC66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ГЕРБ за участие в изборите за общински съветници и за кметове на 27.10.2019 год.</w:t>
      </w:r>
    </w:p>
    <w:p w:rsidR="00AC66BE" w:rsidRPr="00AC66BE" w:rsidRDefault="00AC66BE" w:rsidP="00AC66BE">
      <w:pPr>
        <w:suppressAutoHyphens/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AC66BE" w:rsidRPr="00AC66BE" w:rsidRDefault="00AC66BE" w:rsidP="00AC66BE">
      <w:pPr>
        <w:suppressAutoHyphens/>
        <w:spacing w:after="140"/>
        <w:jc w:val="both"/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</w:pPr>
      <w:r w:rsidRPr="00AC66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           </w:t>
      </w:r>
      <w:r w:rsidRPr="00AC66BE">
        <w:rPr>
          <w:rFonts w:ascii="Times New Roman" w:eastAsia="Times New Roman" w:hAnsi="Times New Roman" w:cs="Times New Roman" w:hint="eastAsia"/>
          <w:sz w:val="24"/>
          <w:szCs w:val="24"/>
          <w:lang w:val="bg-BG" w:eastAsia="bg-BG"/>
        </w:rPr>
        <w:t xml:space="preserve">Постъпило е Заявление с приложен </w:t>
      </w:r>
      <w:r w:rsidRPr="00AC66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писък на упълномощени представители</w:t>
      </w:r>
      <w:r w:rsidRPr="00AC66BE">
        <w:rPr>
          <w:rFonts w:ascii="Times New Roman" w:eastAsia="Times New Roman" w:hAnsi="Times New Roman" w:cs="Times New Roman" w:hint="eastAsia"/>
          <w:sz w:val="24"/>
          <w:szCs w:val="24"/>
          <w:lang w:val="bg-BG" w:eastAsia="bg-BG"/>
        </w:rPr>
        <w:t xml:space="preserve"> с вх. №</w:t>
      </w:r>
      <w:r w:rsidRPr="00AC66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94/24.</w:t>
      </w:r>
      <w:r w:rsidRPr="00AC66BE">
        <w:rPr>
          <w:rFonts w:ascii="Times New Roman" w:eastAsia="Times New Roman" w:hAnsi="Times New Roman" w:cs="Times New Roman" w:hint="eastAsia"/>
          <w:sz w:val="24"/>
          <w:szCs w:val="24"/>
          <w:lang w:val="bg-BG" w:eastAsia="bg-BG"/>
        </w:rPr>
        <w:t>10.201</w:t>
      </w:r>
      <w:r w:rsidRPr="00AC66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9 </w:t>
      </w:r>
      <w:r w:rsidRPr="00AC66BE">
        <w:rPr>
          <w:rFonts w:ascii="Times New Roman" w:eastAsia="Times New Roman" w:hAnsi="Times New Roman" w:cs="Times New Roman" w:hint="eastAsia"/>
          <w:sz w:val="24"/>
          <w:szCs w:val="24"/>
          <w:lang w:val="bg-BG" w:eastAsia="bg-BG"/>
        </w:rPr>
        <w:t>год. във входящия регистър на ОИК</w:t>
      </w:r>
      <w:r w:rsidRPr="00AC66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Пловдив </w:t>
      </w:r>
      <w:r w:rsidRPr="00AC66BE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val="bg-BG" w:eastAsia="zh-CN" w:bidi="hi-IN"/>
        </w:rPr>
        <w:t>от Вилина Димитрова Дишева, упълномощена с пълномощно №003/19.08.2019г. от Иван Борисов Тотев-областен координатор на ПП ГЕРБ, действащ с пълномощно №КО-Г-294830.07.2019Г. в качеството му на пълномощник на Бойко Методиев Борисов-председател и представляващ ПП ГЕРБ</w:t>
      </w:r>
    </w:p>
    <w:p w:rsidR="00AC66BE" w:rsidRPr="00AC66BE" w:rsidRDefault="00AC66BE" w:rsidP="00AC66BE">
      <w:pPr>
        <w:suppressAutoHyphens/>
        <w:spacing w:after="1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AC66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писъкът на упълномощените представители е представен на хартиен носител и на </w:t>
      </w:r>
      <w:r w:rsidRPr="00AC66B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 xml:space="preserve">технически носител в </w:t>
      </w:r>
      <w:r w:rsidRPr="00AC66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excel </w:t>
      </w:r>
      <w:r w:rsidRPr="00AC66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формат. Вписването на представителите на техническия носител е съобразено с последователността на вписване в списъка на хартиен носител. При извършена проверка през програмния продукт „Информационно обслужване“ АД не са констатирани несъответствия. </w:t>
      </w:r>
    </w:p>
    <w:p w:rsidR="00AC66BE" w:rsidRPr="00AC66BE" w:rsidRDefault="00AC66BE" w:rsidP="00AC66BE">
      <w:pPr>
        <w:suppressAutoHyphens/>
        <w:spacing w:after="1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AC66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 оглед гореизложеното, както и на основание </w:t>
      </w:r>
      <w:r w:rsidRPr="00AC66B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>чл. 124, ал. 2 и ал.4 във връзка с чл. 87, ал.1, т.1 от Изборния кодекс, и с оглед постъпилия списък със Заявление вх. №</w:t>
      </w:r>
      <w:r w:rsidRPr="00AC66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94</w:t>
      </w:r>
      <w:r w:rsidRPr="00AC66B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>/</w:t>
      </w:r>
      <w:r w:rsidRPr="00AC66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4.</w:t>
      </w:r>
      <w:r w:rsidRPr="00AC66B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>10.2019г.</w:t>
      </w:r>
      <w:r w:rsidRPr="00AC66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Pr="00AC66B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>от ПП ГЕРБ</w:t>
      </w:r>
      <w:r w:rsidRPr="00AC66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Pr="00AC66B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 xml:space="preserve"> Общинската избирателна комисия Пловдив</w:t>
      </w:r>
    </w:p>
    <w:p w:rsidR="00AC66BE" w:rsidRPr="00AC66BE" w:rsidRDefault="00AC66BE" w:rsidP="00AC66BE">
      <w:pPr>
        <w:suppressAutoHyphens/>
        <w:spacing w:after="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AC66BE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lang w:val="bg-BG" w:eastAsia="bg-BG"/>
        </w:rPr>
        <w:lastRenderedPageBreak/>
        <w:t>Р Е Ш И:</w:t>
      </w:r>
    </w:p>
    <w:p w:rsidR="00AC66BE" w:rsidRPr="00AC66BE" w:rsidRDefault="00AC66BE" w:rsidP="00AC66BE">
      <w:pPr>
        <w:suppressAutoHyphens/>
        <w:spacing w:after="1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AC66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1 ПУБЛИКУВА </w:t>
      </w:r>
      <w:r w:rsidRPr="00AC66B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>на интернет страницата на Общинска избирателна комисия</w:t>
      </w:r>
      <w:r w:rsidRPr="00AC66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-</w:t>
      </w:r>
      <w:r w:rsidRPr="00AC66B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 xml:space="preserve"> Пловдив предложения Списък на упълномощени представители на ПП ГЕРБ  за изборите за общински съветници и кметове на 2</w:t>
      </w:r>
      <w:r w:rsidRPr="00AC66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7</w:t>
      </w:r>
      <w:r w:rsidRPr="00AC66B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>.10.</w:t>
      </w:r>
      <w:r w:rsidRPr="00AC66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0</w:t>
      </w:r>
      <w:r w:rsidRPr="00AC66B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>19г., при спазване изискванията за защита на личните данни</w:t>
      </w:r>
      <w:r w:rsidRPr="00AC66B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списък на лицата, за които са спазена изискванията по Решение № 1080 –МИ от 12.09.2019 на ЦИК, както следва: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503"/>
        <w:gridCol w:w="2835"/>
      </w:tblGrid>
      <w:tr w:rsidR="00AC66BE" w:rsidRPr="00AC66BE" w:rsidTr="00A5033D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AC66BE" w:rsidRPr="00AC66BE" w:rsidRDefault="00AC66BE" w:rsidP="00AC6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Име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AC66BE" w:rsidRPr="00AC66BE" w:rsidRDefault="00AC66BE" w:rsidP="00AC6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ЕГ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AC66BE" w:rsidRPr="00AC66BE" w:rsidRDefault="00AC66BE" w:rsidP="00AC6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Пълномощно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и Георгиева Лафчи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0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Донка Димчова Копривар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0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анислава Иванова Недевс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0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ьо Стефанов Кост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0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Емил Кръстев Нач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0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Вихър Сотиров Зах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0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Деян Вихров Зах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0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ьо Дончев Би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0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Цветина Илиева Кашилс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0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сил Евстатиев Павл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1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артак Лъвов Никол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1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Николай Георгиев Чунчу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1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тко Насков Костади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1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лин Григоров Запря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1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ско Стефанов М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1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ьо Митков Или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1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танас Асенов Михайл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1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танас Янков Ангел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1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ско Крумов Георги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1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Йовко Стефчов Или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2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нгел Андреев Яму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2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Огнян Рангелов Рангел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2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хаил Илиев Бу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2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митър Танчев Йорд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2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расимир Борисов Евтим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2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Иван Андреев Ангел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2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Янко Атанасов Ангел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2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иро Йорданов Кир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2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ирил Христов Ангел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3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ян Димчев Симео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3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Емил Райков Ив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3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Неджатин Мехмед Яшар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3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Фанка Лъчезарова Гроздан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3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тко Райков Ив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3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Емил Митков Ив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3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Лиляна Федева Михайл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3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хмед Ният Мехмед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3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Делчо Стефчов Мари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3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ас Шенков Мил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4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Руфат Саами Сал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4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Славчо Салчев Никол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4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сер Митков Ив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4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Любо Йозов Симео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4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ян Самчов Никол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4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Ангел Николаев Гайтанджи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4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шко Асенов Джевиз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4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гел Филипов Злат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4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Ненко Васков Мердж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4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Иван Ненков Мердж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5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сен Николов Или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5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фан Иванов Пет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5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Живко Кирилов Йорд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5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ирил Рашков Йорд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5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ирил Черешков Ангел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5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расимир Насков Бон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5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Янко Филипов Ангел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5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Емил Михалев Атанас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5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лександър Асенов Йорд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5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тко Асенов Бюдже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6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Сребрин Митков Мит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6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Сашо Колев Курт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6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Ненко Йорданов Мердж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6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Илия Ванчев Мердж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6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ип Ангелов Гол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6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Янко Борисов Нен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6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Йордан Борисов Карагьоз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6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Златка Чудомирова Светозар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6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тко Борисов Карагьоз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6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мчо Васков Санд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7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Младен Василев Ив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7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Златка Емилова Атанас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7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Донка Славчева Карагьоз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7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рийка Ангелова Атанас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7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гелина Чудомирова Светозар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7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тко Недков Сай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7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Начо Михайлов Ив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7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ета Рангелова Иван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8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Златка Сандова Карагьоз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8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нка Ангелова Бошнак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8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Живка Борисова Бошнак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8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ста Асенов Александр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8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Демир Георгиев Ив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8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Гочо Борисов Карагьоз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8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Юри Сандов Бошна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8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Сандо Стоянов Бошна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8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чо Василев Димитр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9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льо Дженев Гаваз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9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сил Еленов Ив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9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нчо Георгиев Карагьоз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9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прян Митков Ив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9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Янко Ангелов Ив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9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одора Петкова Сухорук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9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ргир Василев Аргир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9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селин Николов Маневск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09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Атанас Иванов Таш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0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Даниела Асенова Мит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0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танас Добрев Тен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0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ьо Бориславов Паш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0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ден Николов Ба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0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Даниела Кирилова Джен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0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ирил Мирославов Велч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0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ЗЛАТКА СЛАВЧЕВА МАНОЛ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0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илиян Стефанов Тен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0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Георги Петков Бого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0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РУМЕН ОВАНЕС КАЗАНДЖИЯН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1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жидар Кирилов Гарабет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1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рася Петкова Колч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1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рис Иванов Лоз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1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Генади Александров Страндж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1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НЯ ГЕОРГИЕВА ТОДОР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1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НЬО СТЕФАНОВ ТЕП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1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тър Василев Васил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1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РЯНА СТОЯНОВА ДИМЧ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1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Георги Павлов Васил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1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дослав  Иванов Каме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2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Христинка Минчева Господин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2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Дончо Митев Кацар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2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ас Атанасов Шум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2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Ненко Видолов Калаку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2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Атанас Цветанов Тин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2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Тошо Ангелов Паш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2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Владимир Цанков Бур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2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Даниела Николова Никол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2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Ерика Хумаюн Кабир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2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Онник Нигохос Агопян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3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тко Костадинов Глухарск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3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тя Монева Китук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3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анимир Кунев Недял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3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Цвета Петрова Дач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3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анислав Пенев Васил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3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Георги Спасов Мин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3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расимир Ненчев Атанас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3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нгел Тодоров Христ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3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на Матеева Фън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3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лен Стоев Гунч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4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Наталия  Георгиева Карадж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4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тко Йорданов Желяз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4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личко Динев Рус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4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Илиян Желязков Лал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4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митринка Иванова Или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4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Иван Ламбрев Модин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4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гел Вълков Ангел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4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на Петрова Тотолак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4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Иван Христов Кост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4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Абдул Басет Ис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5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лександър Христев Янаки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5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Николай Георгиев Георги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5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Никола Георгиев Чангал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5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Ивелина Здравкова Здравк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5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Георги Данков Йорд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5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рияна Коцева Димитр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5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менуга Наскова Бон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5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Розалина Димитрова Петр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5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Ива Георгиева Караджова-Георги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5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Румяна Петкова Трифон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6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Йоана Иванова Велк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6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Виолета Николова Чунт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6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еса Георгиева Бебелек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6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митър Генчев Генч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6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Огнян Рангелов Чалъ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6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тър Иванов Поп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6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на Кирилова Еникомши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6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лерия Тодорова Слав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6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лбена Василева Бакър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6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гел Стоянов Механджийск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7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тония Григорова Стоил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7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рянка Ганчова Джур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7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личка Генова Пантале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7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Георги Илиев Йорд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7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Георги Николов Сяр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7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Георги Николаев Герджи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7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Гергана Петкова Стоян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7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Гено Захариев Прод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7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Дора Георгиева Андон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7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Иванка Георгиева Продан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8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Йорданка Донева Енч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8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ирил Славчев Пантале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8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ристиан Ангелов Механджийск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8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Людмил Христов Поп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8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рия Ламбрева  Мате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8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лчо Ангелов Симео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8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на Танева Ламбр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8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Николай Ангелов Гергин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8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йка Георгиева Иван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8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йна Борисова Ган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9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яна Върбанова Джур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9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на Николова Симеон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9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одора Иванова Ган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9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Цвета Генова Гат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9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гел Генев Пачама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9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гелина Маринова Карадж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9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дон Филипов Кабадж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9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БЛАГОВЕСТА РУБРИЯНОВА ЧЕРЕШАР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9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сил Крумов Кръст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19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ВЕНЦЕСЛАВА КРЪСТЕВА ТАШ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0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Владимир Атанасов Вът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0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ГИНКА АНАСТАСОВА КРЪСТ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0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Гинка Добрева Поп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0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Грета Георгиева Чирл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0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Даниела Михайлова Сяр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0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ма Благоева Лач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0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Дора Петрова Калайджи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0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онора Андонова Кабадж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0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Златина Пейчева Ур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0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Иван Павлинов Хубе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1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Йордан Димитров Калайджи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1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Йорданка Благоева Лач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1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Йорданка Иванова Чончор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1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рум Делчев Атанас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1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риела Николова Пачаман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1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рия Петрова Къчин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1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Надежда Йозова Найден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1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Надежда Крумова Кръст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1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Невена Иванова Христ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1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Невенка Трендафилова Найден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2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Николай Георгиев Сяр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2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влин Иванов Хубен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2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тър Иванов Чончор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2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вда Илчова Петр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2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Стоянка Минчева Станк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2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Яна Петрова Васил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2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Иван Вълков Кич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2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Иво  Атанасов Райдовск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2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на Костадинова Паликарс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2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Десислава Костадинова Пун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3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риана Николова Кич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3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Росица Рангелова Лич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3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ца Георгиева Гургушк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3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Яна Викторова Петр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3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ртухи Самик Доникян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3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мен Александров Кън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3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стантин Александров Атанас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3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гдалена Борисова Генч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3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нол Харитонов Пърчарск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3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лена Петрова Ян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4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НИКОЛИНКА ГОЧЕВА ТОМ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4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лвия  Светославова Влас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4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Янка Василева Влас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4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Йорданка Василева Кацар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4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Златка Ангелова Терзийс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4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ня Анатолиева Калайджи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4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ни Евгениева Костадин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4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Кристина Петрова Ян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4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Христина  Георгиева Дюлгер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4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Борислав Пенев Пал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5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нка Калоферова Думбалак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5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одора Лукова Домусчи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5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фани Петрова Кехай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5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тонина Веселинова Бан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5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йна Йорданова Яч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5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сен Цветков Лазар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5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тон Митков Мит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5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Иван Георгиев Атанас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58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Йовина Христова Ден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59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Илия Костадинов Величк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60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ЛОСЛАВ АТАНАСОВ ГЕОРГИ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61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Ончо Гарабед Каракеворкян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62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Иванка Цанкова Пипер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63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Владимир Стоянов Сребр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64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Илия Гинчев Къте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65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Любена Александрова Райче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66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ми Иванова Стефан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67/22.10.2019г.</w:t>
            </w:r>
          </w:p>
        </w:tc>
      </w:tr>
      <w:tr w:rsidR="00E80020" w:rsidRPr="00AC66BE" w:rsidTr="00EF0243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Йонка Александрова Пешако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020" w:rsidRDefault="00E80020" w:rsidP="00E80020">
            <w:r w:rsidRPr="00250BD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20" w:rsidRPr="00AC66BE" w:rsidRDefault="00E80020" w:rsidP="00E8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C66BE">
              <w:rPr>
                <w:rFonts w:ascii="Calibri" w:eastAsia="Times New Roman" w:hAnsi="Calibri" w:cs="Calibri"/>
                <w:color w:val="000000"/>
                <w:lang w:val="bg-BG" w:eastAsia="bg-BG"/>
              </w:rPr>
              <w:t>№ 268/22.10.2019г.</w:t>
            </w:r>
          </w:p>
        </w:tc>
      </w:tr>
    </w:tbl>
    <w:p w:rsidR="00AC66BE" w:rsidRPr="00AC66BE" w:rsidRDefault="00AC66BE" w:rsidP="00AC66BE">
      <w:pPr>
        <w:suppressAutoHyphens/>
        <w:spacing w:after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AC66BE" w:rsidRPr="00AC66BE" w:rsidRDefault="00AC66BE" w:rsidP="00AC66BE">
      <w:pPr>
        <w:suppressAutoHyphens/>
        <w:spacing w:after="1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AC66B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7122F6" w:rsidRDefault="007122F6" w:rsidP="00A01427">
      <w:pPr>
        <w:suppressAutoHyphens/>
        <w:spacing w:after="0"/>
        <w:rPr>
          <w:rFonts w:ascii="Times New Roman" w:eastAsia="NSimSun" w:hAnsi="Times New Roman" w:cs="Arial"/>
          <w:color w:val="FF0000"/>
          <w:kern w:val="2"/>
          <w:sz w:val="24"/>
          <w:szCs w:val="24"/>
          <w:lang w:eastAsia="zh-CN" w:bidi="hi-IN"/>
        </w:rPr>
      </w:pPr>
    </w:p>
    <w:p w:rsidR="007F4A86" w:rsidRDefault="007F4A86" w:rsidP="007F4A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A86" w:rsidRPr="00C13D71" w:rsidRDefault="007F4A86" w:rsidP="007F4A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u w:val="single"/>
          <w:lang w:eastAsia="bg-BG"/>
        </w:rPr>
        <w:t>11</w:t>
      </w: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  </w:t>
      </w:r>
    </w:p>
    <w:p w:rsidR="007F4A86" w:rsidRDefault="00E63BAA" w:rsidP="007F4A86">
      <w:pPr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lastRenderedPageBreak/>
        <w:t>Манка Бабаджанова</w:t>
      </w:r>
      <w:r w:rsidR="007F4A86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, докладва</w:t>
      </w:r>
      <w:r w:rsidR="006A78F2" w:rsidRPr="006A78F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A78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6A78F2" w:rsidRPr="00CB0F7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ект на решение ОТНОСНО</w:t>
      </w:r>
      <w:r w:rsidR="006A78F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: </w:t>
      </w:r>
      <w:r w:rsidR="006A78F2" w:rsidRPr="00CB0F7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твърждаване на план-схема на разположението на Общинска избирателна комисия в Община Пловдив, област Пловдив и Изчислителния пункт към Общинска избирателна комисия в Община Пловдив, област Пловдив в Палата № 3 на територията на „Международен панаир Пловдив”, гр. Пловдив при упражняване на правомощията на Общинска избирателна комисия в Община Пловдив, област Пловдив по чл. 445 и сл. от ИК на 27/28.10.2019 год.</w:t>
      </w:r>
    </w:p>
    <w:p w:rsidR="007F4A86" w:rsidRDefault="007F4A86" w:rsidP="007F4A86">
      <w:pPr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7F4A86" w:rsidRDefault="007F4A86" w:rsidP="007F4A86">
      <w:pPr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7F4A86" w:rsidRDefault="007F4A86" w:rsidP="007F4A86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7F4A86" w:rsidRDefault="007F4A86" w:rsidP="007F4A86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Default="007F4A86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Default="008E5618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E63BAA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8E5618" w:rsidP="00DB5768">
            <w:pPr>
              <w:jc w:val="center"/>
              <w:rPr>
                <w:rFonts w:ascii="Times New Roman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E63BAA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Default="007F4A86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Default="007F4A86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8E5618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E63BAA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8E5618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E63BAA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F5302D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F4A86" w:rsidRPr="00653EA0" w:rsidRDefault="007F4A86" w:rsidP="007F4A86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bg-BG" w:eastAsia="bg-BG"/>
        </w:rPr>
      </w:pPr>
    </w:p>
    <w:p w:rsidR="007F4A86" w:rsidRDefault="007F4A86" w:rsidP="007F4A86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F4A86" w:rsidRPr="001148E0" w:rsidRDefault="007F4A86" w:rsidP="007F4A86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lastRenderedPageBreak/>
        <w:t xml:space="preserve">ЗА – </w:t>
      </w:r>
      <w:r w:rsidR="00F5302D">
        <w:rPr>
          <w:rFonts w:ascii="Times New Roman" w:eastAsia="Times New Roman" w:hAnsi="Times New Roman" w:cs="Times New Roman"/>
          <w:b/>
          <w:lang w:val="ru-RU" w:eastAsia="bg-BG"/>
        </w:rPr>
        <w:t>25</w:t>
      </w:r>
      <w:r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F4A86" w:rsidRDefault="007F4A86" w:rsidP="007F4A86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F4A86" w:rsidRDefault="007F4A86" w:rsidP="007F4A86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</w:p>
    <w:p w:rsidR="007F4A86" w:rsidRDefault="007F4A86" w:rsidP="007F4A86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,  Общинска избирателна комисия – Пловдив, прие:</w:t>
      </w:r>
    </w:p>
    <w:p w:rsidR="006A78F2" w:rsidRPr="00021580" w:rsidRDefault="006A78F2" w:rsidP="006A78F2">
      <w:pPr>
        <w:pStyle w:val="resh-title"/>
        <w:shd w:val="clear" w:color="auto" w:fill="FFFFFF"/>
        <w:jc w:val="center"/>
        <w:rPr>
          <w:color w:val="000000" w:themeColor="text1"/>
        </w:rPr>
      </w:pPr>
      <w:r w:rsidRPr="00021580">
        <w:rPr>
          <w:color w:val="000000" w:themeColor="text1"/>
        </w:rPr>
        <w:t>РЕШЕНИЕ</w:t>
      </w:r>
      <w:r w:rsidRPr="00021580">
        <w:rPr>
          <w:color w:val="000000" w:themeColor="text1"/>
        </w:rPr>
        <w:br/>
        <w:t xml:space="preserve">№ </w:t>
      </w:r>
      <w:r>
        <w:rPr>
          <w:color w:val="000000" w:themeColor="text1"/>
        </w:rPr>
        <w:t xml:space="preserve">186 </w:t>
      </w:r>
      <w:r w:rsidRPr="00021580">
        <w:rPr>
          <w:color w:val="000000" w:themeColor="text1"/>
        </w:rPr>
        <w:t>-</w:t>
      </w:r>
      <w:r>
        <w:rPr>
          <w:color w:val="000000" w:themeColor="text1"/>
        </w:rPr>
        <w:t xml:space="preserve"> МИ</w:t>
      </w:r>
      <w:r>
        <w:rPr>
          <w:color w:val="000000" w:themeColor="text1"/>
        </w:rPr>
        <w:br/>
        <w:t>Пловдив, 24</w:t>
      </w:r>
      <w:r w:rsidRPr="00021580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021580">
        <w:rPr>
          <w:color w:val="000000" w:themeColor="text1"/>
        </w:rPr>
        <w:t>.2019</w:t>
      </w:r>
      <w:r>
        <w:rPr>
          <w:color w:val="000000" w:themeColor="text1"/>
        </w:rPr>
        <w:t xml:space="preserve"> год.</w:t>
      </w:r>
    </w:p>
    <w:p w:rsidR="006A78F2" w:rsidRPr="00021580" w:rsidRDefault="006A78F2" w:rsidP="006A78F2">
      <w:pPr>
        <w:pStyle w:val="aa"/>
        <w:shd w:val="clear" w:color="auto" w:fill="FFFFFF"/>
        <w:spacing w:after="150"/>
        <w:jc w:val="both"/>
        <w:rPr>
          <w:color w:val="000000" w:themeColor="text1"/>
        </w:rPr>
      </w:pPr>
      <w:r w:rsidRPr="00021580">
        <w:rPr>
          <w:color w:val="000000" w:themeColor="text1"/>
        </w:rPr>
        <w:t xml:space="preserve">ОТНОСНО: утвърждаване на план-схема на разположението на </w:t>
      </w:r>
      <w:r w:rsidRPr="00415737">
        <w:rPr>
          <w:color w:val="000000" w:themeColor="text1"/>
        </w:rPr>
        <w:t xml:space="preserve">Общинска избирателна комисия в Община Пловдив, област Пловдив </w:t>
      </w:r>
      <w:r w:rsidRPr="00021580">
        <w:rPr>
          <w:color w:val="000000" w:themeColor="text1"/>
        </w:rPr>
        <w:t xml:space="preserve">и Изчислителния пункт към </w:t>
      </w:r>
      <w:r w:rsidRPr="00415737">
        <w:rPr>
          <w:color w:val="000000" w:themeColor="text1"/>
        </w:rPr>
        <w:t xml:space="preserve">Общинска избирателна комисия в Община Пловдив, област Пловдив </w:t>
      </w:r>
      <w:r>
        <w:rPr>
          <w:color w:val="000000" w:themeColor="text1"/>
        </w:rPr>
        <w:t>в П</w:t>
      </w:r>
      <w:r w:rsidRPr="00021580">
        <w:rPr>
          <w:color w:val="000000" w:themeColor="text1"/>
        </w:rPr>
        <w:t>алата № 3 на територията на „Международен панаир Пловдив”</w:t>
      </w:r>
      <w:r>
        <w:rPr>
          <w:color w:val="000000" w:themeColor="text1"/>
        </w:rPr>
        <w:t>, гр. Пловдив</w:t>
      </w:r>
      <w:r w:rsidRPr="00021580">
        <w:rPr>
          <w:color w:val="000000" w:themeColor="text1"/>
        </w:rPr>
        <w:t xml:space="preserve"> при упражняване на правомощията на </w:t>
      </w:r>
      <w:r w:rsidRPr="00415737">
        <w:rPr>
          <w:color w:val="000000" w:themeColor="text1"/>
        </w:rPr>
        <w:t xml:space="preserve">Общинска избирателна </w:t>
      </w:r>
      <w:r w:rsidRPr="00951F78">
        <w:rPr>
          <w:color w:val="000000" w:themeColor="text1"/>
        </w:rPr>
        <w:t>комисия в Община Пловдив, област Пловдив по чл. 445 и сл. от ИК на 27/28.10.2019 г</w:t>
      </w:r>
      <w:r>
        <w:rPr>
          <w:color w:val="000000" w:themeColor="text1"/>
        </w:rPr>
        <w:t>од</w:t>
      </w:r>
      <w:r w:rsidRPr="00951F78">
        <w:rPr>
          <w:color w:val="000000" w:themeColor="text1"/>
        </w:rPr>
        <w:t>.</w:t>
      </w:r>
    </w:p>
    <w:p w:rsidR="006A78F2" w:rsidRPr="00021580" w:rsidRDefault="006A78F2" w:rsidP="006A78F2">
      <w:pPr>
        <w:pStyle w:val="aa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021580">
        <w:rPr>
          <w:color w:val="000000" w:themeColor="text1"/>
        </w:rPr>
        <w:t xml:space="preserve">С оглед създаване на организация за законосъобразно и ефективно упражняване правомощията на </w:t>
      </w:r>
      <w:r w:rsidRPr="00415737">
        <w:rPr>
          <w:color w:val="000000" w:themeColor="text1"/>
        </w:rPr>
        <w:t xml:space="preserve">Общинска избирателна комисия в Община Пловдив, област Пловдив </w:t>
      </w:r>
      <w:r w:rsidRPr="00021580">
        <w:rPr>
          <w:color w:val="000000" w:themeColor="text1"/>
        </w:rPr>
        <w:t>по приемане и проверка на протоколите на секционните избирателни комисии и останалите книжа и материали след обяв</w:t>
      </w:r>
      <w:r>
        <w:rPr>
          <w:color w:val="000000" w:themeColor="text1"/>
        </w:rPr>
        <w:t>яване края на изборния ден на 27</w:t>
      </w:r>
      <w:r w:rsidRPr="00021580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021580">
        <w:rPr>
          <w:color w:val="000000" w:themeColor="text1"/>
        </w:rPr>
        <w:t xml:space="preserve">.2019 г., и на основание чл. </w:t>
      </w:r>
      <w:r>
        <w:rPr>
          <w:color w:val="000000" w:themeColor="text1"/>
        </w:rPr>
        <w:t>87</w:t>
      </w:r>
      <w:r w:rsidRPr="00021580">
        <w:rPr>
          <w:color w:val="000000" w:themeColor="text1"/>
        </w:rPr>
        <w:t>, ал. 1, т. 1, от ИК, както и приетия оперативен план на комисият</w:t>
      </w:r>
      <w:r>
        <w:rPr>
          <w:color w:val="000000" w:themeColor="text1"/>
        </w:rPr>
        <w:t xml:space="preserve">а, </w:t>
      </w:r>
      <w:r w:rsidRPr="00415737">
        <w:rPr>
          <w:color w:val="000000" w:themeColor="text1"/>
        </w:rPr>
        <w:t>Общинска избирателна комисия в Община Пловдив, област Пловдив</w:t>
      </w:r>
    </w:p>
    <w:p w:rsidR="006A78F2" w:rsidRPr="00021580" w:rsidRDefault="006A78F2" w:rsidP="006A78F2">
      <w:pPr>
        <w:pStyle w:val="aa"/>
        <w:shd w:val="clear" w:color="auto" w:fill="FFFFFF"/>
        <w:spacing w:after="150"/>
        <w:jc w:val="center"/>
        <w:rPr>
          <w:color w:val="000000" w:themeColor="text1"/>
        </w:rPr>
      </w:pPr>
      <w:r w:rsidRPr="00021580">
        <w:rPr>
          <w:rStyle w:val="af0"/>
          <w:color w:val="000000" w:themeColor="text1"/>
        </w:rPr>
        <w:t>РЕШ</w:t>
      </w:r>
      <w:r w:rsidRPr="00A05E13">
        <w:rPr>
          <w:rStyle w:val="af0"/>
          <w:color w:val="000000" w:themeColor="text1"/>
        </w:rPr>
        <w:t>И</w:t>
      </w:r>
      <w:r w:rsidRPr="00A05E13">
        <w:rPr>
          <w:color w:val="000000" w:themeColor="text1"/>
        </w:rPr>
        <w:t>:</w:t>
      </w:r>
    </w:p>
    <w:p w:rsidR="006A78F2" w:rsidRPr="00021580" w:rsidRDefault="006A78F2" w:rsidP="006A78F2">
      <w:pPr>
        <w:pStyle w:val="aa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021580">
        <w:rPr>
          <w:color w:val="000000" w:themeColor="text1"/>
        </w:rPr>
        <w:t xml:space="preserve">Утвърждава план-схема на разположението на състава и материално-техническото обезпечение на </w:t>
      </w:r>
      <w:r w:rsidRPr="00415737">
        <w:rPr>
          <w:color w:val="000000" w:themeColor="text1"/>
        </w:rPr>
        <w:t xml:space="preserve">Общинска избирателна комисия в Община Пловдив, област Пловдив </w:t>
      </w:r>
      <w:r w:rsidRPr="00021580">
        <w:rPr>
          <w:color w:val="000000" w:themeColor="text1"/>
        </w:rPr>
        <w:t>и Изчислителния пункт към</w:t>
      </w:r>
      <w:r w:rsidRPr="00FB4142">
        <w:rPr>
          <w:color w:val="000000" w:themeColor="text1"/>
        </w:rPr>
        <w:t xml:space="preserve"> </w:t>
      </w:r>
      <w:r w:rsidRPr="00415737">
        <w:rPr>
          <w:color w:val="000000" w:themeColor="text1"/>
        </w:rPr>
        <w:t xml:space="preserve">Общинска </w:t>
      </w:r>
      <w:r w:rsidRPr="00405F02">
        <w:rPr>
          <w:color w:val="000000" w:themeColor="text1"/>
        </w:rPr>
        <w:t>избирателна комисия в Община Пловдив, област Пловдив при упражняване на правомощията по чл. 445 и сл. от ИК на 27/28.10.2019 г. в</w:t>
      </w:r>
      <w:r w:rsidRPr="00021580">
        <w:rPr>
          <w:color w:val="000000" w:themeColor="text1"/>
        </w:rPr>
        <w:t xml:space="preserve"> палата № 3, ситуирана на територията н</w:t>
      </w:r>
      <w:r>
        <w:rPr>
          <w:color w:val="000000" w:themeColor="text1"/>
        </w:rPr>
        <w:t>а „Международен панаир Пловдив”, гр. Пловдив.</w:t>
      </w:r>
    </w:p>
    <w:p w:rsidR="006A78F2" w:rsidRPr="00021580" w:rsidRDefault="006A78F2" w:rsidP="006A78F2">
      <w:pPr>
        <w:pStyle w:val="aa"/>
        <w:shd w:val="clear" w:color="auto" w:fill="FFFFFF"/>
        <w:spacing w:after="150"/>
        <w:ind w:firstLine="708"/>
        <w:rPr>
          <w:color w:val="000000" w:themeColor="text1"/>
        </w:rPr>
      </w:pPr>
      <w:r w:rsidRPr="00021580">
        <w:rPr>
          <w:color w:val="000000" w:themeColor="text1"/>
        </w:rPr>
        <w:t>План-схемата не се публикува.</w:t>
      </w:r>
    </w:p>
    <w:p w:rsidR="006A78F2" w:rsidRPr="00021580" w:rsidRDefault="006A78F2" w:rsidP="006A78F2">
      <w:pPr>
        <w:pStyle w:val="aa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021580">
        <w:rPr>
          <w:color w:val="000000" w:themeColor="text1"/>
        </w:rPr>
        <w:t xml:space="preserve">Настоящото решение може да бъде оспорено пред Централната избирателна комисия в тридневен срок от </w:t>
      </w:r>
      <w:r>
        <w:rPr>
          <w:color w:val="000000" w:themeColor="text1"/>
        </w:rPr>
        <w:t>обявяването му по реда на чл. 88</w:t>
      </w:r>
      <w:r w:rsidRPr="00021580">
        <w:rPr>
          <w:color w:val="000000" w:themeColor="text1"/>
        </w:rPr>
        <w:t xml:space="preserve"> от ИК.</w:t>
      </w:r>
    </w:p>
    <w:p w:rsidR="002B3B58" w:rsidRDefault="002B3B58" w:rsidP="002B3B58">
      <w:pPr>
        <w:pStyle w:val="ad"/>
        <w:spacing w:line="276" w:lineRule="auto"/>
        <w:ind w:firstLine="708"/>
        <w:jc w:val="both"/>
        <w:rPr>
          <w:rFonts w:ascii="Times New Roman" w:hAnsi="Times New Roman"/>
          <w:szCs w:val="24"/>
        </w:rPr>
      </w:pPr>
    </w:p>
    <w:p w:rsidR="002B3B58" w:rsidRPr="002B3B58" w:rsidRDefault="002B3B58" w:rsidP="007F4A86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7F4A86" w:rsidRPr="00F0616F" w:rsidRDefault="007F4A86" w:rsidP="007F4A86">
      <w:pPr>
        <w:jc w:val="both"/>
        <w:rPr>
          <w:rFonts w:ascii="Times New Roman" w:eastAsia="NSimSun" w:hAnsi="Times New Roman" w:cs="Arial"/>
          <w:color w:val="FF0000"/>
          <w:kern w:val="2"/>
          <w:sz w:val="24"/>
          <w:szCs w:val="24"/>
          <w:lang w:eastAsia="zh-CN" w:bidi="hi-IN"/>
        </w:rPr>
      </w:pPr>
      <w:r w:rsidRPr="00591EC2">
        <w:lastRenderedPageBreak/>
        <w:br/>
      </w:r>
    </w:p>
    <w:p w:rsidR="007F4A86" w:rsidRDefault="007F4A86" w:rsidP="007F4A86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u w:val="single"/>
          <w:lang w:eastAsia="bg-BG"/>
        </w:rPr>
        <w:t>12</w:t>
      </w: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 </w:t>
      </w:r>
    </w:p>
    <w:p w:rsidR="007F4A86" w:rsidRDefault="00E63BAA" w:rsidP="007F4A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Радина Петрова</w:t>
      </w:r>
      <w:r w:rsidR="007F4A86" w:rsidRPr="001148E0">
        <w:rPr>
          <w:rFonts w:ascii="Times New Roman" w:eastAsia="Times New Roman" w:hAnsi="Times New Roman" w:cs="Times New Roman"/>
          <w:lang w:eastAsia="bg-BG"/>
        </w:rPr>
        <w:t>, докладва</w:t>
      </w:r>
      <w:r w:rsidR="007F4A86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7F4A86" w:rsidRPr="00603D6B">
        <w:rPr>
          <w:rFonts w:asciiTheme="majorHAnsi" w:hAnsiTheme="majorHAnsi" w:cstheme="majorHAnsi"/>
        </w:rPr>
        <w:t xml:space="preserve">Проект на решение </w:t>
      </w:r>
      <w:r w:rsidR="007F4A86" w:rsidRPr="00603D6B">
        <w:rPr>
          <w:rFonts w:asciiTheme="majorHAnsi" w:eastAsia="Times New Roman" w:hAnsiTheme="majorHAnsi" w:cstheme="majorHAnsi"/>
          <w:lang w:eastAsia="bg-BG"/>
        </w:rPr>
        <w:t xml:space="preserve">ОТНОСНО: </w:t>
      </w:r>
      <w:r w:rsidR="006A78F2" w:rsidRPr="00CB0F7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bg-BG" w:eastAsia="bg-BG"/>
        </w:rPr>
        <w:t>Публикуване на списък  на упълномощените представители на ПП</w:t>
      </w:r>
      <w:r w:rsidR="006A78F2" w:rsidRPr="00CB0F7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ПС за участие в изборите за общински съветници и за кметове на 27.10.2019 год.</w:t>
      </w:r>
    </w:p>
    <w:p w:rsidR="007F4A86" w:rsidRDefault="007F4A86" w:rsidP="007F4A86">
      <w:pPr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7F4A86" w:rsidRDefault="007F4A86" w:rsidP="007F4A86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Default="007F4A86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Default="008E5618" w:rsidP="00DB5768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E63BAA" w:rsidP="00DB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8E5618" w:rsidP="00DB5768">
            <w:pPr>
              <w:jc w:val="center"/>
              <w:rPr>
                <w:rFonts w:ascii="Times New Roman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E63BAA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Default="007F4A86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Default="007F4A86" w:rsidP="00DB5768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8E5618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E63BAA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8E5618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E63BAA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F5302D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F4A86" w:rsidRPr="001148E0" w:rsidTr="00DB5768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86" w:rsidRPr="001148E0" w:rsidRDefault="007F4A86" w:rsidP="00DB576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F4A86" w:rsidRPr="00653EA0" w:rsidRDefault="007F4A86" w:rsidP="007F4A86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bg-BG" w:eastAsia="bg-BG"/>
        </w:rPr>
      </w:pPr>
    </w:p>
    <w:p w:rsidR="007F4A86" w:rsidRDefault="007F4A86" w:rsidP="007F4A86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F4A86" w:rsidRPr="001148E0" w:rsidRDefault="00F5302D" w:rsidP="007F4A86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ЗА – 25</w:t>
      </w:r>
      <w:r w:rsidR="007F4A86"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F4A86" w:rsidRDefault="007F4A86" w:rsidP="007F4A86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lastRenderedPageBreak/>
        <w:t>ПРОТИВ – 0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F4A86" w:rsidRDefault="007F4A86" w:rsidP="007F4A86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</w:p>
    <w:p w:rsidR="007F4A86" w:rsidRDefault="007F4A86" w:rsidP="007F4A86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,  Общинска избирателна комисия – Пловдив, прие:</w:t>
      </w:r>
    </w:p>
    <w:p w:rsidR="008E5618" w:rsidRDefault="008E5618" w:rsidP="00BF3E6F">
      <w:pPr>
        <w:jc w:val="center"/>
        <w:rPr>
          <w:rFonts w:eastAsiaTheme="minorHAnsi"/>
          <w:lang w:val="bg-BG"/>
        </w:rPr>
      </w:pPr>
    </w:p>
    <w:p w:rsidR="008E5618" w:rsidRDefault="008E5618" w:rsidP="00BF3E6F">
      <w:pPr>
        <w:jc w:val="center"/>
        <w:rPr>
          <w:rFonts w:eastAsiaTheme="minorHAnsi"/>
          <w:lang w:val="bg-BG"/>
        </w:rPr>
      </w:pPr>
    </w:p>
    <w:p w:rsidR="006A78F2" w:rsidRDefault="007F4A86" w:rsidP="006A78F2">
      <w:pPr>
        <w:pStyle w:val="a8"/>
        <w:rPr>
          <w:rFonts w:ascii="Times New Roman" w:hAnsi="Times New Roman" w:cs="Times New Roman"/>
          <w:color w:val="333333"/>
        </w:rPr>
      </w:pPr>
      <w:r w:rsidRPr="007F4A86">
        <w:rPr>
          <w:rFonts w:eastAsiaTheme="minorHAnsi"/>
        </w:rPr>
        <w:br/>
      </w:r>
    </w:p>
    <w:p w:rsidR="006A78F2" w:rsidRPr="000C4583" w:rsidRDefault="006A78F2" w:rsidP="006A78F2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t xml:space="preserve">РЕШЕНИЕ </w:t>
      </w:r>
    </w:p>
    <w:p w:rsidR="006A78F2" w:rsidRPr="003A4F23" w:rsidRDefault="006A78F2" w:rsidP="006A78F2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№ 187 </w:t>
      </w:r>
      <w:r w:rsidRPr="003A4F23">
        <w:rPr>
          <w:rFonts w:ascii="Times New Roman" w:hAnsi="Times New Roman"/>
        </w:rPr>
        <w:t>- МИ</w:t>
      </w:r>
      <w:r w:rsidRPr="003A4F23">
        <w:rPr>
          <w:rFonts w:ascii="Times New Roman" w:hAnsi="Times New Roman"/>
        </w:rPr>
        <w:br/>
        <w:t xml:space="preserve">Пловдив, </w:t>
      </w:r>
      <w:r>
        <w:rPr>
          <w:rFonts w:ascii="Times New Roman" w:hAnsi="Times New Roman"/>
        </w:rPr>
        <w:t>24.10.2019 год.</w:t>
      </w:r>
    </w:p>
    <w:p w:rsidR="006A78F2" w:rsidRDefault="006A78F2" w:rsidP="006A78F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A78F2" w:rsidRPr="00CE04B2" w:rsidRDefault="006A78F2" w:rsidP="006A78F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ОТНОСНО: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убликуване на списък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на упълномо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щените представители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на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ПП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ДПС за участие в изборите за общински съветници и за кметове на 27.10.2019 год.</w:t>
      </w:r>
    </w:p>
    <w:p w:rsidR="006A78F2" w:rsidRDefault="006A78F2" w:rsidP="006A78F2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6A78F2" w:rsidRDefault="006A78F2" w:rsidP="006A78F2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           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Постъпил</w:t>
      </w:r>
      <w:r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о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 xml:space="preserve"> е </w:t>
      </w:r>
      <w:r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 xml:space="preserve">Заявление с приложен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Списък на упълномощени представители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 xml:space="preserve"> с вх. №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  <w:r w:rsidRPr="00D905E3"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185/24.</w:t>
      </w:r>
      <w:r w:rsidRPr="00D905E3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10.201</w:t>
      </w:r>
      <w:r w:rsidRPr="00D905E3"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9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г</w:t>
      </w:r>
      <w:r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од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. във входящия регистър на ОИК</w:t>
      </w:r>
      <w:r w:rsidRPr="00A23F1B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– Пловдив </w:t>
      </w:r>
      <w:r w:rsidRPr="00A23F1B">
        <w:rPr>
          <w:rFonts w:ascii="Times New Roman" w:hAnsi="Times New Roman" w:cs="Times New Roman"/>
          <w:color w:val="auto"/>
          <w:shd w:val="clear" w:color="auto" w:fill="FFFFFF"/>
        </w:rPr>
        <w:t xml:space="preserve">от </w:t>
      </w:r>
      <w:r w:rsidRPr="00D905E3">
        <w:rPr>
          <w:rFonts w:ascii="Times New Roman" w:hAnsi="Times New Roman" w:cs="Times New Roman"/>
          <w:color w:val="000000"/>
          <w:shd w:val="clear" w:color="auto" w:fill="FFFFFF"/>
        </w:rPr>
        <w:t>Али Мустафа Байрам</w:t>
      </w:r>
      <w:r>
        <w:rPr>
          <w:rFonts w:ascii="Times New Roman" w:hAnsi="Times New Roman" w:cs="Times New Roman"/>
          <w:color w:val="FF0000"/>
          <w:shd w:val="clear" w:color="auto" w:fill="FFFFFF"/>
        </w:rPr>
        <w:t xml:space="preserve">, </w:t>
      </w:r>
      <w:r w:rsidRPr="00D905E3">
        <w:rPr>
          <w:rFonts w:ascii="Times New Roman" w:hAnsi="Times New Roman" w:cs="Times New Roman"/>
          <w:color w:val="000000"/>
          <w:shd w:val="clear" w:color="auto" w:fill="FFFFFF"/>
        </w:rPr>
        <w:t>преупълномощен от Юксел Расим</w:t>
      </w:r>
      <w:r>
        <w:rPr>
          <w:rFonts w:ascii="Times New Roman" w:hAnsi="Times New Roman" w:cs="Times New Roman"/>
          <w:color w:val="FF0000"/>
          <w:shd w:val="clear" w:color="auto" w:fill="FFFFFF"/>
        </w:rPr>
        <w:t xml:space="preserve"> .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Списъкът на упълномощените представители е представен на хартиен носител и на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технически носител в 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bg-BG" w:bidi="ar-SA"/>
        </w:rPr>
        <w:t xml:space="preserve">excel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формат. Вписването на представителите на техническия носител е съобразено с последователността на вписване в списъка на хартиен носител. При извършена проверка през програмния продукт „Информационно обслужване“ АД не са констатирани несъответствия. </w:t>
      </w:r>
    </w:p>
    <w:p w:rsidR="006A78F2" w:rsidRPr="00CE04B2" w:rsidRDefault="006A78F2" w:rsidP="006A78F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С оглед гореизложеното, както и на основание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чл. 124, ал. 2 и ал.4 във връзка с чл. 87, ал.1, т.1 от Изборн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ия кодекс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,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Общинската и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збирателна комисия Пловдив</w:t>
      </w:r>
    </w:p>
    <w:p w:rsidR="006A78F2" w:rsidRPr="00D70BF3" w:rsidRDefault="006A78F2" w:rsidP="006A78F2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 w:hint="eastAsia"/>
          <w:b/>
          <w:color w:val="000000"/>
          <w:kern w:val="0"/>
          <w:lang w:eastAsia="bg-BG" w:bidi="ar-SA"/>
        </w:rPr>
        <w:t>Р Е Ш И:</w:t>
      </w:r>
    </w:p>
    <w:p w:rsidR="006A78F2" w:rsidRDefault="006A78F2" w:rsidP="006A78F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1 ПУБЛИКУВА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на интернет страницата на Общинска избирателна комисия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-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Пловдив предложения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С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исък на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упълномощени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редставители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на ПП ДПС</w:t>
      </w:r>
      <w:r w:rsidRPr="00D34695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за изборите за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lastRenderedPageBreak/>
        <w:t>общински съветници и кметове на 2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7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.10.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20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19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г., при спазване изискванията за защита на личните данни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, списък на лицата, за които са спазена изискванията по Решение № 1080 –МИ от 12.09.2019 на ЦИК, както следва:</w:t>
      </w:r>
    </w:p>
    <w:p w:rsidR="006A78F2" w:rsidRDefault="006A78F2" w:rsidP="006A78F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6A78F2" w:rsidRDefault="006A78F2" w:rsidP="006A78F2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</w:t>
      </w:r>
    </w:p>
    <w:tbl>
      <w:tblPr>
        <w:tblW w:w="11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73"/>
        <w:gridCol w:w="1560"/>
        <w:gridCol w:w="4427"/>
      </w:tblGrid>
      <w:tr w:rsidR="00BB2B94" w:rsidRPr="003B1319" w:rsidTr="007B6647">
        <w:trPr>
          <w:trHeight w:val="33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ГЮЛСЕН НИЯЗИ КАРАБАТА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51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ШЕФИКА ЮСМЕН АСЕ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52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СЕВИЛЕН МИТКОВА СТЕФ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53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ЕМРАХ АСЕНОВ СТЕФ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54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САШО ВЕНЦИСЛАВОВ ДАЛИП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55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СЕВАЛ ШЕРИФ АХМЕ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56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СЛАВЧО АНГЕЛОВ МИН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57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СЕЗЕР ГЮЛСЕН КАРАБАТА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58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СОФКА АНЧЕВА ДИМИ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59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РАДОСЛАВ ИЛИЕВ ПЕ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60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АСЕН НАСКОВ МИХАЙ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61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КАМЕН ИВАНОВ МИН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62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ГЮНАЙ ГЮНЕЛ АМЕ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63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ЩЕРЬО МЕТОДИЕВ ЩЕР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64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СЕДАТ ВАЛЕНТИНОВ АС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65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НИГЯР АЛИЕВА ЛАПАДЖ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66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АХМЕД САБРИ АХМЕ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67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ИСМЕТ ЯШАР СЮЛЕЙМ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68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ОГНЯН АНГЕЛОВ АС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69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КРАСИМИР НЕНКОВ МАРИ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70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НИЯЗИ АХМЕД МЕХМЕ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71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ХРИСТО МИХАЙЛОВ БОРИ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72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НАЙДЕН НАСКОВ АС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73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ИНАН СМАИЛОВ АЛ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74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ОГНЯН ЙОРДАНОВ ЙОРД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75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РАИФ МАРИЕВ ХР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76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АЙРИ ГЮРСЕЛ СА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77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МЕХМЕД ИСМЕТ МЕХМЕ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78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МУСТАФА ВЕСЕЛИНОВ ГЪТ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79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ИЛИЯ АНГЕЛОВ 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80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3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БАРИЕ АЯНОВА АХМЕ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81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3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ИВАН ПЕТРОВ ЗМИЙЧА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82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3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АЗИС СЕФЕТИНОВ АС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83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3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АНГЕЛОВ МАНАФ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84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СЕФИТИН АЗИС АС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85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3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МУСТАФА КАДИРОВ КО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86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3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РУМЕН РУМЕНОВ ТОРТОМ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87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3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НЕЖДЕТ НИКОЛАЕВ МЕРДЖ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88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3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МИХАИЛ СТОЙКОВ КЕЛЕДЖ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89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АТАНАС ТОШЕВ ОГНЯ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90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4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ТОШО АТАНАСОВ ОГНЯ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91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4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ИВАН АТАНАСОВ ОГНЯ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92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4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КАМЕН ДИМИТРОВ ТОД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93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4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БИСЕР ЙОРДАНОВ КАФАЛ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94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БЕЛКИЯ ШАБАН ДЖАФ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95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4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ИВАН ЙОРДАНОВ КАБАКЧ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96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4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НИКОЛАЙ МИТКОВ РАШ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97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4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СУРАЙ ДЖАМСЕТ ДЖАФ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98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4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НИКОЛАЙ МИТКОВ ТАН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99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НИКОЛАЙ РУМЕНОВ ГО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00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5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ГЕОРГИ ГЕОРГИЕВ ЧАКЪ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01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5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ИБРАХИМ ВЕЛИЕВ АЛ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02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5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ЕНЧО ГЕОРГИЕВ ГЕОРГ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03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5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НИКОЛАЙ РАЙЧЕВ АРНАУ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04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ЕРОЛ ЗАПРЯНОВ РАНГЕ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05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5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РАШКО МИХАЙЛОВ МАНДАДЖ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06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5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РАМАДАН ХАСАН ШО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07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5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РАЙЧО НИКОЛАЕВ АРНАУ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08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5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АСЕН МИТКОВ ПЕН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09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6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ХРИСТО ГЕОРГИЕВ СИМЕ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10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6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ВАСКО СТОЯНОВ СТОЯ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11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6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МИТКО НИКОЛОВ МЕТОД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12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6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ЩЕРЮ АНГЕЛОВ АНГЕ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13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6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ВАЛЕНТИН НИКОЛОВ ВАЛЕНТИ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14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6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ИВАН АСЕНОВ ПЕН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15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6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ЙОРДАН МАНОЛОВ МЕ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16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6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АНГЕЛ МИХАЙЛОВ МИХАЙ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17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6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НАСКО ЕМИЛОВ КИЛЕДЖ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18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6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СЕРГЕЙ СЛАВЧЕВ МАРИ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19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7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ЧАВДАР ДИМЧЕВ ДИ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20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7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СЕВИНЧ РАШКОВА АЛ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21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7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АСЕН ЯНКОВ АС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22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7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ЯНКО КРАСИМИРОВ БОЗ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23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7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ШЕРАА ИВАНОВ КАРАМ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24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7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КРАСИМИР СТЕФАНОВ СА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25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7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МИТКО АНТОНОВ ЙОРД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26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7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СЛАВЧО  КИРИЛОВ АНГЕ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27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7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АСАН РАШИД В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28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7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БЛАГО ГРОЗДАНОВ АС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29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8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СТЕФАН МИТКОВ АТАН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30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8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АСЕН БОНКОВ МИ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31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8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СТАНИМИР ЙОРДАНОВ МИХАЙ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32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8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ВАСИЛ БАЛЕВ КАМБ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33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8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СТАНИМИР АТАНАСОВ МИХАЙ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34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8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ХАЛИЛ МЕХМЕДАЛИ ХАЛИ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35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8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НИКОЛАЙ ВАСИЛЕВ АПОСТО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36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8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АКДЕНИС СИМЕОНОВА АСЕ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37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8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ФАНКА НИКОЛАЕВА ЯН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38 от 21.10.2019 г</w:t>
            </w:r>
          </w:p>
        </w:tc>
      </w:tr>
      <w:tr w:rsidR="00BB2B94" w:rsidRPr="003B1319" w:rsidTr="007B6647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8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B94" w:rsidRPr="003B1319" w:rsidRDefault="00BB2B94" w:rsidP="00BB2B94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B1319">
              <w:rPr>
                <w:rFonts w:ascii="Calibri" w:eastAsia="Times New Roman" w:hAnsi="Calibri" w:cs="Calibri"/>
                <w:color w:val="000000"/>
                <w:lang w:eastAsia="bg-BG"/>
              </w:rPr>
              <w:t>ПЕРХАН ТАСИМ ЯШ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2B94" w:rsidRDefault="00BB2B94" w:rsidP="00BB2B94">
            <w:r w:rsidRPr="00D604F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2B94" w:rsidRPr="003B1319" w:rsidRDefault="00BB2B94" w:rsidP="00BB2B94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131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122 -11-139 от 21.10.2019 г</w:t>
            </w:r>
          </w:p>
        </w:tc>
      </w:tr>
    </w:tbl>
    <w:p w:rsidR="006A78F2" w:rsidRDefault="006A78F2" w:rsidP="006A78F2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6A78F2" w:rsidRDefault="006A78F2" w:rsidP="006A78F2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6A78F2" w:rsidRPr="00CE04B2" w:rsidRDefault="006A78F2" w:rsidP="006A78F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7F4A86" w:rsidRPr="00F0616F" w:rsidRDefault="007F4A86" w:rsidP="006A78F2">
      <w:pPr>
        <w:jc w:val="center"/>
        <w:rPr>
          <w:rFonts w:ascii="Times New Roman" w:eastAsia="NSimSun" w:hAnsi="Times New Roman" w:cs="Arial"/>
          <w:color w:val="FF0000"/>
          <w:kern w:val="2"/>
          <w:sz w:val="24"/>
          <w:szCs w:val="24"/>
          <w:lang w:eastAsia="zh-CN" w:bidi="hi-IN"/>
        </w:rPr>
      </w:pPr>
    </w:p>
    <w:p w:rsidR="007122F6" w:rsidRPr="00F0616F" w:rsidRDefault="007122F6" w:rsidP="007122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78F2" w:rsidRDefault="00AE104E" w:rsidP="006A78F2">
      <w:pPr>
        <w:shd w:val="clear" w:color="auto" w:fill="FFFFFF"/>
        <w:spacing w:after="150" w:line="240" w:lineRule="auto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val="bg-BG" w:eastAsia="bg-BG" w:bidi="hi-IN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</w:t>
      </w:r>
      <w:r w:rsidR="007F4A86">
        <w:rPr>
          <w:rFonts w:ascii="Times New Roman" w:eastAsia="Times New Roman" w:hAnsi="Times New Roman" w:cs="Times New Roman"/>
          <w:u w:val="single"/>
          <w:lang w:eastAsia="bg-BG"/>
        </w:rPr>
        <w:t>13</w:t>
      </w:r>
      <w:r w:rsidR="00E63BAA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 </w:t>
      </w:r>
      <w:r w:rsidR="00E63BAA">
        <w:rPr>
          <w:rFonts w:ascii="Times New Roman" w:eastAsia="Times New Roman" w:hAnsi="Times New Roman" w:cs="Times New Roman"/>
          <w:lang w:val="bg-BG" w:eastAsia="bg-BG"/>
        </w:rPr>
        <w:t xml:space="preserve">Манка Бабаджанова </w:t>
      </w:r>
      <w:r w:rsidR="006A78F2" w:rsidRPr="002D0DB9">
        <w:rPr>
          <w:rFonts w:ascii="Times New Roman" w:eastAsia="Times New Roman" w:hAnsi="Times New Roman" w:cs="Times New Roman"/>
          <w:lang w:eastAsia="bg-BG"/>
        </w:rPr>
        <w:t xml:space="preserve"> докладва </w:t>
      </w:r>
      <w:r w:rsidR="006A78F2" w:rsidRPr="002D0DB9">
        <w:rPr>
          <w:rFonts w:ascii="Times New Roman" w:hAnsi="Times New Roman" w:cs="Times New Roman"/>
        </w:rPr>
        <w:t xml:space="preserve">Проект на решение </w:t>
      </w:r>
      <w:r w:rsidR="006A78F2" w:rsidRPr="002D0DB9">
        <w:rPr>
          <w:rFonts w:ascii="Times New Roman" w:hAnsi="Times New Roman" w:cs="Times New Roman"/>
          <w:lang w:eastAsia="bg-BG"/>
        </w:rPr>
        <w:t xml:space="preserve">ОТНОСНО: </w:t>
      </w:r>
      <w:r w:rsidR="006A78F2" w:rsidRPr="00CB0F7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val="bg-BG" w:eastAsia="bg-BG" w:bidi="hi-IN"/>
        </w:rPr>
        <w:t>Публикуване на списък  на упълномощените представители на  коалиция „БСП ЗА БЪЛГАРИЯ“ за участие в изборите за общински съветници и за кметове на 27.10.2019г.</w:t>
      </w:r>
    </w:p>
    <w:p w:rsidR="006A78F2" w:rsidRDefault="006A78F2" w:rsidP="006A78F2">
      <w:pPr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6A78F2" w:rsidRDefault="006A78F2" w:rsidP="006A78F2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Default="006A78F2" w:rsidP="000D2A20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Default="006A78F2" w:rsidP="000D2A20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E63BAA" w:rsidP="000D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jc w:val="center"/>
              <w:rPr>
                <w:rFonts w:ascii="Times New Roman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E63BAA" w:rsidP="000D2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Default="006A78F2" w:rsidP="000D2A20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Default="006A78F2" w:rsidP="000D2A20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E63BAA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E63BAA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F5302D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6A78F2" w:rsidRPr="00653EA0" w:rsidRDefault="006A78F2" w:rsidP="006A78F2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bg-BG" w:eastAsia="bg-BG"/>
        </w:rPr>
      </w:pPr>
    </w:p>
    <w:p w:rsidR="006A78F2" w:rsidRDefault="006A78F2" w:rsidP="006A78F2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6A78F2" w:rsidRPr="001148E0" w:rsidRDefault="00F5302D" w:rsidP="006A78F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ЗА – 25</w:t>
      </w:r>
      <w:r w:rsidR="006A78F2"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6A78F2" w:rsidRDefault="006A78F2" w:rsidP="006A78F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6A78F2" w:rsidRDefault="006A78F2" w:rsidP="006A78F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</w:p>
    <w:p w:rsidR="006A78F2" w:rsidRDefault="006A78F2" w:rsidP="006A78F2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,  Общинска избирателна комисия – Пловдив, прие:</w:t>
      </w:r>
    </w:p>
    <w:p w:rsidR="006A78F2" w:rsidRPr="000C4583" w:rsidRDefault="006A78F2" w:rsidP="006A78F2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t xml:space="preserve">РЕШЕНИЕ </w:t>
      </w:r>
    </w:p>
    <w:p w:rsidR="006A78F2" w:rsidRPr="00C256BE" w:rsidRDefault="006A78F2" w:rsidP="006A78F2">
      <w:pPr>
        <w:jc w:val="center"/>
        <w:rPr>
          <w:rFonts w:ascii="Times New Roman" w:hAnsi="Times New Roman"/>
        </w:rPr>
      </w:pPr>
      <w:r w:rsidRPr="000C458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№ 188 </w:t>
      </w:r>
      <w:r w:rsidRPr="003A4F23">
        <w:rPr>
          <w:rFonts w:ascii="Times New Roman" w:hAnsi="Times New Roman"/>
        </w:rPr>
        <w:t>- МИ</w:t>
      </w:r>
      <w:r w:rsidRPr="003A4F23">
        <w:rPr>
          <w:rFonts w:ascii="Times New Roman" w:hAnsi="Times New Roman"/>
        </w:rPr>
        <w:br/>
        <w:t>Пловдив,</w:t>
      </w:r>
      <w:r>
        <w:rPr>
          <w:rFonts w:ascii="Times New Roman" w:hAnsi="Times New Roman"/>
        </w:rPr>
        <w:t>24</w:t>
      </w:r>
      <w:r w:rsidRPr="00C256BE">
        <w:rPr>
          <w:rFonts w:ascii="Times New Roman" w:hAnsi="Times New Roman"/>
        </w:rPr>
        <w:t>.10.2019 год.</w:t>
      </w:r>
    </w:p>
    <w:p w:rsidR="006A78F2" w:rsidRDefault="006A78F2" w:rsidP="006A78F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A78F2" w:rsidRPr="00CE04B2" w:rsidRDefault="006A78F2" w:rsidP="006A78F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lastRenderedPageBreak/>
        <w:t xml:space="preserve">ОТНОСНО: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убликуване на списък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на упълномо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щените представители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</w:t>
      </w:r>
      <w:r w:rsidRPr="00F20AFB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коалиция „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БСП ЗА БЪЛГАРИЯ</w:t>
      </w:r>
      <w:r w:rsidRPr="00F20AFB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за участие в изборите за общински съветници и за кметове на 27.10.2019г.</w:t>
      </w:r>
    </w:p>
    <w:p w:rsidR="006A78F2" w:rsidRPr="00CE04B2" w:rsidRDefault="006A78F2" w:rsidP="006A78F2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           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Постъпил</w:t>
      </w:r>
      <w:r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о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 xml:space="preserve"> е </w:t>
      </w:r>
      <w:r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 xml:space="preserve">Заявление с приложен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списъкът на упълномощените представители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 xml:space="preserve"> с вх. №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190/24</w:t>
      </w:r>
      <w:r w:rsidRPr="00A23F1B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.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10.201</w:t>
      </w:r>
      <w:r w:rsidRPr="00A23F1B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9</w:t>
      </w:r>
      <w:r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г</w:t>
      </w:r>
      <w:r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од</w:t>
      </w:r>
      <w:r w:rsidRPr="00A23F1B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. във входящия регистър на ОИК</w:t>
      </w:r>
      <w:r w:rsidRPr="00A23F1B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–</w:t>
      </w:r>
      <w:r w:rsidRPr="008001DA">
        <w:rPr>
          <w:rFonts w:hint="eastAsia"/>
        </w:rPr>
        <w:t xml:space="preserve"> </w:t>
      </w:r>
      <w:r w:rsidRPr="008001DA">
        <w:rPr>
          <w:rFonts w:ascii="Times New Roman" w:eastAsia="Times New Roman" w:hAnsi="Times New Roman" w:cs="Times New Roman" w:hint="eastAsia"/>
          <w:color w:val="auto"/>
          <w:kern w:val="0"/>
          <w:lang w:eastAsia="bg-BG" w:bidi="ar-SA"/>
        </w:rPr>
        <w:t>от коалиция „БСП ЗА БЪЛГАРИЯ“. Към заявлението е приложено копие от пълномощно, издадено в полза на Донка Йорданова Танина, преупълномощена от Нина Ангелова Чавдарова, упълномощена от Корнелия Петрова Нинова в качеството й на представител на коалиция „БСП ЗА БЪЛГАРИЯ“.</w:t>
      </w:r>
      <w:r w:rsidRPr="00A23F1B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</w:p>
    <w:p w:rsidR="006A78F2" w:rsidRDefault="006A78F2" w:rsidP="006A78F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Списъкът на упълномощените представители е представен на хартиен носител и на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технически носител в 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bg-BG" w:bidi="ar-SA"/>
        </w:rPr>
        <w:t xml:space="preserve">excel 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формат. Вписването на представителите на техническия носител е съобразено последователността на вписване в списъка на хартиен носител. Извършена е проверка през програмния продукт „Информационно обслужване“ АД, като не са констатирани несъответствия за  посочените в списъка лица. </w:t>
      </w:r>
    </w:p>
    <w:p w:rsidR="006A78F2" w:rsidRPr="00CE04B2" w:rsidRDefault="006A78F2" w:rsidP="006A78F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С оглед гореизложеното, както и на основание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чл. 124, ал. 2 и ал.4 във връзка с чл. 87, ал.1, т.1 от Изборн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ия кодекс, и с оглед постъпилия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списък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с вх. №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149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20.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10.2019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г. от </w:t>
      </w:r>
      <w:r w:rsidRPr="00F20AFB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коалиция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 </w:t>
      </w:r>
      <w:r w:rsidRPr="00F20AFB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</w:t>
      </w:r>
      <w:r w:rsidRPr="002F0923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„БСП ЗА БЪЛГАРИЯ“</w:t>
      </w:r>
    </w:p>
    <w:p w:rsidR="006A78F2" w:rsidRPr="00CE04B2" w:rsidRDefault="006A78F2" w:rsidP="006A78F2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6A78F2" w:rsidRPr="00CE04B2" w:rsidRDefault="006A78F2" w:rsidP="006A78F2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b/>
          <w:color w:val="000000"/>
          <w:kern w:val="0"/>
          <w:lang w:eastAsia="bg-BG" w:bidi="ar-SA"/>
        </w:rPr>
        <w:t>Р Е Ш И:</w:t>
      </w:r>
    </w:p>
    <w:p w:rsidR="006A78F2" w:rsidRPr="00CE04B2" w:rsidRDefault="006A78F2" w:rsidP="006A78F2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6A78F2" w:rsidRDefault="006A78F2" w:rsidP="006A78F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 xml:space="preserve">1 ПУБЛИКУВА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на интернет страницата на Общинска избирателна комисия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-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 Пловдив предложения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С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исък на 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упълномощени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 xml:space="preserve">представители </w:t>
      </w:r>
      <w:r>
        <w:t xml:space="preserve">коалиция 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за изборите за общински съветници и кметове на 2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7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.10.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20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19</w:t>
      </w: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t>г., при спазване изискванията за защита на личните данни</w:t>
      </w:r>
      <w:r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  <w:t>, списък на лицата, за които са спазена изискванията по Решение № 1080 –МИ от 12.09.2019 на ЦИК, както следва:</w:t>
      </w:r>
    </w:p>
    <w:p w:rsidR="006A78F2" w:rsidRDefault="006A78F2" w:rsidP="006A78F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500"/>
        <w:gridCol w:w="1840"/>
        <w:gridCol w:w="1774"/>
      </w:tblGrid>
      <w:tr w:rsidR="006A78F2" w:rsidRPr="00E04495" w:rsidTr="000D2A2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F2" w:rsidRPr="00E04495" w:rsidRDefault="006A78F2" w:rsidP="000D2A2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F2" w:rsidRPr="00E04495" w:rsidRDefault="006A78F2" w:rsidP="000D2A2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F2" w:rsidRPr="00E04495" w:rsidRDefault="006A78F2" w:rsidP="000D2A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 на представителя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8F2" w:rsidRPr="00E04495" w:rsidRDefault="006A78F2" w:rsidP="000D2A2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омер и дата на пълномощното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Стефан Георгиев Стеф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lang w:eastAsia="bg-BG"/>
              </w:rPr>
              <w:t>Антон Георгиев Сиромаш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lang w:eastAsia="bg-BG"/>
              </w:rPr>
              <w:t>Татяна Симеонова Бахчеванс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Николай Тодоров Мар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Марин Кирилов Теодос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lang w:eastAsia="bg-BG"/>
              </w:rPr>
              <w:t>Николай Николов П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lang w:eastAsia="bg-BG"/>
              </w:rPr>
              <w:t>Мария Йорданова Буха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Марияна Трифонова Мирчева - Каракаш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lang w:eastAsia="bg-BG"/>
              </w:rPr>
              <w:t>Данка Цветкова Лул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lang w:eastAsia="bg-BG"/>
              </w:rPr>
              <w:t>Стефан Георгиев Лай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0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lang w:eastAsia="bg-BG"/>
              </w:rPr>
              <w:t>Методи Димов Тод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1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lang w:eastAsia="bg-BG"/>
              </w:rPr>
              <w:t>Славчо Вълчев Каваноз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2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Иванка Бориславова Пая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3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lang w:eastAsia="bg-BG"/>
              </w:rPr>
              <w:t>Емилия Георгиева Бо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4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lang w:eastAsia="bg-BG"/>
              </w:rPr>
              <w:t>Николина Колева Джабарс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5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lang w:eastAsia="bg-BG"/>
              </w:rPr>
              <w:t>Соня  Лилова Филипова-Васил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6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lang w:eastAsia="bg-BG"/>
              </w:rPr>
              <w:t>Стоил Иванов Ив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7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Борис Николов Ян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8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Иван Гълъбов Гълъб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9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lang w:eastAsia="bg-BG"/>
              </w:rPr>
              <w:t>Владимир Аргиров Милуш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0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Лиляна Димитрова Вид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1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Красимир Стефанов Же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2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Таня Георгиева Тата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3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Емил Костадинов Захар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4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Динко Василева Дин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5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Георги Господинов Атан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6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Вълкан петров михай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7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Петър Атанасов Узу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8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Виктор Борисов Прос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29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Елмира Веселин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0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Антон Александров Март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1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Диана Стойнова Мил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2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Димитрина Стефанова Вакри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3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Георгиев Алекс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4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Светлозар Константинов Канал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5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Станислав Стоянов Гайтандж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6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Мустафа Бисеров Хрис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7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Огнян Стоянов Мар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8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Иван Асенов Ил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39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Тодор Руско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0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Игнат Митков Шоп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1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Мехмед Петков Карасла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2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Сашо Александров Бака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3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4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Севдалин Стефанов Пе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4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Ангел Красимиров Нико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5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Юлиан Славчев Календе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6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Валентин Илиев Раш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7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Филип Веле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8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Хасан Смайлов Камбе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49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Альоша Михайло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0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Жоро Илиев Раш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1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Бедри Мустафа Яша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2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Седат Райнов Стоя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3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Атанас Иванов Йорд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4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Асен Рашков Джевиз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5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Иван Найденов Раш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6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Намигяр  Реджеп Рамад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7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Красимир Димитров Джевиз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8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Асен Симеонов Каба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59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Рашко Рангелов Ив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0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Юлиян Андреев Александ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1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Пламен Огнянов Асе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2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Ташкън Стефанов Календе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3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Стефан Емилов Огня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4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6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Наско Христов Дел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5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Златка Илиева Асе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6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Любомир Йорданов Трай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7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Красимир Филипов Паламу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8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Борис Митков Ми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69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Сеждун Иванов Ян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0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Георги Василев Мо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1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Рашко Найденов Асе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2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Делчо Райчев Бошна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3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Йоза Енев Ян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4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Георги Митко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5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Сашо Славчев Кън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6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Васил Янков Асе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7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Рамо Юени Рамад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8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Митко Илиев Джевиз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79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Илия Рашков Гайтандж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0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Идрис Юсеин Мустаф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1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Христо Михайлов Хрис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2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Иван Ангелов Чападж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3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Тодор Димитро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4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Ангел Костадинов Чавд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5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8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Вероника Димитрова Джевиз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6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Фанка Райчева Джевиз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7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Катя Стефанова Михай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8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Сийка Наскова Чира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89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Айдън Ахмед Хас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0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Христо Каменов Хрис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1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Рашко Христов Хрис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2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Албена Димитрова Сабр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3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Ният Янков Але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4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Ахмед Гюнай Ибр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5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Веселин Филипов Рай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6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Николай Рангелов Ив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7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Фанка Енгенева Ян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8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Костадин Красимиров Кимендж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99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Янко Здравко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00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Рашко Георгиев Тод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01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Янко Сашев Атан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02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Донка Йорданова Тан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03/24.10.2019г.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Нина Ангелова Чавда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ПНС-261-29/11.09.2019</w:t>
            </w:r>
          </w:p>
        </w:tc>
      </w:tr>
      <w:tr w:rsidR="009A194D" w:rsidRPr="00E04495" w:rsidTr="007F2B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1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Красимир Трифонов Триф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94D" w:rsidRDefault="009A194D" w:rsidP="009A194D">
            <w:r w:rsidRPr="00B27D7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*******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4D" w:rsidRPr="00E04495" w:rsidRDefault="009A194D" w:rsidP="009A194D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04495">
              <w:rPr>
                <w:rFonts w:ascii="Calibri" w:eastAsia="Times New Roman" w:hAnsi="Calibri" w:cs="Calibri"/>
                <w:color w:val="000000"/>
                <w:lang w:eastAsia="bg-BG"/>
              </w:rPr>
              <w:t>ПНС-261-28/11.09.2019</w:t>
            </w:r>
          </w:p>
        </w:tc>
      </w:tr>
    </w:tbl>
    <w:p w:rsidR="006A78F2" w:rsidRDefault="006A78F2" w:rsidP="00320B7F">
      <w:pPr>
        <w:pStyle w:val="a8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</w:p>
    <w:p w:rsidR="006A78F2" w:rsidRPr="00CE04B2" w:rsidRDefault="006A78F2" w:rsidP="006A78F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bg-BG" w:bidi="ar-SA"/>
        </w:rPr>
      </w:pPr>
      <w:r w:rsidRPr="00CE04B2">
        <w:rPr>
          <w:rFonts w:ascii="Times New Roman" w:eastAsia="Times New Roman" w:hAnsi="Times New Roman" w:cs="Times New Roman" w:hint="eastAsia"/>
          <w:color w:val="000000"/>
          <w:kern w:val="0"/>
          <w:lang w:eastAsia="bg-BG" w:bidi="ar-SA"/>
        </w:rPr>
        <w:lastRenderedPageBreak/>
        <w:t>Настоящото решение подлежи на обжалване пред Централната избирателна комисия в срок до три дни от обявяването му.</w:t>
      </w:r>
    </w:p>
    <w:p w:rsidR="006A78F2" w:rsidRPr="00F0616F" w:rsidRDefault="006A78F2" w:rsidP="006A78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51F9B" w:rsidRPr="00CB0F73" w:rsidRDefault="006A78F2" w:rsidP="00351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>По т.</w:t>
      </w:r>
      <w:r>
        <w:rPr>
          <w:rFonts w:ascii="Times New Roman" w:eastAsia="Times New Roman" w:hAnsi="Times New Roman" w:cs="Times New Roman"/>
          <w:u w:val="single"/>
          <w:lang w:eastAsia="bg-BG"/>
        </w:rPr>
        <w:t>14</w:t>
      </w: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  </w:t>
      </w:r>
      <w:r w:rsidR="00320B7F" w:rsidRPr="001148E0">
        <w:rPr>
          <w:rFonts w:ascii="Times New Roman" w:eastAsia="Times New Roman" w:hAnsi="Times New Roman" w:cs="Times New Roman"/>
          <w:lang w:eastAsia="bg-BG"/>
        </w:rPr>
        <w:t>Соня Василева Кавърджиева</w:t>
      </w:r>
      <w:r w:rsidR="00320B7F" w:rsidRPr="002D0DB9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D0DB9">
        <w:rPr>
          <w:rFonts w:ascii="Times New Roman" w:eastAsia="Times New Roman" w:hAnsi="Times New Roman" w:cs="Times New Roman"/>
          <w:lang w:eastAsia="bg-BG"/>
        </w:rPr>
        <w:t xml:space="preserve">докладва </w:t>
      </w:r>
      <w:r w:rsidRPr="002D0DB9">
        <w:rPr>
          <w:rFonts w:ascii="Times New Roman" w:hAnsi="Times New Roman" w:cs="Times New Roman"/>
        </w:rPr>
        <w:t xml:space="preserve">Проект на решение </w:t>
      </w:r>
      <w:r w:rsidR="00320B7F">
        <w:rPr>
          <w:rFonts w:ascii="Times New Roman" w:hAnsi="Times New Roman" w:cs="Times New Roman"/>
          <w:lang w:eastAsia="bg-BG"/>
        </w:rPr>
        <w:t>ОТНОСНО:</w:t>
      </w:r>
      <w:r w:rsidR="00351F9B" w:rsidRPr="00CB0F73">
        <w:rPr>
          <w:rFonts w:ascii="Calibri" w:eastAsia="Calibri" w:hAnsi="Calibri" w:cs="Times New Roman"/>
          <w:lang w:val="bg-BG"/>
        </w:rPr>
        <w:t xml:space="preserve"> </w:t>
      </w:r>
      <w:r w:rsidR="00351F9B" w:rsidRPr="00CB0F73">
        <w:rPr>
          <w:rFonts w:ascii="Times New Roman" w:eastAsia="Calibri" w:hAnsi="Times New Roman" w:cs="Times New Roman"/>
          <w:sz w:val="24"/>
          <w:szCs w:val="24"/>
          <w:lang w:val="bg-BG"/>
        </w:rPr>
        <w:t>Жалба от Илиян Велков – кандидат за кмет на район „Южен“ от ППЗС „Александър Стамболийски“</w:t>
      </w:r>
      <w:r w:rsidR="00351F9B" w:rsidRPr="00CB0F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6A78F2" w:rsidRDefault="006A78F2" w:rsidP="00351F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6A78F2" w:rsidRDefault="006A78F2" w:rsidP="006A78F2">
      <w:pPr>
        <w:pStyle w:val="aa"/>
        <w:jc w:val="both"/>
        <w:rPr>
          <w:rFonts w:eastAsia="Times New Roman" w:cs="Times New Roman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Default="006A78F2" w:rsidP="000D2A20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Default="006A78F2" w:rsidP="000D2A20">
            <w:pPr>
              <w:jc w:val="center"/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E63BAA" w:rsidP="000D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jc w:val="center"/>
              <w:rPr>
                <w:rFonts w:ascii="Times New Roman" w:hAnsi="Times New Roman" w:cs="Times New Roman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E63BAA" w:rsidP="000D2A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Default="006A78F2" w:rsidP="000D2A20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Default="006A78F2" w:rsidP="000D2A20">
            <w:pPr>
              <w:jc w:val="center"/>
            </w:pPr>
            <w:r w:rsidRPr="00C768D2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E63BAA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4B375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E63BAA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F5302D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A78F2" w:rsidRPr="001148E0" w:rsidTr="000D2A2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2" w:rsidRPr="001148E0" w:rsidRDefault="006A78F2" w:rsidP="000D2A2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6A78F2" w:rsidRPr="00653EA0" w:rsidRDefault="006A78F2" w:rsidP="006A78F2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bg-BG" w:eastAsia="bg-BG"/>
        </w:rPr>
      </w:pPr>
    </w:p>
    <w:p w:rsidR="006A78F2" w:rsidRDefault="006A78F2" w:rsidP="006A78F2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6A78F2" w:rsidRPr="001148E0" w:rsidRDefault="00F5302D" w:rsidP="006A78F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ЗА – 25</w:t>
      </w:r>
      <w:r w:rsidR="006A78F2" w:rsidRPr="00A01427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6A78F2" w:rsidRDefault="006A78F2" w:rsidP="006A78F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6A78F2" w:rsidRDefault="006A78F2" w:rsidP="006A78F2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>
        <w:rPr>
          <w:rFonts w:ascii="Times New Roman" w:eastAsia="Times New Roman" w:hAnsi="Times New Roman" w:cs="Times New Roman"/>
          <w:b/>
          <w:lang w:val="ru-RU" w:eastAsia="bg-BG"/>
        </w:rPr>
        <w:lastRenderedPageBreak/>
        <w:t xml:space="preserve">ОСОБЕНО МНЕНИЕ </w:t>
      </w:r>
      <w:r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0 </w:t>
      </w:r>
      <w:r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</w:p>
    <w:p w:rsidR="006A78F2" w:rsidRDefault="006A78F2" w:rsidP="006A78F2">
      <w:p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от присъстващите членове,  Общинска избирателна комисия – Пловдив, прие:</w:t>
      </w:r>
    </w:p>
    <w:p w:rsidR="00351F9B" w:rsidRPr="00351F9B" w:rsidRDefault="00351F9B" w:rsidP="00351F9B">
      <w:pPr>
        <w:suppressAutoHyphens/>
        <w:spacing w:after="0"/>
        <w:jc w:val="center"/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</w:pPr>
      <w:r w:rsidRPr="00351F9B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t xml:space="preserve">РЕШЕНИЕ </w:t>
      </w:r>
    </w:p>
    <w:p w:rsidR="00351F9B" w:rsidRPr="00351F9B" w:rsidRDefault="00351F9B" w:rsidP="00351F9B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351F9B">
        <w:rPr>
          <w:rFonts w:ascii="Times New Roman" w:eastAsia="NSimSun" w:hAnsi="Times New Roman" w:cs="Arial"/>
          <w:kern w:val="2"/>
          <w:sz w:val="24"/>
          <w:szCs w:val="24"/>
          <w:lang w:val="bg-BG" w:eastAsia="zh-CN" w:bidi="hi-IN"/>
        </w:rPr>
        <w:br/>
      </w:r>
      <w:r w:rsidRPr="00351F9B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№ 189 -</w:t>
      </w:r>
      <w:r w:rsidRPr="00351F9B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351F9B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МИ</w:t>
      </w:r>
      <w:r w:rsidRPr="00351F9B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br/>
        <w:t>Пловдив, 24.10.2019 год.</w:t>
      </w:r>
    </w:p>
    <w:p w:rsidR="00351F9B" w:rsidRPr="00351F9B" w:rsidRDefault="00351F9B" w:rsidP="00351F9B">
      <w:pPr>
        <w:suppressAutoHyphens/>
        <w:spacing w:after="0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</w:p>
    <w:p w:rsidR="00351F9B" w:rsidRPr="00351F9B" w:rsidRDefault="00351F9B" w:rsidP="00351F9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 w:rsidRPr="00351F9B">
        <w:rPr>
          <w:rFonts w:ascii="Times New Roman" w:eastAsia="Calibri" w:hAnsi="Times New Roman" w:cs="Times New Roman"/>
          <w:sz w:val="24"/>
          <w:szCs w:val="24"/>
          <w:lang w:val="bg-BG"/>
        </w:rPr>
        <w:t>ОТНОСНО: Жалба от Илиян Велков – кандидат за кмет на район „Южен“ от ППЗС „Александър Стамболийски“</w:t>
      </w:r>
      <w:r w:rsidRPr="00351F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351F9B" w:rsidRPr="00351F9B" w:rsidRDefault="00351F9B" w:rsidP="00351F9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</w:p>
    <w:p w:rsidR="00351F9B" w:rsidRPr="00351F9B" w:rsidRDefault="00351F9B" w:rsidP="00351F9B">
      <w:pPr>
        <w:shd w:val="clear" w:color="auto" w:fill="FFFFFF"/>
        <w:suppressAutoHyphens/>
        <w:spacing w:after="0"/>
        <w:ind w:firstLine="708"/>
        <w:jc w:val="both"/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</w:pPr>
      <w:r w:rsidRPr="00351F9B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 xml:space="preserve">С вх. № 12/23.10.2019 г. от 15:49 часа в регистъра на жалбите и сигналите на Общинска избирателна комисия Пловдив, по електронната поща на ОИК Пловдив, е получена жалба от </w:t>
      </w:r>
      <w:r w:rsidRPr="00351F9B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 xml:space="preserve">Илиян Велков – кандидат за кмет на район „Южен“ от ПП Земеделски съюз „Ал. Стамболийски“. В жалбата се твърди, че на 23.10.2019г. кандидатът е установил, че  двете страни на бул. „Никола Вапцаров“ гр. Пловдив има нерегламентирано разлепени плакати с неговия лик. Твърди се също, че Илиян Велков, заедно с хора от екипа му, са отстранили плакатите. В жалбата се иска съдействие от ОИК за установяване кой и по чия поръчка е разлепил плакатите.  </w:t>
      </w:r>
    </w:p>
    <w:p w:rsidR="00351F9B" w:rsidRPr="00351F9B" w:rsidRDefault="00351F9B" w:rsidP="00351F9B">
      <w:pPr>
        <w:shd w:val="clear" w:color="auto" w:fill="FFFFFF"/>
        <w:suppressAutoHyphens/>
        <w:spacing w:after="0"/>
        <w:ind w:firstLine="708"/>
        <w:jc w:val="both"/>
        <w:rPr>
          <w:rFonts w:ascii="Times New Roman" w:eastAsia="Times New Roman" w:hAnsi="Times New Roman" w:cs="Arial"/>
          <w:color w:val="00000A"/>
          <w:kern w:val="2"/>
          <w:sz w:val="24"/>
          <w:szCs w:val="24"/>
          <w:lang w:val="bg-BG" w:eastAsia="bg-BG" w:bidi="hi-IN"/>
        </w:rPr>
      </w:pPr>
      <w:r w:rsidRPr="00351F9B">
        <w:rPr>
          <w:rFonts w:ascii="Times New Roman" w:eastAsia="NSimSun" w:hAnsi="Times New Roman" w:cs="Arial"/>
          <w:color w:val="00000A"/>
          <w:kern w:val="2"/>
          <w:sz w:val="24"/>
          <w:szCs w:val="24"/>
          <w:lang w:val="bg-BG" w:eastAsia="zh-CN" w:bidi="hi-IN"/>
        </w:rPr>
        <w:t>ОИК – Пловдив няма правомощия на разследващ орган във връзка с установяване самоличност на лица, още повече, че в настоящия случай твърдяното нарушение на Изборния кодекс е отстранено от самия жалбоподател.</w:t>
      </w:r>
    </w:p>
    <w:p w:rsidR="00351F9B" w:rsidRPr="00351F9B" w:rsidRDefault="00351F9B" w:rsidP="00351F9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 w:rsidRPr="00351F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оглед на изложеното, на </w:t>
      </w:r>
      <w:r w:rsidRPr="00351F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основание чл. 87 ал. 1, т. 1 и т. 22 от Изборния кодекс и във връзка с Решение № 7-МИ / 09.09.2019 г. на ОИК-Пловдив, Общинска избирателна комисия Пловдив. </w:t>
      </w:r>
    </w:p>
    <w:p w:rsidR="00351F9B" w:rsidRPr="00351F9B" w:rsidRDefault="00351F9B" w:rsidP="00351F9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51F9B" w:rsidRPr="00351F9B" w:rsidRDefault="00351F9B" w:rsidP="00351F9B">
      <w:pPr>
        <w:shd w:val="clear" w:color="auto" w:fill="FFFFFF"/>
        <w:suppressAutoHyphens/>
        <w:spacing w:after="15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bg-BG" w:eastAsia="bg-BG" w:bidi="hi-IN"/>
        </w:rPr>
      </w:pPr>
      <w:r w:rsidRPr="00351F9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bg-BG" w:eastAsia="bg-BG" w:bidi="hi-IN"/>
        </w:rPr>
        <w:t>Р Е Ш И:</w:t>
      </w:r>
    </w:p>
    <w:p w:rsidR="00351F9B" w:rsidRPr="00351F9B" w:rsidRDefault="00351F9B" w:rsidP="00351F9B">
      <w:pPr>
        <w:spacing w:after="0"/>
        <w:ind w:firstLine="708"/>
        <w:jc w:val="both"/>
        <w:rPr>
          <w:rFonts w:ascii="Times New Roman" w:eastAsia="NSimSun" w:hAnsi="Times New Roman" w:cs="Times New Roman"/>
          <w:b/>
          <w:bCs/>
          <w:kern w:val="2"/>
          <w:sz w:val="24"/>
          <w:szCs w:val="24"/>
          <w:shd w:val="clear" w:color="auto" w:fill="FFFFFF"/>
          <w:lang w:val="bg-BG" w:eastAsia="zh-CN" w:bidi="hi-IN"/>
        </w:rPr>
      </w:pPr>
      <w:r w:rsidRPr="00351F9B">
        <w:rPr>
          <w:rFonts w:ascii="Times New Roman" w:eastAsia="NSimSun" w:hAnsi="Times New Roman" w:cs="Times New Roman"/>
          <w:b/>
          <w:bCs/>
          <w:kern w:val="2"/>
          <w:sz w:val="24"/>
          <w:szCs w:val="24"/>
          <w:shd w:val="clear" w:color="auto" w:fill="FFFFFF"/>
          <w:lang w:val="bg-BG" w:eastAsia="zh-CN" w:bidi="hi-IN"/>
        </w:rPr>
        <w:t xml:space="preserve">ОСТАВЯ БЕЗ РАЗГЛЕЖДАНЕ жалба </w:t>
      </w:r>
      <w:r w:rsidRPr="00351F9B">
        <w:rPr>
          <w:rFonts w:ascii="Times New Roman" w:eastAsia="Calibri" w:hAnsi="Times New Roman" w:cs="Times New Roman"/>
          <w:sz w:val="24"/>
          <w:szCs w:val="24"/>
          <w:lang w:val="bg-BG"/>
        </w:rPr>
        <w:t>от Илиян Велков – кандидат за кмет на район „Южен“ от ПП Земеделски съюз „Александър Стамболийски“</w:t>
      </w:r>
      <w:r w:rsidRPr="00351F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, с</w:t>
      </w:r>
      <w:r w:rsidRPr="00351F9B">
        <w:rPr>
          <w:rFonts w:ascii="Times New Roman" w:eastAsia="Calibri" w:hAnsi="Times New Roman" w:cs="Times New Roman"/>
          <w:lang w:val="bg-BG"/>
        </w:rPr>
        <w:t xml:space="preserve"> вх. № 12/23.10.2019 г. от 15:49 часа в регистъра на жалбите и сигналите на Общинска избирателна комисия Пловдив</w:t>
      </w:r>
      <w:r w:rsidRPr="00351F9B">
        <w:rPr>
          <w:rFonts w:ascii="Times New Roman" w:eastAsia="NSimSun" w:hAnsi="Times New Roman" w:cs="Times New Roman"/>
          <w:b/>
          <w:bCs/>
          <w:kern w:val="2"/>
          <w:sz w:val="24"/>
          <w:szCs w:val="24"/>
          <w:shd w:val="clear" w:color="auto" w:fill="FFFFFF"/>
          <w:lang w:val="bg-BG" w:eastAsia="zh-CN" w:bidi="hi-IN"/>
        </w:rPr>
        <w:t xml:space="preserve"> </w:t>
      </w:r>
      <w:r w:rsidRPr="00351F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</w:p>
    <w:p w:rsidR="00351F9B" w:rsidRPr="00351F9B" w:rsidRDefault="00351F9B" w:rsidP="00351F9B">
      <w:pPr>
        <w:suppressAutoHyphens/>
        <w:spacing w:after="140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</w:p>
    <w:p w:rsidR="00351F9B" w:rsidRDefault="00351F9B" w:rsidP="00351F9B">
      <w:pPr>
        <w:suppressAutoHyphens/>
        <w:spacing w:after="140"/>
        <w:ind w:firstLine="708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  <w:r w:rsidRPr="00351F9B"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  <w:t>Настоящото решение може да бъде оспорвано в тридневен срок от обявяването му пред Централната избирателна комисия.</w:t>
      </w:r>
    </w:p>
    <w:p w:rsidR="00351F9B" w:rsidRDefault="00351F9B" w:rsidP="00351F9B">
      <w:pPr>
        <w:suppressAutoHyphens/>
        <w:spacing w:after="140"/>
        <w:ind w:firstLine="708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</w:p>
    <w:p w:rsidR="00351F9B" w:rsidRPr="00F0616F" w:rsidRDefault="00351F9B" w:rsidP="00351F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78F2" w:rsidRDefault="00351F9B" w:rsidP="00EE1C0E">
      <w:pPr>
        <w:spacing w:after="0"/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т.</w:t>
      </w:r>
      <w:r>
        <w:rPr>
          <w:rFonts w:ascii="Times New Roman" w:eastAsia="Times New Roman" w:hAnsi="Times New Roman" w:cs="Times New Roman"/>
          <w:u w:val="single"/>
          <w:lang w:eastAsia="bg-BG"/>
        </w:rPr>
        <w:t>15</w:t>
      </w:r>
      <w:r w:rsidR="00AD4569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</w:t>
      </w:r>
    </w:p>
    <w:p w:rsidR="0007518D" w:rsidRPr="001148E0" w:rsidRDefault="0007518D" w:rsidP="0007518D">
      <w:pPr>
        <w:spacing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По тази точка от дневния ред комисията обсъди организационни въпроси.</w:t>
      </w:r>
    </w:p>
    <w:p w:rsidR="0007518D" w:rsidRDefault="0007518D" w:rsidP="0007518D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07518D" w:rsidRPr="0007518D" w:rsidRDefault="0007518D" w:rsidP="00DC7822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 xml:space="preserve">ПРЕДСЕДАТЕЛ:  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Дарина Тодорова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СЕКРЕТАР:</w:t>
      </w:r>
    </w:p>
    <w:p w:rsidR="000207DA" w:rsidRPr="000207DA" w:rsidRDefault="000207DA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Манка Бабаджанова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ПРОТОКОЛЧИК:</w:t>
      </w:r>
    </w:p>
    <w:p w:rsidR="00BA4CF0" w:rsidRPr="001148E0" w:rsidRDefault="00BA4CF0" w:rsidP="00467893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телияна Немцова</w:t>
      </w:r>
    </w:p>
    <w:p w:rsidR="00BA4CF0" w:rsidRPr="001148E0" w:rsidRDefault="00BA4CF0" w:rsidP="00BA4C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408" w:rsidRPr="001148E0" w:rsidRDefault="006F3408" w:rsidP="006F3408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232C5A" w:rsidRPr="001148E0" w:rsidRDefault="00232C5A" w:rsidP="00232C5A">
      <w:pPr>
        <w:rPr>
          <w:rFonts w:ascii="Times New Roman" w:hAnsi="Times New Roman" w:cs="Times New Roman"/>
          <w:lang w:val="bg-BG"/>
        </w:rPr>
      </w:pPr>
    </w:p>
    <w:sectPr w:rsidR="00232C5A" w:rsidRPr="00114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E6" w:rsidRDefault="004878E6" w:rsidP="007543BE">
      <w:pPr>
        <w:spacing w:after="0" w:line="240" w:lineRule="auto"/>
      </w:pPr>
      <w:r>
        <w:separator/>
      </w:r>
    </w:p>
  </w:endnote>
  <w:endnote w:type="continuationSeparator" w:id="0">
    <w:p w:rsidR="004878E6" w:rsidRDefault="004878E6" w:rsidP="0075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91" w:rsidRDefault="00842F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91" w:rsidRDefault="00842F91" w:rsidP="007543BE">
    <w:pPr>
      <w:pStyle w:val="a5"/>
    </w:pPr>
    <w:r>
      <w:rPr>
        <w:rFonts w:ascii="Times New Roman" w:hAnsi="Times New Roman" w:cs="Nirmala UI" w:hint="cs"/>
      </w:rPr>
      <w:t>________________________________________________________________________________</w:t>
    </w:r>
  </w:p>
  <w:p w:rsidR="00842F91" w:rsidRDefault="00842F91" w:rsidP="007543BE">
    <w:pPr>
      <w:pStyle w:val="a5"/>
      <w:jc w:val="center"/>
    </w:pPr>
    <w:r>
      <w:rPr>
        <w:rFonts w:ascii="Times New Roman" w:hAnsi="Times New Roman" w:cs="Nirmala UI"/>
      </w:rPr>
      <w:t xml:space="preserve">Град Пловдив, </w:t>
    </w:r>
    <w:r w:rsidRPr="00C450EE">
      <w:rPr>
        <w:rFonts w:ascii="Times New Roman" w:hAnsi="Times New Roman" w:cs="Times New Roman"/>
        <w:color w:val="333333"/>
        <w:shd w:val="clear" w:color="auto" w:fill="FFFFFF"/>
      </w:rPr>
      <w:t>бул. “Цар Борис III Обединител” 37, Международен панаир, ПАЛАТА № 3</w:t>
    </w:r>
    <w:r>
      <w:rPr>
        <w:rFonts w:ascii="Times New Roman" w:hAnsi="Times New Roman" w:cs="Nirmala UI"/>
      </w:rPr>
      <w:t xml:space="preserve">, тел.032/62-55-56, 032/62-80-24, факс: 032/60-05-63, e-mail: </w:t>
    </w:r>
    <w:hyperlink r:id="rId1" w:history="1">
      <w:r>
        <w:rPr>
          <w:rStyle w:val="a7"/>
          <w:rFonts w:ascii="Times New Roman" w:hAnsi="Times New Roman" w:cs="Nirmala UI"/>
        </w:rPr>
        <w:t>oik1622@cik.bg</w:t>
      </w:r>
    </w:hyperlink>
    <w:r>
      <w:rPr>
        <w:rFonts w:ascii="Times New Roman" w:hAnsi="Times New Roman" w:cs="Nirmala UI"/>
      </w:rPr>
      <w:t xml:space="preserve">, </w:t>
    </w:r>
    <w:hyperlink r:id="rId2" w:history="1">
      <w:r>
        <w:rPr>
          <w:rStyle w:val="a7"/>
          <w:rFonts w:ascii="Times New Roman" w:hAnsi="Times New Roman" w:cs="Nirmala UI"/>
        </w:rPr>
        <w:t>https://oik1622.cik.bg</w:t>
      </w:r>
    </w:hyperlink>
  </w:p>
  <w:p w:rsidR="00842F91" w:rsidRDefault="00842F91" w:rsidP="007543BE">
    <w:pPr>
      <w:pStyle w:val="a5"/>
    </w:pPr>
  </w:p>
  <w:p w:rsidR="00842F91" w:rsidRDefault="00842F91" w:rsidP="007543BE">
    <w:pPr>
      <w:pStyle w:val="a5"/>
    </w:pPr>
  </w:p>
  <w:p w:rsidR="00842F91" w:rsidRPr="007543BE" w:rsidRDefault="00842F91" w:rsidP="007543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91" w:rsidRDefault="00842F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E6" w:rsidRDefault="004878E6" w:rsidP="007543BE">
      <w:pPr>
        <w:spacing w:after="0" w:line="240" w:lineRule="auto"/>
      </w:pPr>
      <w:r>
        <w:separator/>
      </w:r>
    </w:p>
  </w:footnote>
  <w:footnote w:type="continuationSeparator" w:id="0">
    <w:p w:rsidR="004878E6" w:rsidRDefault="004878E6" w:rsidP="0075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91" w:rsidRDefault="00842F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91" w:rsidRPr="00D05109" w:rsidRDefault="00842F91" w:rsidP="007543BE">
    <w:pPr>
      <w:pStyle w:val="a3"/>
      <w:jc w:val="center"/>
      <w:rPr>
        <w:b/>
      </w:rPr>
    </w:pPr>
    <w:r w:rsidRPr="00D05109">
      <w:rPr>
        <w:rFonts w:ascii="Times New Roman" w:hAnsi="Times New Roman" w:cs="Times New Roman"/>
        <w:b/>
        <w:sz w:val="28"/>
        <w:szCs w:val="28"/>
      </w:rPr>
      <w:t>ОБЩИНСКА ИЗБИРАТЕЛНА КОМИСИЯ</w:t>
    </w:r>
  </w:p>
  <w:p w:rsidR="00842F91" w:rsidRDefault="00842F91" w:rsidP="007543BE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D05109">
      <w:rPr>
        <w:rFonts w:ascii="Times New Roman" w:hAnsi="Times New Roman" w:cs="Times New Roman"/>
        <w:b/>
        <w:sz w:val="28"/>
        <w:szCs w:val="28"/>
      </w:rPr>
      <w:t>ПЛОВДИВ</w:t>
    </w:r>
  </w:p>
  <w:p w:rsidR="00842F91" w:rsidRPr="00D05109" w:rsidRDefault="00842F91" w:rsidP="007543BE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  <w:p w:rsidR="00842F91" w:rsidRDefault="00842F91" w:rsidP="007543BE">
    <w:pPr>
      <w:pStyle w:val="a3"/>
      <w:pBdr>
        <w:top w:val="single" w:sz="4" w:space="1" w:color="auto"/>
      </w:pBdr>
    </w:pPr>
  </w:p>
  <w:p w:rsidR="00842F91" w:rsidRPr="007543BE" w:rsidRDefault="00842F91" w:rsidP="007543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91" w:rsidRDefault="00842F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1A4"/>
    <w:multiLevelType w:val="hybridMultilevel"/>
    <w:tmpl w:val="782241B4"/>
    <w:lvl w:ilvl="0" w:tplc="29B2F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319"/>
    <w:multiLevelType w:val="multilevel"/>
    <w:tmpl w:val="9372E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A5E35"/>
    <w:multiLevelType w:val="hybridMultilevel"/>
    <w:tmpl w:val="3C3420BE"/>
    <w:lvl w:ilvl="0" w:tplc="9FFC0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C8022E"/>
    <w:multiLevelType w:val="multilevel"/>
    <w:tmpl w:val="9E9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3160D"/>
    <w:multiLevelType w:val="multilevel"/>
    <w:tmpl w:val="4BBA8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84D5D"/>
    <w:multiLevelType w:val="hybridMultilevel"/>
    <w:tmpl w:val="C2248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FAC"/>
    <w:multiLevelType w:val="multilevel"/>
    <w:tmpl w:val="93546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BE72E65"/>
    <w:multiLevelType w:val="multilevel"/>
    <w:tmpl w:val="FE5C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D7BD8"/>
    <w:multiLevelType w:val="multilevel"/>
    <w:tmpl w:val="DB08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B75A33"/>
    <w:multiLevelType w:val="hybridMultilevel"/>
    <w:tmpl w:val="8FD44A98"/>
    <w:lvl w:ilvl="0" w:tplc="5D1C5DC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14334D2"/>
    <w:multiLevelType w:val="multilevel"/>
    <w:tmpl w:val="30B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14122"/>
    <w:multiLevelType w:val="multilevel"/>
    <w:tmpl w:val="EAFC63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F239EE"/>
    <w:multiLevelType w:val="hybridMultilevel"/>
    <w:tmpl w:val="34588EF8"/>
    <w:lvl w:ilvl="0" w:tplc="22EAB36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5465B"/>
    <w:multiLevelType w:val="multilevel"/>
    <w:tmpl w:val="AB989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9A0B93"/>
    <w:multiLevelType w:val="hybridMultilevel"/>
    <w:tmpl w:val="1E7E1FAA"/>
    <w:lvl w:ilvl="0" w:tplc="9184E2B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4" w:hanging="360"/>
      </w:pPr>
    </w:lvl>
    <w:lvl w:ilvl="2" w:tplc="0402001B" w:tentative="1">
      <w:start w:val="1"/>
      <w:numFmt w:val="lowerRoman"/>
      <w:lvlText w:val="%3."/>
      <w:lvlJc w:val="right"/>
      <w:pPr>
        <w:ind w:left="2224" w:hanging="180"/>
      </w:pPr>
    </w:lvl>
    <w:lvl w:ilvl="3" w:tplc="0402000F" w:tentative="1">
      <w:start w:val="1"/>
      <w:numFmt w:val="decimal"/>
      <w:lvlText w:val="%4."/>
      <w:lvlJc w:val="left"/>
      <w:pPr>
        <w:ind w:left="2944" w:hanging="360"/>
      </w:pPr>
    </w:lvl>
    <w:lvl w:ilvl="4" w:tplc="04020019" w:tentative="1">
      <w:start w:val="1"/>
      <w:numFmt w:val="lowerLetter"/>
      <w:lvlText w:val="%5."/>
      <w:lvlJc w:val="left"/>
      <w:pPr>
        <w:ind w:left="3664" w:hanging="360"/>
      </w:pPr>
    </w:lvl>
    <w:lvl w:ilvl="5" w:tplc="0402001B" w:tentative="1">
      <w:start w:val="1"/>
      <w:numFmt w:val="lowerRoman"/>
      <w:lvlText w:val="%6."/>
      <w:lvlJc w:val="right"/>
      <w:pPr>
        <w:ind w:left="4384" w:hanging="180"/>
      </w:pPr>
    </w:lvl>
    <w:lvl w:ilvl="6" w:tplc="0402000F" w:tentative="1">
      <w:start w:val="1"/>
      <w:numFmt w:val="decimal"/>
      <w:lvlText w:val="%7."/>
      <w:lvlJc w:val="left"/>
      <w:pPr>
        <w:ind w:left="5104" w:hanging="360"/>
      </w:pPr>
    </w:lvl>
    <w:lvl w:ilvl="7" w:tplc="04020019" w:tentative="1">
      <w:start w:val="1"/>
      <w:numFmt w:val="lowerLetter"/>
      <w:lvlText w:val="%8."/>
      <w:lvlJc w:val="left"/>
      <w:pPr>
        <w:ind w:left="5824" w:hanging="360"/>
      </w:pPr>
    </w:lvl>
    <w:lvl w:ilvl="8" w:tplc="040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43316612"/>
    <w:multiLevelType w:val="multilevel"/>
    <w:tmpl w:val="345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6580E"/>
    <w:multiLevelType w:val="hybridMultilevel"/>
    <w:tmpl w:val="9BB4B7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A6CD1"/>
    <w:multiLevelType w:val="multilevel"/>
    <w:tmpl w:val="A7E4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92472"/>
    <w:multiLevelType w:val="hybridMultilevel"/>
    <w:tmpl w:val="916A1A14"/>
    <w:lvl w:ilvl="0" w:tplc="10EA3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4338C5"/>
    <w:multiLevelType w:val="hybridMultilevel"/>
    <w:tmpl w:val="39DE8834"/>
    <w:lvl w:ilvl="0" w:tplc="945ACA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2638D9"/>
    <w:multiLevelType w:val="multilevel"/>
    <w:tmpl w:val="557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F7A63"/>
    <w:multiLevelType w:val="multilevel"/>
    <w:tmpl w:val="F5066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3C008F"/>
    <w:multiLevelType w:val="multilevel"/>
    <w:tmpl w:val="5D3E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A4EEC"/>
    <w:multiLevelType w:val="multilevel"/>
    <w:tmpl w:val="FE5C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E56958"/>
    <w:multiLevelType w:val="multilevel"/>
    <w:tmpl w:val="3D962D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FE7283"/>
    <w:multiLevelType w:val="multilevel"/>
    <w:tmpl w:val="935EEC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3505B6"/>
    <w:multiLevelType w:val="multilevel"/>
    <w:tmpl w:val="90D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E1CEA"/>
    <w:multiLevelType w:val="hybridMultilevel"/>
    <w:tmpl w:val="D0DC2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0309F"/>
    <w:multiLevelType w:val="hybridMultilevel"/>
    <w:tmpl w:val="26AAD5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A436D"/>
    <w:multiLevelType w:val="hybridMultilevel"/>
    <w:tmpl w:val="A048915C"/>
    <w:lvl w:ilvl="0" w:tplc="5B8A2A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96E44B9"/>
    <w:multiLevelType w:val="multilevel"/>
    <w:tmpl w:val="740EC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15"/>
  </w:num>
  <w:num w:numId="5">
    <w:abstractNumId w:val="20"/>
  </w:num>
  <w:num w:numId="6">
    <w:abstractNumId w:val="5"/>
  </w:num>
  <w:num w:numId="7">
    <w:abstractNumId w:val="28"/>
  </w:num>
  <w:num w:numId="8">
    <w:abstractNumId w:val="19"/>
  </w:num>
  <w:num w:numId="9">
    <w:abstractNumId w:val="13"/>
  </w:num>
  <w:num w:numId="10">
    <w:abstractNumId w:val="0"/>
  </w:num>
  <w:num w:numId="11">
    <w:abstractNumId w:val="29"/>
  </w:num>
  <w:num w:numId="12">
    <w:abstractNumId w:val="9"/>
  </w:num>
  <w:num w:numId="13">
    <w:abstractNumId w:val="21"/>
  </w:num>
  <w:num w:numId="14">
    <w:abstractNumId w:val="23"/>
  </w:num>
  <w:num w:numId="15">
    <w:abstractNumId w:val="10"/>
  </w:num>
  <w:num w:numId="16">
    <w:abstractNumId w:val="3"/>
  </w:num>
  <w:num w:numId="17">
    <w:abstractNumId w:val="27"/>
  </w:num>
  <w:num w:numId="18">
    <w:abstractNumId w:val="16"/>
  </w:num>
  <w:num w:numId="19">
    <w:abstractNumId w:val="18"/>
  </w:num>
  <w:num w:numId="20">
    <w:abstractNumId w:val="14"/>
  </w:num>
  <w:num w:numId="21">
    <w:abstractNumId w:val="26"/>
  </w:num>
  <w:num w:numId="22">
    <w:abstractNumId w:val="22"/>
  </w:num>
  <w:num w:numId="23">
    <w:abstractNumId w:val="25"/>
  </w:num>
  <w:num w:numId="24">
    <w:abstractNumId w:val="11"/>
  </w:num>
  <w:num w:numId="25">
    <w:abstractNumId w:val="4"/>
  </w:num>
  <w:num w:numId="26">
    <w:abstractNumId w:val="1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0"/>
  </w:num>
  <w:num w:numId="3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0C"/>
    <w:rsid w:val="00001AFE"/>
    <w:rsid w:val="00011EA6"/>
    <w:rsid w:val="000207DA"/>
    <w:rsid w:val="00027337"/>
    <w:rsid w:val="00033D06"/>
    <w:rsid w:val="0007518D"/>
    <w:rsid w:val="00081353"/>
    <w:rsid w:val="00082843"/>
    <w:rsid w:val="000A2513"/>
    <w:rsid w:val="000B310F"/>
    <w:rsid w:val="000B3EA3"/>
    <w:rsid w:val="000D7E05"/>
    <w:rsid w:val="000E2934"/>
    <w:rsid w:val="000E6824"/>
    <w:rsid w:val="000F228A"/>
    <w:rsid w:val="000F34C0"/>
    <w:rsid w:val="00104667"/>
    <w:rsid w:val="001146E7"/>
    <w:rsid w:val="001148E0"/>
    <w:rsid w:val="00116393"/>
    <w:rsid w:val="00130969"/>
    <w:rsid w:val="00154C25"/>
    <w:rsid w:val="001A2249"/>
    <w:rsid w:val="001B13A8"/>
    <w:rsid w:val="001C068C"/>
    <w:rsid w:val="001E00C5"/>
    <w:rsid w:val="001F6274"/>
    <w:rsid w:val="00205164"/>
    <w:rsid w:val="00211252"/>
    <w:rsid w:val="00232C5A"/>
    <w:rsid w:val="00237020"/>
    <w:rsid w:val="00251563"/>
    <w:rsid w:val="002536CB"/>
    <w:rsid w:val="002806B9"/>
    <w:rsid w:val="00283ADF"/>
    <w:rsid w:val="00284C85"/>
    <w:rsid w:val="002857FE"/>
    <w:rsid w:val="00297AFF"/>
    <w:rsid w:val="002B3B58"/>
    <w:rsid w:val="002B7959"/>
    <w:rsid w:val="002C7F35"/>
    <w:rsid w:val="002D0DB9"/>
    <w:rsid w:val="002D7622"/>
    <w:rsid w:val="002E0757"/>
    <w:rsid w:val="002E5A72"/>
    <w:rsid w:val="002F7B33"/>
    <w:rsid w:val="00313476"/>
    <w:rsid w:val="0031764B"/>
    <w:rsid w:val="00320B7F"/>
    <w:rsid w:val="00326680"/>
    <w:rsid w:val="00351F9B"/>
    <w:rsid w:val="00362B39"/>
    <w:rsid w:val="00362DE7"/>
    <w:rsid w:val="003720BB"/>
    <w:rsid w:val="00375DA0"/>
    <w:rsid w:val="00377F92"/>
    <w:rsid w:val="003B5780"/>
    <w:rsid w:val="003C022A"/>
    <w:rsid w:val="003E1CEE"/>
    <w:rsid w:val="003E6B97"/>
    <w:rsid w:val="003F0E0F"/>
    <w:rsid w:val="00400562"/>
    <w:rsid w:val="00401A95"/>
    <w:rsid w:val="00404219"/>
    <w:rsid w:val="00407937"/>
    <w:rsid w:val="004335D1"/>
    <w:rsid w:val="00434E0D"/>
    <w:rsid w:val="00435A17"/>
    <w:rsid w:val="00453A1D"/>
    <w:rsid w:val="0045648F"/>
    <w:rsid w:val="00467893"/>
    <w:rsid w:val="004878E6"/>
    <w:rsid w:val="004C3FD1"/>
    <w:rsid w:val="004C5E0C"/>
    <w:rsid w:val="004C6C3D"/>
    <w:rsid w:val="004C7E4D"/>
    <w:rsid w:val="004D68B9"/>
    <w:rsid w:val="004D729D"/>
    <w:rsid w:val="004E66FF"/>
    <w:rsid w:val="004F5013"/>
    <w:rsid w:val="004F61BC"/>
    <w:rsid w:val="005150AE"/>
    <w:rsid w:val="00526FF5"/>
    <w:rsid w:val="00537B65"/>
    <w:rsid w:val="00542C14"/>
    <w:rsid w:val="005522D3"/>
    <w:rsid w:val="005616E3"/>
    <w:rsid w:val="005747B3"/>
    <w:rsid w:val="00593CD0"/>
    <w:rsid w:val="005963AD"/>
    <w:rsid w:val="005A5E19"/>
    <w:rsid w:val="005B29A1"/>
    <w:rsid w:val="005B6D31"/>
    <w:rsid w:val="005D760C"/>
    <w:rsid w:val="005E1285"/>
    <w:rsid w:val="005E2583"/>
    <w:rsid w:val="005E7536"/>
    <w:rsid w:val="005F4472"/>
    <w:rsid w:val="00615389"/>
    <w:rsid w:val="00653EA0"/>
    <w:rsid w:val="00664C55"/>
    <w:rsid w:val="00670FF9"/>
    <w:rsid w:val="00673668"/>
    <w:rsid w:val="00683537"/>
    <w:rsid w:val="00685167"/>
    <w:rsid w:val="00686B80"/>
    <w:rsid w:val="0069366E"/>
    <w:rsid w:val="006A78F2"/>
    <w:rsid w:val="006F3408"/>
    <w:rsid w:val="0070418A"/>
    <w:rsid w:val="00705438"/>
    <w:rsid w:val="00705F30"/>
    <w:rsid w:val="007122F6"/>
    <w:rsid w:val="00720742"/>
    <w:rsid w:val="007302AA"/>
    <w:rsid w:val="00730FB0"/>
    <w:rsid w:val="00751AB1"/>
    <w:rsid w:val="007543BE"/>
    <w:rsid w:val="007670E0"/>
    <w:rsid w:val="007B187B"/>
    <w:rsid w:val="007C3A6C"/>
    <w:rsid w:val="007E32E8"/>
    <w:rsid w:val="007F21B0"/>
    <w:rsid w:val="007F4A86"/>
    <w:rsid w:val="008070C8"/>
    <w:rsid w:val="0082002F"/>
    <w:rsid w:val="0084051B"/>
    <w:rsid w:val="00842F91"/>
    <w:rsid w:val="00867A82"/>
    <w:rsid w:val="008878F0"/>
    <w:rsid w:val="00892AB5"/>
    <w:rsid w:val="008B799E"/>
    <w:rsid w:val="008B7A17"/>
    <w:rsid w:val="008D09D9"/>
    <w:rsid w:val="008D17F2"/>
    <w:rsid w:val="008E5618"/>
    <w:rsid w:val="00900432"/>
    <w:rsid w:val="009024DA"/>
    <w:rsid w:val="009027A5"/>
    <w:rsid w:val="00902E5C"/>
    <w:rsid w:val="00913650"/>
    <w:rsid w:val="00944244"/>
    <w:rsid w:val="0094630A"/>
    <w:rsid w:val="00953C58"/>
    <w:rsid w:val="009541DD"/>
    <w:rsid w:val="00980311"/>
    <w:rsid w:val="009A0AE9"/>
    <w:rsid w:val="009A194D"/>
    <w:rsid w:val="009B02CC"/>
    <w:rsid w:val="009C0448"/>
    <w:rsid w:val="009C09F5"/>
    <w:rsid w:val="009C378E"/>
    <w:rsid w:val="009D2885"/>
    <w:rsid w:val="009D6855"/>
    <w:rsid w:val="009E79BD"/>
    <w:rsid w:val="009F4E64"/>
    <w:rsid w:val="00A01427"/>
    <w:rsid w:val="00A20088"/>
    <w:rsid w:val="00A230D0"/>
    <w:rsid w:val="00A3172F"/>
    <w:rsid w:val="00A44549"/>
    <w:rsid w:val="00A67A01"/>
    <w:rsid w:val="00A81BC1"/>
    <w:rsid w:val="00A96327"/>
    <w:rsid w:val="00A964BB"/>
    <w:rsid w:val="00AB4D4B"/>
    <w:rsid w:val="00AB55FB"/>
    <w:rsid w:val="00AC3755"/>
    <w:rsid w:val="00AC4F25"/>
    <w:rsid w:val="00AC66BE"/>
    <w:rsid w:val="00AD2C55"/>
    <w:rsid w:val="00AD4569"/>
    <w:rsid w:val="00AE104E"/>
    <w:rsid w:val="00B12564"/>
    <w:rsid w:val="00B20404"/>
    <w:rsid w:val="00B22E48"/>
    <w:rsid w:val="00B246D8"/>
    <w:rsid w:val="00B376E4"/>
    <w:rsid w:val="00B41871"/>
    <w:rsid w:val="00B47872"/>
    <w:rsid w:val="00B80D74"/>
    <w:rsid w:val="00B86F2F"/>
    <w:rsid w:val="00B92219"/>
    <w:rsid w:val="00BA4CF0"/>
    <w:rsid w:val="00BB2B94"/>
    <w:rsid w:val="00BC27A2"/>
    <w:rsid w:val="00BE118A"/>
    <w:rsid w:val="00BE21F1"/>
    <w:rsid w:val="00BF28D4"/>
    <w:rsid w:val="00BF3E6F"/>
    <w:rsid w:val="00C125C4"/>
    <w:rsid w:val="00C35510"/>
    <w:rsid w:val="00C450EE"/>
    <w:rsid w:val="00C53BC9"/>
    <w:rsid w:val="00C83E51"/>
    <w:rsid w:val="00CA7130"/>
    <w:rsid w:val="00CB0F73"/>
    <w:rsid w:val="00CB4D91"/>
    <w:rsid w:val="00CF70A5"/>
    <w:rsid w:val="00D15F69"/>
    <w:rsid w:val="00D17F1D"/>
    <w:rsid w:val="00D27B2E"/>
    <w:rsid w:val="00D3058A"/>
    <w:rsid w:val="00D33016"/>
    <w:rsid w:val="00D5289A"/>
    <w:rsid w:val="00D75098"/>
    <w:rsid w:val="00D9530F"/>
    <w:rsid w:val="00DA022A"/>
    <w:rsid w:val="00DB5768"/>
    <w:rsid w:val="00DC7822"/>
    <w:rsid w:val="00DD38C6"/>
    <w:rsid w:val="00DE6A17"/>
    <w:rsid w:val="00DF1C2F"/>
    <w:rsid w:val="00E239F2"/>
    <w:rsid w:val="00E424B9"/>
    <w:rsid w:val="00E53457"/>
    <w:rsid w:val="00E63BAA"/>
    <w:rsid w:val="00E80020"/>
    <w:rsid w:val="00EE1C0E"/>
    <w:rsid w:val="00EF10B3"/>
    <w:rsid w:val="00F023B5"/>
    <w:rsid w:val="00F3037E"/>
    <w:rsid w:val="00F40A93"/>
    <w:rsid w:val="00F5302D"/>
    <w:rsid w:val="00F6135D"/>
    <w:rsid w:val="00F62A4D"/>
    <w:rsid w:val="00F971E3"/>
    <w:rsid w:val="00FD2684"/>
    <w:rsid w:val="00FD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9002"/>
  <w15:chartTrackingRefBased/>
  <w15:docId w15:val="{EAD75630-4327-419F-8E58-9A29FD82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822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7543BE"/>
  </w:style>
  <w:style w:type="paragraph" w:styleId="a5">
    <w:name w:val="footer"/>
    <w:basedOn w:val="a"/>
    <w:link w:val="a6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7543BE"/>
  </w:style>
  <w:style w:type="character" w:styleId="a7">
    <w:name w:val="Hyperlink"/>
    <w:uiPriority w:val="99"/>
    <w:rsid w:val="007543BE"/>
    <w:rPr>
      <w:color w:val="0563C1"/>
      <w:u w:val="single"/>
    </w:rPr>
  </w:style>
  <w:style w:type="paragraph" w:styleId="a8">
    <w:name w:val="Body Text"/>
    <w:basedOn w:val="a"/>
    <w:link w:val="a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9">
    <w:name w:val="Основен текст Знак"/>
    <w:basedOn w:val="a0"/>
    <w:link w:val="a8"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a">
    <w:name w:val="Normal (Web)"/>
    <w:basedOn w:val="a"/>
    <w:uiPriority w:val="99"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link w:val="1"/>
    <w:uiPriority w:val="9"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B12564"/>
    <w:rPr>
      <w:rFonts w:ascii="Segoe UI" w:eastAsiaTheme="minorEastAsia" w:hAnsi="Segoe UI" w:cs="Segoe UI"/>
      <w:sz w:val="18"/>
      <w:szCs w:val="18"/>
    </w:rPr>
  </w:style>
  <w:style w:type="paragraph" w:styleId="ad">
    <w:name w:val="No Spacing"/>
    <w:uiPriority w:val="1"/>
    <w:qFormat/>
    <w:rsid w:val="001E00C5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WW8Num1z0">
    <w:name w:val="WW8Num1z0"/>
    <w:rsid w:val="005963AD"/>
  </w:style>
  <w:style w:type="character" w:customStyle="1" w:styleId="ae">
    <w:name w:val="Силно акцентиран"/>
    <w:qFormat/>
    <w:rsid w:val="005963AD"/>
    <w:rPr>
      <w:b/>
      <w:bCs/>
    </w:rPr>
  </w:style>
  <w:style w:type="paragraph" w:styleId="af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character" w:styleId="af0">
    <w:name w:val="Strong"/>
    <w:uiPriority w:val="22"/>
    <w:qFormat/>
    <w:rsid w:val="00B22E48"/>
    <w:rPr>
      <w:b/>
      <w:bCs/>
    </w:rPr>
  </w:style>
  <w:style w:type="paragraph" w:customStyle="1" w:styleId="resh-title">
    <w:name w:val="resh-title"/>
    <w:basedOn w:val="a"/>
    <w:rsid w:val="0080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8070C8"/>
  </w:style>
  <w:style w:type="character" w:styleId="af1">
    <w:name w:val="Emphasis"/>
    <w:uiPriority w:val="20"/>
    <w:qFormat/>
    <w:rsid w:val="00130969"/>
    <w:rPr>
      <w:i/>
      <w:iCs/>
    </w:rPr>
  </w:style>
  <w:style w:type="numbering" w:customStyle="1" w:styleId="11">
    <w:name w:val="Без списък1"/>
    <w:next w:val="a2"/>
    <w:uiPriority w:val="99"/>
    <w:semiHidden/>
    <w:unhideWhenUsed/>
    <w:rsid w:val="00CB4D91"/>
  </w:style>
  <w:style w:type="character" w:styleId="af2">
    <w:name w:val="FollowedHyperlink"/>
    <w:basedOn w:val="a0"/>
    <w:uiPriority w:val="99"/>
    <w:semiHidden/>
    <w:unhideWhenUsed/>
    <w:rsid w:val="00CB4D91"/>
    <w:rPr>
      <w:color w:val="954F72"/>
      <w:u w:val="single"/>
    </w:rPr>
  </w:style>
  <w:style w:type="paragraph" w:customStyle="1" w:styleId="msonormal0">
    <w:name w:val="msonormal"/>
    <w:basedOn w:val="a"/>
    <w:rsid w:val="00CB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rsid w:val="00CB4D9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rsid w:val="00CB4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rsid w:val="00CB4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39"/>
    <w:rsid w:val="00653EA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BF3E6F"/>
  </w:style>
  <w:style w:type="character" w:customStyle="1" w:styleId="WW8Num1z2">
    <w:name w:val="WW8Num1z2"/>
    <w:rsid w:val="00BF3E6F"/>
  </w:style>
  <w:style w:type="character" w:customStyle="1" w:styleId="WW8Num1z3">
    <w:name w:val="WW8Num1z3"/>
    <w:rsid w:val="00BF3E6F"/>
  </w:style>
  <w:style w:type="character" w:customStyle="1" w:styleId="WW8Num1z4">
    <w:name w:val="WW8Num1z4"/>
    <w:rsid w:val="00BF3E6F"/>
  </w:style>
  <w:style w:type="character" w:customStyle="1" w:styleId="WW8Num1z5">
    <w:name w:val="WW8Num1z5"/>
    <w:rsid w:val="00BF3E6F"/>
  </w:style>
  <w:style w:type="character" w:customStyle="1" w:styleId="WW8Num1z6">
    <w:name w:val="WW8Num1z6"/>
    <w:rsid w:val="00BF3E6F"/>
  </w:style>
  <w:style w:type="character" w:customStyle="1" w:styleId="WW8Num1z7">
    <w:name w:val="WW8Num1z7"/>
    <w:rsid w:val="00BF3E6F"/>
  </w:style>
  <w:style w:type="character" w:customStyle="1" w:styleId="WW8Num1z8">
    <w:name w:val="WW8Num1z8"/>
    <w:rsid w:val="00BF3E6F"/>
  </w:style>
  <w:style w:type="character" w:customStyle="1" w:styleId="WW8Num2z0">
    <w:name w:val="WW8Num2z0"/>
    <w:rsid w:val="00BF3E6F"/>
  </w:style>
  <w:style w:type="character" w:customStyle="1" w:styleId="WW8Num2z1">
    <w:name w:val="WW8Num2z1"/>
    <w:rsid w:val="00BF3E6F"/>
  </w:style>
  <w:style w:type="character" w:customStyle="1" w:styleId="WW8Num2z2">
    <w:name w:val="WW8Num2z2"/>
    <w:rsid w:val="00BF3E6F"/>
  </w:style>
  <w:style w:type="character" w:customStyle="1" w:styleId="WW8Num2z3">
    <w:name w:val="WW8Num2z3"/>
    <w:rsid w:val="00BF3E6F"/>
  </w:style>
  <w:style w:type="character" w:customStyle="1" w:styleId="WW8Num2z4">
    <w:name w:val="WW8Num2z4"/>
    <w:rsid w:val="00BF3E6F"/>
  </w:style>
  <w:style w:type="character" w:customStyle="1" w:styleId="WW8Num2z5">
    <w:name w:val="WW8Num2z5"/>
    <w:rsid w:val="00BF3E6F"/>
  </w:style>
  <w:style w:type="character" w:customStyle="1" w:styleId="WW8Num2z6">
    <w:name w:val="WW8Num2z6"/>
    <w:rsid w:val="00BF3E6F"/>
  </w:style>
  <w:style w:type="character" w:customStyle="1" w:styleId="WW8Num2z7">
    <w:name w:val="WW8Num2z7"/>
    <w:rsid w:val="00BF3E6F"/>
  </w:style>
  <w:style w:type="character" w:customStyle="1" w:styleId="WW8Num2z8">
    <w:name w:val="WW8Num2z8"/>
    <w:rsid w:val="00BF3E6F"/>
  </w:style>
  <w:style w:type="character" w:customStyle="1" w:styleId="12">
    <w:name w:val="Шрифт на абзаца по подразбиране1"/>
    <w:rsid w:val="00BF3E6F"/>
  </w:style>
  <w:style w:type="paragraph" w:customStyle="1" w:styleId="2">
    <w:name w:val="Заглавие2"/>
    <w:basedOn w:val="a"/>
    <w:next w:val="a8"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styleId="af4">
    <w:name w:val="List"/>
    <w:basedOn w:val="a8"/>
    <w:rsid w:val="00BF3E6F"/>
  </w:style>
  <w:style w:type="paragraph" w:styleId="af5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Указател"/>
    <w:basedOn w:val="a"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customStyle="1" w:styleId="13">
    <w:name w:val="Заглавие1"/>
    <w:basedOn w:val="a"/>
    <w:next w:val="a8"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4">
    <w:name w:val="Надпис1"/>
    <w:basedOn w:val="a"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7">
    <w:name w:val="Хоризонтална линия"/>
    <w:basedOn w:val="a"/>
    <w:next w:val="a8"/>
    <w:rsid w:val="00BF3E6F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character" w:customStyle="1" w:styleId="15">
    <w:name w:val="Горен колонтитул Знак1"/>
    <w:basedOn w:val="a0"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6">
    <w:name w:val="Долен колонтитул Знак1"/>
    <w:basedOn w:val="a0"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rsid w:val="00BF3E6F"/>
  </w:style>
  <w:style w:type="paragraph" w:customStyle="1" w:styleId="western">
    <w:name w:val="western"/>
    <w:basedOn w:val="a"/>
    <w:rsid w:val="00BF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a"/>
    <w:rsid w:val="00BF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TML">
    <w:name w:val="HTML Cite"/>
    <w:uiPriority w:val="99"/>
    <w:semiHidden/>
    <w:unhideWhenUsed/>
    <w:rsid w:val="00BF3E6F"/>
    <w:rPr>
      <w:i/>
      <w:iCs/>
    </w:rPr>
  </w:style>
  <w:style w:type="numbering" w:customStyle="1" w:styleId="110">
    <w:name w:val="Без списък11"/>
    <w:next w:val="a2"/>
    <w:uiPriority w:val="99"/>
    <w:semiHidden/>
    <w:unhideWhenUsed/>
    <w:rsid w:val="00BF3E6F"/>
  </w:style>
  <w:style w:type="paragraph" w:customStyle="1" w:styleId="xl66">
    <w:name w:val="xl66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rsid w:val="00BF3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numbering" w:customStyle="1" w:styleId="20">
    <w:name w:val="Без списък2"/>
    <w:next w:val="a2"/>
    <w:uiPriority w:val="99"/>
    <w:semiHidden/>
    <w:unhideWhenUsed/>
    <w:rsid w:val="00CB0F73"/>
  </w:style>
  <w:style w:type="paragraph" w:customStyle="1" w:styleId="4">
    <w:name w:val="Заглавие4"/>
    <w:basedOn w:val="a"/>
    <w:rsid w:val="0084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rsid w:val="00842F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rsid w:val="00842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numbering" w:customStyle="1" w:styleId="32">
    <w:name w:val="Без списък3"/>
    <w:next w:val="a2"/>
    <w:uiPriority w:val="99"/>
    <w:semiHidden/>
    <w:unhideWhenUsed/>
    <w:rsid w:val="003F0E0F"/>
  </w:style>
  <w:style w:type="numbering" w:customStyle="1" w:styleId="40">
    <w:name w:val="Без списък4"/>
    <w:next w:val="a2"/>
    <w:uiPriority w:val="99"/>
    <w:semiHidden/>
    <w:unhideWhenUsed/>
    <w:rsid w:val="00AC66BE"/>
  </w:style>
  <w:style w:type="numbering" w:customStyle="1" w:styleId="120">
    <w:name w:val="Без списък12"/>
    <w:next w:val="a2"/>
    <w:uiPriority w:val="99"/>
    <w:semiHidden/>
    <w:unhideWhenUsed/>
    <w:rsid w:val="00AC66BE"/>
  </w:style>
  <w:style w:type="paragraph" w:customStyle="1" w:styleId="5">
    <w:name w:val="Заглавие5"/>
    <w:basedOn w:val="a"/>
    <w:rsid w:val="00AC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numbering" w:customStyle="1" w:styleId="111">
    <w:name w:val="Без списък111"/>
    <w:next w:val="a2"/>
    <w:uiPriority w:val="99"/>
    <w:semiHidden/>
    <w:unhideWhenUsed/>
    <w:rsid w:val="00AC66BE"/>
  </w:style>
  <w:style w:type="table" w:customStyle="1" w:styleId="17">
    <w:name w:val="Мрежа в таблица1"/>
    <w:basedOn w:val="a1"/>
    <w:next w:val="af3"/>
    <w:uiPriority w:val="39"/>
    <w:rsid w:val="00AC6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ik1622.cik.bg/" TargetMode="External"/><Relationship Id="rId1" Type="http://schemas.openxmlformats.org/officeDocument/2006/relationships/hyperlink" Target="mailto:oik1622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BB3E-9BF1-4514-B649-1DE6BD21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27</Pages>
  <Words>22094</Words>
  <Characters>125937</Characters>
  <Application>Microsoft Office Word</Application>
  <DocSecurity>0</DocSecurity>
  <Lines>1049</Lines>
  <Paragraphs>29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06</cp:revision>
  <cp:lastPrinted>2019-09-16T15:19:00Z</cp:lastPrinted>
  <dcterms:created xsi:type="dcterms:W3CDTF">2019-10-16T15:01:00Z</dcterms:created>
  <dcterms:modified xsi:type="dcterms:W3CDTF">2019-10-25T07:02:00Z</dcterms:modified>
</cp:coreProperties>
</file>